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9F07AB" w:rsidRDefault="009F07AB" w:rsidP="007D1FFD">
      <w:pPr>
        <w:spacing w:line="240" w:lineRule="exact"/>
        <w:jc w:val="both"/>
        <w:rPr>
          <w:sz w:val="28"/>
          <w:szCs w:val="28"/>
        </w:rPr>
      </w:pPr>
    </w:p>
    <w:p w:rsidR="007D1FFD" w:rsidRPr="000779F5" w:rsidRDefault="007D1FFD" w:rsidP="007D1FFD">
      <w:pPr>
        <w:spacing w:line="240" w:lineRule="exact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="00583593" w:rsidRPr="000779F5">
        <w:rPr>
          <w:sz w:val="28"/>
          <w:szCs w:val="28"/>
        </w:rPr>
        <w:t>», утвержденную</w:t>
      </w:r>
      <w:r w:rsidRPr="000779F5">
        <w:rPr>
          <w:sz w:val="28"/>
          <w:szCs w:val="28"/>
        </w:rPr>
        <w:t xml:space="preserve"> постановлением администрации города Ставрополя                         от 24.11.2016 № 2665 </w:t>
      </w:r>
    </w:p>
    <w:p w:rsidR="007D1FFD" w:rsidRPr="000779F5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0779F5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0779F5" w:rsidRDefault="007D1FFD" w:rsidP="007D1FFD">
      <w:pPr>
        <w:pStyle w:val="Default"/>
        <w:ind w:right="-2"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В соответствии с решением Ставропольской городской Думы                от </w:t>
      </w:r>
      <w:r w:rsidR="00653247" w:rsidRPr="000779F5">
        <w:rPr>
          <w:sz w:val="28"/>
          <w:szCs w:val="28"/>
        </w:rPr>
        <w:t>22</w:t>
      </w:r>
      <w:r w:rsidRPr="000779F5">
        <w:rPr>
          <w:sz w:val="28"/>
          <w:szCs w:val="28"/>
        </w:rPr>
        <w:t xml:space="preserve"> ноября 201</w:t>
      </w:r>
      <w:r w:rsidR="00653247" w:rsidRPr="000779F5">
        <w:rPr>
          <w:sz w:val="28"/>
          <w:szCs w:val="28"/>
        </w:rPr>
        <w:t>7</w:t>
      </w:r>
      <w:r w:rsidRPr="000779F5">
        <w:rPr>
          <w:sz w:val="28"/>
          <w:szCs w:val="28"/>
        </w:rPr>
        <w:t xml:space="preserve"> г. № </w:t>
      </w:r>
      <w:r w:rsidR="00653247" w:rsidRPr="000779F5">
        <w:rPr>
          <w:sz w:val="28"/>
          <w:szCs w:val="28"/>
        </w:rPr>
        <w:t>192</w:t>
      </w:r>
      <w:r w:rsidRPr="000779F5">
        <w:rPr>
          <w:sz w:val="28"/>
          <w:szCs w:val="28"/>
        </w:rPr>
        <w:t xml:space="preserve"> «О бюджете города Ставрополя на 201</w:t>
      </w:r>
      <w:r w:rsidR="00CF08D1" w:rsidRPr="000779F5">
        <w:rPr>
          <w:sz w:val="28"/>
          <w:szCs w:val="28"/>
        </w:rPr>
        <w:t>8</w:t>
      </w:r>
      <w:r w:rsidRPr="000779F5">
        <w:rPr>
          <w:sz w:val="28"/>
          <w:szCs w:val="28"/>
        </w:rPr>
        <w:t xml:space="preserve"> год и плановый период 201</w:t>
      </w:r>
      <w:r w:rsidR="00CF08D1" w:rsidRPr="000779F5">
        <w:rPr>
          <w:sz w:val="28"/>
          <w:szCs w:val="28"/>
        </w:rPr>
        <w:t>9</w:t>
      </w:r>
      <w:r w:rsidRPr="000779F5">
        <w:rPr>
          <w:sz w:val="28"/>
          <w:szCs w:val="28"/>
        </w:rPr>
        <w:t xml:space="preserve"> и 20</w:t>
      </w:r>
      <w:r w:rsidR="00CF08D1" w:rsidRPr="000779F5">
        <w:rPr>
          <w:sz w:val="28"/>
          <w:szCs w:val="28"/>
        </w:rPr>
        <w:t>20</w:t>
      </w:r>
      <w:r w:rsidRPr="000779F5">
        <w:rPr>
          <w:sz w:val="28"/>
          <w:szCs w:val="28"/>
        </w:rPr>
        <w:t xml:space="preserve"> годов», постановлением администрации города Ставрополя от 20.09.2013 № 3232 «О Порядке разработки муниципальных программ, их формирования и реализации» </w:t>
      </w:r>
    </w:p>
    <w:p w:rsidR="007D1FFD" w:rsidRPr="000779F5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D1FFD" w:rsidRPr="000779F5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0779F5">
        <w:rPr>
          <w:color w:val="000000"/>
          <w:sz w:val="28"/>
          <w:szCs w:val="28"/>
        </w:rPr>
        <w:t>ПОСТАНОВЛЯЮ:</w:t>
      </w:r>
    </w:p>
    <w:p w:rsidR="007D1FFD" w:rsidRPr="000779F5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D1FFD" w:rsidRPr="000779F5" w:rsidRDefault="007D1FFD" w:rsidP="007D1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1. Внести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от 24.11.2016 № 2665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              (далее – Программа), следующие изменения:  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1) позицию «Ресурсное обеспечение Программы» паспорта Программы изложить в следующей редакции:</w:t>
      </w:r>
    </w:p>
    <w:p w:rsidR="004749D0" w:rsidRPr="000779F5" w:rsidRDefault="007D1FFD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«</w:t>
      </w:r>
      <w:r w:rsidR="007D7422" w:rsidRPr="000779F5">
        <w:rPr>
          <w:sz w:val="28"/>
          <w:szCs w:val="28"/>
        </w:rPr>
        <w:t xml:space="preserve">объем бюджетных ассигнований Программы составляет                       </w:t>
      </w:r>
      <w:r w:rsidR="009A29CE" w:rsidRPr="000779F5">
        <w:rPr>
          <w:sz w:val="28"/>
          <w:szCs w:val="28"/>
        </w:rPr>
        <w:t>6829336,97</w:t>
      </w:r>
      <w:r w:rsidR="004749D0" w:rsidRPr="000779F5">
        <w:rPr>
          <w:sz w:val="28"/>
          <w:szCs w:val="28"/>
        </w:rPr>
        <w:t xml:space="preserve"> тыс. рублей, в том числе по годам: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7 год – 1585878,81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8 год – </w:t>
      </w:r>
      <w:r w:rsidR="00F227AF" w:rsidRPr="000779F5">
        <w:rPr>
          <w:sz w:val="28"/>
          <w:szCs w:val="28"/>
        </w:rPr>
        <w:t>2068122,23</w:t>
      </w:r>
      <w:r w:rsidRPr="000779F5">
        <w:rPr>
          <w:sz w:val="28"/>
          <w:szCs w:val="28"/>
        </w:rPr>
        <w:t xml:space="preserve">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9 год – </w:t>
      </w:r>
      <w:r w:rsidR="009A29CE" w:rsidRPr="000779F5">
        <w:rPr>
          <w:sz w:val="28"/>
          <w:szCs w:val="28"/>
        </w:rPr>
        <w:t>859168,48</w:t>
      </w:r>
      <w:r w:rsidRPr="000779F5">
        <w:rPr>
          <w:sz w:val="28"/>
          <w:szCs w:val="28"/>
        </w:rPr>
        <w:t xml:space="preserve">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0 год – </w:t>
      </w:r>
      <w:r w:rsidR="00F2542B" w:rsidRPr="000779F5">
        <w:rPr>
          <w:sz w:val="28"/>
          <w:szCs w:val="28"/>
        </w:rPr>
        <w:t>814870,71</w:t>
      </w:r>
      <w:r w:rsidRPr="000779F5">
        <w:rPr>
          <w:sz w:val="28"/>
          <w:szCs w:val="28"/>
        </w:rPr>
        <w:t xml:space="preserve">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761084,98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2 год – 761084,98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из них за счет средств: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бюджета города Ставрополя в сумме </w:t>
      </w:r>
      <w:r w:rsidR="009A29CE" w:rsidRPr="000779F5">
        <w:rPr>
          <w:sz w:val="28"/>
          <w:szCs w:val="28"/>
        </w:rPr>
        <w:t>4580045,13</w:t>
      </w:r>
      <w:r w:rsidRPr="000779F5">
        <w:rPr>
          <w:sz w:val="28"/>
          <w:szCs w:val="28"/>
        </w:rPr>
        <w:t xml:space="preserve"> тыс. рублей, в том числе по годам: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7 год – 663571,54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8 год – </w:t>
      </w:r>
      <w:r w:rsidR="00F227AF" w:rsidRPr="000779F5">
        <w:rPr>
          <w:sz w:val="28"/>
          <w:szCs w:val="28"/>
        </w:rPr>
        <w:t>964047,88</w:t>
      </w:r>
      <w:r w:rsidRPr="000779F5">
        <w:rPr>
          <w:sz w:val="28"/>
          <w:szCs w:val="28"/>
        </w:rPr>
        <w:t xml:space="preserve">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9 год – </w:t>
      </w:r>
      <w:r w:rsidR="009A29CE" w:rsidRPr="000779F5">
        <w:rPr>
          <w:sz w:val="28"/>
          <w:szCs w:val="28"/>
        </w:rPr>
        <w:t>772238,72</w:t>
      </w:r>
      <w:r w:rsidRPr="000779F5">
        <w:rPr>
          <w:sz w:val="28"/>
          <w:szCs w:val="28"/>
        </w:rPr>
        <w:t xml:space="preserve">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lastRenderedPageBreak/>
        <w:t>2020 год – 762</w:t>
      </w:r>
      <w:r w:rsidR="00F2542B" w:rsidRPr="000779F5">
        <w:rPr>
          <w:sz w:val="28"/>
          <w:szCs w:val="28"/>
        </w:rPr>
        <w:t>586</w:t>
      </w:r>
      <w:r w:rsidRPr="000779F5">
        <w:rPr>
          <w:sz w:val="28"/>
          <w:szCs w:val="28"/>
        </w:rPr>
        <w:t>,</w:t>
      </w:r>
      <w:r w:rsidR="00F2542B" w:rsidRPr="000779F5">
        <w:rPr>
          <w:sz w:val="28"/>
          <w:szCs w:val="28"/>
        </w:rPr>
        <w:t>15</w:t>
      </w:r>
      <w:r w:rsidRPr="000779F5">
        <w:rPr>
          <w:sz w:val="28"/>
          <w:szCs w:val="28"/>
        </w:rPr>
        <w:t xml:space="preserve">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708800,42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2 год – 708800,42 тыс. рублей; 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бюджета Ставропольского края в сумме </w:t>
      </w:r>
      <w:r w:rsidR="009A29CE" w:rsidRPr="000779F5">
        <w:rPr>
          <w:sz w:val="28"/>
          <w:szCs w:val="28"/>
        </w:rPr>
        <w:t>1420811,72</w:t>
      </w:r>
      <w:r w:rsidRPr="000779F5">
        <w:rPr>
          <w:sz w:val="28"/>
          <w:szCs w:val="28"/>
        </w:rPr>
        <w:t xml:space="preserve"> тыс. рублей, в том числе по годам: 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7 год – 401716,00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8 год – </w:t>
      </w:r>
      <w:r w:rsidR="00F227AF" w:rsidRPr="000779F5">
        <w:rPr>
          <w:sz w:val="28"/>
          <w:szCs w:val="28"/>
        </w:rPr>
        <w:t>982245,48</w:t>
      </w:r>
      <w:r w:rsidRPr="000779F5">
        <w:rPr>
          <w:sz w:val="28"/>
          <w:szCs w:val="28"/>
        </w:rPr>
        <w:t xml:space="preserve">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9 год – </w:t>
      </w:r>
      <w:r w:rsidR="009A29CE" w:rsidRPr="000779F5">
        <w:rPr>
          <w:sz w:val="28"/>
          <w:szCs w:val="28"/>
        </w:rPr>
        <w:t>29996,56</w:t>
      </w:r>
      <w:r w:rsidRPr="000779F5">
        <w:rPr>
          <w:sz w:val="28"/>
          <w:szCs w:val="28"/>
        </w:rPr>
        <w:t xml:space="preserve">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0 год – 2284,56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2284,56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2 год – 2284,56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бюджета Ставропольского края, выделяемых бюджету города Ставрополя на осуществление функций административного центра Ставропольского края, в сумме </w:t>
      </w:r>
      <w:r w:rsidR="00670490" w:rsidRPr="000779F5">
        <w:rPr>
          <w:sz w:val="28"/>
          <w:szCs w:val="28"/>
        </w:rPr>
        <w:t xml:space="preserve">827258,42 </w:t>
      </w:r>
      <w:r w:rsidRPr="000779F5">
        <w:rPr>
          <w:sz w:val="28"/>
          <w:szCs w:val="28"/>
        </w:rPr>
        <w:t>тыс. рублей, в том числе по годам: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7 год – 520591,27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8 год – </w:t>
      </w:r>
      <w:r w:rsidR="00670490" w:rsidRPr="000779F5">
        <w:rPr>
          <w:sz w:val="28"/>
          <w:szCs w:val="28"/>
        </w:rPr>
        <w:t>106667,15</w:t>
      </w:r>
      <w:r w:rsidRPr="000779F5">
        <w:rPr>
          <w:sz w:val="28"/>
          <w:szCs w:val="28"/>
        </w:rPr>
        <w:t xml:space="preserve">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50000,00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0 год – 50000,00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50000,00 тыс. рублей;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2 год – 50000,00 тыс. рублей;</w:t>
      </w:r>
    </w:p>
    <w:p w:rsidR="009A29CE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за счет средств физических лиц</w:t>
      </w:r>
      <w:r w:rsidR="00AB558B" w:rsidRPr="000779F5">
        <w:rPr>
          <w:sz w:val="28"/>
          <w:szCs w:val="28"/>
        </w:rPr>
        <w:t xml:space="preserve"> в сумме 2608,80 тыс. рублей, в том числе по годам</w:t>
      </w:r>
      <w:r w:rsidR="009A29CE" w:rsidRPr="000779F5">
        <w:rPr>
          <w:sz w:val="28"/>
          <w:szCs w:val="28"/>
        </w:rPr>
        <w:t>: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год</w:t>
      </w:r>
      <w:r w:rsidR="009A29CE" w:rsidRPr="000779F5">
        <w:rPr>
          <w:sz w:val="28"/>
          <w:szCs w:val="28"/>
        </w:rPr>
        <w:t xml:space="preserve"> – </w:t>
      </w:r>
      <w:r w:rsidRPr="000779F5">
        <w:rPr>
          <w:sz w:val="28"/>
          <w:szCs w:val="28"/>
        </w:rPr>
        <w:t>1221,70 тыс. рублей;</w:t>
      </w:r>
    </w:p>
    <w:p w:rsidR="009A29CE" w:rsidRPr="000779F5" w:rsidRDefault="009A29CE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1387,10 тыс. рублей;</w:t>
      </w:r>
    </w:p>
    <w:p w:rsidR="009A29CE" w:rsidRPr="000779F5" w:rsidRDefault="004749D0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за    счет    средств    организаций</w:t>
      </w:r>
      <w:r w:rsidR="00AB558B" w:rsidRPr="000779F5">
        <w:rPr>
          <w:sz w:val="28"/>
          <w:szCs w:val="28"/>
        </w:rPr>
        <w:t xml:space="preserve"> в сумме 19486,12 тыс. рублей, в том числе по годам:</w:t>
      </w:r>
    </w:p>
    <w:p w:rsidR="009A29CE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 год</w:t>
      </w:r>
      <w:r w:rsidR="009A29CE" w:rsidRPr="000779F5">
        <w:rPr>
          <w:sz w:val="28"/>
          <w:szCs w:val="28"/>
        </w:rPr>
        <w:t xml:space="preserve"> – </w:t>
      </w:r>
      <w:r w:rsidRPr="000779F5">
        <w:rPr>
          <w:sz w:val="28"/>
          <w:szCs w:val="28"/>
        </w:rPr>
        <w:t>13940,02 тыс. рублей</w:t>
      </w:r>
    </w:p>
    <w:p w:rsidR="00E2081D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5546,10 тыс. рублей</w:t>
      </w:r>
      <w:r w:rsidR="004749D0" w:rsidRPr="000779F5">
        <w:rPr>
          <w:sz w:val="28"/>
          <w:szCs w:val="28"/>
        </w:rPr>
        <w:t>»;</w:t>
      </w:r>
    </w:p>
    <w:p w:rsidR="004749D0" w:rsidRPr="000779F5" w:rsidRDefault="00E2081D" w:rsidP="00182C21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) </w:t>
      </w:r>
      <w:r w:rsidR="004749D0" w:rsidRPr="000779F5">
        <w:rPr>
          <w:sz w:val="28"/>
          <w:szCs w:val="28"/>
        </w:rPr>
        <w:t>раздел 5 «Ресурсное обеспечение Программы» изложить в следующей редакции:</w:t>
      </w:r>
    </w:p>
    <w:p w:rsidR="004749D0" w:rsidRPr="000779F5" w:rsidRDefault="004749D0" w:rsidP="004749D0">
      <w:pPr>
        <w:widowControl w:val="0"/>
        <w:ind w:firstLine="709"/>
        <w:jc w:val="center"/>
        <w:rPr>
          <w:sz w:val="28"/>
          <w:szCs w:val="28"/>
        </w:rPr>
      </w:pPr>
      <w:r w:rsidRPr="000779F5">
        <w:rPr>
          <w:sz w:val="28"/>
          <w:szCs w:val="28"/>
        </w:rPr>
        <w:t>«5. Ресурсное обеспечение Программы</w:t>
      </w:r>
    </w:p>
    <w:p w:rsidR="004749D0" w:rsidRPr="000779F5" w:rsidRDefault="004749D0" w:rsidP="004749D0">
      <w:pPr>
        <w:widowControl w:val="0"/>
        <w:ind w:firstLine="709"/>
        <w:jc w:val="both"/>
        <w:rPr>
          <w:sz w:val="28"/>
          <w:szCs w:val="28"/>
        </w:rPr>
      </w:pPr>
    </w:p>
    <w:p w:rsidR="009A29CE" w:rsidRPr="000779F5" w:rsidRDefault="00E2081D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О</w:t>
      </w:r>
      <w:r w:rsidR="004749D0" w:rsidRPr="000779F5">
        <w:rPr>
          <w:sz w:val="28"/>
          <w:szCs w:val="28"/>
        </w:rPr>
        <w:t xml:space="preserve">бъем бюджетных ассигнований Программы составляет                        </w:t>
      </w:r>
      <w:r w:rsidR="009A29CE" w:rsidRPr="000779F5">
        <w:rPr>
          <w:sz w:val="28"/>
          <w:szCs w:val="28"/>
        </w:rPr>
        <w:t xml:space="preserve">                       6829336,97 тыс. рублей, в том числе по годам: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7 год – 1585878,81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год – 2068122,23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859168,48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0 год – 814870,71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761084,98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2 год – 761084,98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из них за счет средств: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бюджета города Ставрополя в сумме 4580045,13 тыс. рублей, в том числе по годам: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7 год – 663571,54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lastRenderedPageBreak/>
        <w:t>2018 год – 964047,88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772238,72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0 год – 762586,15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708800,42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2 год – 708800,42 тыс. рублей; 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бюджета Ставропольского края в сумме 1420811,72 тыс. рублей, в том числе по годам: 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7 год – 401716,00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год – 982245,48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29996,56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0 год – 2284,56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2284,56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2 год – 2284,56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827258,42 тыс. рублей, в том числе по годам: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7 год – 520591,27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год – 106667,15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50000,00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0 год – 50000,00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50000,00 тыс. рублей;</w:t>
      </w:r>
    </w:p>
    <w:p w:rsidR="009A29CE" w:rsidRPr="000779F5" w:rsidRDefault="009A29CE" w:rsidP="009A29CE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2 год – 50000,00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за счет средств физических лиц в сумме 2608,80 тыс. рублей, в том числе по годам: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год – 1221,70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1387,10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за    счет    средств    организаций в сумме 19486,12 тыс. рублей, в том числе по годам: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 год – 13940,02 тыс. рублей</w:t>
      </w:r>
    </w:p>
    <w:p w:rsidR="004749D0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5546,10 тыс. рублей</w:t>
      </w:r>
      <w:r w:rsidR="009A29CE" w:rsidRPr="000779F5">
        <w:rPr>
          <w:sz w:val="28"/>
          <w:szCs w:val="28"/>
        </w:rPr>
        <w:t>.</w:t>
      </w:r>
    </w:p>
    <w:p w:rsidR="00DA1024" w:rsidRPr="000779F5" w:rsidRDefault="007D1FFD" w:rsidP="004749D0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В ходе реализации Программы объемы финансовых средств, направленных на ее реализацию, могут корректироваться.»;</w:t>
      </w:r>
    </w:p>
    <w:p w:rsidR="00DA1024" w:rsidRPr="000779F5" w:rsidRDefault="008954F5" w:rsidP="000C701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3</w:t>
      </w:r>
      <w:r w:rsidR="007D1FFD" w:rsidRPr="000779F5">
        <w:rPr>
          <w:sz w:val="28"/>
          <w:szCs w:val="28"/>
        </w:rPr>
        <w:t>) приложение 1 «Перечень и общая характеристика подпрограмм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к Программе изложить в новой редакции согласно приложению 1;</w:t>
      </w:r>
    </w:p>
    <w:p w:rsidR="007D1FFD" w:rsidRPr="000779F5" w:rsidRDefault="0063795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4</w:t>
      </w:r>
      <w:r w:rsidR="007D1FFD" w:rsidRPr="000779F5">
        <w:rPr>
          <w:sz w:val="28"/>
          <w:szCs w:val="28"/>
        </w:rPr>
        <w:t>) в</w:t>
      </w:r>
      <w:r w:rsidR="006E4541" w:rsidRPr="000779F5">
        <w:rPr>
          <w:sz w:val="28"/>
          <w:szCs w:val="28"/>
        </w:rPr>
        <w:t xml:space="preserve"> приложении 4 </w:t>
      </w:r>
      <w:r w:rsidR="00E2081D" w:rsidRPr="000779F5">
        <w:rPr>
          <w:sz w:val="28"/>
          <w:szCs w:val="28"/>
        </w:rPr>
        <w:t>«</w:t>
      </w:r>
      <w:r w:rsidR="006E4541" w:rsidRPr="000779F5">
        <w:rPr>
          <w:sz w:val="28"/>
          <w:szCs w:val="28"/>
        </w:rPr>
        <w:t>П</w:t>
      </w:r>
      <w:r w:rsidR="007D1FFD" w:rsidRPr="000779F5">
        <w:rPr>
          <w:sz w:val="28"/>
          <w:szCs w:val="28"/>
        </w:rPr>
        <w:t>одпрограмм</w:t>
      </w:r>
      <w:r w:rsidR="006E4541" w:rsidRPr="000779F5">
        <w:rPr>
          <w:sz w:val="28"/>
          <w:szCs w:val="28"/>
        </w:rPr>
        <w:t>а</w:t>
      </w:r>
      <w:r w:rsidR="007D1FFD" w:rsidRPr="000779F5">
        <w:rPr>
          <w:sz w:val="28"/>
          <w:szCs w:val="28"/>
        </w:rPr>
        <w:t xml:space="preserve">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 w:rsidR="006E4541" w:rsidRPr="000779F5">
        <w:rPr>
          <w:sz w:val="28"/>
          <w:szCs w:val="28"/>
        </w:rPr>
        <w:t xml:space="preserve"> к Программе</w:t>
      </w:r>
      <w:r w:rsidR="007D1FFD" w:rsidRPr="000779F5">
        <w:rPr>
          <w:sz w:val="28"/>
          <w:szCs w:val="28"/>
        </w:rPr>
        <w:t xml:space="preserve"> (далее – Подпрограмма 2):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а) позицию</w:t>
      </w:r>
      <w:r w:rsidR="00C32415" w:rsidRPr="000779F5">
        <w:rPr>
          <w:sz w:val="28"/>
          <w:szCs w:val="28"/>
        </w:rPr>
        <w:t xml:space="preserve"> </w:t>
      </w:r>
      <w:r w:rsidRPr="000779F5">
        <w:rPr>
          <w:sz w:val="28"/>
          <w:szCs w:val="28"/>
        </w:rPr>
        <w:t>«Ресурсное обеспечение Подпрограммы» паспорта Подпрограммы 2  изложить в следующей редакции: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«объем бюджетных ассигнований Подпрограммы составляет </w:t>
      </w:r>
      <w:r w:rsidR="008629D4" w:rsidRPr="000779F5">
        <w:rPr>
          <w:sz w:val="28"/>
          <w:szCs w:val="28"/>
        </w:rPr>
        <w:lastRenderedPageBreak/>
        <w:t>4269506,18</w:t>
      </w:r>
      <w:r w:rsidR="00E57D29" w:rsidRPr="000779F5">
        <w:rPr>
          <w:sz w:val="28"/>
          <w:szCs w:val="28"/>
        </w:rPr>
        <w:t xml:space="preserve"> </w:t>
      </w:r>
      <w:r w:rsidRPr="000779F5">
        <w:rPr>
          <w:sz w:val="28"/>
          <w:szCs w:val="28"/>
        </w:rPr>
        <w:t>тыс. рублей, в том числе по годам: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7 год – </w:t>
      </w:r>
      <w:r w:rsidR="0043490D" w:rsidRPr="000779F5">
        <w:rPr>
          <w:bCs/>
          <w:sz w:val="28"/>
          <w:szCs w:val="28"/>
        </w:rPr>
        <w:t>973199,42</w:t>
      </w:r>
      <w:r w:rsidR="00E57D29" w:rsidRPr="000779F5">
        <w:rPr>
          <w:bCs/>
          <w:sz w:val="28"/>
          <w:szCs w:val="28"/>
        </w:rPr>
        <w:t xml:space="preserve"> </w:t>
      </w:r>
      <w:r w:rsidRPr="000779F5">
        <w:rPr>
          <w:sz w:val="28"/>
          <w:szCs w:val="28"/>
        </w:rPr>
        <w:t>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8 год – </w:t>
      </w:r>
      <w:r w:rsidR="008629D4" w:rsidRPr="000779F5">
        <w:rPr>
          <w:sz w:val="28"/>
          <w:szCs w:val="28"/>
        </w:rPr>
        <w:t>1258968,99</w:t>
      </w:r>
      <w:r w:rsidRPr="000779F5">
        <w:rPr>
          <w:sz w:val="28"/>
          <w:szCs w:val="28"/>
        </w:rPr>
        <w:t xml:space="preserve"> 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9 год – </w:t>
      </w:r>
      <w:r w:rsidR="00DF3D4A" w:rsidRPr="000779F5">
        <w:rPr>
          <w:sz w:val="28"/>
          <w:szCs w:val="28"/>
        </w:rPr>
        <w:t>520706,18</w:t>
      </w:r>
      <w:r w:rsidRPr="000779F5">
        <w:rPr>
          <w:sz w:val="28"/>
          <w:szCs w:val="28"/>
        </w:rPr>
        <w:t xml:space="preserve"> 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0 год – </w:t>
      </w:r>
      <w:r w:rsidR="00DF3D4A" w:rsidRPr="000779F5">
        <w:rPr>
          <w:sz w:val="28"/>
          <w:szCs w:val="28"/>
        </w:rPr>
        <w:t>533931,33</w:t>
      </w:r>
      <w:r w:rsidRPr="000779F5">
        <w:rPr>
          <w:sz w:val="28"/>
          <w:szCs w:val="28"/>
        </w:rPr>
        <w:t xml:space="preserve"> 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1 год – </w:t>
      </w:r>
      <w:r w:rsidR="009B4808" w:rsidRPr="000779F5">
        <w:rPr>
          <w:sz w:val="28"/>
          <w:szCs w:val="28"/>
        </w:rPr>
        <w:t>491350,13</w:t>
      </w:r>
      <w:r w:rsidRPr="000779F5">
        <w:rPr>
          <w:sz w:val="28"/>
          <w:szCs w:val="28"/>
        </w:rPr>
        <w:t xml:space="preserve"> 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2 год – </w:t>
      </w:r>
      <w:r w:rsidR="009B4808" w:rsidRPr="000779F5">
        <w:rPr>
          <w:sz w:val="28"/>
          <w:szCs w:val="28"/>
        </w:rPr>
        <w:t>491350,13</w:t>
      </w:r>
      <w:r w:rsidRPr="000779F5">
        <w:rPr>
          <w:sz w:val="28"/>
          <w:szCs w:val="28"/>
        </w:rPr>
        <w:t xml:space="preserve"> 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из них за счет средств:</w:t>
      </w:r>
    </w:p>
    <w:p w:rsidR="004957E4" w:rsidRPr="000779F5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бюджета Ставропольского края в сумме </w:t>
      </w:r>
      <w:r w:rsidR="008629D4" w:rsidRPr="000779F5">
        <w:rPr>
          <w:sz w:val="28"/>
          <w:szCs w:val="28"/>
        </w:rPr>
        <w:t>874941,71</w:t>
      </w:r>
      <w:r w:rsidRPr="000779F5">
        <w:rPr>
          <w:sz w:val="28"/>
          <w:szCs w:val="28"/>
        </w:rPr>
        <w:t xml:space="preserve"> тыс. рублей, в том числе по годам: </w:t>
      </w:r>
    </w:p>
    <w:p w:rsidR="004957E4" w:rsidRPr="000779F5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7 год – 309431,44  тыс. рублей;</w:t>
      </w:r>
    </w:p>
    <w:p w:rsidR="004957E4" w:rsidRPr="000779F5" w:rsidRDefault="004957E4" w:rsidP="004957E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8 год – </w:t>
      </w:r>
      <w:r w:rsidR="008629D4" w:rsidRPr="000779F5">
        <w:rPr>
          <w:sz w:val="28"/>
          <w:szCs w:val="28"/>
        </w:rPr>
        <w:t>565510,27</w:t>
      </w:r>
      <w:r w:rsidRPr="000779F5">
        <w:rPr>
          <w:sz w:val="28"/>
          <w:szCs w:val="28"/>
        </w:rPr>
        <w:t xml:space="preserve"> 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бюджета города Ставрополя в сумме </w:t>
      </w:r>
      <w:r w:rsidR="008629D4" w:rsidRPr="000779F5">
        <w:rPr>
          <w:sz w:val="28"/>
          <w:szCs w:val="28"/>
        </w:rPr>
        <w:t>3026770,34</w:t>
      </w:r>
      <w:r w:rsidRPr="000779F5">
        <w:rPr>
          <w:sz w:val="28"/>
          <w:szCs w:val="28"/>
        </w:rPr>
        <w:t> тыс. рублей, в том числе по годам: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7 год – </w:t>
      </w:r>
      <w:r w:rsidR="0043490D" w:rsidRPr="000779F5">
        <w:rPr>
          <w:sz w:val="28"/>
          <w:szCs w:val="28"/>
        </w:rPr>
        <w:t>421723,66</w:t>
      </w:r>
      <w:r w:rsidRPr="000779F5">
        <w:rPr>
          <w:sz w:val="28"/>
          <w:szCs w:val="28"/>
        </w:rPr>
        <w:t xml:space="preserve"> 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8 год – </w:t>
      </w:r>
      <w:r w:rsidR="008629D4" w:rsidRPr="000779F5">
        <w:rPr>
          <w:sz w:val="28"/>
          <w:szCs w:val="28"/>
        </w:rPr>
        <w:t>642464,87</w:t>
      </w:r>
      <w:r w:rsidRPr="000779F5">
        <w:rPr>
          <w:sz w:val="28"/>
          <w:szCs w:val="28"/>
        </w:rPr>
        <w:t xml:space="preserve"> тыс. рублей;   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9 год – </w:t>
      </w:r>
      <w:r w:rsidR="00DF3D4A" w:rsidRPr="000779F5">
        <w:rPr>
          <w:sz w:val="28"/>
          <w:szCs w:val="28"/>
        </w:rPr>
        <w:t>502017,19</w:t>
      </w:r>
      <w:r w:rsidRPr="000779F5">
        <w:rPr>
          <w:sz w:val="28"/>
          <w:szCs w:val="28"/>
        </w:rPr>
        <w:t xml:space="preserve"> 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0 год – </w:t>
      </w:r>
      <w:r w:rsidR="00DF3D4A" w:rsidRPr="000779F5">
        <w:rPr>
          <w:sz w:val="28"/>
          <w:szCs w:val="28"/>
        </w:rPr>
        <w:t>515242,34</w:t>
      </w:r>
      <w:r w:rsidRPr="000779F5">
        <w:rPr>
          <w:sz w:val="28"/>
          <w:szCs w:val="28"/>
        </w:rPr>
        <w:t xml:space="preserve"> 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1 год – </w:t>
      </w:r>
      <w:r w:rsidR="009B4808" w:rsidRPr="000779F5">
        <w:rPr>
          <w:sz w:val="28"/>
          <w:szCs w:val="28"/>
        </w:rPr>
        <w:t>472661,14</w:t>
      </w:r>
      <w:r w:rsidRPr="000779F5">
        <w:rPr>
          <w:sz w:val="28"/>
          <w:szCs w:val="28"/>
        </w:rPr>
        <w:t xml:space="preserve"> 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2 год – </w:t>
      </w:r>
      <w:r w:rsidR="009B4808" w:rsidRPr="000779F5">
        <w:rPr>
          <w:sz w:val="28"/>
          <w:szCs w:val="28"/>
        </w:rPr>
        <w:t>472661,14</w:t>
      </w:r>
      <w:r w:rsidRPr="000779F5">
        <w:rPr>
          <w:sz w:val="28"/>
          <w:szCs w:val="28"/>
        </w:rPr>
        <w:t xml:space="preserve"> тыс. рублей;</w:t>
      </w:r>
    </w:p>
    <w:p w:rsidR="007D1FFD" w:rsidRPr="000779F5" w:rsidRDefault="007D1FFD" w:rsidP="00B3051F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</w:t>
      </w:r>
      <w:r w:rsidR="00040B4E" w:rsidRPr="000779F5">
        <w:rPr>
          <w:sz w:val="28"/>
          <w:szCs w:val="28"/>
        </w:rPr>
        <w:t xml:space="preserve">  </w:t>
      </w:r>
      <w:r w:rsidR="00B3051F" w:rsidRPr="000779F5">
        <w:rPr>
          <w:sz w:val="28"/>
          <w:szCs w:val="28"/>
        </w:rPr>
        <w:t xml:space="preserve"> </w:t>
      </w:r>
      <w:r w:rsidRPr="000779F5">
        <w:rPr>
          <w:sz w:val="28"/>
          <w:szCs w:val="28"/>
        </w:rPr>
        <w:t xml:space="preserve">края, </w:t>
      </w:r>
      <w:r w:rsidR="00B3051F" w:rsidRPr="000779F5">
        <w:rPr>
          <w:sz w:val="28"/>
          <w:szCs w:val="28"/>
        </w:rPr>
        <w:t xml:space="preserve"> </w:t>
      </w:r>
      <w:r w:rsidRPr="000779F5">
        <w:rPr>
          <w:sz w:val="28"/>
          <w:szCs w:val="28"/>
        </w:rPr>
        <w:t xml:space="preserve">в </w:t>
      </w:r>
      <w:r w:rsidR="00B3051F" w:rsidRPr="000779F5">
        <w:rPr>
          <w:sz w:val="28"/>
          <w:szCs w:val="28"/>
        </w:rPr>
        <w:t xml:space="preserve"> </w:t>
      </w:r>
      <w:r w:rsidRPr="000779F5">
        <w:rPr>
          <w:sz w:val="28"/>
          <w:szCs w:val="28"/>
        </w:rPr>
        <w:t xml:space="preserve">сумме </w:t>
      </w:r>
      <w:r w:rsidR="00B3051F" w:rsidRPr="000779F5">
        <w:rPr>
          <w:sz w:val="28"/>
          <w:szCs w:val="28"/>
        </w:rPr>
        <w:t xml:space="preserve"> </w:t>
      </w:r>
      <w:r w:rsidR="00182C21" w:rsidRPr="000779F5">
        <w:rPr>
          <w:sz w:val="28"/>
          <w:szCs w:val="28"/>
        </w:rPr>
        <w:t>367794,13</w:t>
      </w:r>
      <w:r w:rsidR="00994F15" w:rsidRPr="000779F5">
        <w:rPr>
          <w:sz w:val="28"/>
          <w:szCs w:val="28"/>
        </w:rPr>
        <w:t xml:space="preserve"> </w:t>
      </w:r>
      <w:r w:rsidRPr="000779F5">
        <w:rPr>
          <w:sz w:val="28"/>
          <w:szCs w:val="28"/>
        </w:rPr>
        <w:t xml:space="preserve">тыс. </w:t>
      </w:r>
      <w:r w:rsidR="00B3051F" w:rsidRPr="000779F5">
        <w:rPr>
          <w:sz w:val="28"/>
          <w:szCs w:val="28"/>
        </w:rPr>
        <w:t xml:space="preserve"> </w:t>
      </w:r>
      <w:r w:rsidRPr="000779F5">
        <w:rPr>
          <w:sz w:val="28"/>
          <w:szCs w:val="28"/>
        </w:rPr>
        <w:t xml:space="preserve">рублей, </w:t>
      </w:r>
      <w:r w:rsidR="00B3051F" w:rsidRPr="000779F5">
        <w:rPr>
          <w:sz w:val="28"/>
          <w:szCs w:val="28"/>
        </w:rPr>
        <w:t xml:space="preserve"> </w:t>
      </w:r>
      <w:r w:rsidRPr="000779F5">
        <w:rPr>
          <w:sz w:val="28"/>
          <w:szCs w:val="28"/>
        </w:rPr>
        <w:t xml:space="preserve">в том </w:t>
      </w:r>
      <w:r w:rsidR="00B3051F" w:rsidRPr="000779F5">
        <w:rPr>
          <w:sz w:val="28"/>
          <w:szCs w:val="28"/>
        </w:rPr>
        <w:t xml:space="preserve"> числе по </w:t>
      </w:r>
      <w:r w:rsidRPr="000779F5">
        <w:rPr>
          <w:sz w:val="28"/>
          <w:szCs w:val="28"/>
        </w:rPr>
        <w:t>годам: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7 год – </w:t>
      </w:r>
      <w:r w:rsidR="0043490D" w:rsidRPr="000779F5">
        <w:rPr>
          <w:sz w:val="28"/>
          <w:szCs w:val="28"/>
        </w:rPr>
        <w:t>242044,32</w:t>
      </w:r>
      <w:r w:rsidRPr="000779F5">
        <w:rPr>
          <w:sz w:val="28"/>
          <w:szCs w:val="28"/>
        </w:rPr>
        <w:t xml:space="preserve"> 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8 год – </w:t>
      </w:r>
      <w:r w:rsidR="00182C21" w:rsidRPr="000779F5">
        <w:rPr>
          <w:sz w:val="28"/>
          <w:szCs w:val="28"/>
        </w:rPr>
        <w:t>50993,85</w:t>
      </w:r>
      <w:r w:rsidRPr="000779F5">
        <w:rPr>
          <w:sz w:val="28"/>
          <w:szCs w:val="28"/>
        </w:rPr>
        <w:t xml:space="preserve"> 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18688,99 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0 год – 18688,99 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18688,99 тыс. рублей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2 год – 18688,99 тыс. рублей»;</w:t>
      </w:r>
    </w:p>
    <w:p w:rsidR="003168AC" w:rsidRPr="000779F5" w:rsidRDefault="007D1FFD" w:rsidP="003168AC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б) </w:t>
      </w:r>
      <w:r w:rsidR="006E4541" w:rsidRPr="000779F5">
        <w:rPr>
          <w:sz w:val="28"/>
          <w:szCs w:val="28"/>
        </w:rPr>
        <w:t>раздел 5</w:t>
      </w:r>
      <w:r w:rsidR="00B90F02" w:rsidRPr="000779F5">
        <w:rPr>
          <w:sz w:val="28"/>
          <w:szCs w:val="28"/>
        </w:rPr>
        <w:t xml:space="preserve"> </w:t>
      </w:r>
      <w:r w:rsidR="002371AC" w:rsidRPr="000779F5">
        <w:rPr>
          <w:sz w:val="28"/>
          <w:szCs w:val="28"/>
        </w:rPr>
        <w:t>«</w:t>
      </w:r>
      <w:r w:rsidR="006E4541" w:rsidRPr="000779F5">
        <w:rPr>
          <w:sz w:val="28"/>
          <w:szCs w:val="28"/>
        </w:rPr>
        <w:t xml:space="preserve">Ресурсное обеспечение </w:t>
      </w:r>
      <w:r w:rsidR="00E2081D" w:rsidRPr="000779F5">
        <w:rPr>
          <w:sz w:val="28"/>
          <w:szCs w:val="28"/>
        </w:rPr>
        <w:t>Подпрограммы</w:t>
      </w:r>
      <w:r w:rsidR="006E4541" w:rsidRPr="000779F5">
        <w:rPr>
          <w:sz w:val="28"/>
          <w:szCs w:val="28"/>
        </w:rPr>
        <w:t>» изложить в следующей редакции:</w:t>
      </w:r>
    </w:p>
    <w:p w:rsidR="002371AC" w:rsidRPr="000779F5" w:rsidRDefault="002371AC" w:rsidP="0016403F">
      <w:pPr>
        <w:widowControl w:val="0"/>
        <w:ind w:firstLine="709"/>
        <w:jc w:val="center"/>
        <w:rPr>
          <w:sz w:val="28"/>
          <w:szCs w:val="28"/>
        </w:rPr>
      </w:pPr>
      <w:r w:rsidRPr="000779F5">
        <w:rPr>
          <w:sz w:val="28"/>
          <w:szCs w:val="28"/>
        </w:rPr>
        <w:t xml:space="preserve">«5. Ресурсное обеспечение </w:t>
      </w:r>
      <w:r w:rsidR="00E2081D" w:rsidRPr="000779F5">
        <w:rPr>
          <w:sz w:val="28"/>
          <w:szCs w:val="28"/>
        </w:rPr>
        <w:t>Подпрограммы</w:t>
      </w:r>
    </w:p>
    <w:p w:rsidR="0016403F" w:rsidRPr="000779F5" w:rsidRDefault="0016403F" w:rsidP="0016403F">
      <w:pPr>
        <w:widowControl w:val="0"/>
        <w:ind w:firstLine="709"/>
        <w:jc w:val="center"/>
        <w:rPr>
          <w:sz w:val="28"/>
          <w:szCs w:val="28"/>
        </w:rPr>
      </w:pPr>
    </w:p>
    <w:p w:rsidR="008629D4" w:rsidRPr="000779F5" w:rsidRDefault="006E4541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 О</w:t>
      </w:r>
      <w:r w:rsidR="00DA1024" w:rsidRPr="000779F5">
        <w:rPr>
          <w:sz w:val="28"/>
          <w:szCs w:val="28"/>
        </w:rPr>
        <w:t xml:space="preserve">бъем бюджетных ассигнований Подпрограммы составляет </w:t>
      </w:r>
      <w:r w:rsidR="008629D4" w:rsidRPr="000779F5">
        <w:rPr>
          <w:sz w:val="28"/>
          <w:szCs w:val="28"/>
        </w:rPr>
        <w:t>4269506,18 тыс. рублей, в том числе по годам:</w:t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7 год – </w:t>
      </w:r>
      <w:r w:rsidRPr="000779F5">
        <w:rPr>
          <w:bCs/>
          <w:sz w:val="28"/>
          <w:szCs w:val="28"/>
        </w:rPr>
        <w:t xml:space="preserve">973199,42 </w:t>
      </w:r>
      <w:r w:rsidRPr="000779F5">
        <w:rPr>
          <w:sz w:val="28"/>
          <w:szCs w:val="28"/>
        </w:rPr>
        <w:t>тыс. рублей;</w:t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год – 1258968,99 тыс. рублей;</w:t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520706,18 тыс. рублей;</w:t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0 год – 533931,33 тыс. рублей;</w:t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491350,13 тыс. рублей;</w:t>
      </w:r>
    </w:p>
    <w:p w:rsidR="008629D4" w:rsidRPr="000779F5" w:rsidRDefault="008629D4" w:rsidP="008629D4">
      <w:pPr>
        <w:widowControl w:val="0"/>
        <w:tabs>
          <w:tab w:val="left" w:pos="5430"/>
        </w:tabs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2 год – 491350,13 тыс. рублей;</w:t>
      </w:r>
      <w:r w:rsidRPr="000779F5">
        <w:rPr>
          <w:sz w:val="28"/>
          <w:szCs w:val="28"/>
        </w:rPr>
        <w:tab/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из них за счет средств:</w:t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бюджета Ставропольского края в сумме 874941,71 тыс. рублей, в том </w:t>
      </w:r>
      <w:r w:rsidRPr="000779F5">
        <w:rPr>
          <w:sz w:val="28"/>
          <w:szCs w:val="28"/>
        </w:rPr>
        <w:lastRenderedPageBreak/>
        <w:t xml:space="preserve">числе по годам: </w:t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7 год – 309431,44  тыс. рублей;</w:t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год – 565510,27 тыс. рублей;</w:t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бюджета города Ставрополя в сумме 3026770,34 тыс. рублей, в том числе по годам:</w:t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7 год – 421723,66 тыс. рублей;</w:t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8 год – 642464,87 тыс. рублей;   </w:t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502017,19 тыс. рублей;</w:t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0 год – 515242,34 тыс. рублей;</w:t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472661,14 тыс. рублей;</w:t>
      </w:r>
    </w:p>
    <w:p w:rsidR="008629D4" w:rsidRPr="000779F5" w:rsidRDefault="008629D4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2 год – 472661,14 тыс. рублей;</w:t>
      </w:r>
    </w:p>
    <w:p w:rsidR="00182C21" w:rsidRPr="000779F5" w:rsidRDefault="00182C21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367794,13 тыс.  рублей,  в том  числе по годам:</w:t>
      </w:r>
    </w:p>
    <w:p w:rsidR="00182C21" w:rsidRPr="000779F5" w:rsidRDefault="00182C21" w:rsidP="00182C21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7 год – 242044,32 тыс. рублей;</w:t>
      </w:r>
    </w:p>
    <w:p w:rsidR="00182C21" w:rsidRPr="000779F5" w:rsidRDefault="00182C21" w:rsidP="00182C21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год – 50993,85 тыс. рублей;</w:t>
      </w:r>
    </w:p>
    <w:p w:rsidR="00182C21" w:rsidRPr="000779F5" w:rsidRDefault="00182C21" w:rsidP="00182C21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18688,99 тыс. рублей;</w:t>
      </w:r>
    </w:p>
    <w:p w:rsidR="00182C21" w:rsidRPr="000779F5" w:rsidRDefault="00182C21" w:rsidP="00182C21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0 год – 18688,99 тыс. рублей;</w:t>
      </w:r>
    </w:p>
    <w:p w:rsidR="00182C21" w:rsidRPr="000779F5" w:rsidRDefault="00182C21" w:rsidP="00182C21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18688,99 тыс. рублей;</w:t>
      </w:r>
    </w:p>
    <w:p w:rsidR="007D1FFD" w:rsidRPr="000779F5" w:rsidRDefault="00182C21" w:rsidP="00182C21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2 год – 18688,99 тыс. рублей</w:t>
      </w:r>
      <w:r w:rsidR="007D1FFD" w:rsidRPr="000779F5">
        <w:rPr>
          <w:sz w:val="28"/>
          <w:szCs w:val="28"/>
        </w:rPr>
        <w:t>.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.»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в) приложение</w:t>
      </w:r>
      <w:r w:rsidR="000F64DA" w:rsidRPr="000779F5">
        <w:rPr>
          <w:sz w:val="28"/>
          <w:szCs w:val="28"/>
        </w:rPr>
        <w:t xml:space="preserve"> 1</w:t>
      </w:r>
      <w:r w:rsidRPr="000779F5">
        <w:rPr>
          <w:sz w:val="28"/>
          <w:szCs w:val="28"/>
        </w:rPr>
        <w:t xml:space="preserve"> «Перечень и общая характеристика основных мероприятий (мероприятий)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к          Подпрограмме 2 изложить в новой редакции согласно приложению </w:t>
      </w:r>
      <w:r w:rsidR="00AB5B25" w:rsidRPr="000779F5">
        <w:rPr>
          <w:sz w:val="28"/>
          <w:szCs w:val="28"/>
        </w:rPr>
        <w:t>3</w:t>
      </w:r>
      <w:r w:rsidRPr="000779F5">
        <w:rPr>
          <w:sz w:val="28"/>
          <w:szCs w:val="28"/>
        </w:rPr>
        <w:t>;</w:t>
      </w:r>
    </w:p>
    <w:p w:rsidR="007D1FFD" w:rsidRPr="000779F5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г) приложение</w:t>
      </w:r>
      <w:r w:rsidR="000F64DA" w:rsidRPr="000779F5">
        <w:rPr>
          <w:sz w:val="28"/>
          <w:szCs w:val="28"/>
        </w:rPr>
        <w:t xml:space="preserve"> 2</w:t>
      </w:r>
      <w:r w:rsidRPr="000779F5">
        <w:rPr>
          <w:sz w:val="28"/>
          <w:szCs w:val="28"/>
        </w:rPr>
        <w:t xml:space="preserve"> «Объемы и источники финансирования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к Подпрограмме 2 изложить в новой редакции согласно приложению </w:t>
      </w:r>
      <w:r w:rsidR="00AB5B25" w:rsidRPr="000779F5">
        <w:rPr>
          <w:sz w:val="28"/>
          <w:szCs w:val="28"/>
        </w:rPr>
        <w:t>4</w:t>
      </w:r>
      <w:r w:rsidRPr="000779F5">
        <w:rPr>
          <w:sz w:val="28"/>
          <w:szCs w:val="28"/>
        </w:rPr>
        <w:t>;</w:t>
      </w:r>
    </w:p>
    <w:p w:rsidR="00182C21" w:rsidRPr="000779F5" w:rsidRDefault="00A234E9" w:rsidP="00182C21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5</w:t>
      </w:r>
      <w:r w:rsidR="00182C21" w:rsidRPr="000779F5">
        <w:rPr>
          <w:sz w:val="28"/>
          <w:szCs w:val="28"/>
        </w:rPr>
        <w:t xml:space="preserve">) в приложении </w:t>
      </w:r>
      <w:r w:rsidR="00C16DF9" w:rsidRPr="000779F5">
        <w:rPr>
          <w:sz w:val="28"/>
          <w:szCs w:val="28"/>
        </w:rPr>
        <w:t>5</w:t>
      </w:r>
      <w:r w:rsidR="00182C21" w:rsidRPr="000779F5">
        <w:rPr>
          <w:sz w:val="28"/>
          <w:szCs w:val="28"/>
        </w:rPr>
        <w:t xml:space="preserve"> «Подпрограмма «Благоустройство территории города </w:t>
      </w:r>
      <w:r w:rsidR="008954F5" w:rsidRPr="000779F5">
        <w:rPr>
          <w:sz w:val="28"/>
          <w:szCs w:val="28"/>
        </w:rPr>
        <w:t>Ставрополя</w:t>
      </w:r>
      <w:r w:rsidR="00182C21" w:rsidRPr="000779F5">
        <w:rPr>
          <w:sz w:val="28"/>
          <w:szCs w:val="28"/>
        </w:rPr>
        <w:t xml:space="preserve">» к Программе (далее – Подпрограмма </w:t>
      </w:r>
      <w:r w:rsidR="008954F5" w:rsidRPr="000779F5">
        <w:rPr>
          <w:sz w:val="28"/>
          <w:szCs w:val="28"/>
        </w:rPr>
        <w:t>3</w:t>
      </w:r>
      <w:r w:rsidR="00182C21" w:rsidRPr="000779F5">
        <w:rPr>
          <w:sz w:val="28"/>
          <w:szCs w:val="28"/>
        </w:rPr>
        <w:t>):</w:t>
      </w:r>
    </w:p>
    <w:p w:rsidR="00182C21" w:rsidRPr="000779F5" w:rsidRDefault="00182C21" w:rsidP="00182C21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а) позицию «Ресурсное обеспечение Подпрограммы» паспорта Подпрограммы </w:t>
      </w:r>
      <w:r w:rsidR="008954F5" w:rsidRPr="000779F5">
        <w:rPr>
          <w:sz w:val="28"/>
          <w:szCs w:val="28"/>
        </w:rPr>
        <w:t>3</w:t>
      </w:r>
      <w:r w:rsidRPr="000779F5">
        <w:rPr>
          <w:sz w:val="28"/>
          <w:szCs w:val="28"/>
        </w:rPr>
        <w:t xml:space="preserve">  изложить в следующей редакции: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«объем бюджетных ассигнований Подпрограммы составляет </w:t>
      </w:r>
      <w:r w:rsidR="00825F76" w:rsidRPr="000779F5">
        <w:rPr>
          <w:sz w:val="28"/>
          <w:szCs w:val="28"/>
        </w:rPr>
        <w:t>2504040,06</w:t>
      </w:r>
      <w:r w:rsidRPr="000779F5">
        <w:rPr>
          <w:sz w:val="28"/>
          <w:szCs w:val="28"/>
        </w:rPr>
        <w:t xml:space="preserve"> тыс. рублей, в том числе по годам: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7 год – </w:t>
      </w:r>
      <w:r w:rsidR="0053554F" w:rsidRPr="000779F5">
        <w:rPr>
          <w:bCs/>
          <w:sz w:val="28"/>
          <w:szCs w:val="28"/>
        </w:rPr>
        <w:t>604744,50</w:t>
      </w:r>
      <w:r w:rsidRPr="000779F5">
        <w:rPr>
          <w:bCs/>
          <w:sz w:val="28"/>
          <w:szCs w:val="28"/>
        </w:rPr>
        <w:t xml:space="preserve"> </w:t>
      </w:r>
      <w:r w:rsidRPr="000779F5">
        <w:rPr>
          <w:sz w:val="28"/>
          <w:szCs w:val="28"/>
        </w:rPr>
        <w:t>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8 год – </w:t>
      </w:r>
      <w:r w:rsidR="008629D4" w:rsidRPr="000779F5">
        <w:rPr>
          <w:sz w:val="28"/>
          <w:szCs w:val="28"/>
        </w:rPr>
        <w:t>787923,46</w:t>
      </w:r>
      <w:r w:rsidRPr="000779F5">
        <w:rPr>
          <w:sz w:val="28"/>
          <w:szCs w:val="28"/>
        </w:rPr>
        <w:t xml:space="preserve"> 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9 год – </w:t>
      </w:r>
      <w:r w:rsidR="00825F76" w:rsidRPr="000779F5">
        <w:rPr>
          <w:sz w:val="28"/>
          <w:szCs w:val="28"/>
        </w:rPr>
        <w:t>331238,11</w:t>
      </w:r>
      <w:r w:rsidRPr="000779F5">
        <w:rPr>
          <w:sz w:val="28"/>
          <w:szCs w:val="28"/>
        </w:rPr>
        <w:t xml:space="preserve"> 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0 год – </w:t>
      </w:r>
      <w:r w:rsidR="0053554F" w:rsidRPr="000779F5">
        <w:rPr>
          <w:sz w:val="28"/>
          <w:szCs w:val="28"/>
        </w:rPr>
        <w:t xml:space="preserve">273915,19 </w:t>
      </w:r>
      <w:r w:rsidRPr="000779F5">
        <w:rPr>
          <w:sz w:val="28"/>
          <w:szCs w:val="28"/>
        </w:rPr>
        <w:t>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1 год – </w:t>
      </w:r>
      <w:r w:rsidR="0053554F" w:rsidRPr="000779F5">
        <w:rPr>
          <w:sz w:val="28"/>
          <w:szCs w:val="28"/>
        </w:rPr>
        <w:t>263546,01</w:t>
      </w:r>
      <w:r w:rsidRPr="000779F5">
        <w:rPr>
          <w:sz w:val="28"/>
          <w:szCs w:val="28"/>
        </w:rPr>
        <w:t xml:space="preserve"> 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lastRenderedPageBreak/>
        <w:t xml:space="preserve">2022 год – </w:t>
      </w:r>
      <w:r w:rsidR="0053554F" w:rsidRPr="000779F5">
        <w:rPr>
          <w:sz w:val="28"/>
          <w:szCs w:val="28"/>
        </w:rPr>
        <w:t xml:space="preserve">263546,01 </w:t>
      </w:r>
      <w:r w:rsidRPr="000779F5">
        <w:rPr>
          <w:sz w:val="28"/>
          <w:szCs w:val="28"/>
        </w:rPr>
        <w:t>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из них за счет средств: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бюджета Ставропольского края в сумме </w:t>
      </w:r>
      <w:r w:rsidR="00AB558B" w:rsidRPr="000779F5">
        <w:rPr>
          <w:sz w:val="28"/>
          <w:szCs w:val="28"/>
        </w:rPr>
        <w:t>545870,01</w:t>
      </w:r>
      <w:r w:rsidRPr="000779F5">
        <w:rPr>
          <w:sz w:val="28"/>
          <w:szCs w:val="28"/>
        </w:rPr>
        <w:t xml:space="preserve"> тыс. рублей, в том числе по годам: 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7 год – </w:t>
      </w:r>
      <w:r w:rsidR="0053554F" w:rsidRPr="000779F5">
        <w:rPr>
          <w:sz w:val="28"/>
          <w:szCs w:val="28"/>
        </w:rPr>
        <w:t>92284,56</w:t>
      </w:r>
      <w:r w:rsidRPr="000779F5">
        <w:rPr>
          <w:sz w:val="28"/>
          <w:szCs w:val="28"/>
        </w:rPr>
        <w:t>  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8 год – </w:t>
      </w:r>
      <w:r w:rsidR="008629D4" w:rsidRPr="000779F5">
        <w:rPr>
          <w:sz w:val="28"/>
          <w:szCs w:val="28"/>
        </w:rPr>
        <w:t>416735,21</w:t>
      </w:r>
      <w:r w:rsidRPr="000779F5">
        <w:rPr>
          <w:sz w:val="28"/>
          <w:szCs w:val="28"/>
        </w:rPr>
        <w:t xml:space="preserve"> тыс. рублей;</w:t>
      </w:r>
    </w:p>
    <w:p w:rsidR="0053554F" w:rsidRPr="000779F5" w:rsidRDefault="0053554F" w:rsidP="0053554F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9 год – </w:t>
      </w:r>
      <w:r w:rsidR="00AB558B" w:rsidRPr="000779F5">
        <w:rPr>
          <w:sz w:val="28"/>
          <w:szCs w:val="28"/>
        </w:rPr>
        <w:t>29996,56</w:t>
      </w:r>
      <w:r w:rsidRPr="000779F5">
        <w:rPr>
          <w:sz w:val="28"/>
          <w:szCs w:val="28"/>
        </w:rPr>
        <w:t xml:space="preserve"> тыс. рублей;</w:t>
      </w:r>
    </w:p>
    <w:p w:rsidR="0053554F" w:rsidRPr="000779F5" w:rsidRDefault="0053554F" w:rsidP="0053554F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0 год – 2284,56 тыс. рублей;</w:t>
      </w:r>
    </w:p>
    <w:p w:rsidR="0053554F" w:rsidRPr="000779F5" w:rsidRDefault="0053554F" w:rsidP="0053554F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2284,56 тыс. рублей;</w:t>
      </w:r>
    </w:p>
    <w:p w:rsidR="0053554F" w:rsidRPr="000779F5" w:rsidRDefault="0053554F" w:rsidP="0053554F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2 год – 2284,56 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бюджета города Ставрополя в сумме </w:t>
      </w:r>
      <w:r w:rsidR="00AB558B" w:rsidRPr="000779F5">
        <w:rPr>
          <w:sz w:val="28"/>
          <w:szCs w:val="28"/>
        </w:rPr>
        <w:t>1497484,06</w:t>
      </w:r>
      <w:r w:rsidRPr="000779F5">
        <w:rPr>
          <w:sz w:val="28"/>
          <w:szCs w:val="28"/>
        </w:rPr>
        <w:t> тыс. рублей, в том числе по годам: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7 год – </w:t>
      </w:r>
      <w:r w:rsidR="0053554F" w:rsidRPr="000779F5">
        <w:rPr>
          <w:sz w:val="28"/>
          <w:szCs w:val="28"/>
        </w:rPr>
        <w:t>233912,99</w:t>
      </w:r>
      <w:r w:rsidRPr="000779F5">
        <w:rPr>
          <w:sz w:val="28"/>
          <w:szCs w:val="28"/>
        </w:rPr>
        <w:t xml:space="preserve"> 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8 год – </w:t>
      </w:r>
      <w:r w:rsidR="008629D4" w:rsidRPr="000779F5">
        <w:rPr>
          <w:sz w:val="28"/>
          <w:szCs w:val="28"/>
        </w:rPr>
        <w:t>300353,23</w:t>
      </w:r>
      <w:r w:rsidRPr="000779F5">
        <w:rPr>
          <w:sz w:val="28"/>
          <w:szCs w:val="28"/>
        </w:rPr>
        <w:t xml:space="preserve"> тыс. рублей;   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9 год – </w:t>
      </w:r>
      <w:r w:rsidR="00AB558B" w:rsidRPr="000779F5">
        <w:rPr>
          <w:sz w:val="28"/>
          <w:szCs w:val="28"/>
        </w:rPr>
        <w:t>262997,34</w:t>
      </w:r>
      <w:r w:rsidRPr="000779F5">
        <w:rPr>
          <w:sz w:val="28"/>
          <w:szCs w:val="28"/>
        </w:rPr>
        <w:t xml:space="preserve"> 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0 год – </w:t>
      </w:r>
      <w:r w:rsidR="00A21738" w:rsidRPr="000779F5">
        <w:rPr>
          <w:sz w:val="28"/>
          <w:szCs w:val="28"/>
        </w:rPr>
        <w:t xml:space="preserve">240319,62 </w:t>
      </w:r>
      <w:r w:rsidRPr="000779F5">
        <w:rPr>
          <w:sz w:val="28"/>
          <w:szCs w:val="28"/>
        </w:rPr>
        <w:t>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1 год – </w:t>
      </w:r>
      <w:r w:rsidR="00A21738" w:rsidRPr="000779F5">
        <w:rPr>
          <w:sz w:val="28"/>
          <w:szCs w:val="28"/>
        </w:rPr>
        <w:t>229950,44</w:t>
      </w:r>
      <w:r w:rsidRPr="000779F5">
        <w:rPr>
          <w:sz w:val="28"/>
          <w:szCs w:val="28"/>
        </w:rPr>
        <w:t xml:space="preserve"> 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2 год – </w:t>
      </w:r>
      <w:r w:rsidR="00A21738" w:rsidRPr="000779F5">
        <w:rPr>
          <w:sz w:val="28"/>
          <w:szCs w:val="28"/>
        </w:rPr>
        <w:t xml:space="preserve">229950,44 </w:t>
      </w:r>
      <w:r w:rsidRPr="000779F5">
        <w:rPr>
          <w:sz w:val="28"/>
          <w:szCs w:val="28"/>
        </w:rPr>
        <w:t>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</w:t>
      </w:r>
      <w:r w:rsidR="00A21738" w:rsidRPr="000779F5">
        <w:rPr>
          <w:sz w:val="28"/>
          <w:szCs w:val="28"/>
        </w:rPr>
        <w:t>459464,29</w:t>
      </w:r>
      <w:r w:rsidRPr="000779F5">
        <w:rPr>
          <w:sz w:val="28"/>
          <w:szCs w:val="28"/>
        </w:rPr>
        <w:t xml:space="preserve"> тыс.  рублей,  в том  числе по годам: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7 год – </w:t>
      </w:r>
      <w:r w:rsidR="00A21738" w:rsidRPr="000779F5">
        <w:rPr>
          <w:sz w:val="28"/>
          <w:szCs w:val="28"/>
        </w:rPr>
        <w:t>578546,95</w:t>
      </w:r>
      <w:r w:rsidRPr="000779F5">
        <w:rPr>
          <w:sz w:val="28"/>
          <w:szCs w:val="28"/>
        </w:rPr>
        <w:t xml:space="preserve"> 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8 год – </w:t>
      </w:r>
      <w:r w:rsidR="00A21738" w:rsidRPr="000779F5">
        <w:rPr>
          <w:sz w:val="28"/>
          <w:szCs w:val="28"/>
        </w:rPr>
        <w:t>55673,30</w:t>
      </w:r>
      <w:r w:rsidRPr="000779F5">
        <w:rPr>
          <w:sz w:val="28"/>
          <w:szCs w:val="28"/>
        </w:rPr>
        <w:t xml:space="preserve"> 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9 год – </w:t>
      </w:r>
      <w:r w:rsidR="00A21738" w:rsidRPr="000779F5">
        <w:rPr>
          <w:sz w:val="28"/>
          <w:szCs w:val="28"/>
        </w:rPr>
        <w:t>31311,01</w:t>
      </w:r>
      <w:r w:rsidRPr="000779F5">
        <w:rPr>
          <w:sz w:val="28"/>
          <w:szCs w:val="28"/>
        </w:rPr>
        <w:t xml:space="preserve"> 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0 год – </w:t>
      </w:r>
      <w:r w:rsidR="00A21738" w:rsidRPr="000779F5">
        <w:rPr>
          <w:sz w:val="28"/>
          <w:szCs w:val="28"/>
        </w:rPr>
        <w:t xml:space="preserve">31311,01 </w:t>
      </w:r>
      <w:r w:rsidRPr="000779F5">
        <w:rPr>
          <w:sz w:val="28"/>
          <w:szCs w:val="28"/>
        </w:rPr>
        <w:t>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1 год – </w:t>
      </w:r>
      <w:r w:rsidR="00A21738" w:rsidRPr="000779F5">
        <w:rPr>
          <w:sz w:val="28"/>
          <w:szCs w:val="28"/>
        </w:rPr>
        <w:t xml:space="preserve">31311,01 </w:t>
      </w:r>
      <w:r w:rsidRPr="000779F5">
        <w:rPr>
          <w:sz w:val="28"/>
          <w:szCs w:val="28"/>
        </w:rPr>
        <w:t>тыс. рублей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22 год – </w:t>
      </w:r>
      <w:r w:rsidR="00A21738" w:rsidRPr="000779F5">
        <w:rPr>
          <w:sz w:val="28"/>
          <w:szCs w:val="28"/>
        </w:rPr>
        <w:t xml:space="preserve">31311,01 </w:t>
      </w:r>
      <w:r w:rsidRPr="000779F5">
        <w:rPr>
          <w:sz w:val="28"/>
          <w:szCs w:val="28"/>
        </w:rPr>
        <w:t>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за счет средств физических лиц в сумме 2608,80 тыс. рублей, в том числе по годам: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год – 1221,70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1387,10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за    счет    средств    организаций в сумме 19486,12 тыс. рублей, в том числе по годам: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 год – 13940,02 тыс. рублей</w:t>
      </w:r>
    </w:p>
    <w:p w:rsidR="008629D4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5546,10 тыс. рублей</w:t>
      </w:r>
      <w:r w:rsidR="008629D4" w:rsidRPr="000779F5">
        <w:rPr>
          <w:sz w:val="28"/>
          <w:szCs w:val="28"/>
        </w:rPr>
        <w:t>»;</w:t>
      </w:r>
    </w:p>
    <w:p w:rsidR="008954F5" w:rsidRPr="000779F5" w:rsidRDefault="008954F5" w:rsidP="008954F5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б) раздел 5 «Ресурсное обеспечение Подпрограммы» изложить в следующей редакции:</w:t>
      </w:r>
    </w:p>
    <w:p w:rsidR="008954F5" w:rsidRPr="000779F5" w:rsidRDefault="008954F5" w:rsidP="008954F5">
      <w:pPr>
        <w:widowControl w:val="0"/>
        <w:ind w:firstLine="709"/>
        <w:jc w:val="center"/>
        <w:rPr>
          <w:sz w:val="28"/>
          <w:szCs w:val="28"/>
        </w:rPr>
      </w:pPr>
      <w:r w:rsidRPr="000779F5">
        <w:rPr>
          <w:sz w:val="28"/>
          <w:szCs w:val="28"/>
        </w:rPr>
        <w:t>«5. Ресурсное обеспечение Подпрограммы</w:t>
      </w:r>
    </w:p>
    <w:p w:rsidR="008954F5" w:rsidRPr="000779F5" w:rsidRDefault="008954F5" w:rsidP="008954F5">
      <w:pPr>
        <w:widowControl w:val="0"/>
        <w:ind w:firstLine="709"/>
        <w:jc w:val="center"/>
        <w:rPr>
          <w:sz w:val="28"/>
          <w:szCs w:val="28"/>
        </w:rPr>
      </w:pPr>
    </w:p>
    <w:p w:rsidR="00AB558B" w:rsidRPr="000779F5" w:rsidRDefault="008954F5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 Объем бюджетных ассигнований Подпрограммы составляет </w:t>
      </w:r>
      <w:r w:rsidR="00AB558B" w:rsidRPr="000779F5">
        <w:rPr>
          <w:sz w:val="28"/>
          <w:szCs w:val="28"/>
        </w:rPr>
        <w:t>2504040,06 тыс. рублей, в том числе по годам: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7 год – </w:t>
      </w:r>
      <w:r w:rsidRPr="000779F5">
        <w:rPr>
          <w:bCs/>
          <w:sz w:val="28"/>
          <w:szCs w:val="28"/>
        </w:rPr>
        <w:t xml:space="preserve">604744,50 </w:t>
      </w:r>
      <w:r w:rsidRPr="000779F5">
        <w:rPr>
          <w:sz w:val="28"/>
          <w:szCs w:val="28"/>
        </w:rPr>
        <w:t>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год – 787923,46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lastRenderedPageBreak/>
        <w:t>2019 год – 331238,11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0 год – 273915,19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263546,01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2 год – 263546,01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из них за счет средств: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бюджета Ставропольского края в сумме 545870,01 тыс. рублей, в том числе по годам: 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7 год – 92284,56 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год – 416735,21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29996,56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0 год – 2284,56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2284,56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2 год – 2284,56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бюджета города Ставрополя в сумме 1497484,06 тыс. рублей, в том числе по годам: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7 год – 233912,99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 xml:space="preserve">2018 год – 300353,23 тыс. рублей;   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262997,34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0 год – 240319,62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229950,44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2 год – 229950,44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459464,29 тыс.  рублей,  в том  числе по годам: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7 год – 578546,95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год – 55673,30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31311,01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0 год – 31311,01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1 год – 31311,01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22 год – 31311,01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за счет средств физических лиц в сумме 2608,80 тыс. рублей, в том числе по годам: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год – 1221,70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1387,10 тыс. рублей;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за    счет    средств    организаций в сумме 19486,12 тыс. рублей, в том числе по годам:</w:t>
      </w:r>
    </w:p>
    <w:p w:rsidR="00AB558B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8  год – 13940,02 тыс. рублей</w:t>
      </w:r>
    </w:p>
    <w:p w:rsidR="008629D4" w:rsidRPr="000779F5" w:rsidRDefault="00AB558B" w:rsidP="00AB558B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2019 год – 5546,10 тыс. рублей</w:t>
      </w:r>
      <w:r w:rsidR="008629D4" w:rsidRPr="000779F5">
        <w:rPr>
          <w:sz w:val="28"/>
          <w:szCs w:val="28"/>
        </w:rPr>
        <w:t>»;</w:t>
      </w:r>
    </w:p>
    <w:p w:rsidR="00324DAC" w:rsidRPr="000779F5" w:rsidRDefault="00324DAC" w:rsidP="00324DAC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t>в) приложение 1 «Перечень и общая характеристика основных мероприятий (мероприятий) подпрограммы «Благоустройство территории города Ставрополя» к  Подпрограмме 2 изложить в новой редакции согласно приложению 4;</w:t>
      </w:r>
    </w:p>
    <w:p w:rsidR="00324DAC" w:rsidRPr="000779F5" w:rsidRDefault="00324DAC" w:rsidP="00AB558B">
      <w:pPr>
        <w:widowControl w:val="0"/>
        <w:ind w:firstLine="709"/>
        <w:jc w:val="both"/>
        <w:rPr>
          <w:sz w:val="28"/>
          <w:szCs w:val="28"/>
        </w:rPr>
      </w:pPr>
    </w:p>
    <w:p w:rsidR="00E2081D" w:rsidRPr="000779F5" w:rsidRDefault="00324DAC" w:rsidP="008629D4">
      <w:pPr>
        <w:widowControl w:val="0"/>
        <w:ind w:firstLine="709"/>
        <w:jc w:val="both"/>
        <w:rPr>
          <w:sz w:val="28"/>
          <w:szCs w:val="28"/>
        </w:rPr>
      </w:pPr>
      <w:r w:rsidRPr="000779F5">
        <w:rPr>
          <w:sz w:val="28"/>
          <w:szCs w:val="28"/>
        </w:rPr>
        <w:lastRenderedPageBreak/>
        <w:t>г</w:t>
      </w:r>
      <w:r w:rsidR="008C5746" w:rsidRPr="000779F5">
        <w:rPr>
          <w:sz w:val="28"/>
          <w:szCs w:val="28"/>
        </w:rPr>
        <w:t>) приложение 2 «Объемы и источники финансирования подпрограммы «</w:t>
      </w:r>
      <w:r w:rsidR="00C16DF9" w:rsidRPr="000779F5">
        <w:rPr>
          <w:sz w:val="28"/>
          <w:szCs w:val="28"/>
        </w:rPr>
        <w:t>Благоустройство территории города Ставрополя</w:t>
      </w:r>
      <w:r w:rsidR="008C5746" w:rsidRPr="000779F5">
        <w:rPr>
          <w:sz w:val="28"/>
          <w:szCs w:val="28"/>
        </w:rPr>
        <w:t xml:space="preserve">» к Подпрограмме 3 изложить в новой редакции согласно приложению </w:t>
      </w:r>
      <w:r w:rsidR="00C16DF9" w:rsidRPr="000779F5">
        <w:rPr>
          <w:sz w:val="28"/>
          <w:szCs w:val="28"/>
        </w:rPr>
        <w:t>5</w:t>
      </w:r>
      <w:r w:rsidR="008C5746" w:rsidRPr="000779F5">
        <w:rPr>
          <w:sz w:val="28"/>
          <w:szCs w:val="28"/>
        </w:rPr>
        <w:t>.</w:t>
      </w:r>
    </w:p>
    <w:p w:rsidR="007D1FFD" w:rsidRPr="000779F5" w:rsidRDefault="007D1FFD" w:rsidP="009F761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779F5">
        <w:rPr>
          <w:color w:val="000000"/>
          <w:sz w:val="28"/>
          <w:szCs w:val="28"/>
        </w:rPr>
        <w:t>2. Разместить настоящее постановление на официальном сайте администрации</w:t>
      </w:r>
      <w:r w:rsidR="0016403F" w:rsidRPr="000779F5">
        <w:rPr>
          <w:color w:val="000000"/>
          <w:sz w:val="28"/>
          <w:szCs w:val="28"/>
        </w:rPr>
        <w:t xml:space="preserve">  </w:t>
      </w:r>
      <w:r w:rsidRPr="000779F5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7D1FFD" w:rsidRPr="000779F5" w:rsidRDefault="007D1FFD" w:rsidP="003168AC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0779F5">
        <w:rPr>
          <w:color w:val="000000"/>
          <w:szCs w:val="28"/>
        </w:rPr>
        <w:t>3. Контроль исполнения настоящего постановления возложить на первого заместителя главы администрации города Ставрополя Мясоедова А.А.</w:t>
      </w:r>
    </w:p>
    <w:p w:rsidR="003168AC" w:rsidRPr="000779F5" w:rsidRDefault="003168AC" w:rsidP="003168AC">
      <w:pPr>
        <w:rPr>
          <w:sz w:val="28"/>
          <w:szCs w:val="28"/>
        </w:rPr>
      </w:pPr>
    </w:p>
    <w:p w:rsidR="003168AC" w:rsidRPr="000779F5" w:rsidRDefault="003168AC" w:rsidP="003168AC">
      <w:pPr>
        <w:rPr>
          <w:sz w:val="28"/>
          <w:szCs w:val="28"/>
        </w:rPr>
      </w:pPr>
    </w:p>
    <w:p w:rsidR="003168AC" w:rsidRPr="000779F5" w:rsidRDefault="003168AC" w:rsidP="003168AC">
      <w:pPr>
        <w:rPr>
          <w:sz w:val="28"/>
          <w:szCs w:val="28"/>
        </w:rPr>
      </w:pPr>
    </w:p>
    <w:p w:rsidR="007D1FFD" w:rsidRPr="000779F5" w:rsidRDefault="007D1FFD" w:rsidP="007D1FFD">
      <w:pPr>
        <w:pStyle w:val="1"/>
        <w:keepNext w:val="0"/>
        <w:widowControl w:val="0"/>
        <w:rPr>
          <w:color w:val="000000"/>
          <w:szCs w:val="28"/>
        </w:rPr>
      </w:pPr>
      <w:r w:rsidRPr="000779F5">
        <w:rPr>
          <w:color w:val="000000"/>
          <w:szCs w:val="28"/>
        </w:rPr>
        <w:t xml:space="preserve">Глава города Ставрополя </w:t>
      </w:r>
      <w:r w:rsidR="000C7015" w:rsidRPr="000779F5">
        <w:rPr>
          <w:color w:val="000000"/>
          <w:szCs w:val="28"/>
        </w:rPr>
        <w:tab/>
      </w:r>
      <w:r w:rsidR="000C7015" w:rsidRPr="000779F5">
        <w:rPr>
          <w:color w:val="000000"/>
          <w:szCs w:val="28"/>
        </w:rPr>
        <w:tab/>
      </w:r>
      <w:r w:rsidR="000C7015" w:rsidRPr="000779F5">
        <w:rPr>
          <w:color w:val="000000"/>
          <w:szCs w:val="28"/>
        </w:rPr>
        <w:tab/>
      </w:r>
      <w:r w:rsidR="000C7015" w:rsidRPr="000779F5">
        <w:rPr>
          <w:color w:val="000000"/>
          <w:szCs w:val="28"/>
        </w:rPr>
        <w:tab/>
        <w:t xml:space="preserve">                          А.Х. </w:t>
      </w:r>
      <w:r w:rsidRPr="000779F5">
        <w:rPr>
          <w:color w:val="000000"/>
          <w:szCs w:val="28"/>
        </w:rPr>
        <w:t>Джатдое</w:t>
      </w:r>
      <w:r w:rsidR="0061301A" w:rsidRPr="000779F5">
        <w:rPr>
          <w:color w:val="000000"/>
          <w:szCs w:val="28"/>
        </w:rPr>
        <w:t>в</w:t>
      </w:r>
    </w:p>
    <w:p w:rsidR="0061301A" w:rsidRPr="000779F5" w:rsidRDefault="0061301A" w:rsidP="0061301A">
      <w:pPr>
        <w:sectPr w:rsidR="0061301A" w:rsidRPr="000779F5" w:rsidSect="00657A58">
          <w:headerReference w:type="default" r:id="rId8"/>
          <w:headerReference w:type="first" r:id="rId9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822265" w:rsidRPr="000779F5" w:rsidRDefault="0061301A" w:rsidP="009055C1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  <w:r w:rsidRPr="000779F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822265" w:rsidRPr="000779F5">
        <w:rPr>
          <w:sz w:val="28"/>
          <w:szCs w:val="28"/>
        </w:rPr>
        <w:t xml:space="preserve">Приложение </w:t>
      </w:r>
      <w:r w:rsidR="009D27F4" w:rsidRPr="000779F5">
        <w:rPr>
          <w:sz w:val="28"/>
          <w:szCs w:val="28"/>
        </w:rPr>
        <w:t>1</w:t>
      </w:r>
    </w:p>
    <w:p w:rsidR="00822265" w:rsidRPr="000779F5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2265" w:rsidRPr="000779F5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1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79F5">
        <w:rPr>
          <w:rFonts w:eastAsia="Calibri"/>
          <w:color w:val="000000"/>
          <w:sz w:val="28"/>
          <w:szCs w:val="28"/>
          <w:lang w:eastAsia="en-US"/>
        </w:rPr>
        <w:t>к постановлению администрации</w:t>
      </w:r>
    </w:p>
    <w:p w:rsidR="00822265" w:rsidRPr="000779F5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1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79F5">
        <w:rPr>
          <w:rFonts w:eastAsia="Calibri"/>
          <w:color w:val="000000"/>
          <w:sz w:val="28"/>
          <w:szCs w:val="28"/>
          <w:lang w:eastAsia="en-US"/>
        </w:rPr>
        <w:t xml:space="preserve">города Ставрополя </w:t>
      </w:r>
    </w:p>
    <w:p w:rsidR="00822265" w:rsidRPr="000779F5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-2"/>
        <w:outlineLvl w:val="1"/>
        <w:rPr>
          <w:sz w:val="28"/>
          <w:szCs w:val="28"/>
        </w:rPr>
      </w:pPr>
      <w:r w:rsidRPr="000779F5">
        <w:rPr>
          <w:sz w:val="28"/>
          <w:szCs w:val="28"/>
        </w:rPr>
        <w:t xml:space="preserve">от                 № </w:t>
      </w:r>
    </w:p>
    <w:p w:rsidR="00822265" w:rsidRPr="000779F5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79F5">
        <w:rPr>
          <w:rFonts w:eastAsia="Calibri"/>
          <w:color w:val="000000"/>
          <w:sz w:val="28"/>
          <w:szCs w:val="28"/>
          <w:lang w:eastAsia="en-US"/>
        </w:rPr>
        <w:tab/>
      </w:r>
    </w:p>
    <w:p w:rsidR="00822265" w:rsidRPr="000779F5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2265" w:rsidRPr="000779F5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779F5">
        <w:rPr>
          <w:rFonts w:eastAsia="Calibri"/>
          <w:color w:val="000000"/>
          <w:sz w:val="28"/>
          <w:szCs w:val="28"/>
          <w:lang w:eastAsia="en-US"/>
        </w:rPr>
        <w:t>ПЕРЕЧЕНЬ И ОБЩАЯ ХАРАКТЕРИСТИКА ПОДПРОГРАММ</w:t>
      </w:r>
    </w:p>
    <w:p w:rsidR="00822265" w:rsidRPr="000779F5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779F5">
        <w:rPr>
          <w:rFonts w:eastAsia="Calibri"/>
          <w:color w:val="000000"/>
          <w:sz w:val="28"/>
          <w:szCs w:val="28"/>
          <w:lang w:eastAsia="en-US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</w:p>
    <w:p w:rsidR="00822265" w:rsidRPr="000779F5" w:rsidRDefault="00822265" w:rsidP="00822265">
      <w:pPr>
        <w:widowControl w:val="0"/>
        <w:autoSpaceDE w:val="0"/>
        <w:autoSpaceDN w:val="0"/>
        <w:adjustRightInd w:val="0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3"/>
        <w:gridCol w:w="1422"/>
        <w:gridCol w:w="1558"/>
        <w:gridCol w:w="708"/>
        <w:gridCol w:w="998"/>
        <w:gridCol w:w="991"/>
        <w:gridCol w:w="994"/>
        <w:gridCol w:w="1135"/>
        <w:gridCol w:w="991"/>
        <w:gridCol w:w="1135"/>
        <w:gridCol w:w="1705"/>
        <w:gridCol w:w="1408"/>
        <w:gridCol w:w="1272"/>
        <w:gridCol w:w="1412"/>
      </w:tblGrid>
      <w:tr w:rsidR="00822265" w:rsidRPr="000779F5" w:rsidTr="00B9106F">
        <w:trPr>
          <w:trHeight w:val="679"/>
        </w:trPr>
        <w:tc>
          <w:tcPr>
            <w:tcW w:w="176" w:type="pct"/>
            <w:vMerge w:val="restar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№ п/п</w:t>
            </w: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36" w:type="pct"/>
            <w:vMerge w:val="restar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/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Наименование подпрограммы</w:t>
            </w: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78" w:type="pct"/>
            <w:vMerge w:val="restar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основание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выделения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одпрограммы</w:t>
            </w: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217" w:type="pct"/>
            <w:vMerge w:val="restar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роки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исполнения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(годы)</w:t>
            </w: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1915" w:type="pct"/>
            <w:gridSpan w:val="6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ъемы и источники финансирования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(тыс. рублей)</w:t>
            </w:r>
          </w:p>
        </w:tc>
        <w:tc>
          <w:tcPr>
            <w:tcW w:w="523" w:type="pct"/>
            <w:vMerge w:val="restar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тветственный исполнитель, соисполнитель(и)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432" w:type="pct"/>
            <w:vMerge w:val="restar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жидаемый результат</w:t>
            </w: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390" w:type="pct"/>
            <w:vMerge w:val="restar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оследствия нереализации подпрограммы</w:t>
            </w:r>
          </w:p>
        </w:tc>
        <w:tc>
          <w:tcPr>
            <w:tcW w:w="433" w:type="pct"/>
            <w:vMerge w:val="restar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Взаимосвязь с показателями (индикатора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5" w:right="-28" w:firstLine="85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ми) подпрограм мы</w:t>
            </w:r>
          </w:p>
        </w:tc>
      </w:tr>
      <w:tr w:rsidR="00B9106F" w:rsidRPr="000779F5" w:rsidTr="00B9106F">
        <w:trPr>
          <w:trHeight w:val="1128"/>
        </w:trPr>
        <w:tc>
          <w:tcPr>
            <w:tcW w:w="176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6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8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7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6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7</w:t>
            </w: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304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305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348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304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347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22</w:t>
            </w: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523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0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3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822265" w:rsidRPr="000779F5" w:rsidRDefault="00822265" w:rsidP="00822265">
      <w:pPr>
        <w:widowControl w:val="0"/>
        <w:rPr>
          <w:sz w:val="2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08"/>
        <w:gridCol w:w="1565"/>
        <w:gridCol w:w="721"/>
        <w:gridCol w:w="985"/>
        <w:gridCol w:w="10"/>
        <w:gridCol w:w="7"/>
        <w:gridCol w:w="991"/>
        <w:gridCol w:w="13"/>
        <w:gridCol w:w="978"/>
        <w:gridCol w:w="20"/>
        <w:gridCol w:w="10"/>
        <w:gridCol w:w="1095"/>
        <w:gridCol w:w="994"/>
        <w:gridCol w:w="1138"/>
        <w:gridCol w:w="1699"/>
        <w:gridCol w:w="1408"/>
        <w:gridCol w:w="1278"/>
        <w:gridCol w:w="1415"/>
      </w:tblGrid>
      <w:tr w:rsidR="00B9106F" w:rsidRPr="000779F5" w:rsidTr="00B9106F">
        <w:trPr>
          <w:trHeight w:val="277"/>
          <w:tblHeader/>
        </w:trPr>
        <w:tc>
          <w:tcPr>
            <w:tcW w:w="174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432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80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21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309" w:type="pct"/>
            <w:gridSpan w:val="3"/>
            <w:tcBorders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21" w:type="pct"/>
          </w:tcPr>
          <w:p w:rsidR="00822265" w:rsidRPr="000779F5" w:rsidRDefault="00822265" w:rsidP="00822265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1</w:t>
            </w:r>
          </w:p>
        </w:tc>
        <w:tc>
          <w:tcPr>
            <w:tcW w:w="432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392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434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</w:t>
            </w:r>
          </w:p>
        </w:tc>
      </w:tr>
      <w:tr w:rsidR="00B9106F" w:rsidRPr="000779F5" w:rsidTr="00B9106F">
        <w:trPr>
          <w:trHeight w:val="277"/>
        </w:trPr>
        <w:tc>
          <w:tcPr>
            <w:tcW w:w="174" w:type="pct"/>
            <w:vMerge w:val="restar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.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Развитие жилищно-коммунального хозяйства на территории города Ставрополя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Жилищный кодекс Российской Федерации,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й закон от 06 октября 2003 г. 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№ 131-ФЗ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 «Об общих принципах организации местного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амоуправления в Российской Федерации»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822265" w:rsidRPr="000779F5" w:rsidRDefault="00822265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2017 –            2022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7934,89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</w:tcPr>
          <w:p w:rsidR="00822265" w:rsidRPr="000779F5" w:rsidRDefault="00C654E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1229,78</w:t>
            </w:r>
          </w:p>
        </w:tc>
        <w:tc>
          <w:tcPr>
            <w:tcW w:w="309" w:type="pct"/>
            <w:gridSpan w:val="3"/>
            <w:tcBorders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7224,19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7024,19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521" w:type="pct"/>
            <w:vMerge w:val="restart"/>
          </w:tcPr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риведение технического состояния жилищного фонда в соответствие с нормативными требованиями, создание условий для управления многоквартир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ными домами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 w:val="restar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увеличение износа и ухудшение технического состояния жилищного фонда, неудовлетво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нность населения в качестве управления многоквартир ными домами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lastRenderedPageBreak/>
              <w:t>пункт</w:t>
            </w:r>
            <w:r w:rsidR="00311D21" w:rsidRPr="000779F5">
              <w:rPr>
                <w:sz w:val="19"/>
                <w:szCs w:val="19"/>
              </w:rPr>
              <w:t>ы</w:t>
            </w:r>
            <w:r w:rsidRPr="000779F5">
              <w:rPr>
                <w:sz w:val="19"/>
                <w:szCs w:val="19"/>
              </w:rPr>
              <w:t xml:space="preserve"> 1,</w:t>
            </w:r>
            <w:r w:rsidR="00311D21" w:rsidRPr="000779F5">
              <w:rPr>
                <w:sz w:val="19"/>
                <w:szCs w:val="19"/>
              </w:rPr>
              <w:t xml:space="preserve"> </w:t>
            </w:r>
            <w:r w:rsidRPr="000779F5">
              <w:rPr>
                <w:sz w:val="19"/>
                <w:szCs w:val="19"/>
              </w:rPr>
              <w:t>2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таблицы  2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приложения </w:t>
            </w:r>
            <w:r w:rsidR="00B9106F" w:rsidRPr="000779F5">
              <w:rPr>
                <w:sz w:val="19"/>
                <w:szCs w:val="19"/>
              </w:rPr>
              <w:t xml:space="preserve">              </w:t>
            </w:r>
            <w:r w:rsidRPr="000779F5">
              <w:rPr>
                <w:sz w:val="19"/>
                <w:szCs w:val="19"/>
              </w:rPr>
              <w:t xml:space="preserve">2 к Программе 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822265" w:rsidRPr="000779F5" w:rsidTr="00B9106F">
        <w:trPr>
          <w:trHeight w:val="233"/>
        </w:trPr>
        <w:tc>
          <w:tcPr>
            <w:tcW w:w="174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1" w:type="pct"/>
            <w:vMerge/>
          </w:tcPr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257"/>
        </w:trPr>
        <w:tc>
          <w:tcPr>
            <w:tcW w:w="174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C654ED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1229,78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7224,19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7024,19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521" w:type="pct"/>
            <w:vMerge/>
          </w:tcPr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0779F5" w:rsidTr="00B9106F">
        <w:trPr>
          <w:trHeight w:val="155"/>
        </w:trPr>
        <w:tc>
          <w:tcPr>
            <w:tcW w:w="174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:rsidR="00822265" w:rsidRPr="000779F5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886"/>
        </w:trPr>
        <w:tc>
          <w:tcPr>
            <w:tcW w:w="174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583E3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979,5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543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539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527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807"/>
        </w:trPr>
        <w:tc>
          <w:tcPr>
            <w:tcW w:w="174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130,5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723,2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723,26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723,26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ктябрьского</w:t>
            </w:r>
          </w:p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айона города</w:t>
            </w:r>
          </w:p>
          <w:p w:rsidR="00822265" w:rsidRPr="000779F5" w:rsidRDefault="00822265" w:rsidP="00822265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  <w:tc>
          <w:tcPr>
            <w:tcW w:w="43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885"/>
        </w:trPr>
        <w:tc>
          <w:tcPr>
            <w:tcW w:w="174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3875,9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4069,9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3851,93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3663,93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9F3D2C" w:rsidRPr="000779F5" w:rsidRDefault="00822265" w:rsidP="00822265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645"/>
        </w:trPr>
        <w:tc>
          <w:tcPr>
            <w:tcW w:w="174" w:type="pct"/>
            <w:vMerge/>
          </w:tcPr>
          <w:p w:rsidR="00772F84" w:rsidRPr="000779F5" w:rsidRDefault="00772F84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772F84" w:rsidRPr="000779F5" w:rsidRDefault="00772F84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772F84" w:rsidRPr="000779F5" w:rsidRDefault="00772F84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72F84" w:rsidRPr="000779F5" w:rsidRDefault="00772F84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F84" w:rsidRPr="000779F5" w:rsidRDefault="00772F84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948,91</w:t>
            </w:r>
          </w:p>
          <w:p w:rsidR="00772F84" w:rsidRPr="000779F5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0779F5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0779F5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0779F5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0779F5" w:rsidRDefault="00772F84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F84" w:rsidRPr="000779F5" w:rsidRDefault="00772F84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13893,5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2F84" w:rsidRPr="000779F5" w:rsidRDefault="00772F84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1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772F84" w:rsidRPr="000779F5" w:rsidRDefault="00772F84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10,00</w:t>
            </w:r>
          </w:p>
          <w:p w:rsidR="00772F84" w:rsidRPr="000779F5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0779F5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0779F5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0779F5" w:rsidRDefault="00772F84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772F84" w:rsidRPr="000779F5" w:rsidRDefault="00772F84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11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72F84" w:rsidRPr="000779F5" w:rsidRDefault="00772F84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10,00</w:t>
            </w:r>
          </w:p>
          <w:p w:rsidR="00772F84" w:rsidRPr="000779F5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0779F5" w:rsidRDefault="00772F84" w:rsidP="00772F84">
            <w:pPr>
              <w:jc w:val="both"/>
              <w:rPr>
                <w:sz w:val="19"/>
                <w:szCs w:val="19"/>
              </w:rPr>
            </w:pPr>
          </w:p>
          <w:p w:rsidR="00772F84" w:rsidRPr="000779F5" w:rsidRDefault="00772F84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361759" w:rsidRPr="000779F5" w:rsidRDefault="00772F84" w:rsidP="00822265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комитет городского хозяйства </w:t>
            </w:r>
          </w:p>
          <w:p w:rsidR="00772F84" w:rsidRPr="000779F5" w:rsidRDefault="00772F84" w:rsidP="00822265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  <w:tc>
          <w:tcPr>
            <w:tcW w:w="432" w:type="pct"/>
            <w:vMerge/>
          </w:tcPr>
          <w:p w:rsidR="00772F84" w:rsidRPr="000779F5" w:rsidRDefault="00772F84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772F84" w:rsidRPr="000779F5" w:rsidRDefault="00772F84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772F84" w:rsidRPr="000779F5" w:rsidRDefault="00772F84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174"/>
        </w:trPr>
        <w:tc>
          <w:tcPr>
            <w:tcW w:w="174" w:type="pct"/>
            <w:vMerge w:val="restart"/>
            <w:tcBorders>
              <w:top w:val="single" w:sz="4" w:space="0" w:color="auto"/>
            </w:tcBorders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2.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федеральные законы от 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06 октября 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03 г.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№ 131-ФЗ «Об общих принципах организации местного самоуправления в Российской Федерации», от 08 ноября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07 г.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№ 259-ФЗ «Устав автомобильного транспорта и городского наземного электрического транспорта», от 08 ноября 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2007 г.                   № 257-ФЗ «Об автомобильных дорогах и о дорожной деятельности в Российской Федерации и о внесении изменений в отдельные законодатель  ные акты Российской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>Федерации»,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от 10 декабря 1995 г. 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№ 196-ФЗ «О безопасности дорожного движения»</w:t>
            </w:r>
          </w:p>
        </w:tc>
        <w:tc>
          <w:tcPr>
            <w:tcW w:w="221" w:type="pct"/>
            <w:vMerge w:val="restart"/>
          </w:tcPr>
          <w:p w:rsidR="00676550" w:rsidRPr="000779F5" w:rsidRDefault="00676550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2017 –            2022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50965" w:rsidRPr="000779F5" w:rsidRDefault="005509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  973199,42</w:t>
            </w:r>
          </w:p>
        </w:tc>
        <w:tc>
          <w:tcPr>
            <w:tcW w:w="310" w:type="pct"/>
            <w:gridSpan w:val="3"/>
          </w:tcPr>
          <w:p w:rsidR="00676550" w:rsidRPr="000779F5" w:rsidRDefault="00515C28" w:rsidP="00062064">
            <w:pPr>
              <w:widowControl w:val="0"/>
              <w:autoSpaceDE w:val="0"/>
              <w:autoSpaceDN w:val="0"/>
              <w:adjustRightInd w:val="0"/>
              <w:ind w:right="-82" w:hanging="104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58968,99</w:t>
            </w:r>
          </w:p>
        </w:tc>
        <w:tc>
          <w:tcPr>
            <w:tcW w:w="309" w:type="pct"/>
            <w:gridSpan w:val="3"/>
          </w:tcPr>
          <w:p w:rsidR="00676550" w:rsidRPr="000779F5" w:rsidRDefault="00676550" w:rsidP="00062064">
            <w:pPr>
              <w:widowControl w:val="0"/>
              <w:autoSpaceDE w:val="0"/>
              <w:autoSpaceDN w:val="0"/>
              <w:adjustRightInd w:val="0"/>
              <w:ind w:right="-82"/>
              <w:rPr>
                <w:color w:val="FFFF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520706,18</w:t>
            </w:r>
          </w:p>
        </w:tc>
        <w:tc>
          <w:tcPr>
            <w:tcW w:w="336" w:type="pct"/>
          </w:tcPr>
          <w:p w:rsidR="00676550" w:rsidRPr="000779F5" w:rsidRDefault="00676550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533931,33</w:t>
            </w:r>
          </w:p>
        </w:tc>
        <w:tc>
          <w:tcPr>
            <w:tcW w:w="305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491350,13</w:t>
            </w:r>
          </w:p>
        </w:tc>
        <w:tc>
          <w:tcPr>
            <w:tcW w:w="349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 w:right="-82" w:firstLine="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491350,13</w:t>
            </w:r>
          </w:p>
        </w:tc>
        <w:tc>
          <w:tcPr>
            <w:tcW w:w="521" w:type="pct"/>
            <w:vMerge w:val="restar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риведение улично-дорожной сети и элементов благоустройст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ва автомобиль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ных дорог общего пользования местного значения в границах города Ставрополя в состояние, отвечающее нормативным требованиям, увеличение пропускной способности автомобильных дорог общего пользования 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местного значения в границах города Ставрополя, 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обеспечение населения транспортными 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услугами 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15C28" w:rsidRPr="000779F5" w:rsidRDefault="00515C28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 w:val="restar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неудовлетво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нность населения транспортны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ми услугами, возникнове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ние дорожно-транспортных происшест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вий, снижение безопасности дорожного движения, ухудшение состояния автомобиль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ных дорог общего пользования местного значения в границах города Ставрополя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lastRenderedPageBreak/>
              <w:t>пункты 3</w:t>
            </w:r>
            <w:r w:rsidR="00411011" w:rsidRPr="000779F5">
              <w:rPr>
                <w:sz w:val="19"/>
                <w:szCs w:val="19"/>
              </w:rPr>
              <w:t xml:space="preserve"> </w:t>
            </w:r>
            <w:r w:rsidRPr="000779F5">
              <w:rPr>
                <w:sz w:val="19"/>
                <w:szCs w:val="19"/>
              </w:rPr>
              <w:t>-</w:t>
            </w:r>
            <w:r w:rsidR="00361759" w:rsidRPr="000779F5">
              <w:rPr>
                <w:sz w:val="19"/>
                <w:szCs w:val="19"/>
              </w:rPr>
              <w:t xml:space="preserve"> </w:t>
            </w:r>
            <w:r w:rsidRPr="000779F5">
              <w:rPr>
                <w:sz w:val="19"/>
                <w:szCs w:val="19"/>
              </w:rPr>
              <w:t>9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таблицы  2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приложе  ния 2 к Программе 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676550" w:rsidRPr="000779F5" w:rsidTr="00B9106F">
        <w:tc>
          <w:tcPr>
            <w:tcW w:w="17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421723,66</w:t>
            </w:r>
          </w:p>
        </w:tc>
        <w:tc>
          <w:tcPr>
            <w:tcW w:w="308" w:type="pct"/>
            <w:gridSpan w:val="2"/>
          </w:tcPr>
          <w:p w:rsidR="00676550" w:rsidRPr="000779F5" w:rsidRDefault="00676550" w:rsidP="00515C28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 </w:t>
            </w:r>
            <w:r w:rsidR="00515C28" w:rsidRPr="000779F5">
              <w:rPr>
                <w:color w:val="000000"/>
                <w:sz w:val="19"/>
                <w:szCs w:val="19"/>
              </w:rPr>
              <w:t>642464,87</w:t>
            </w:r>
          </w:p>
        </w:tc>
        <w:tc>
          <w:tcPr>
            <w:tcW w:w="309" w:type="pct"/>
            <w:gridSpan w:val="3"/>
          </w:tcPr>
          <w:p w:rsidR="00676550" w:rsidRPr="000779F5" w:rsidRDefault="00676550" w:rsidP="00062064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502017,19</w:t>
            </w:r>
          </w:p>
        </w:tc>
        <w:tc>
          <w:tcPr>
            <w:tcW w:w="336" w:type="pct"/>
          </w:tcPr>
          <w:p w:rsidR="00676550" w:rsidRPr="000779F5" w:rsidRDefault="00676550" w:rsidP="000620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515242,34</w:t>
            </w:r>
          </w:p>
        </w:tc>
        <w:tc>
          <w:tcPr>
            <w:tcW w:w="305" w:type="pct"/>
          </w:tcPr>
          <w:p w:rsidR="00676550" w:rsidRPr="000779F5" w:rsidRDefault="00676550" w:rsidP="00676550">
            <w:pPr>
              <w:widowControl w:val="0"/>
              <w:autoSpaceDE w:val="0"/>
              <w:autoSpaceDN w:val="0"/>
              <w:adjustRightInd w:val="0"/>
              <w:ind w:right="-99" w:hanging="109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 472661,14</w:t>
            </w:r>
          </w:p>
        </w:tc>
        <w:tc>
          <w:tcPr>
            <w:tcW w:w="349" w:type="pct"/>
          </w:tcPr>
          <w:p w:rsidR="00676550" w:rsidRPr="000779F5" w:rsidRDefault="00676550" w:rsidP="00676550">
            <w:pPr>
              <w:widowControl w:val="0"/>
              <w:autoSpaceDE w:val="0"/>
              <w:autoSpaceDN w:val="0"/>
              <w:adjustRightInd w:val="0"/>
              <w:ind w:right="-95" w:hanging="108"/>
              <w:jc w:val="both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 472661,14</w:t>
            </w:r>
          </w:p>
        </w:tc>
        <w:tc>
          <w:tcPr>
            <w:tcW w:w="5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676550" w:rsidRPr="000779F5" w:rsidTr="00B9106F">
        <w:tc>
          <w:tcPr>
            <w:tcW w:w="17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4633,92</w:t>
            </w:r>
          </w:p>
        </w:tc>
        <w:tc>
          <w:tcPr>
            <w:tcW w:w="306" w:type="pct"/>
            <w:gridSpan w:val="2"/>
          </w:tcPr>
          <w:p w:rsidR="00676550" w:rsidRPr="000779F5" w:rsidRDefault="00676550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74451,90</w:t>
            </w:r>
          </w:p>
        </w:tc>
        <w:tc>
          <w:tcPr>
            <w:tcW w:w="304" w:type="pct"/>
            <w:gridSpan w:val="2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81217,41</w:t>
            </w:r>
          </w:p>
        </w:tc>
        <w:tc>
          <w:tcPr>
            <w:tcW w:w="345" w:type="pct"/>
            <w:gridSpan w:val="3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88601,17</w:t>
            </w:r>
          </w:p>
        </w:tc>
        <w:tc>
          <w:tcPr>
            <w:tcW w:w="305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88601,17</w:t>
            </w:r>
          </w:p>
        </w:tc>
        <w:tc>
          <w:tcPr>
            <w:tcW w:w="349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88601,17</w:t>
            </w:r>
          </w:p>
        </w:tc>
        <w:tc>
          <w:tcPr>
            <w:tcW w:w="521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7899,11</w:t>
            </w:r>
          </w:p>
        </w:tc>
        <w:tc>
          <w:tcPr>
            <w:tcW w:w="306" w:type="pct"/>
            <w:gridSpan w:val="2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60223,26</w:t>
            </w:r>
          </w:p>
        </w:tc>
        <w:tc>
          <w:tcPr>
            <w:tcW w:w="304" w:type="pct"/>
            <w:gridSpan w:val="2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64831,42</w:t>
            </w:r>
          </w:p>
        </w:tc>
        <w:tc>
          <w:tcPr>
            <w:tcW w:w="345" w:type="pct"/>
            <w:gridSpan w:val="3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69900,41</w:t>
            </w:r>
          </w:p>
        </w:tc>
        <w:tc>
          <w:tcPr>
            <w:tcW w:w="305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68846,24</w:t>
            </w:r>
          </w:p>
        </w:tc>
        <w:tc>
          <w:tcPr>
            <w:tcW w:w="349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68846,24</w:t>
            </w:r>
          </w:p>
        </w:tc>
        <w:tc>
          <w:tcPr>
            <w:tcW w:w="521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41118,36</w:t>
            </w:r>
          </w:p>
        </w:tc>
        <w:tc>
          <w:tcPr>
            <w:tcW w:w="306" w:type="pct"/>
            <w:gridSpan w:val="2"/>
          </w:tcPr>
          <w:p w:rsidR="00676550" w:rsidRPr="000779F5" w:rsidRDefault="00676550" w:rsidP="00772F84">
            <w:pPr>
              <w:widowControl w:val="0"/>
              <w:autoSpaceDE w:val="0"/>
              <w:autoSpaceDN w:val="0"/>
              <w:adjustRightInd w:val="0"/>
              <w:ind w:left="-42" w:hanging="76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 112323,12</w:t>
            </w:r>
          </w:p>
        </w:tc>
        <w:tc>
          <w:tcPr>
            <w:tcW w:w="304" w:type="pct"/>
            <w:gridSpan w:val="2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9176,97</w:t>
            </w:r>
          </w:p>
        </w:tc>
        <w:tc>
          <w:tcPr>
            <w:tcW w:w="345" w:type="pct"/>
            <w:gridSpan w:val="3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1145,11</w:t>
            </w:r>
          </w:p>
        </w:tc>
        <w:tc>
          <w:tcPr>
            <w:tcW w:w="305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0545,11</w:t>
            </w:r>
          </w:p>
        </w:tc>
        <w:tc>
          <w:tcPr>
            <w:tcW w:w="349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0545,11</w:t>
            </w:r>
          </w:p>
        </w:tc>
        <w:tc>
          <w:tcPr>
            <w:tcW w:w="521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 10745,28</w:t>
            </w:r>
          </w:p>
        </w:tc>
        <w:tc>
          <w:tcPr>
            <w:tcW w:w="306" w:type="pct"/>
            <w:gridSpan w:val="2"/>
          </w:tcPr>
          <w:p w:rsidR="00676550" w:rsidRPr="000779F5" w:rsidRDefault="00515C28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860,58</w:t>
            </w:r>
          </w:p>
        </w:tc>
        <w:tc>
          <w:tcPr>
            <w:tcW w:w="304" w:type="pct"/>
            <w:gridSpan w:val="2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5" w:type="pct"/>
            <w:gridSpan w:val="3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1380"/>
        </w:trPr>
        <w:tc>
          <w:tcPr>
            <w:tcW w:w="17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327326,99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50" w:rsidRPr="000779F5" w:rsidRDefault="00676550" w:rsidP="00515C28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 </w:t>
            </w:r>
            <w:r w:rsidR="00515C28" w:rsidRPr="000779F5">
              <w:rPr>
                <w:color w:val="000000"/>
                <w:sz w:val="19"/>
                <w:szCs w:val="19"/>
              </w:rPr>
              <w:t>382606,01</w:t>
            </w:r>
          </w:p>
        </w:tc>
        <w:tc>
          <w:tcPr>
            <w:tcW w:w="3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6791,39</w:t>
            </w:r>
          </w:p>
          <w:p w:rsidR="00126F67" w:rsidRPr="000779F5" w:rsidRDefault="00126F67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</w:p>
          <w:p w:rsidR="00126F67" w:rsidRPr="000779F5" w:rsidRDefault="00126F67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</w:p>
          <w:p w:rsidR="00126F67" w:rsidRPr="000779F5" w:rsidRDefault="00126F67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</w:p>
          <w:p w:rsidR="00126F67" w:rsidRPr="000779F5" w:rsidRDefault="00126F67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</w:p>
          <w:p w:rsidR="00126F67" w:rsidRPr="000779F5" w:rsidRDefault="00126F67" w:rsidP="00126F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15595,6</w:t>
            </w:r>
            <w:r w:rsidR="00583E3C" w:rsidRPr="000779F5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74668,62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74668,62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</w:tcBorders>
          </w:tcPr>
          <w:p w:rsidR="00676550" w:rsidRPr="000779F5" w:rsidRDefault="00676550" w:rsidP="00126F67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2323B" w:rsidRPr="000779F5" w:rsidTr="00B9106F">
        <w:trPr>
          <w:trHeight w:val="135"/>
        </w:trPr>
        <w:tc>
          <w:tcPr>
            <w:tcW w:w="174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42323B" w:rsidRPr="000779F5" w:rsidRDefault="0042323B" w:rsidP="001F037A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</w:tcBorders>
          </w:tcPr>
          <w:p w:rsidR="0042323B" w:rsidRPr="000779F5" w:rsidRDefault="0042323B" w:rsidP="001F03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135"/>
        </w:trPr>
        <w:tc>
          <w:tcPr>
            <w:tcW w:w="174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323B" w:rsidRPr="000779F5" w:rsidRDefault="0042323B" w:rsidP="001F037A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309431,44</w:t>
            </w:r>
          </w:p>
        </w:tc>
        <w:tc>
          <w:tcPr>
            <w:tcW w:w="30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323B" w:rsidRPr="000779F5" w:rsidRDefault="00515C28" w:rsidP="00515C28">
            <w:pPr>
              <w:widowControl w:val="0"/>
              <w:autoSpaceDE w:val="0"/>
              <w:autoSpaceDN w:val="0"/>
              <w:adjustRightInd w:val="0"/>
              <w:ind w:right="-106" w:hanging="114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 565510,27</w:t>
            </w:r>
          </w:p>
        </w:tc>
        <w:tc>
          <w:tcPr>
            <w:tcW w:w="30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323B" w:rsidRPr="000779F5" w:rsidRDefault="0042323B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323B" w:rsidRPr="000779F5" w:rsidRDefault="0042323B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</w:tcPr>
          <w:p w:rsidR="0042323B" w:rsidRPr="000779F5" w:rsidRDefault="0042323B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</w:tcPr>
          <w:p w:rsidR="0042323B" w:rsidRPr="000779F5" w:rsidRDefault="0042323B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  <w:tcBorders>
              <w:left w:val="single" w:sz="4" w:space="0" w:color="auto"/>
            </w:tcBorders>
          </w:tcPr>
          <w:p w:rsidR="0042323B" w:rsidRPr="000779F5" w:rsidRDefault="0042323B" w:rsidP="001F03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2323B" w:rsidRPr="000779F5" w:rsidTr="00B9106F">
        <w:trPr>
          <w:trHeight w:val="135"/>
        </w:trPr>
        <w:tc>
          <w:tcPr>
            <w:tcW w:w="174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42323B" w:rsidRPr="000779F5" w:rsidRDefault="0042323B" w:rsidP="001F037A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2323B" w:rsidRPr="000779F5" w:rsidRDefault="0042323B" w:rsidP="001F03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2323B" w:rsidRPr="000779F5" w:rsidRDefault="0042323B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225"/>
        </w:trPr>
        <w:tc>
          <w:tcPr>
            <w:tcW w:w="174" w:type="pct"/>
            <w:vMerge/>
          </w:tcPr>
          <w:p w:rsidR="001F037A" w:rsidRPr="000779F5" w:rsidRDefault="001F037A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1F037A" w:rsidRPr="000779F5" w:rsidRDefault="001F037A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1F037A" w:rsidRPr="000779F5" w:rsidRDefault="001F037A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F037A" w:rsidRPr="000779F5" w:rsidRDefault="001F037A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A" w:rsidRPr="000779F5" w:rsidRDefault="001F037A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309431,4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A" w:rsidRPr="000779F5" w:rsidRDefault="001F037A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 </w:t>
            </w:r>
            <w:r w:rsidR="008923A9" w:rsidRPr="000779F5">
              <w:rPr>
                <w:color w:val="000000"/>
                <w:sz w:val="19"/>
                <w:szCs w:val="19"/>
              </w:rPr>
              <w:t>521064,95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A" w:rsidRPr="000779F5" w:rsidRDefault="001F037A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A" w:rsidRPr="000779F5" w:rsidRDefault="001F037A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A" w:rsidRPr="000779F5" w:rsidRDefault="001F037A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7A" w:rsidRPr="000779F5" w:rsidRDefault="001F037A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  <w:p w:rsidR="001F037A" w:rsidRPr="000779F5" w:rsidRDefault="001F037A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1F037A" w:rsidRPr="000779F5" w:rsidRDefault="001F037A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1F037A" w:rsidRPr="000779F5" w:rsidRDefault="001F037A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1F037A" w:rsidRPr="000779F5" w:rsidRDefault="001F037A" w:rsidP="001F037A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37A" w:rsidRPr="000779F5" w:rsidRDefault="001F037A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</w:t>
            </w:r>
          </w:p>
          <w:p w:rsidR="001F037A" w:rsidRPr="000779F5" w:rsidRDefault="001F037A" w:rsidP="005509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1F037A" w:rsidRPr="000779F5" w:rsidRDefault="001F037A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1F037A" w:rsidRPr="000779F5" w:rsidRDefault="001F037A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1F037A" w:rsidRPr="000779F5" w:rsidRDefault="001F037A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225"/>
        </w:trPr>
        <w:tc>
          <w:tcPr>
            <w:tcW w:w="174" w:type="pct"/>
            <w:vMerge/>
          </w:tcPr>
          <w:p w:rsidR="00515C28" w:rsidRPr="000779F5" w:rsidRDefault="00515C28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515C28" w:rsidRPr="000779F5" w:rsidRDefault="00515C28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15C28" w:rsidRPr="000779F5" w:rsidRDefault="00515C28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515C28" w:rsidRPr="000779F5" w:rsidRDefault="00515C28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8" w:rsidRPr="000779F5" w:rsidRDefault="00515C28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8" w:rsidRPr="000779F5" w:rsidRDefault="00515C28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 44445,32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8" w:rsidRPr="000779F5" w:rsidRDefault="00515C28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8" w:rsidRPr="000779F5" w:rsidRDefault="00515C28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8" w:rsidRPr="000779F5" w:rsidRDefault="00515C28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8" w:rsidRPr="000779F5" w:rsidRDefault="00515C28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C28" w:rsidRPr="000779F5" w:rsidRDefault="00515C28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515C28" w:rsidRPr="000779F5" w:rsidRDefault="00515C28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515C28" w:rsidRPr="000779F5" w:rsidRDefault="00515C28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515C28" w:rsidRPr="000779F5" w:rsidRDefault="00515C28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676550" w:rsidRPr="000779F5" w:rsidTr="00B9106F">
        <w:tc>
          <w:tcPr>
            <w:tcW w:w="17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том числе:</w:t>
            </w:r>
          </w:p>
        </w:tc>
        <w:tc>
          <w:tcPr>
            <w:tcW w:w="521" w:type="pct"/>
            <w:vMerge w:val="restar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676550" w:rsidRPr="000779F5" w:rsidRDefault="00676550" w:rsidP="00676550">
            <w:pPr>
              <w:widowControl w:val="0"/>
              <w:autoSpaceDE w:val="0"/>
              <w:autoSpaceDN w:val="0"/>
              <w:adjustRightInd w:val="0"/>
              <w:ind w:right="-98" w:hanging="10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242044,32</w:t>
            </w:r>
          </w:p>
        </w:tc>
        <w:tc>
          <w:tcPr>
            <w:tcW w:w="308" w:type="pct"/>
            <w:gridSpan w:val="2"/>
          </w:tcPr>
          <w:p w:rsidR="00676550" w:rsidRPr="000779F5" w:rsidRDefault="008923A9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993,85</w:t>
            </w:r>
          </w:p>
        </w:tc>
        <w:tc>
          <w:tcPr>
            <w:tcW w:w="309" w:type="pct"/>
            <w:gridSpan w:val="3"/>
          </w:tcPr>
          <w:p w:rsidR="00676550" w:rsidRPr="000779F5" w:rsidRDefault="00676550" w:rsidP="006765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36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05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49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5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676550" w:rsidRPr="000779F5" w:rsidTr="00B9106F">
        <w:tc>
          <w:tcPr>
            <w:tcW w:w="17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87337,54</w:t>
            </w:r>
          </w:p>
        </w:tc>
        <w:tc>
          <w:tcPr>
            <w:tcW w:w="308" w:type="pct"/>
            <w:gridSpan w:val="2"/>
          </w:tcPr>
          <w:p w:rsidR="00676550" w:rsidRPr="000779F5" w:rsidRDefault="00676550" w:rsidP="008923A9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  </w:t>
            </w:r>
            <w:r w:rsidR="008923A9" w:rsidRPr="000779F5">
              <w:rPr>
                <w:color w:val="000000"/>
                <w:sz w:val="19"/>
                <w:szCs w:val="19"/>
              </w:rPr>
              <w:t>44175,45</w:t>
            </w:r>
          </w:p>
        </w:tc>
        <w:tc>
          <w:tcPr>
            <w:tcW w:w="309" w:type="pct"/>
            <w:gridSpan w:val="3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36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05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349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521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76550" w:rsidRPr="000779F5" w:rsidRDefault="00676550" w:rsidP="00822265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45828,57</w:t>
            </w:r>
          </w:p>
        </w:tc>
        <w:tc>
          <w:tcPr>
            <w:tcW w:w="308" w:type="pct"/>
            <w:gridSpan w:val="2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41152,23</w:t>
            </w:r>
          </w:p>
        </w:tc>
        <w:tc>
          <w:tcPr>
            <w:tcW w:w="308" w:type="pct"/>
            <w:gridSpan w:val="2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908"/>
        </w:trPr>
        <w:tc>
          <w:tcPr>
            <w:tcW w:w="174" w:type="pct"/>
            <w:vMerge/>
            <w:tcBorders>
              <w:bottom w:val="single" w:sz="4" w:space="0" w:color="auto"/>
            </w:tcBorders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67725,98</w:t>
            </w:r>
          </w:p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gridSpan w:val="2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6818,40</w:t>
            </w:r>
          </w:p>
        </w:tc>
        <w:tc>
          <w:tcPr>
            <w:tcW w:w="309" w:type="pct"/>
            <w:gridSpan w:val="3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676550" w:rsidRPr="000779F5" w:rsidRDefault="0067655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75"/>
        </w:trPr>
        <w:tc>
          <w:tcPr>
            <w:tcW w:w="174" w:type="pct"/>
            <w:vMerge w:val="restart"/>
            <w:tcBorders>
              <w:top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3.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Благоустройство территории города Ставрополя 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Лесной кодекс Российской Федерации,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е законы от            24 июня 1998 г. 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№ 89-ФЗ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«Об отходах производства и потребления»,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от 12 января      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1996 г. 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№ 8-ФЗ «О погребении и похоронном деле»,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т 06 октября 2003 г.                   № 131-ФЗ «Об общих принципах организации местного самоуправления в Российской Федерации»,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       Думы от</w:t>
            </w:r>
          </w:p>
          <w:p w:rsidR="00311D21" w:rsidRPr="000779F5" w:rsidRDefault="00DB5953" w:rsidP="00311D21">
            <w:pPr>
              <w:widowControl w:val="0"/>
              <w:tabs>
                <w:tab w:val="left" w:pos="1457"/>
              </w:tabs>
              <w:autoSpaceDE w:val="0"/>
              <w:autoSpaceDN w:val="0"/>
              <w:adjustRightInd w:val="0"/>
              <w:ind w:right="-109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3 августа 2017 г. № 127 «Об утверждении Правил благоустройства территории муниципального образования города Ставрополя</w:t>
            </w:r>
            <w:r w:rsidR="00311D21" w:rsidRPr="000779F5">
              <w:rPr>
                <w:color w:val="000000"/>
                <w:sz w:val="19"/>
                <w:szCs w:val="19"/>
              </w:rPr>
              <w:t xml:space="preserve"> Ставропольского края</w:t>
            </w:r>
            <w:r w:rsidRPr="000779F5">
              <w:rPr>
                <w:color w:val="000000"/>
                <w:sz w:val="19"/>
                <w:szCs w:val="19"/>
              </w:rPr>
              <w:t>»,</w:t>
            </w:r>
            <w:r w:rsidR="00311D21" w:rsidRPr="000779F5">
              <w:rPr>
                <w:color w:val="000000"/>
                <w:sz w:val="19"/>
                <w:szCs w:val="19"/>
              </w:rPr>
              <w:t xml:space="preserve"> </w:t>
            </w:r>
            <w:r w:rsidRPr="000779F5">
              <w:rPr>
                <w:color w:val="000000"/>
                <w:sz w:val="19"/>
                <w:szCs w:val="19"/>
              </w:rPr>
              <w:t>постанов</w:t>
            </w:r>
          </w:p>
          <w:p w:rsidR="00311D21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ление Прави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тельства Российской Федерации от         10 февраля        2017 г. № 169 «</w:t>
            </w:r>
            <w:r w:rsidRPr="000779F5">
              <w:rPr>
                <w:bCs/>
                <w:color w:val="000000"/>
                <w:sz w:val="19"/>
                <w:szCs w:val="19"/>
              </w:rPr>
              <w:t xml:space="preserve">Об утверждении Правил </w:t>
            </w:r>
            <w:r w:rsidRPr="000779F5">
              <w:rPr>
                <w:bCs/>
                <w:color w:val="000000"/>
                <w:sz w:val="19"/>
                <w:szCs w:val="19"/>
              </w:rPr>
              <w:lastRenderedPageBreak/>
              <w:t xml:space="preserve">предоставления       и распределения субсидий из федерального бюджета 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0779F5">
              <w:rPr>
                <w:bCs/>
                <w:color w:val="000000"/>
                <w:sz w:val="19"/>
                <w:szCs w:val="19"/>
              </w:rPr>
              <w:t>бюджетам субъектов Российской Федерации на поддержку государствен  ных программ субъектов Российской Федерации и муниципальных программ формирования современной городской среды</w:t>
            </w:r>
            <w:r w:rsidRPr="000779F5">
              <w:rPr>
                <w:color w:val="000000"/>
                <w:sz w:val="19"/>
                <w:szCs w:val="19"/>
              </w:rPr>
              <w:t>»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DB5953" w:rsidRPr="000779F5" w:rsidRDefault="00DB5953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2017 –             2022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lastRenderedPageBreak/>
              <w:t>604744,50</w:t>
            </w:r>
          </w:p>
        </w:tc>
        <w:tc>
          <w:tcPr>
            <w:tcW w:w="308" w:type="pct"/>
            <w:gridSpan w:val="2"/>
          </w:tcPr>
          <w:p w:rsidR="00DB5953" w:rsidRPr="000779F5" w:rsidRDefault="00DB5953" w:rsidP="00515C28">
            <w:pPr>
              <w:widowControl w:val="0"/>
              <w:autoSpaceDE w:val="0"/>
              <w:autoSpaceDN w:val="0"/>
              <w:adjustRightInd w:val="0"/>
              <w:ind w:left="-51" w:hanging="59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</w:t>
            </w:r>
            <w:r w:rsidR="00515C28" w:rsidRPr="000779F5">
              <w:rPr>
                <w:sz w:val="19"/>
                <w:szCs w:val="19"/>
              </w:rPr>
              <w:t>787923,46</w:t>
            </w:r>
          </w:p>
        </w:tc>
        <w:tc>
          <w:tcPr>
            <w:tcW w:w="309" w:type="pct"/>
            <w:gridSpan w:val="3"/>
          </w:tcPr>
          <w:p w:rsidR="00DB5953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left="-48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31238,11</w:t>
            </w:r>
          </w:p>
        </w:tc>
        <w:tc>
          <w:tcPr>
            <w:tcW w:w="336" w:type="pct"/>
          </w:tcPr>
          <w:p w:rsidR="00DB5953" w:rsidRPr="000779F5" w:rsidRDefault="00DB5953" w:rsidP="002E50E0">
            <w:pPr>
              <w:widowControl w:val="0"/>
              <w:autoSpaceDE w:val="0"/>
              <w:autoSpaceDN w:val="0"/>
              <w:adjustRightInd w:val="0"/>
              <w:ind w:left="-187" w:firstLine="74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 </w:t>
            </w:r>
            <w:r w:rsidR="002E50E0" w:rsidRPr="000779F5">
              <w:rPr>
                <w:sz w:val="19"/>
                <w:szCs w:val="19"/>
              </w:rPr>
              <w:t>273915,19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hanging="111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263546,01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263546,01</w:t>
            </w:r>
          </w:p>
        </w:tc>
        <w:tc>
          <w:tcPr>
            <w:tcW w:w="521" w:type="pct"/>
            <w:vMerge w:val="restar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овышение уровня комфортности проживания населения города Ставрополя, обеспечение рационального использовани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>я, охраны,  защиты и воспроизвод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ва городских лесов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10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rPr>
                <w:sz w:val="19"/>
                <w:szCs w:val="19"/>
              </w:rPr>
            </w:pPr>
          </w:p>
          <w:p w:rsidR="00DB5953" w:rsidRPr="000779F5" w:rsidRDefault="00DB5953" w:rsidP="00822265">
            <w:pPr>
              <w:rPr>
                <w:sz w:val="19"/>
                <w:szCs w:val="19"/>
              </w:rPr>
            </w:pPr>
          </w:p>
          <w:p w:rsidR="00DB5953" w:rsidRPr="000779F5" w:rsidRDefault="00DB5953" w:rsidP="00822265">
            <w:pPr>
              <w:rPr>
                <w:sz w:val="19"/>
                <w:szCs w:val="19"/>
              </w:rPr>
            </w:pPr>
          </w:p>
          <w:p w:rsidR="00DB5953" w:rsidRPr="000779F5" w:rsidRDefault="00DB5953" w:rsidP="00822265">
            <w:pPr>
              <w:rPr>
                <w:sz w:val="19"/>
                <w:szCs w:val="19"/>
              </w:rPr>
            </w:pPr>
          </w:p>
          <w:p w:rsidR="00DB5953" w:rsidRPr="000779F5" w:rsidRDefault="00DB5953" w:rsidP="00822265">
            <w:pPr>
              <w:rPr>
                <w:sz w:val="19"/>
                <w:szCs w:val="19"/>
              </w:rPr>
            </w:pPr>
          </w:p>
          <w:p w:rsidR="00DB5953" w:rsidRPr="000779F5" w:rsidRDefault="00DB5953" w:rsidP="00822265">
            <w:pPr>
              <w:rPr>
                <w:sz w:val="19"/>
                <w:szCs w:val="19"/>
              </w:rPr>
            </w:pPr>
          </w:p>
          <w:p w:rsidR="00DB5953" w:rsidRPr="000779F5" w:rsidRDefault="00DB5953" w:rsidP="00822265">
            <w:pPr>
              <w:rPr>
                <w:sz w:val="19"/>
                <w:szCs w:val="19"/>
              </w:rPr>
            </w:pPr>
          </w:p>
          <w:p w:rsidR="00DB5953" w:rsidRPr="000779F5" w:rsidRDefault="00DB5953" w:rsidP="00822265">
            <w:pPr>
              <w:rPr>
                <w:sz w:val="19"/>
                <w:szCs w:val="19"/>
              </w:rPr>
            </w:pPr>
          </w:p>
          <w:p w:rsidR="00DB5953" w:rsidRPr="000779F5" w:rsidRDefault="00DB5953" w:rsidP="00822265">
            <w:pPr>
              <w:rPr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92" w:type="pct"/>
            <w:vMerge w:val="restar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снижение уровня благо устройства территории города Ставрополя, ухудшение состояния объектов благо устройства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>на территории города Ставрополя</w:t>
            </w: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</w:tcPr>
          <w:p w:rsidR="00D82D3F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lastRenderedPageBreak/>
              <w:t>пункты 10</w:t>
            </w:r>
            <w:r w:rsidR="00311D21" w:rsidRPr="000779F5">
              <w:rPr>
                <w:sz w:val="19"/>
                <w:szCs w:val="19"/>
              </w:rPr>
              <w:t xml:space="preserve"> </w:t>
            </w:r>
            <w:r w:rsidRPr="000779F5">
              <w:rPr>
                <w:sz w:val="19"/>
                <w:szCs w:val="19"/>
              </w:rPr>
              <w:t>-19 табли</w:t>
            </w:r>
          </w:p>
          <w:p w:rsidR="00D82D3F" w:rsidRPr="000779F5" w:rsidRDefault="00D82D3F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цы  2 </w:t>
            </w:r>
            <w:r w:rsidR="00DB5953" w:rsidRPr="000779F5">
              <w:rPr>
                <w:sz w:val="19"/>
                <w:szCs w:val="19"/>
              </w:rPr>
              <w:t>прило</w:t>
            </w:r>
          </w:p>
          <w:p w:rsidR="00DB5953" w:rsidRPr="000779F5" w:rsidRDefault="00D82D3F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же</w:t>
            </w:r>
            <w:r w:rsidR="00DB5953" w:rsidRPr="000779F5">
              <w:rPr>
                <w:sz w:val="19"/>
                <w:szCs w:val="19"/>
              </w:rPr>
              <w:t xml:space="preserve">ния 2 к Программе </w:t>
            </w:r>
          </w:p>
          <w:p w:rsidR="00DB5953" w:rsidRPr="000779F5" w:rsidRDefault="00DB5953" w:rsidP="00B9106F">
            <w:pPr>
              <w:widowControl w:val="0"/>
              <w:autoSpaceDE w:val="0"/>
              <w:autoSpaceDN w:val="0"/>
              <w:adjustRightInd w:val="0"/>
              <w:ind w:right="34"/>
              <w:rPr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0779F5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hanging="10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233912,99</w:t>
            </w:r>
          </w:p>
        </w:tc>
        <w:tc>
          <w:tcPr>
            <w:tcW w:w="308" w:type="pct"/>
            <w:gridSpan w:val="2"/>
          </w:tcPr>
          <w:p w:rsidR="00DB5953" w:rsidRPr="000779F5" w:rsidRDefault="00DB5953" w:rsidP="00515C2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</w:t>
            </w:r>
            <w:r w:rsidR="00515C28" w:rsidRPr="000779F5">
              <w:rPr>
                <w:sz w:val="19"/>
                <w:szCs w:val="19"/>
              </w:rPr>
              <w:t>300353,23</w:t>
            </w:r>
          </w:p>
        </w:tc>
        <w:tc>
          <w:tcPr>
            <w:tcW w:w="309" w:type="pct"/>
            <w:gridSpan w:val="3"/>
          </w:tcPr>
          <w:p w:rsidR="00DB5953" w:rsidRPr="000779F5" w:rsidRDefault="008B7BF2" w:rsidP="0053689F">
            <w:pPr>
              <w:widowControl w:val="0"/>
              <w:autoSpaceDE w:val="0"/>
              <w:autoSpaceDN w:val="0"/>
              <w:adjustRightInd w:val="0"/>
              <w:ind w:hanging="48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62997,34</w:t>
            </w:r>
          </w:p>
        </w:tc>
        <w:tc>
          <w:tcPr>
            <w:tcW w:w="336" w:type="pct"/>
          </w:tcPr>
          <w:p w:rsidR="00DB5953" w:rsidRPr="000779F5" w:rsidRDefault="0053689F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40319,62</w:t>
            </w:r>
          </w:p>
        </w:tc>
        <w:tc>
          <w:tcPr>
            <w:tcW w:w="305" w:type="pct"/>
          </w:tcPr>
          <w:p w:rsidR="00DB5953" w:rsidRPr="000779F5" w:rsidRDefault="00DB5953" w:rsidP="005C4327">
            <w:pPr>
              <w:widowControl w:val="0"/>
              <w:autoSpaceDE w:val="0"/>
              <w:autoSpaceDN w:val="0"/>
              <w:adjustRightInd w:val="0"/>
              <w:ind w:right="-99" w:hanging="111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 229950,44</w:t>
            </w:r>
          </w:p>
        </w:tc>
        <w:tc>
          <w:tcPr>
            <w:tcW w:w="349" w:type="pct"/>
          </w:tcPr>
          <w:p w:rsidR="00DB5953" w:rsidRPr="000779F5" w:rsidRDefault="00DB5953" w:rsidP="005C4327">
            <w:pPr>
              <w:widowControl w:val="0"/>
              <w:tabs>
                <w:tab w:val="left" w:pos="1017"/>
              </w:tabs>
              <w:autoSpaceDE w:val="0"/>
              <w:autoSpaceDN w:val="0"/>
              <w:adjustRightInd w:val="0"/>
              <w:ind w:right="-95" w:hanging="11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 229950,44</w:t>
            </w:r>
          </w:p>
        </w:tc>
        <w:tc>
          <w:tcPr>
            <w:tcW w:w="5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654,26</w:t>
            </w:r>
          </w:p>
        </w:tc>
        <w:tc>
          <w:tcPr>
            <w:tcW w:w="308" w:type="pct"/>
            <w:gridSpan w:val="2"/>
          </w:tcPr>
          <w:p w:rsidR="00DB5953" w:rsidRPr="000779F5" w:rsidRDefault="008923A9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377,20</w:t>
            </w:r>
          </w:p>
        </w:tc>
        <w:tc>
          <w:tcPr>
            <w:tcW w:w="309" w:type="pct"/>
            <w:gridSpan w:val="3"/>
          </w:tcPr>
          <w:p w:rsidR="00DB5953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3177,15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201,04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201,04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201,04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5789,05</w:t>
            </w:r>
          </w:p>
        </w:tc>
        <w:tc>
          <w:tcPr>
            <w:tcW w:w="308" w:type="pct"/>
            <w:gridSpan w:val="2"/>
          </w:tcPr>
          <w:p w:rsidR="00DB5953" w:rsidRPr="000779F5" w:rsidRDefault="00515C28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497,51</w:t>
            </w:r>
          </w:p>
        </w:tc>
        <w:tc>
          <w:tcPr>
            <w:tcW w:w="309" w:type="pct"/>
            <w:gridSpan w:val="3"/>
          </w:tcPr>
          <w:p w:rsidR="00DB5953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6340,74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1430,74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5216,79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5216,79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администрация Промышленного района города </w:t>
            </w:r>
            <w:r w:rsidRPr="000779F5">
              <w:rPr>
                <w:sz w:val="19"/>
                <w:szCs w:val="19"/>
              </w:rPr>
              <w:lastRenderedPageBreak/>
              <w:t>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993,32</w:t>
            </w:r>
          </w:p>
        </w:tc>
        <w:tc>
          <w:tcPr>
            <w:tcW w:w="308" w:type="pct"/>
            <w:gridSpan w:val="2"/>
          </w:tcPr>
          <w:p w:rsidR="00DB5953" w:rsidRPr="000779F5" w:rsidRDefault="008923A9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497,51</w:t>
            </w:r>
          </w:p>
        </w:tc>
        <w:tc>
          <w:tcPr>
            <w:tcW w:w="309" w:type="pct"/>
            <w:gridSpan w:val="3"/>
          </w:tcPr>
          <w:p w:rsidR="00DB5953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278,38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486,77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1540,94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1540,94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12,50</w:t>
            </w:r>
          </w:p>
        </w:tc>
        <w:tc>
          <w:tcPr>
            <w:tcW w:w="308" w:type="pct"/>
            <w:gridSpan w:val="2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7,50</w:t>
            </w:r>
          </w:p>
        </w:tc>
        <w:tc>
          <w:tcPr>
            <w:tcW w:w="309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7,50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7,50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7,50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7,50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203263,86</w:t>
            </w: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</w:p>
        </w:tc>
        <w:tc>
          <w:tcPr>
            <w:tcW w:w="308" w:type="pct"/>
            <w:gridSpan w:val="2"/>
          </w:tcPr>
          <w:p w:rsidR="00DB5953" w:rsidRPr="000779F5" w:rsidRDefault="00515C28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04010,39</w:t>
            </w:r>
          </w:p>
          <w:p w:rsidR="004E49BE" w:rsidRPr="000779F5" w:rsidRDefault="004E49BE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</w:p>
        </w:tc>
        <w:tc>
          <w:tcPr>
            <w:tcW w:w="309" w:type="pct"/>
            <w:gridSpan w:val="3"/>
          </w:tcPr>
          <w:p w:rsidR="00DB5953" w:rsidRPr="000779F5" w:rsidRDefault="0053689F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9013,57</w:t>
            </w: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</w:p>
        </w:tc>
        <w:tc>
          <w:tcPr>
            <w:tcW w:w="336" w:type="pct"/>
          </w:tcPr>
          <w:p w:rsidR="00DB5953" w:rsidRPr="000779F5" w:rsidRDefault="0053689F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9013,57</w:t>
            </w: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3804,17</w:t>
            </w: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3804,17</w:t>
            </w: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</w:tc>
        <w:tc>
          <w:tcPr>
            <w:tcW w:w="521" w:type="pct"/>
          </w:tcPr>
          <w:p w:rsidR="004E49BE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комитет 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 0,00</w:t>
            </w:r>
          </w:p>
        </w:tc>
        <w:tc>
          <w:tcPr>
            <w:tcW w:w="308" w:type="pct"/>
            <w:gridSpan w:val="2"/>
          </w:tcPr>
          <w:p w:rsidR="00DB5953" w:rsidRPr="000779F5" w:rsidRDefault="00DB5953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484,6</w:t>
            </w:r>
            <w:r w:rsidR="006B33E0" w:rsidRPr="000779F5">
              <w:rPr>
                <w:sz w:val="19"/>
                <w:szCs w:val="19"/>
              </w:rPr>
              <w:t>5</w:t>
            </w:r>
          </w:p>
        </w:tc>
        <w:tc>
          <w:tcPr>
            <w:tcW w:w="309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2"/>
            <w:tcBorders>
              <w:right w:val="single" w:sz="4" w:space="0" w:color="auto"/>
            </w:tcBorders>
          </w:tcPr>
          <w:p w:rsidR="00DB5953" w:rsidRPr="000779F5" w:rsidRDefault="008923A9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6732,39</w:t>
            </w:r>
          </w:p>
        </w:tc>
        <w:tc>
          <w:tcPr>
            <w:tcW w:w="309" w:type="pct"/>
            <w:gridSpan w:val="3"/>
            <w:tcBorders>
              <w:left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комитет градостроитель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521" w:type="pct"/>
            <w:vMerge w:val="restar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21,70</w:t>
            </w:r>
          </w:p>
        </w:tc>
        <w:tc>
          <w:tcPr>
            <w:tcW w:w="3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953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87,10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0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 305,00</w:t>
            </w:r>
          </w:p>
        </w:tc>
        <w:tc>
          <w:tcPr>
            <w:tcW w:w="309" w:type="pct"/>
            <w:gridSpan w:val="3"/>
            <w:tcBorders>
              <w:right w:val="single" w:sz="4" w:space="0" w:color="auto"/>
            </w:tcBorders>
          </w:tcPr>
          <w:p w:rsidR="00DB5953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55,1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1,00</w:t>
            </w:r>
          </w:p>
        </w:tc>
        <w:tc>
          <w:tcPr>
            <w:tcW w:w="309" w:type="pct"/>
            <w:gridSpan w:val="3"/>
          </w:tcPr>
          <w:p w:rsidR="00DB5953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32,00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5,50</w:t>
            </w:r>
          </w:p>
        </w:tc>
        <w:tc>
          <w:tcPr>
            <w:tcW w:w="309" w:type="pct"/>
            <w:gridSpan w:val="3"/>
          </w:tcPr>
          <w:p w:rsidR="00DB5953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0,00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70"/>
        </w:trPr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10,20</w:t>
            </w:r>
          </w:p>
        </w:tc>
        <w:tc>
          <w:tcPr>
            <w:tcW w:w="309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комитет градостроитель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521" w:type="pct"/>
            <w:vMerge w:val="restar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940,02</w:t>
            </w:r>
          </w:p>
        </w:tc>
        <w:tc>
          <w:tcPr>
            <w:tcW w:w="309" w:type="pct"/>
            <w:gridSpan w:val="3"/>
          </w:tcPr>
          <w:p w:rsidR="00DB5953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546,10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03,53</w:t>
            </w:r>
          </w:p>
        </w:tc>
        <w:tc>
          <w:tcPr>
            <w:tcW w:w="309" w:type="pct"/>
            <w:gridSpan w:val="3"/>
          </w:tcPr>
          <w:p w:rsidR="00DB5953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418,10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00,00</w:t>
            </w:r>
          </w:p>
        </w:tc>
        <w:tc>
          <w:tcPr>
            <w:tcW w:w="309" w:type="pct"/>
            <w:gridSpan w:val="3"/>
          </w:tcPr>
          <w:p w:rsidR="00DB5953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28,00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00,00</w:t>
            </w:r>
          </w:p>
        </w:tc>
        <w:tc>
          <w:tcPr>
            <w:tcW w:w="309" w:type="pct"/>
            <w:gridSpan w:val="3"/>
          </w:tcPr>
          <w:p w:rsidR="00DB5953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0</w:t>
            </w:r>
            <w:r w:rsidR="00DB5953"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336,49</w:t>
            </w:r>
          </w:p>
        </w:tc>
        <w:tc>
          <w:tcPr>
            <w:tcW w:w="309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комитет градостроитель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0779F5" w:rsidTr="00B9106F">
        <w:trPr>
          <w:trHeight w:val="70"/>
        </w:trPr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521" w:type="pct"/>
            <w:vMerge w:val="restart"/>
          </w:tcPr>
          <w:p w:rsidR="00DB5953" w:rsidRPr="000779F5" w:rsidRDefault="00DB5953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345"/>
        </w:trPr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2284,56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</w:tcPr>
          <w:p w:rsidR="00DB5953" w:rsidRPr="000779F5" w:rsidRDefault="00DB5953" w:rsidP="00515C28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</w:t>
            </w:r>
            <w:r w:rsidR="00515C28" w:rsidRPr="000779F5">
              <w:rPr>
                <w:sz w:val="19"/>
                <w:szCs w:val="19"/>
              </w:rPr>
              <w:t>416735,21</w:t>
            </w:r>
          </w:p>
        </w:tc>
        <w:tc>
          <w:tcPr>
            <w:tcW w:w="309" w:type="pct"/>
            <w:gridSpan w:val="3"/>
            <w:tcBorders>
              <w:bottom w:val="single" w:sz="4" w:space="0" w:color="auto"/>
            </w:tcBorders>
          </w:tcPr>
          <w:p w:rsidR="00DB5953" w:rsidRPr="000779F5" w:rsidRDefault="008B7BF2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9996,56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521" w:type="pct"/>
            <w:vMerge/>
          </w:tcPr>
          <w:p w:rsidR="00DB5953" w:rsidRPr="000779F5" w:rsidRDefault="00DB5953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0779F5" w:rsidTr="00B9106F">
        <w:trPr>
          <w:trHeight w:val="210"/>
        </w:trPr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из них: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990"/>
        </w:trPr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8923A9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929,6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8B7BF2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7</w:t>
            </w:r>
            <w:r w:rsidR="00DB5953" w:rsidRPr="000779F5">
              <w:rPr>
                <w:sz w:val="19"/>
                <w:szCs w:val="19"/>
              </w:rPr>
              <w:t>0</w:t>
            </w:r>
            <w:r w:rsidRPr="000779F5">
              <w:rPr>
                <w:sz w:val="19"/>
                <w:szCs w:val="19"/>
              </w:rPr>
              <w:t>79</w:t>
            </w:r>
            <w:r w:rsidR="00DB5953" w:rsidRPr="000779F5">
              <w:rPr>
                <w:sz w:val="19"/>
                <w:szCs w:val="19"/>
              </w:rPr>
              <w:t>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945"/>
        </w:trPr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515C28" w:rsidP="00892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923,7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8B7BF2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633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270"/>
        </w:trPr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9F3D2C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92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8B7BF2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00</w:t>
            </w:r>
            <w:r w:rsidR="00DB5953"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1350"/>
        </w:trPr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2284,56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515C28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5359,0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825"/>
        </w:trPr>
        <w:tc>
          <w:tcPr>
            <w:tcW w:w="174" w:type="pct"/>
            <w:vMerge/>
          </w:tcPr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9BE" w:rsidRPr="000779F5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  <w:p w:rsidR="004E49BE" w:rsidRPr="000779F5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</w:p>
          <w:p w:rsidR="004E49BE" w:rsidRPr="000779F5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</w:p>
          <w:p w:rsidR="004E49BE" w:rsidRPr="000779F5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9BE" w:rsidRPr="000779F5" w:rsidRDefault="004E49BE" w:rsidP="0053689F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</w:t>
            </w:r>
            <w:r w:rsidR="0053689F" w:rsidRPr="000779F5">
              <w:rPr>
                <w:sz w:val="19"/>
                <w:szCs w:val="19"/>
              </w:rPr>
              <w:t>343602,8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9BE" w:rsidRPr="000779F5" w:rsidRDefault="004E49BE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0779F5" w:rsidRDefault="004E49BE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0779F5" w:rsidRDefault="004E49BE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0779F5" w:rsidRDefault="004E49BE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0779F5" w:rsidRDefault="004E49BE" w:rsidP="004E49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комитет градостроитель</w:t>
            </w:r>
          </w:p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ства администрации города Ставрополя</w:t>
            </w:r>
          </w:p>
        </w:tc>
        <w:tc>
          <w:tcPr>
            <w:tcW w:w="432" w:type="pct"/>
            <w:vMerge/>
          </w:tcPr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E49BE" w:rsidRPr="000779F5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  <w:tcBorders>
              <w:top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78546,95</w:t>
            </w:r>
          </w:p>
        </w:tc>
        <w:tc>
          <w:tcPr>
            <w:tcW w:w="308" w:type="pct"/>
            <w:gridSpan w:val="2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5673,30</w:t>
            </w:r>
          </w:p>
        </w:tc>
        <w:tc>
          <w:tcPr>
            <w:tcW w:w="309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1311,01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1311,01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1311,01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1311,01</w:t>
            </w:r>
          </w:p>
        </w:tc>
        <w:tc>
          <w:tcPr>
            <w:tcW w:w="521" w:type="pct"/>
            <w:vMerge/>
            <w:tcBorders>
              <w:top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1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  <w:tcBorders>
              <w:top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776,08</w:t>
            </w:r>
          </w:p>
        </w:tc>
        <w:tc>
          <w:tcPr>
            <w:tcW w:w="308" w:type="pct"/>
            <w:gridSpan w:val="2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476,08</w:t>
            </w:r>
          </w:p>
        </w:tc>
        <w:tc>
          <w:tcPr>
            <w:tcW w:w="309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76,08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76,08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76,08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76,08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496,87</w:t>
            </w:r>
          </w:p>
        </w:tc>
        <w:tc>
          <w:tcPr>
            <w:tcW w:w="308" w:type="pct"/>
            <w:gridSpan w:val="2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5996,87</w:t>
            </w:r>
          </w:p>
        </w:tc>
        <w:tc>
          <w:tcPr>
            <w:tcW w:w="309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996,87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996,87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996,87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996,87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0,00</w:t>
            </w:r>
          </w:p>
        </w:tc>
        <w:tc>
          <w:tcPr>
            <w:tcW w:w="308" w:type="pct"/>
            <w:gridSpan w:val="2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B9106F">
        <w:trPr>
          <w:trHeight w:val="1380"/>
        </w:trPr>
        <w:tc>
          <w:tcPr>
            <w:tcW w:w="17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8725,12</w:t>
            </w:r>
          </w:p>
        </w:tc>
        <w:tc>
          <w:tcPr>
            <w:tcW w:w="308" w:type="pct"/>
            <w:gridSpan w:val="2"/>
            <w:tcBorders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7200,35</w:t>
            </w:r>
          </w:p>
        </w:tc>
        <w:tc>
          <w:tcPr>
            <w:tcW w:w="309" w:type="pct"/>
            <w:gridSpan w:val="3"/>
            <w:tcBorders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838,06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838,06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838,06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838,06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D82D3F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0779F5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0779F5" w:rsidTr="008727E9">
        <w:trPr>
          <w:trHeight w:val="1432"/>
        </w:trPr>
        <w:tc>
          <w:tcPr>
            <w:tcW w:w="174" w:type="pct"/>
            <w:vMerge/>
          </w:tcPr>
          <w:p w:rsidR="00D82D3F" w:rsidRPr="000779F5" w:rsidRDefault="00D82D3F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82D3F" w:rsidRPr="000779F5" w:rsidRDefault="00D82D3F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82D3F" w:rsidRPr="000779F5" w:rsidRDefault="00D82D3F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82D3F" w:rsidRPr="000779F5" w:rsidRDefault="00D82D3F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D82D3F" w:rsidRPr="000779F5" w:rsidRDefault="00D82D3F" w:rsidP="00E2081D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9048,8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</w:tcBorders>
          </w:tcPr>
          <w:p w:rsidR="00D82D3F" w:rsidRPr="000779F5" w:rsidRDefault="00D82D3F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</w:tcBorders>
          </w:tcPr>
          <w:p w:rsidR="00D82D3F" w:rsidRPr="000779F5" w:rsidRDefault="00D82D3F" w:rsidP="00E2081D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D82D3F" w:rsidRPr="000779F5" w:rsidRDefault="00D82D3F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D82D3F" w:rsidRPr="000779F5" w:rsidRDefault="00D82D3F" w:rsidP="00E2081D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D82D3F" w:rsidRPr="000779F5" w:rsidRDefault="00D82D3F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  <w:p w:rsidR="00D82D3F" w:rsidRPr="000779F5" w:rsidRDefault="00D82D3F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82D3F" w:rsidRPr="000779F5" w:rsidRDefault="00D82D3F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82D3F" w:rsidRPr="000779F5" w:rsidRDefault="00D82D3F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D82D3F" w:rsidRPr="000779F5" w:rsidRDefault="00D82D3F" w:rsidP="00D82D3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комитет градостроитель</w:t>
            </w:r>
          </w:p>
          <w:p w:rsidR="00D82D3F" w:rsidRPr="000779F5" w:rsidRDefault="00D82D3F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ства </w:t>
            </w:r>
          </w:p>
          <w:p w:rsidR="00D82D3F" w:rsidRPr="000779F5" w:rsidRDefault="00D82D3F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432" w:type="pct"/>
            <w:vMerge/>
          </w:tcPr>
          <w:p w:rsidR="00D82D3F" w:rsidRPr="000779F5" w:rsidRDefault="00D82D3F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82D3F" w:rsidRPr="000779F5" w:rsidRDefault="00D82D3F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82D3F" w:rsidRPr="000779F5" w:rsidRDefault="00D82D3F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0779F5" w:rsidTr="00B9106F">
        <w:tc>
          <w:tcPr>
            <w:tcW w:w="1307" w:type="pct"/>
            <w:gridSpan w:val="4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Итого по Программе за счет средств бюджета Ставропольского края:</w:t>
            </w:r>
          </w:p>
        </w:tc>
        <w:tc>
          <w:tcPr>
            <w:tcW w:w="307" w:type="pct"/>
            <w:gridSpan w:val="3"/>
          </w:tcPr>
          <w:p w:rsidR="00822265" w:rsidRPr="000779F5" w:rsidRDefault="00822265" w:rsidP="00822265">
            <w:pPr>
              <w:widowControl w:val="0"/>
              <w:ind w:hanging="106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401716,00</w:t>
            </w:r>
          </w:p>
        </w:tc>
        <w:tc>
          <w:tcPr>
            <w:tcW w:w="308" w:type="pct"/>
            <w:gridSpan w:val="2"/>
          </w:tcPr>
          <w:p w:rsidR="00822265" w:rsidRPr="000779F5" w:rsidRDefault="003D3A58" w:rsidP="00515C28">
            <w:pPr>
              <w:widowControl w:val="0"/>
              <w:ind w:hanging="119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</w:t>
            </w:r>
            <w:r w:rsidR="00515C28" w:rsidRPr="000779F5">
              <w:rPr>
                <w:sz w:val="19"/>
                <w:szCs w:val="19"/>
              </w:rPr>
              <w:t>982245,48</w:t>
            </w:r>
          </w:p>
        </w:tc>
        <w:tc>
          <w:tcPr>
            <w:tcW w:w="309" w:type="pct"/>
            <w:gridSpan w:val="3"/>
          </w:tcPr>
          <w:p w:rsidR="00822265" w:rsidRPr="000779F5" w:rsidRDefault="008B7BF2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9996,56</w:t>
            </w:r>
          </w:p>
        </w:tc>
        <w:tc>
          <w:tcPr>
            <w:tcW w:w="336" w:type="pct"/>
          </w:tcPr>
          <w:p w:rsidR="00822265" w:rsidRPr="000779F5" w:rsidRDefault="0082226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305" w:type="pct"/>
          </w:tcPr>
          <w:p w:rsidR="00822265" w:rsidRPr="000779F5" w:rsidRDefault="0082226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349" w:type="pct"/>
          </w:tcPr>
          <w:p w:rsidR="00822265" w:rsidRPr="000779F5" w:rsidRDefault="0082226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521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0779F5" w:rsidTr="00B9106F">
        <w:tc>
          <w:tcPr>
            <w:tcW w:w="1307" w:type="pct"/>
            <w:gridSpan w:val="4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Итого по Программе  </w:t>
            </w:r>
            <w:r w:rsidRPr="000779F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307" w:type="pct"/>
            <w:gridSpan w:val="3"/>
          </w:tcPr>
          <w:p w:rsidR="00822265" w:rsidRPr="000779F5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20591,27</w:t>
            </w:r>
          </w:p>
        </w:tc>
        <w:tc>
          <w:tcPr>
            <w:tcW w:w="308" w:type="pct"/>
            <w:gridSpan w:val="2"/>
          </w:tcPr>
          <w:p w:rsidR="00822265" w:rsidRPr="000779F5" w:rsidRDefault="00822265" w:rsidP="008923A9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</w:t>
            </w:r>
            <w:r w:rsidR="008923A9" w:rsidRPr="000779F5">
              <w:rPr>
                <w:sz w:val="19"/>
                <w:szCs w:val="19"/>
              </w:rPr>
              <w:t>106667,15</w:t>
            </w:r>
          </w:p>
        </w:tc>
        <w:tc>
          <w:tcPr>
            <w:tcW w:w="309" w:type="pct"/>
            <w:gridSpan w:val="3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000,00</w:t>
            </w:r>
          </w:p>
        </w:tc>
        <w:tc>
          <w:tcPr>
            <w:tcW w:w="336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000,00</w:t>
            </w:r>
          </w:p>
        </w:tc>
        <w:tc>
          <w:tcPr>
            <w:tcW w:w="305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000,00</w:t>
            </w:r>
          </w:p>
        </w:tc>
        <w:tc>
          <w:tcPr>
            <w:tcW w:w="349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000,00</w:t>
            </w:r>
          </w:p>
        </w:tc>
        <w:tc>
          <w:tcPr>
            <w:tcW w:w="521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0779F5" w:rsidTr="00B9106F">
        <w:tc>
          <w:tcPr>
            <w:tcW w:w="1307" w:type="pct"/>
            <w:gridSpan w:val="4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Итого по Программе за счет средств бюджета города Ставрополя:</w:t>
            </w:r>
          </w:p>
        </w:tc>
        <w:tc>
          <w:tcPr>
            <w:tcW w:w="307" w:type="pct"/>
            <w:gridSpan w:val="3"/>
          </w:tcPr>
          <w:p w:rsidR="00822265" w:rsidRPr="000779F5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63571,54</w:t>
            </w:r>
          </w:p>
        </w:tc>
        <w:tc>
          <w:tcPr>
            <w:tcW w:w="308" w:type="pct"/>
            <w:gridSpan w:val="2"/>
          </w:tcPr>
          <w:p w:rsidR="00822265" w:rsidRPr="000779F5" w:rsidRDefault="00515C28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64047,88</w:t>
            </w:r>
          </w:p>
        </w:tc>
        <w:tc>
          <w:tcPr>
            <w:tcW w:w="309" w:type="pct"/>
            <w:gridSpan w:val="3"/>
          </w:tcPr>
          <w:p w:rsidR="00822265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hanging="45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72238,72</w:t>
            </w:r>
          </w:p>
        </w:tc>
        <w:tc>
          <w:tcPr>
            <w:tcW w:w="336" w:type="pct"/>
          </w:tcPr>
          <w:p w:rsidR="00822265" w:rsidRPr="000779F5" w:rsidRDefault="00822265" w:rsidP="0053689F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</w:t>
            </w:r>
            <w:r w:rsidR="0053689F" w:rsidRPr="000779F5">
              <w:rPr>
                <w:sz w:val="19"/>
                <w:szCs w:val="19"/>
              </w:rPr>
              <w:t>762586,15</w:t>
            </w:r>
          </w:p>
        </w:tc>
        <w:tc>
          <w:tcPr>
            <w:tcW w:w="305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708800,42</w:t>
            </w:r>
          </w:p>
        </w:tc>
        <w:tc>
          <w:tcPr>
            <w:tcW w:w="349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708800,42</w:t>
            </w:r>
          </w:p>
        </w:tc>
        <w:tc>
          <w:tcPr>
            <w:tcW w:w="521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0779F5" w:rsidTr="00B9106F">
        <w:tc>
          <w:tcPr>
            <w:tcW w:w="1307" w:type="pct"/>
            <w:gridSpan w:val="4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Итого по Программе за счет средств физических лиц:</w:t>
            </w:r>
          </w:p>
        </w:tc>
        <w:tc>
          <w:tcPr>
            <w:tcW w:w="307" w:type="pct"/>
            <w:gridSpan w:val="3"/>
          </w:tcPr>
          <w:p w:rsidR="00822265" w:rsidRPr="000779F5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2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21,70</w:t>
            </w:r>
          </w:p>
        </w:tc>
        <w:tc>
          <w:tcPr>
            <w:tcW w:w="309" w:type="pct"/>
            <w:gridSpan w:val="3"/>
          </w:tcPr>
          <w:p w:rsidR="00822265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87,10</w:t>
            </w:r>
            <w:r w:rsidR="00822265" w:rsidRPr="000779F5">
              <w:rPr>
                <w:sz w:val="19"/>
                <w:szCs w:val="19"/>
              </w:rPr>
              <w:t xml:space="preserve"> </w:t>
            </w:r>
          </w:p>
        </w:tc>
        <w:tc>
          <w:tcPr>
            <w:tcW w:w="336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0779F5" w:rsidTr="00B9106F">
        <w:tc>
          <w:tcPr>
            <w:tcW w:w="1307" w:type="pct"/>
            <w:gridSpan w:val="4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Итого по Программе за счет средств организаций: </w:t>
            </w:r>
          </w:p>
        </w:tc>
        <w:tc>
          <w:tcPr>
            <w:tcW w:w="307" w:type="pct"/>
            <w:gridSpan w:val="3"/>
          </w:tcPr>
          <w:p w:rsidR="00822265" w:rsidRPr="000779F5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2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940,02</w:t>
            </w:r>
          </w:p>
        </w:tc>
        <w:tc>
          <w:tcPr>
            <w:tcW w:w="309" w:type="pct"/>
            <w:gridSpan w:val="3"/>
          </w:tcPr>
          <w:p w:rsidR="00822265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546,10</w:t>
            </w:r>
          </w:p>
        </w:tc>
        <w:tc>
          <w:tcPr>
            <w:tcW w:w="336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0779F5" w:rsidTr="00B9106F">
        <w:tc>
          <w:tcPr>
            <w:tcW w:w="1307" w:type="pct"/>
            <w:gridSpan w:val="4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Итого по Программе:</w:t>
            </w:r>
          </w:p>
        </w:tc>
        <w:tc>
          <w:tcPr>
            <w:tcW w:w="307" w:type="pct"/>
            <w:gridSpan w:val="3"/>
          </w:tcPr>
          <w:p w:rsidR="00822265" w:rsidRPr="000779F5" w:rsidRDefault="00822265" w:rsidP="00822265">
            <w:pPr>
              <w:widowControl w:val="0"/>
              <w:ind w:left="-77" w:right="-105" w:hanging="29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585878,81</w:t>
            </w:r>
          </w:p>
        </w:tc>
        <w:tc>
          <w:tcPr>
            <w:tcW w:w="308" w:type="pct"/>
            <w:gridSpan w:val="2"/>
          </w:tcPr>
          <w:p w:rsidR="00822265" w:rsidRPr="000779F5" w:rsidRDefault="00515C28" w:rsidP="008923A9">
            <w:pPr>
              <w:widowControl w:val="0"/>
              <w:autoSpaceDE w:val="0"/>
              <w:autoSpaceDN w:val="0"/>
              <w:adjustRightInd w:val="0"/>
              <w:ind w:left="-51" w:right="-241" w:hanging="70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068122,23</w:t>
            </w:r>
          </w:p>
        </w:tc>
        <w:tc>
          <w:tcPr>
            <w:tcW w:w="309" w:type="pct"/>
            <w:gridSpan w:val="3"/>
          </w:tcPr>
          <w:p w:rsidR="00822265" w:rsidRPr="000779F5" w:rsidRDefault="008B7BF2" w:rsidP="00822265">
            <w:pPr>
              <w:widowControl w:val="0"/>
              <w:autoSpaceDE w:val="0"/>
              <w:autoSpaceDN w:val="0"/>
              <w:adjustRightInd w:val="0"/>
              <w:ind w:left="-48" w:firstLine="3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59168,48</w:t>
            </w:r>
          </w:p>
        </w:tc>
        <w:tc>
          <w:tcPr>
            <w:tcW w:w="336" w:type="pct"/>
          </w:tcPr>
          <w:p w:rsidR="00822265" w:rsidRPr="000779F5" w:rsidRDefault="00822265" w:rsidP="009B3048">
            <w:pPr>
              <w:widowControl w:val="0"/>
              <w:autoSpaceDE w:val="0"/>
              <w:autoSpaceDN w:val="0"/>
              <w:adjustRightInd w:val="0"/>
              <w:ind w:left="-177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  </w:t>
            </w:r>
            <w:r w:rsidR="009B3048" w:rsidRPr="000779F5">
              <w:rPr>
                <w:sz w:val="19"/>
                <w:szCs w:val="19"/>
              </w:rPr>
              <w:t>814</w:t>
            </w:r>
            <w:r w:rsidR="0053689F" w:rsidRPr="000779F5">
              <w:rPr>
                <w:sz w:val="19"/>
                <w:szCs w:val="19"/>
              </w:rPr>
              <w:t>870,71</w:t>
            </w:r>
          </w:p>
        </w:tc>
        <w:tc>
          <w:tcPr>
            <w:tcW w:w="305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761084,98</w:t>
            </w:r>
          </w:p>
        </w:tc>
        <w:tc>
          <w:tcPr>
            <w:tcW w:w="349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761084,98</w:t>
            </w:r>
          </w:p>
        </w:tc>
        <w:tc>
          <w:tcPr>
            <w:tcW w:w="521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0779F5" w:rsidTr="00B9106F">
        <w:tc>
          <w:tcPr>
            <w:tcW w:w="1307" w:type="pct"/>
            <w:gridSpan w:val="4"/>
          </w:tcPr>
          <w:p w:rsidR="00822265" w:rsidRPr="000779F5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3693" w:type="pct"/>
            <w:gridSpan w:val="15"/>
          </w:tcPr>
          <w:p w:rsidR="00822265" w:rsidRPr="000779F5" w:rsidRDefault="00822265" w:rsidP="008B7B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color w:val="FF0000"/>
                <w:sz w:val="19"/>
                <w:szCs w:val="19"/>
              </w:rPr>
              <w:t xml:space="preserve">                                                  </w:t>
            </w:r>
            <w:r w:rsidR="008B7BF2" w:rsidRPr="000779F5">
              <w:rPr>
                <w:sz w:val="19"/>
                <w:szCs w:val="19"/>
              </w:rPr>
              <w:t>6829336,97</w:t>
            </w:r>
          </w:p>
        </w:tc>
      </w:tr>
    </w:tbl>
    <w:p w:rsidR="007F7352" w:rsidRPr="000779F5" w:rsidRDefault="007F7352" w:rsidP="007F7352">
      <w:pPr>
        <w:widowControl w:val="0"/>
        <w:autoSpaceDE w:val="0"/>
        <w:autoSpaceDN w:val="0"/>
        <w:adjustRightInd w:val="0"/>
        <w:spacing w:line="240" w:lineRule="exact"/>
        <w:ind w:left="-851" w:right="-113"/>
        <w:rPr>
          <w:sz w:val="28"/>
          <w:szCs w:val="28"/>
        </w:rPr>
      </w:pPr>
    </w:p>
    <w:p w:rsidR="007D3B90" w:rsidRPr="000779F5" w:rsidRDefault="007D3B90" w:rsidP="007D3B9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D3B90" w:rsidRPr="000779F5" w:rsidRDefault="007D3B90" w:rsidP="007D3B9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D3B90" w:rsidRPr="000779F5" w:rsidRDefault="007D3B90" w:rsidP="007D3B90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0779F5">
        <w:rPr>
          <w:sz w:val="28"/>
          <w:szCs w:val="28"/>
        </w:rPr>
        <w:t xml:space="preserve">Первый заместитель главы </w:t>
      </w:r>
    </w:p>
    <w:p w:rsidR="009F761C" w:rsidRPr="000779F5" w:rsidRDefault="007D3B90" w:rsidP="008727E9">
      <w:pPr>
        <w:widowControl w:val="0"/>
        <w:autoSpaceDE w:val="0"/>
        <w:autoSpaceDN w:val="0"/>
        <w:adjustRightInd w:val="0"/>
        <w:spacing w:line="240" w:lineRule="exact"/>
        <w:ind w:left="-851" w:right="-235"/>
        <w:rPr>
          <w:color w:val="000000"/>
          <w:sz w:val="28"/>
        </w:rPr>
      </w:pPr>
      <w:r w:rsidRPr="000779F5">
        <w:rPr>
          <w:sz w:val="28"/>
          <w:szCs w:val="28"/>
        </w:rPr>
        <w:t xml:space="preserve">администрации города Ставрополя                                                                                                                                         </w:t>
      </w:r>
      <w:r w:rsidR="008727E9" w:rsidRPr="000779F5">
        <w:rPr>
          <w:sz w:val="28"/>
          <w:szCs w:val="28"/>
        </w:rPr>
        <w:t xml:space="preserve">   </w:t>
      </w:r>
      <w:r w:rsidRPr="000779F5">
        <w:rPr>
          <w:sz w:val="28"/>
          <w:szCs w:val="28"/>
        </w:rPr>
        <w:t>Ю.В. Белолапенко</w:t>
      </w:r>
    </w:p>
    <w:p w:rsidR="009F761C" w:rsidRPr="000779F5" w:rsidRDefault="009F761C" w:rsidP="00772F84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  <w:sectPr w:rsidR="009F761C" w:rsidRPr="000779F5" w:rsidSect="00064EBB">
          <w:headerReference w:type="default" r:id="rId10"/>
          <w:headerReference w:type="first" r:id="rId11"/>
          <w:pgSz w:w="16838" w:h="11906" w:orient="landscape"/>
          <w:pgMar w:top="1985" w:right="488" w:bottom="567" w:left="1134" w:header="709" w:footer="828" w:gutter="0"/>
          <w:pgNumType w:start="1"/>
          <w:cols w:space="708"/>
          <w:titlePg/>
          <w:docGrid w:linePitch="360"/>
        </w:sectPr>
      </w:pPr>
    </w:p>
    <w:p w:rsidR="009F761C" w:rsidRPr="000779F5" w:rsidRDefault="009F761C" w:rsidP="00772F84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</w:pPr>
    </w:p>
    <w:p w:rsidR="009F761C" w:rsidRPr="000779F5" w:rsidRDefault="009F761C" w:rsidP="0063795D">
      <w:pPr>
        <w:widowControl w:val="0"/>
        <w:spacing w:line="240" w:lineRule="exact"/>
        <w:jc w:val="center"/>
      </w:pPr>
      <w:r w:rsidRPr="000779F5">
        <w:rPr>
          <w:color w:val="000000"/>
          <w:sz w:val="28"/>
        </w:rPr>
        <w:tab/>
      </w:r>
    </w:p>
    <w:p w:rsidR="009F761C" w:rsidRPr="000779F5" w:rsidRDefault="009F761C" w:rsidP="009F761C">
      <w:pPr>
        <w:widowControl w:val="0"/>
        <w:tabs>
          <w:tab w:val="left" w:pos="5010"/>
        </w:tabs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524649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524649" w:rsidRPr="000779F5" w:rsidRDefault="00524649" w:rsidP="00524649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  <w:sectPr w:rsidR="00524649" w:rsidRPr="000779F5" w:rsidSect="00772F84">
          <w:pgSz w:w="11906" w:h="16838"/>
          <w:pgMar w:top="851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653247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9F761C" w:rsidRPr="000779F5" w:rsidRDefault="009F761C" w:rsidP="00524649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  <w:sectPr w:rsidR="009F761C" w:rsidRPr="000779F5" w:rsidSect="009F761C"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7F7352" w:rsidRPr="000779F5" w:rsidRDefault="00F4026F" w:rsidP="000779F5">
      <w:pPr>
        <w:rPr>
          <w:color w:val="000000"/>
          <w:sz w:val="28"/>
        </w:rPr>
        <w:sectPr w:rsidR="007F7352" w:rsidRPr="000779F5" w:rsidSect="00884EA4">
          <w:headerReference w:type="default" r:id="rId12"/>
          <w:headerReference w:type="first" r:id="rId13"/>
          <w:pgSz w:w="16838" w:h="11906" w:orient="landscape"/>
          <w:pgMar w:top="1702" w:right="488" w:bottom="567" w:left="1134" w:header="709" w:footer="828" w:gutter="0"/>
          <w:pgNumType w:start="1"/>
          <w:cols w:space="708"/>
          <w:titlePg/>
          <w:docGrid w:linePitch="360"/>
        </w:sectPr>
      </w:pPr>
      <w:r w:rsidRPr="000779F5">
        <w:rPr>
          <w:sz w:val="28"/>
          <w:szCs w:val="28"/>
        </w:rPr>
        <w:lastRenderedPageBreak/>
        <w:t xml:space="preserve">             </w:t>
      </w:r>
      <w:r w:rsidR="00884EA4" w:rsidRPr="000779F5">
        <w:rPr>
          <w:sz w:val="28"/>
          <w:szCs w:val="28"/>
        </w:rPr>
        <w:t xml:space="preserve">  </w:t>
      </w:r>
      <w:r w:rsidR="000779F5">
        <w:rPr>
          <w:sz w:val="28"/>
          <w:szCs w:val="28"/>
        </w:rPr>
        <w:t xml:space="preserve">                               </w:t>
      </w:r>
    </w:p>
    <w:p w:rsidR="00C7230F" w:rsidRPr="000779F5" w:rsidRDefault="00B257A7" w:rsidP="007216EB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0779F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E22E66" w:rsidRPr="000779F5">
        <w:rPr>
          <w:sz w:val="28"/>
          <w:szCs w:val="28"/>
        </w:rPr>
        <w:t xml:space="preserve">                  </w:t>
      </w:r>
      <w:r w:rsidR="00034489" w:rsidRPr="000779F5">
        <w:rPr>
          <w:sz w:val="28"/>
          <w:szCs w:val="28"/>
        </w:rPr>
        <w:t xml:space="preserve"> </w:t>
      </w:r>
      <w:r w:rsidR="00C7230F" w:rsidRPr="000779F5">
        <w:rPr>
          <w:sz w:val="28"/>
          <w:szCs w:val="28"/>
        </w:rPr>
        <w:t xml:space="preserve">Приложение </w:t>
      </w:r>
      <w:r w:rsidR="008727E9" w:rsidRPr="000779F5">
        <w:rPr>
          <w:sz w:val="28"/>
          <w:szCs w:val="28"/>
        </w:rPr>
        <w:t>2</w:t>
      </w:r>
    </w:p>
    <w:p w:rsidR="00C7230F" w:rsidRPr="000779F5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9D27F4" w:rsidRPr="000779F5" w:rsidRDefault="00AA78A9" w:rsidP="009D27F4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</w:t>
      </w:r>
      <w:r w:rsidR="009D27F4" w:rsidRPr="000779F5">
        <w:rPr>
          <w:sz w:val="28"/>
          <w:szCs w:val="28"/>
        </w:rPr>
        <w:t xml:space="preserve">к постановлению администрации </w:t>
      </w:r>
    </w:p>
    <w:p w:rsidR="009D27F4" w:rsidRPr="000779F5" w:rsidRDefault="00AA78A9" w:rsidP="009D27F4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</w:t>
      </w:r>
      <w:r w:rsidR="009D27F4" w:rsidRPr="000779F5">
        <w:rPr>
          <w:sz w:val="28"/>
          <w:szCs w:val="28"/>
        </w:rPr>
        <w:t>города Ставрополя</w:t>
      </w:r>
    </w:p>
    <w:p w:rsidR="009D27F4" w:rsidRPr="000779F5" w:rsidRDefault="00AA78A9" w:rsidP="009D27F4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</w:t>
      </w:r>
      <w:r w:rsidR="009D27F4" w:rsidRPr="000779F5">
        <w:rPr>
          <w:sz w:val="28"/>
          <w:szCs w:val="28"/>
        </w:rPr>
        <w:t>от                №</w:t>
      </w:r>
    </w:p>
    <w:p w:rsidR="00C7230F" w:rsidRPr="000779F5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C7230F" w:rsidRPr="000779F5" w:rsidRDefault="00C7230F" w:rsidP="00C7230F">
      <w:pPr>
        <w:pStyle w:val="Default"/>
        <w:ind w:right="-882"/>
        <w:jc w:val="center"/>
        <w:rPr>
          <w:sz w:val="28"/>
          <w:szCs w:val="28"/>
        </w:rPr>
      </w:pPr>
      <w:r w:rsidRPr="000779F5">
        <w:rPr>
          <w:sz w:val="28"/>
          <w:szCs w:val="28"/>
        </w:rPr>
        <w:t xml:space="preserve">ПЕРЕЧЕНЬ И ОБЩАЯ ХАРАКТЕРИСТИКА </w:t>
      </w:r>
    </w:p>
    <w:p w:rsidR="00C7230F" w:rsidRPr="000779F5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0779F5">
        <w:rPr>
          <w:sz w:val="28"/>
          <w:szCs w:val="28"/>
        </w:rPr>
        <w:t>основных мероприятий (мероприятий)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C7230F" w:rsidRPr="000779F5" w:rsidRDefault="00C7230F" w:rsidP="00C7230F">
      <w:pPr>
        <w:widowControl w:val="0"/>
        <w:autoSpaceDE w:val="0"/>
        <w:autoSpaceDN w:val="0"/>
        <w:adjustRightInd w:val="0"/>
        <w:spacing w:line="240" w:lineRule="exact"/>
        <w:ind w:left="9923" w:right="-284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3817"/>
        <w:gridCol w:w="2239"/>
        <w:gridCol w:w="1553"/>
        <w:gridCol w:w="4306"/>
        <w:gridCol w:w="2245"/>
      </w:tblGrid>
      <w:tr w:rsidR="00C7230F" w:rsidRPr="000779F5" w:rsidTr="00FC5EA3">
        <w:trPr>
          <w:trHeight w:val="283"/>
        </w:trPr>
        <w:tc>
          <w:tcPr>
            <w:tcW w:w="212" w:type="pct"/>
            <w:tcBorders>
              <w:bottom w:val="nil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45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1291" w:type="pct"/>
            <w:tcBorders>
              <w:bottom w:val="nil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мероприятия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(мероприятия) Подпрограммы</w:t>
            </w:r>
          </w:p>
        </w:tc>
        <w:tc>
          <w:tcPr>
            <w:tcW w:w="757" w:type="pct"/>
            <w:tcBorders>
              <w:bottom w:val="nil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основание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выделения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525" w:type="pct"/>
            <w:tcBorders>
              <w:bottom w:val="nil"/>
            </w:tcBorders>
          </w:tcPr>
          <w:p w:rsidR="00C7230F" w:rsidRPr="000779F5" w:rsidRDefault="00C7230F" w:rsidP="00F50656">
            <w:pPr>
              <w:widowControl w:val="0"/>
              <w:autoSpaceDE w:val="0"/>
              <w:autoSpaceDN w:val="0"/>
              <w:adjustRightInd w:val="0"/>
              <w:ind w:left="-161" w:right="-61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роки</w:t>
            </w:r>
          </w:p>
          <w:p w:rsidR="00C7230F" w:rsidRPr="000779F5" w:rsidRDefault="00C7230F" w:rsidP="00F506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61" w:right="-6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исполнения</w:t>
            </w:r>
          </w:p>
          <w:p w:rsidR="00C7230F" w:rsidRPr="000779F5" w:rsidRDefault="00C7230F" w:rsidP="00F506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61" w:right="-6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(годы)</w:t>
            </w:r>
          </w:p>
        </w:tc>
        <w:tc>
          <w:tcPr>
            <w:tcW w:w="1456" w:type="pct"/>
            <w:tcBorders>
              <w:bottom w:val="nil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жидаемый результат</w:t>
            </w:r>
          </w:p>
        </w:tc>
        <w:tc>
          <w:tcPr>
            <w:tcW w:w="759" w:type="pct"/>
            <w:tcBorders>
              <w:bottom w:val="nil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Взаимосвязь с показателями                         (индикаторами)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</w:tr>
    </w:tbl>
    <w:p w:rsidR="00C7230F" w:rsidRPr="000779F5" w:rsidRDefault="00C7230F" w:rsidP="00C7230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3821"/>
        <w:gridCol w:w="2239"/>
        <w:gridCol w:w="1553"/>
        <w:gridCol w:w="4306"/>
        <w:gridCol w:w="2245"/>
      </w:tblGrid>
      <w:tr w:rsidR="00C7230F" w:rsidRPr="000779F5" w:rsidTr="00FC5EA3">
        <w:trPr>
          <w:tblHeader/>
        </w:trPr>
        <w:tc>
          <w:tcPr>
            <w:tcW w:w="210" w:type="pct"/>
          </w:tcPr>
          <w:p w:rsidR="00C7230F" w:rsidRPr="000779F5" w:rsidRDefault="00C7230F" w:rsidP="00FC5EA3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</w:tr>
      <w:tr w:rsidR="00C7230F" w:rsidRPr="000779F5" w:rsidTr="00FC5EA3">
        <w:tc>
          <w:tcPr>
            <w:tcW w:w="1502" w:type="pct"/>
            <w:gridSpan w:val="2"/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Основное мероприятие 1. </w:t>
            </w:r>
          </w:p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left="-13"/>
              <w:rPr>
                <w:color w:val="000000"/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</w:t>
            </w:r>
            <w:r w:rsidR="00C405C0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left="-5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 Ставрополя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7 таблицы 2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едоставление субсидии Ставропольскому муниципальному унитарному троллейбусному предприятию в рамках мер по предупреждению банкротства на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55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сохранение электрического транспорта города Ставрополя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19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-</w:t>
            </w:r>
          </w:p>
        </w:tc>
      </w:tr>
      <w:tr w:rsidR="00C7230F" w:rsidRPr="000779F5" w:rsidTr="00FC5EA3">
        <w:trPr>
          <w:trHeight w:val="4740"/>
        </w:trPr>
        <w:tc>
          <w:tcPr>
            <w:tcW w:w="1502" w:type="pct"/>
            <w:gridSpan w:val="2"/>
            <w:shd w:val="clear" w:color="auto" w:fill="auto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Основное мероприятие 2.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Организация дорожной деятельности в отношении автомобильных дорог общего пользования местного значения в границах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  <w:tc>
          <w:tcPr>
            <w:tcW w:w="757" w:type="pct"/>
            <w:shd w:val="clear" w:color="auto" w:fill="auto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  <w:shd w:val="clear" w:color="auto" w:fill="auto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  <w:shd w:val="clear" w:color="auto" w:fill="auto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увеличение пропускной способности автомобильных дорог </w:t>
            </w:r>
            <w:r w:rsidRPr="000779F5">
              <w:rPr>
                <w:rFonts w:eastAsia="Calibri"/>
                <w:sz w:val="19"/>
                <w:szCs w:val="19"/>
                <w:lang w:eastAsia="en-US"/>
              </w:rPr>
              <w:t>общего пользования местного значения в границах города Ставрополя</w:t>
            </w:r>
            <w:r w:rsidRPr="000779F5">
              <w:rPr>
                <w:sz w:val="19"/>
                <w:szCs w:val="19"/>
              </w:rPr>
              <w:t xml:space="preserve">; приведение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sz w:val="19"/>
                <w:szCs w:val="19"/>
              </w:rPr>
              <w:t xml:space="preserve"> в состояние, отвечающее нормативным требованиям; приведение дворовых территорий многоквартирных домов, проездов к дворовым территориям многоквартирных домов в нормативное состояние; обеспечение учета автомобильных дорог общего пользования местного значения в границах города Ставрополя; обеспечение сохранности 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sz w:val="19"/>
                <w:szCs w:val="19"/>
              </w:rPr>
              <w:t>, поддержания бесперебойного движения транспортных средств по автомобильным дорогам общего пользования местного значения в граница города Ставрополя и безопасных условий такого движения; 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C405C0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,</w:t>
            </w:r>
            <w:r w:rsidR="00C405C0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,7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        таблицы 2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                         к  Программе</w:t>
            </w:r>
          </w:p>
        </w:tc>
      </w:tr>
      <w:tr w:rsidR="00C7230F" w:rsidRPr="000779F5" w:rsidTr="00FC5EA3">
        <w:trPr>
          <w:trHeight w:val="164"/>
        </w:trPr>
        <w:tc>
          <w:tcPr>
            <w:tcW w:w="210" w:type="pct"/>
            <w:shd w:val="clear" w:color="auto" w:fill="auto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292" w:type="pct"/>
            <w:shd w:val="clear" w:color="auto" w:fill="auto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оектирование, строительство и реконструкция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конструкция участка улицы Пирогова от разворотного круга по улице Пирогова до улицы Доваторцев</w:t>
            </w:r>
          </w:p>
        </w:tc>
        <w:tc>
          <w:tcPr>
            <w:tcW w:w="757" w:type="pct"/>
            <w:shd w:val="clear" w:color="auto" w:fill="auto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оссийской Федерации»</w:t>
            </w:r>
          </w:p>
        </w:tc>
        <w:tc>
          <w:tcPr>
            <w:tcW w:w="525" w:type="pct"/>
            <w:shd w:val="clear" w:color="auto" w:fill="auto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sz w:val="19"/>
                <w:szCs w:val="19"/>
              </w:rPr>
              <w:lastRenderedPageBreak/>
              <w:t>2018 - 2022</w:t>
            </w:r>
          </w:p>
        </w:tc>
        <w:tc>
          <w:tcPr>
            <w:tcW w:w="1456" w:type="pct"/>
            <w:shd w:val="clear" w:color="auto" w:fill="auto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rFonts w:eastAsia="Calibri"/>
                <w:sz w:val="19"/>
                <w:szCs w:val="19"/>
                <w:lang w:eastAsia="en-US"/>
              </w:rPr>
              <w:t>увеличение пропускной способности автомобильных дорог общего пользования местного значения в границах города Ставрополя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E0FD8" w:rsidRPr="000779F5" w:rsidTr="00FC5EA3">
        <w:trPr>
          <w:trHeight w:val="164"/>
        </w:trPr>
        <w:tc>
          <w:tcPr>
            <w:tcW w:w="210" w:type="pct"/>
            <w:shd w:val="clear" w:color="auto" w:fill="auto"/>
          </w:tcPr>
          <w:p w:rsidR="00CE0FD8" w:rsidRPr="000779F5" w:rsidRDefault="00CE0FD8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5.</w:t>
            </w:r>
          </w:p>
        </w:tc>
        <w:tc>
          <w:tcPr>
            <w:tcW w:w="1292" w:type="pct"/>
            <w:shd w:val="clear" w:color="auto" w:fill="auto"/>
          </w:tcPr>
          <w:p w:rsidR="00CE0FD8" w:rsidRPr="000779F5" w:rsidRDefault="00CE0FD8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роительство участка проспекта Российск</w:t>
            </w:r>
            <w:r w:rsidR="000C2AA1" w:rsidRPr="000779F5">
              <w:rPr>
                <w:color w:val="000000"/>
                <w:sz w:val="19"/>
                <w:szCs w:val="19"/>
              </w:rPr>
              <w:t>ого</w:t>
            </w:r>
            <w:r w:rsidRPr="000779F5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</w:t>
            </w:r>
          </w:p>
          <w:p w:rsidR="00CE0FD8" w:rsidRPr="000779F5" w:rsidRDefault="00CE0FD8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городе Ставрополе</w:t>
            </w:r>
          </w:p>
          <w:p w:rsidR="00CE0FD8" w:rsidRPr="000779F5" w:rsidRDefault="00CE0FD8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57" w:type="pct"/>
            <w:shd w:val="clear" w:color="auto" w:fill="auto"/>
          </w:tcPr>
          <w:p w:rsidR="00CE0FD8" w:rsidRPr="000779F5" w:rsidRDefault="00CE0FD8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E0FD8" w:rsidRPr="000779F5" w:rsidRDefault="00CE0FD8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  <w:shd w:val="clear" w:color="auto" w:fill="auto"/>
          </w:tcPr>
          <w:p w:rsidR="00CE0FD8" w:rsidRPr="000779F5" w:rsidRDefault="00CE0FD8" w:rsidP="00CE0FD8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018</w:t>
            </w:r>
          </w:p>
        </w:tc>
        <w:tc>
          <w:tcPr>
            <w:tcW w:w="1456" w:type="pct"/>
            <w:shd w:val="clear" w:color="auto" w:fill="auto"/>
          </w:tcPr>
          <w:p w:rsidR="00CE0FD8" w:rsidRPr="000779F5" w:rsidRDefault="00CE0FD8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CE0FD8" w:rsidRPr="000779F5" w:rsidRDefault="00CE0FD8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E0FD8" w:rsidRPr="000779F5" w:rsidTr="00FC5EA3">
        <w:trPr>
          <w:trHeight w:val="164"/>
        </w:trPr>
        <w:tc>
          <w:tcPr>
            <w:tcW w:w="210" w:type="pct"/>
            <w:shd w:val="clear" w:color="auto" w:fill="auto"/>
          </w:tcPr>
          <w:p w:rsidR="00CE0FD8" w:rsidRPr="000779F5" w:rsidRDefault="00CE0FD8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1292" w:type="pct"/>
            <w:shd w:val="clear" w:color="auto" w:fill="auto"/>
          </w:tcPr>
          <w:p w:rsidR="00CE0FD8" w:rsidRPr="000779F5" w:rsidRDefault="00CE0FD8" w:rsidP="000C2A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роительство участка проспекта Российск</w:t>
            </w:r>
            <w:r w:rsidR="000C2AA1" w:rsidRPr="000779F5">
              <w:rPr>
                <w:color w:val="000000"/>
                <w:sz w:val="19"/>
                <w:szCs w:val="19"/>
              </w:rPr>
              <w:t>ого</w:t>
            </w:r>
            <w:r w:rsidRPr="000779F5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757" w:type="pct"/>
            <w:shd w:val="clear" w:color="auto" w:fill="auto"/>
          </w:tcPr>
          <w:p w:rsidR="00CE0FD8" w:rsidRPr="000779F5" w:rsidRDefault="00CE0FD8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E0FD8" w:rsidRPr="000779F5" w:rsidRDefault="00CE0FD8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  <w:shd w:val="clear" w:color="auto" w:fill="auto"/>
          </w:tcPr>
          <w:p w:rsidR="00CE0FD8" w:rsidRPr="000779F5" w:rsidRDefault="00CE0FD8" w:rsidP="00CE0FD8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018</w:t>
            </w:r>
          </w:p>
        </w:tc>
        <w:tc>
          <w:tcPr>
            <w:tcW w:w="1456" w:type="pct"/>
            <w:shd w:val="clear" w:color="auto" w:fill="auto"/>
          </w:tcPr>
          <w:p w:rsidR="00CE0FD8" w:rsidRPr="000779F5" w:rsidRDefault="00CE0FD8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CE0FD8" w:rsidRPr="000779F5" w:rsidRDefault="00CE0FD8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F4026F" w:rsidRPr="000779F5" w:rsidTr="00FC5EA3">
        <w:trPr>
          <w:trHeight w:val="164"/>
        </w:trPr>
        <w:tc>
          <w:tcPr>
            <w:tcW w:w="210" w:type="pct"/>
            <w:shd w:val="clear" w:color="auto" w:fill="auto"/>
          </w:tcPr>
          <w:p w:rsidR="00F4026F" w:rsidRPr="000779F5" w:rsidRDefault="00F4026F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1292" w:type="pct"/>
            <w:shd w:val="clear" w:color="auto" w:fill="auto"/>
          </w:tcPr>
          <w:p w:rsidR="00F4026F" w:rsidRPr="000779F5" w:rsidRDefault="00F4026F" w:rsidP="000C2A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роительство участка проспекта Российского от улицы Перспективной до улицы 45 Параллель и улицы 45 Параллель от улицы Рогожникова до проспекта Российского (в том числе проектно-сметная документация)</w:t>
            </w:r>
          </w:p>
        </w:tc>
        <w:tc>
          <w:tcPr>
            <w:tcW w:w="757" w:type="pct"/>
            <w:shd w:val="clear" w:color="auto" w:fill="auto"/>
          </w:tcPr>
          <w:p w:rsidR="00F4026F" w:rsidRPr="000779F5" w:rsidRDefault="00F4026F" w:rsidP="00F40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F4026F" w:rsidRPr="000779F5" w:rsidRDefault="00F4026F" w:rsidP="00F40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  <w:shd w:val="clear" w:color="auto" w:fill="auto"/>
          </w:tcPr>
          <w:p w:rsidR="00F4026F" w:rsidRPr="000779F5" w:rsidRDefault="00F4026F" w:rsidP="00CE0FD8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018</w:t>
            </w:r>
          </w:p>
        </w:tc>
        <w:tc>
          <w:tcPr>
            <w:tcW w:w="1456" w:type="pct"/>
            <w:shd w:val="clear" w:color="auto" w:fill="auto"/>
          </w:tcPr>
          <w:p w:rsidR="00F4026F" w:rsidRPr="000779F5" w:rsidRDefault="00F4026F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F4026F" w:rsidRPr="000779F5" w:rsidRDefault="00F4026F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F4026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="00C7230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1E4716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подземных пешеходных переходов, мостов</w:t>
            </w:r>
            <w:r w:rsidR="001E471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их них: </w:t>
            </w:r>
          </w:p>
          <w:p w:rsidR="001E4716" w:rsidRPr="000779F5" w:rsidRDefault="001E4716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304E5" w:rsidRPr="000779F5" w:rsidRDefault="000304E5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304E5" w:rsidRPr="000779F5" w:rsidRDefault="000304E5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проведение проверки правильности применения сметных нормативов, индексов и методологии выполнения сметной документации на выполнение работ  по ремонту участков автомобильных дорог общего пользования местного значения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08 ноября 2007 г.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деятельности в Российской Федерации и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C7230F" w:rsidRPr="000779F5" w:rsidRDefault="00C405C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3</w:t>
            </w:r>
            <w:r w:rsidR="00C7230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-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4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025FC5" w:rsidRPr="000779F5" w:rsidTr="00FC5EA3">
        <w:tc>
          <w:tcPr>
            <w:tcW w:w="210" w:type="pct"/>
          </w:tcPr>
          <w:p w:rsidR="00025FC5" w:rsidRPr="000779F5" w:rsidRDefault="00F4026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9</w:t>
            </w:r>
            <w:r w:rsidR="00025FC5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025FC5" w:rsidRPr="000779F5" w:rsidRDefault="00025FC5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color w:val="000000"/>
                <w:sz w:val="19"/>
                <w:szCs w:val="19"/>
              </w:rPr>
              <w:t>Изготовление технических планов на мостовые сооружения в границах города Ставрополя</w:t>
            </w:r>
          </w:p>
        </w:tc>
        <w:tc>
          <w:tcPr>
            <w:tcW w:w="757" w:type="pct"/>
          </w:tcPr>
          <w:p w:rsidR="00025FC5" w:rsidRPr="000779F5" w:rsidRDefault="00025FC5" w:rsidP="00025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025FC5" w:rsidRPr="000779F5" w:rsidRDefault="00025FC5" w:rsidP="00025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025FC5" w:rsidRPr="000779F5" w:rsidRDefault="00025FC5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6" w:type="pct"/>
          </w:tcPr>
          <w:p w:rsidR="00025FC5" w:rsidRPr="000779F5" w:rsidRDefault="00025FC5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025FC5" w:rsidRPr="000779F5" w:rsidRDefault="00025FC5" w:rsidP="00025FC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25FC5" w:rsidRPr="000779F5" w:rsidRDefault="00025FC5" w:rsidP="00025FC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_</w:t>
            </w: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F4026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</w:t>
            </w:r>
            <w:r w:rsidR="00025FC5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условий для приведения дворовых территорий многоквартирных домов, проездов к дворовым территориям многоквартирных домов в нормативное состояние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риведение дворовых территорий многоквартирных домов, проездов к дворовым территориям многоквартирных домов в нормативное состояние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025FC5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F4026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color w:val="000000"/>
                <w:sz w:val="19"/>
                <w:szCs w:val="19"/>
              </w:rPr>
              <w:t>Содержание территории, прилегающей к зданию аэровокзала города Ставрополя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C7230F" w:rsidRPr="000779F5" w:rsidRDefault="00C7230F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025FC5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F4026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апитальный ремонт и ремон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025FC5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</w:t>
            </w:r>
            <w:r w:rsidR="00F4026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ремонт автомобильной дороги общего пользования местного значения по улице Тухачевского на участке от многоквартирного дома № 7/2 до улицы 50 лет ВЛКСМ,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F4026F" w:rsidP="00D057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4</w:t>
            </w:r>
            <w:r w:rsidR="00025FC5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ет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 - 2022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учета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</w:t>
            </w:r>
            <w:r w:rsidR="00C405C0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025FC5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F4026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одержание   автомобильных дорог общего пользования местного значения в границах города Ставрополя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оссийской Федерации»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в границах города Ставрополя, поддержания бесперебойного движения транспортных средств по автомобильным дорогам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0779F5" w:rsidTr="00FC5EA3">
        <w:tc>
          <w:tcPr>
            <w:tcW w:w="210" w:type="pct"/>
            <w:vMerge w:val="restart"/>
          </w:tcPr>
          <w:p w:rsidR="00C7230F" w:rsidRPr="000779F5" w:rsidRDefault="00025FC5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</w:t>
            </w:r>
            <w:r w:rsidR="00F4026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роектирование, строительство, ремонт и восстановление сетей дождевой канализации на территории города Ставрополя, из них:</w:t>
            </w:r>
          </w:p>
        </w:tc>
        <w:tc>
          <w:tcPr>
            <w:tcW w:w="757" w:type="pct"/>
            <w:vMerge w:val="restart"/>
          </w:tcPr>
          <w:p w:rsidR="00C7230F" w:rsidRPr="000779F5" w:rsidRDefault="00300535" w:rsidP="000058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23 августа 2017 г. </w:t>
            </w:r>
            <w:r w:rsidR="0000582A" w:rsidRPr="000779F5">
              <w:rPr>
                <w:color w:val="000000"/>
                <w:sz w:val="19"/>
                <w:szCs w:val="19"/>
              </w:rPr>
              <w:t>№ 127 «Об утверждении Правил благо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  <w:vMerge w:val="restar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sz w:val="19"/>
                <w:szCs w:val="19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759" w:type="pct"/>
            <w:vMerge w:val="restar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0779F5" w:rsidTr="00FC5EA3">
        <w:tc>
          <w:tcPr>
            <w:tcW w:w="210" w:type="pct"/>
            <w:vMerge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инвентаризация сетей дождевой канализации на территории города Ставрополя </w:t>
            </w:r>
          </w:p>
        </w:tc>
        <w:tc>
          <w:tcPr>
            <w:tcW w:w="757" w:type="pct"/>
            <w:vMerge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5" w:type="pct"/>
          </w:tcPr>
          <w:p w:rsidR="00C7230F" w:rsidRPr="000779F5" w:rsidRDefault="00C7230F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456" w:type="pct"/>
            <w:vMerge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9" w:type="pct"/>
            <w:vMerge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C5EA3" w:rsidRPr="000779F5" w:rsidTr="00FC5EA3">
        <w:tc>
          <w:tcPr>
            <w:tcW w:w="210" w:type="pct"/>
          </w:tcPr>
          <w:p w:rsidR="00FC5EA3" w:rsidRPr="000779F5" w:rsidRDefault="00025FC5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F4026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FC5EA3" w:rsidRPr="000779F5" w:rsidRDefault="00FC5EA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следование подпорных стен в границах города Ставрополя</w:t>
            </w:r>
          </w:p>
        </w:tc>
        <w:tc>
          <w:tcPr>
            <w:tcW w:w="757" w:type="pct"/>
          </w:tcPr>
          <w:p w:rsidR="00FC5EA3" w:rsidRPr="000779F5" w:rsidRDefault="00300535" w:rsidP="007036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</w:t>
            </w:r>
            <w:r w:rsidR="0000582A" w:rsidRPr="000779F5">
              <w:rPr>
                <w:color w:val="000000"/>
                <w:sz w:val="19"/>
                <w:szCs w:val="19"/>
              </w:rPr>
              <w:t>. № 127 «Об утверждении Правил благо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525" w:type="pct"/>
          </w:tcPr>
          <w:p w:rsidR="00FC5EA3" w:rsidRPr="000779F5" w:rsidRDefault="00FC5EA3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6" w:type="pct"/>
          </w:tcPr>
          <w:p w:rsidR="00FC5EA3" w:rsidRPr="000779F5" w:rsidRDefault="00FC5EA3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едотвращение оползневых процессов на территории города Ставрополя</w:t>
            </w:r>
          </w:p>
        </w:tc>
        <w:tc>
          <w:tcPr>
            <w:tcW w:w="759" w:type="pct"/>
          </w:tcPr>
          <w:p w:rsidR="00FC5EA3" w:rsidRPr="000779F5" w:rsidRDefault="00FC5EA3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025FC5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F4026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и содержание внутриквартальных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ливневых канализаций, въездов во внутриквартальные территории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внутриквартальных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поддержания бесперебойного движения транспортных средств по автомобильным дорогам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025FC5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F4026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риобретение техники для уборки дорог и тротуаров (на условиях финансовой аренды (лизинга)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0779F5">
              <w:rPr>
                <w:color w:val="000000"/>
                <w:sz w:val="19"/>
                <w:szCs w:val="19"/>
              </w:rPr>
              <w:t xml:space="preserve">в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>границах города Ставрополя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, поддержания бесперебойного движения транспортных средств по автомобильным дорогам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F4026F" w:rsidP="005D296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</w:t>
            </w:r>
            <w:r w:rsidR="00025FC5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риобретение коммунальной техники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763020" w:rsidRPr="000779F5" w:rsidTr="00FC5EA3">
        <w:tc>
          <w:tcPr>
            <w:tcW w:w="210" w:type="pct"/>
          </w:tcPr>
          <w:p w:rsidR="00763020" w:rsidRPr="000779F5" w:rsidRDefault="00025FC5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F4026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763020" w:rsidRPr="000779F5" w:rsidRDefault="0076302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риобретение коммунальной техники для муниципальных нужд</w:t>
            </w:r>
          </w:p>
        </w:tc>
        <w:tc>
          <w:tcPr>
            <w:tcW w:w="757" w:type="pct"/>
          </w:tcPr>
          <w:p w:rsidR="00763020" w:rsidRPr="000779F5" w:rsidRDefault="00763020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525" w:type="pct"/>
          </w:tcPr>
          <w:p w:rsidR="00763020" w:rsidRPr="000779F5" w:rsidRDefault="00763020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6" w:type="pct"/>
          </w:tcPr>
          <w:p w:rsidR="00763020" w:rsidRPr="000779F5" w:rsidRDefault="00763020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59" w:type="pct"/>
          </w:tcPr>
          <w:p w:rsidR="00763020" w:rsidRPr="000779F5" w:rsidRDefault="0076302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025FC5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F4026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города Ставрополя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0779F5" w:rsidTr="00FC5EA3">
        <w:tc>
          <w:tcPr>
            <w:tcW w:w="1502" w:type="pct"/>
            <w:gridSpan w:val="2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Основное мероприятие 3. 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овышение безопасности дорожного движения на территории города Ставрополя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F17367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№ 257-ФЗ «Об автомобильных дорогах и о дорожной деятельности в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Российской Федерации и о внесении изменений в отдельные законодательные акты Российской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Федерации»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; 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C7230F" w:rsidRPr="000779F5" w:rsidRDefault="00C405C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5</w:t>
            </w:r>
            <w:r w:rsidR="00C7230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6</w:t>
            </w:r>
            <w:r w:rsidR="00C7230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025FC5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F4026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F17367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 257-ФЗ «Об автомобильных дорогах и о дорожной деятельности в Российской </w:t>
            </w:r>
          </w:p>
          <w:p w:rsidR="00F17367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Федерации и о внесении изменений в отдельные законодательные акты Российской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Федерации»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C405C0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5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  <w:r w:rsidR="00C405C0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6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336215" w:rsidRPr="000779F5" w:rsidTr="00FC5EA3">
        <w:tc>
          <w:tcPr>
            <w:tcW w:w="210" w:type="pct"/>
          </w:tcPr>
          <w:p w:rsidR="00336215" w:rsidRPr="000779F5" w:rsidRDefault="00025FC5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F4026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336215" w:rsidRPr="000779F5" w:rsidRDefault="00336215" w:rsidP="00B257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азработка проекта о</w:t>
            </w:r>
            <w:r w:rsidR="00B257A7" w:rsidRPr="000779F5">
              <w:rPr>
                <w:color w:val="000000"/>
                <w:sz w:val="19"/>
                <w:szCs w:val="19"/>
              </w:rPr>
              <w:t>рганизации дорожного движения</w:t>
            </w:r>
            <w:r w:rsidRPr="000779F5">
              <w:rPr>
                <w:color w:val="000000"/>
                <w:sz w:val="19"/>
                <w:szCs w:val="19"/>
              </w:rPr>
              <w:t xml:space="preserve"> </w:t>
            </w:r>
            <w:r w:rsidR="00034489" w:rsidRPr="000779F5">
              <w:rPr>
                <w:color w:val="000000"/>
                <w:sz w:val="19"/>
                <w:szCs w:val="19"/>
              </w:rPr>
              <w:t xml:space="preserve">на </w:t>
            </w:r>
            <w:r w:rsidRPr="000779F5">
              <w:rPr>
                <w:color w:val="000000"/>
                <w:sz w:val="19"/>
                <w:szCs w:val="19"/>
              </w:rPr>
              <w:t>автомобильны</w:t>
            </w:r>
            <w:r w:rsidR="00B257A7" w:rsidRPr="000779F5">
              <w:rPr>
                <w:color w:val="000000"/>
                <w:sz w:val="19"/>
                <w:szCs w:val="19"/>
              </w:rPr>
              <w:t>х</w:t>
            </w:r>
            <w:r w:rsidRPr="000779F5">
              <w:rPr>
                <w:color w:val="000000"/>
                <w:sz w:val="19"/>
                <w:szCs w:val="19"/>
              </w:rPr>
              <w:t xml:space="preserve"> дорог</w:t>
            </w:r>
            <w:r w:rsidR="00B257A7" w:rsidRPr="000779F5">
              <w:rPr>
                <w:color w:val="000000"/>
                <w:sz w:val="19"/>
                <w:szCs w:val="19"/>
              </w:rPr>
              <w:t>ах</w:t>
            </w:r>
            <w:r w:rsidRPr="000779F5">
              <w:rPr>
                <w:color w:val="000000"/>
                <w:sz w:val="19"/>
                <w:szCs w:val="19"/>
              </w:rPr>
              <w:t xml:space="preserve"> общего пользования местного значения города Ставрополя</w:t>
            </w:r>
          </w:p>
        </w:tc>
        <w:tc>
          <w:tcPr>
            <w:tcW w:w="757" w:type="pct"/>
          </w:tcPr>
          <w:p w:rsidR="00336215" w:rsidRPr="000779F5" w:rsidRDefault="00336215" w:rsidP="003362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федеральные законы от 10 декабря 1995 г.       № 196-ФЗ «О безопасности дорожного движения»,</w:t>
            </w:r>
            <w:r w:rsidR="00F50656" w:rsidRPr="000779F5">
              <w:rPr>
                <w:color w:val="000000"/>
                <w:sz w:val="19"/>
                <w:szCs w:val="19"/>
              </w:rPr>
              <w:br/>
            </w:r>
            <w:r w:rsidRPr="000779F5">
              <w:rPr>
                <w:color w:val="000000"/>
                <w:sz w:val="19"/>
                <w:szCs w:val="19"/>
              </w:rPr>
              <w:t xml:space="preserve">от 08 ноября 2007 г. </w:t>
            </w:r>
          </w:p>
          <w:p w:rsidR="00336215" w:rsidRPr="000779F5" w:rsidRDefault="00336215" w:rsidP="00F506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 «Об автомобильных</w:t>
            </w:r>
            <w:r w:rsidR="00F5065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br/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336215" w:rsidRPr="000779F5" w:rsidRDefault="00336215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6" w:type="pct"/>
          </w:tcPr>
          <w:p w:rsidR="00336215" w:rsidRPr="000779F5" w:rsidRDefault="00336215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59" w:type="pct"/>
          </w:tcPr>
          <w:p w:rsidR="00336215" w:rsidRPr="000779F5" w:rsidRDefault="00336215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_ </w:t>
            </w: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025FC5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F4026F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Транссигнал»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движения», от 08 ноября 2007 г. </w:t>
            </w:r>
          </w:p>
          <w:p w:rsidR="00C7230F" w:rsidRPr="000779F5" w:rsidRDefault="00C7230F" w:rsidP="00F506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</w:t>
            </w:r>
            <w:r w:rsidR="00F5065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br/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19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_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0779F5" w:rsidTr="00FC5EA3">
        <w:tc>
          <w:tcPr>
            <w:tcW w:w="210" w:type="pct"/>
          </w:tcPr>
          <w:p w:rsidR="00C7230F" w:rsidRPr="000779F5" w:rsidRDefault="00F4026F" w:rsidP="00D057D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6.</w:t>
            </w:r>
          </w:p>
        </w:tc>
        <w:tc>
          <w:tcPr>
            <w:tcW w:w="1292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одержание лайтбоксов и информационных табло на остановочных пунктах в городе Ставрополе</w:t>
            </w:r>
          </w:p>
        </w:tc>
        <w:tc>
          <w:tcPr>
            <w:tcW w:w="757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охранение эстетического вида города Ставрополя</w:t>
            </w:r>
          </w:p>
        </w:tc>
        <w:tc>
          <w:tcPr>
            <w:tcW w:w="525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ind w:right="8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6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59" w:type="pc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</w:tbl>
    <w:p w:rsidR="007216EB" w:rsidRPr="000779F5" w:rsidRDefault="007216EB" w:rsidP="00F5619A">
      <w:pPr>
        <w:widowControl w:val="0"/>
        <w:autoSpaceDE w:val="0"/>
        <w:autoSpaceDN w:val="0"/>
        <w:adjustRightInd w:val="0"/>
        <w:spacing w:line="240" w:lineRule="exact"/>
        <w:ind w:right="-284"/>
        <w:rPr>
          <w:rFonts w:eastAsia="Calibri"/>
          <w:color w:val="000000"/>
          <w:sz w:val="28"/>
          <w:szCs w:val="28"/>
          <w:lang w:eastAsia="en-US"/>
        </w:rPr>
      </w:pPr>
    </w:p>
    <w:p w:rsidR="00BE21B1" w:rsidRPr="000779F5" w:rsidRDefault="00BE21B1" w:rsidP="00F5619A">
      <w:pPr>
        <w:widowControl w:val="0"/>
        <w:autoSpaceDE w:val="0"/>
        <w:autoSpaceDN w:val="0"/>
        <w:adjustRightInd w:val="0"/>
        <w:spacing w:line="240" w:lineRule="exact"/>
        <w:ind w:right="-284"/>
        <w:rPr>
          <w:rFonts w:eastAsia="Calibri"/>
          <w:color w:val="000000"/>
          <w:sz w:val="28"/>
          <w:szCs w:val="28"/>
          <w:lang w:eastAsia="en-US"/>
        </w:rPr>
      </w:pPr>
    </w:p>
    <w:p w:rsidR="00BE21B1" w:rsidRPr="000779F5" w:rsidRDefault="00BE21B1" w:rsidP="00F5619A">
      <w:pPr>
        <w:widowControl w:val="0"/>
        <w:autoSpaceDE w:val="0"/>
        <w:autoSpaceDN w:val="0"/>
        <w:adjustRightInd w:val="0"/>
        <w:spacing w:line="240" w:lineRule="exact"/>
        <w:ind w:right="-284"/>
        <w:rPr>
          <w:rFonts w:eastAsia="Calibri"/>
          <w:color w:val="000000"/>
          <w:sz w:val="28"/>
          <w:szCs w:val="28"/>
          <w:lang w:eastAsia="en-US"/>
        </w:rPr>
      </w:pPr>
    </w:p>
    <w:p w:rsidR="007D3B90" w:rsidRPr="000779F5" w:rsidRDefault="007D3B90" w:rsidP="007D3B90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Первый заместитель главы </w:t>
      </w:r>
    </w:p>
    <w:p w:rsidR="007D3B90" w:rsidRPr="000779F5" w:rsidRDefault="007D3B90" w:rsidP="007D3B90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color w:val="000000"/>
          <w:sz w:val="28"/>
        </w:rPr>
      </w:pPr>
      <w:r w:rsidRPr="000779F5">
        <w:rPr>
          <w:sz w:val="28"/>
          <w:szCs w:val="28"/>
        </w:rPr>
        <w:t xml:space="preserve">          администрации города Ставрополя                                                                                                                        Ю.В. Белолапенко</w:t>
      </w:r>
    </w:p>
    <w:p w:rsidR="00B93A66" w:rsidRPr="000779F5" w:rsidRDefault="00B93A66" w:rsidP="0000582A">
      <w:pPr>
        <w:widowControl w:val="0"/>
        <w:autoSpaceDE w:val="0"/>
        <w:autoSpaceDN w:val="0"/>
        <w:adjustRightInd w:val="0"/>
        <w:spacing w:line="240" w:lineRule="exact"/>
        <w:ind w:left="-851"/>
        <w:rPr>
          <w:rFonts w:eastAsia="Calibri"/>
          <w:color w:val="000000"/>
          <w:sz w:val="28"/>
          <w:szCs w:val="28"/>
          <w:lang w:eastAsia="en-US"/>
        </w:rPr>
        <w:sectPr w:rsidR="00B93A66" w:rsidRPr="000779F5" w:rsidSect="00DC0FF4">
          <w:headerReference w:type="first" r:id="rId14"/>
          <w:pgSz w:w="16838" w:h="11906" w:orient="landscape"/>
          <w:pgMar w:top="1985" w:right="1134" w:bottom="567" w:left="1134" w:header="709" w:footer="828" w:gutter="0"/>
          <w:pgNumType w:start="1"/>
          <w:cols w:space="708"/>
          <w:titlePg/>
          <w:docGrid w:linePitch="360"/>
        </w:sectPr>
      </w:pPr>
    </w:p>
    <w:p w:rsidR="00376D9E" w:rsidRPr="000779F5" w:rsidRDefault="00AC29AE" w:rsidP="00376D9E">
      <w:pPr>
        <w:spacing w:after="200" w:line="276" w:lineRule="auto"/>
        <w:rPr>
          <w:sz w:val="28"/>
          <w:szCs w:val="28"/>
        </w:rPr>
      </w:pPr>
      <w:r w:rsidRPr="000779F5">
        <w:rPr>
          <w:sz w:val="28"/>
          <w:szCs w:val="28"/>
        </w:rPr>
        <w:lastRenderedPageBreak/>
        <w:t xml:space="preserve">                       </w:t>
      </w:r>
      <w:r w:rsidR="00376D9E" w:rsidRPr="000779F5">
        <w:rPr>
          <w:sz w:val="28"/>
          <w:szCs w:val="28"/>
        </w:rPr>
        <w:t xml:space="preserve">                                                                                                                                    Приложение 3</w:t>
      </w:r>
    </w:p>
    <w:p w:rsidR="00376D9E" w:rsidRPr="000779F5" w:rsidRDefault="00376D9E" w:rsidP="00376D9E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к постановлению администрации </w:t>
      </w:r>
    </w:p>
    <w:p w:rsidR="00376D9E" w:rsidRPr="000779F5" w:rsidRDefault="00376D9E" w:rsidP="00376D9E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города Ставрополя</w:t>
      </w:r>
    </w:p>
    <w:p w:rsidR="00376D9E" w:rsidRPr="000779F5" w:rsidRDefault="00376D9E" w:rsidP="00376D9E">
      <w:pPr>
        <w:pStyle w:val="Default"/>
        <w:spacing w:line="240" w:lineRule="exact"/>
        <w:ind w:left="9923" w:right="-284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от                №</w:t>
      </w:r>
    </w:p>
    <w:p w:rsidR="00D33FCB" w:rsidRPr="000779F5" w:rsidRDefault="00D33FCB" w:rsidP="00D33FCB">
      <w:pPr>
        <w:spacing w:after="200" w:line="276" w:lineRule="auto"/>
        <w:rPr>
          <w:sz w:val="2"/>
          <w:szCs w:val="2"/>
        </w:rPr>
      </w:pPr>
    </w:p>
    <w:p w:rsidR="00376D9E" w:rsidRPr="000779F5" w:rsidRDefault="00D33FCB" w:rsidP="00D33FCB">
      <w:pPr>
        <w:spacing w:after="200" w:line="276" w:lineRule="auto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376D9E" w:rsidRPr="000779F5">
        <w:rPr>
          <w:sz w:val="28"/>
          <w:szCs w:val="28"/>
        </w:rPr>
        <w:t xml:space="preserve">   </w:t>
      </w:r>
    </w:p>
    <w:p w:rsidR="009D27F4" w:rsidRPr="000779F5" w:rsidRDefault="00376D9E" w:rsidP="00376D9E">
      <w:pPr>
        <w:spacing w:after="200" w:line="276" w:lineRule="auto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C7230F" w:rsidRPr="000779F5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C7230F" w:rsidRPr="000779F5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C7230F" w:rsidRPr="000779F5" w:rsidRDefault="00C7230F" w:rsidP="00C7230F">
      <w:pPr>
        <w:pStyle w:val="Default"/>
        <w:ind w:right="-31"/>
        <w:jc w:val="center"/>
        <w:rPr>
          <w:sz w:val="28"/>
          <w:szCs w:val="28"/>
        </w:rPr>
      </w:pPr>
      <w:r w:rsidRPr="000779F5">
        <w:rPr>
          <w:sz w:val="28"/>
          <w:szCs w:val="28"/>
        </w:rPr>
        <w:t xml:space="preserve">ОБЪЕМЫ И ИСТОЧНИКИ ФИНАНСИРОВАНИЯ </w:t>
      </w:r>
    </w:p>
    <w:p w:rsidR="00C7230F" w:rsidRPr="000779F5" w:rsidRDefault="00C7230F" w:rsidP="00C7230F">
      <w:pPr>
        <w:widowControl w:val="0"/>
        <w:spacing w:line="240" w:lineRule="exact"/>
        <w:ind w:right="-31"/>
        <w:jc w:val="center"/>
        <w:rPr>
          <w:sz w:val="28"/>
          <w:szCs w:val="28"/>
        </w:rPr>
      </w:pPr>
      <w:r w:rsidRPr="000779F5">
        <w:rPr>
          <w:sz w:val="28"/>
          <w:szCs w:val="28"/>
        </w:rPr>
        <w:t>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C7230F" w:rsidRPr="000779F5" w:rsidRDefault="00C7230F" w:rsidP="00C7230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1"/>
        <w:gridCol w:w="1275"/>
        <w:gridCol w:w="1133"/>
        <w:gridCol w:w="1136"/>
        <w:gridCol w:w="1133"/>
        <w:gridCol w:w="1136"/>
        <w:gridCol w:w="1133"/>
        <w:gridCol w:w="1136"/>
        <w:gridCol w:w="1919"/>
      </w:tblGrid>
      <w:tr w:rsidR="00C7230F" w:rsidRPr="000779F5" w:rsidTr="00FC5EA3">
        <w:trPr>
          <w:trHeight w:val="642"/>
        </w:trPr>
        <w:tc>
          <w:tcPr>
            <w:tcW w:w="181" w:type="pct"/>
            <w:vMerge w:val="restart"/>
            <w:tcBorders>
              <w:bottom w:val="nil"/>
            </w:tcBorders>
          </w:tcPr>
          <w:p w:rsidR="00C7230F" w:rsidRPr="000779F5" w:rsidRDefault="00C7230F" w:rsidP="00FC5EA3">
            <w:pPr>
              <w:pStyle w:val="Default"/>
              <w:ind w:hanging="142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 № п/п</w:t>
            </w:r>
          </w:p>
        </w:tc>
        <w:tc>
          <w:tcPr>
            <w:tcW w:w="1438" w:type="pct"/>
            <w:vMerge w:val="restart"/>
            <w:tcBorders>
              <w:bottom w:val="nil"/>
              <w:right w:val="single" w:sz="4" w:space="0" w:color="auto"/>
            </w:tcBorders>
          </w:tcPr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Наименование основного </w:t>
            </w:r>
          </w:p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мероприятия (мероприятия)</w:t>
            </w:r>
          </w:p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2732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Объем и источники финансирования (тыс. руб.)</w:t>
            </w:r>
          </w:p>
          <w:p w:rsidR="00C7230F" w:rsidRPr="000779F5" w:rsidRDefault="00C7230F" w:rsidP="00FC5EA3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649" w:type="pct"/>
            <w:vMerge w:val="restart"/>
            <w:tcBorders>
              <w:bottom w:val="nil"/>
            </w:tcBorders>
          </w:tcPr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Ответственный исполнитель, соисполнитель</w:t>
            </w:r>
          </w:p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Подпрограммы</w:t>
            </w:r>
          </w:p>
        </w:tc>
      </w:tr>
      <w:tr w:rsidR="00C7230F" w:rsidRPr="000779F5" w:rsidTr="00FC5EA3">
        <w:trPr>
          <w:trHeight w:val="311"/>
        </w:trPr>
        <w:tc>
          <w:tcPr>
            <w:tcW w:w="181" w:type="pct"/>
            <w:vMerge/>
            <w:tcBorders>
              <w:bottom w:val="nil"/>
            </w:tcBorders>
          </w:tcPr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1438" w:type="pct"/>
            <w:vMerge/>
            <w:tcBorders>
              <w:bottom w:val="nil"/>
              <w:right w:val="single" w:sz="4" w:space="0" w:color="auto"/>
            </w:tcBorders>
          </w:tcPr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nil"/>
            </w:tcBorders>
          </w:tcPr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Всего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017</w:t>
            </w:r>
          </w:p>
        </w:tc>
        <w:tc>
          <w:tcPr>
            <w:tcW w:w="384" w:type="pct"/>
            <w:tcBorders>
              <w:left w:val="single" w:sz="4" w:space="0" w:color="auto"/>
              <w:bottom w:val="nil"/>
            </w:tcBorders>
          </w:tcPr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018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019</w:t>
            </w:r>
          </w:p>
        </w:tc>
        <w:tc>
          <w:tcPr>
            <w:tcW w:w="384" w:type="pct"/>
            <w:tcBorders>
              <w:left w:val="single" w:sz="4" w:space="0" w:color="auto"/>
              <w:bottom w:val="nil"/>
            </w:tcBorders>
          </w:tcPr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020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021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022</w:t>
            </w:r>
          </w:p>
        </w:tc>
        <w:tc>
          <w:tcPr>
            <w:tcW w:w="649" w:type="pct"/>
            <w:vMerge/>
            <w:tcBorders>
              <w:bottom w:val="nil"/>
            </w:tcBorders>
          </w:tcPr>
          <w:p w:rsidR="00C7230F" w:rsidRPr="000779F5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</w:tr>
    </w:tbl>
    <w:p w:rsidR="00C7230F" w:rsidRPr="000779F5" w:rsidRDefault="00C7230F" w:rsidP="00C7230F">
      <w:pPr>
        <w:spacing w:line="24" w:lineRule="auto"/>
        <w:rPr>
          <w:sz w:val="2"/>
          <w:szCs w:val="2"/>
        </w:rPr>
      </w:pPr>
    </w:p>
    <w:p w:rsidR="00C7230F" w:rsidRPr="000779F5" w:rsidRDefault="00C7230F" w:rsidP="00C7230F">
      <w:pPr>
        <w:spacing w:line="14" w:lineRule="auto"/>
        <w:rPr>
          <w:sz w:val="2"/>
          <w:szCs w:val="2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248"/>
        <w:gridCol w:w="1276"/>
        <w:gridCol w:w="6"/>
        <w:gridCol w:w="1122"/>
        <w:gridCol w:w="1140"/>
        <w:gridCol w:w="6"/>
        <w:gridCol w:w="1128"/>
        <w:gridCol w:w="6"/>
        <w:gridCol w:w="1128"/>
        <w:gridCol w:w="1134"/>
        <w:gridCol w:w="6"/>
        <w:gridCol w:w="1136"/>
        <w:gridCol w:w="1919"/>
      </w:tblGrid>
      <w:tr w:rsidR="00C7230F" w:rsidRPr="000779F5" w:rsidTr="00D33FCB">
        <w:trPr>
          <w:tblHeader/>
        </w:trPr>
        <w:tc>
          <w:tcPr>
            <w:tcW w:w="532" w:type="dxa"/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</w:t>
            </w:r>
          </w:p>
        </w:tc>
        <w:tc>
          <w:tcPr>
            <w:tcW w:w="4248" w:type="dxa"/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</w:t>
            </w:r>
          </w:p>
        </w:tc>
        <w:tc>
          <w:tcPr>
            <w:tcW w:w="1128" w:type="dxa"/>
            <w:gridSpan w:val="2"/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</w:t>
            </w:r>
          </w:p>
        </w:tc>
        <w:tc>
          <w:tcPr>
            <w:tcW w:w="1140" w:type="dxa"/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</w:t>
            </w:r>
          </w:p>
        </w:tc>
        <w:tc>
          <w:tcPr>
            <w:tcW w:w="1919" w:type="dxa"/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</w:t>
            </w:r>
          </w:p>
        </w:tc>
      </w:tr>
      <w:tr w:rsidR="005359BB" w:rsidRPr="000779F5" w:rsidTr="00D33FCB">
        <w:trPr>
          <w:trHeight w:val="317"/>
        </w:trPr>
        <w:tc>
          <w:tcPr>
            <w:tcW w:w="4780" w:type="dxa"/>
            <w:gridSpan w:val="2"/>
            <w:vMerge w:val="restart"/>
          </w:tcPr>
          <w:p w:rsidR="005359BB" w:rsidRPr="000779F5" w:rsidRDefault="005359BB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Основное мероприятие 1. </w:t>
            </w:r>
          </w:p>
          <w:p w:rsidR="005359BB" w:rsidRPr="000779F5" w:rsidRDefault="005359BB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      </w:r>
          </w:p>
          <w:p w:rsidR="005359BB" w:rsidRPr="000779F5" w:rsidRDefault="005359BB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359BB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89973,73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5359BB" w:rsidRPr="000779F5" w:rsidRDefault="005359BB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04871,7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5359BB" w:rsidRPr="000779F5" w:rsidRDefault="0056399F" w:rsidP="00B82F91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53020,02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5359BB" w:rsidRPr="000779F5" w:rsidRDefault="00B82F9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5182,2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5359BB" w:rsidRPr="000779F5" w:rsidRDefault="00B82F9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5723,8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359BB" w:rsidRPr="000779F5" w:rsidRDefault="005359BB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5587,94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5359BB" w:rsidRPr="000779F5" w:rsidRDefault="005359BB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5587,94</w:t>
            </w:r>
          </w:p>
        </w:tc>
        <w:tc>
          <w:tcPr>
            <w:tcW w:w="1919" w:type="dxa"/>
            <w:vMerge w:val="restart"/>
          </w:tcPr>
          <w:p w:rsidR="005359BB" w:rsidRPr="000779F5" w:rsidRDefault="005359BB" w:rsidP="00FC5EA3">
            <w:pPr>
              <w:rPr>
                <w:sz w:val="19"/>
                <w:szCs w:val="19"/>
              </w:rPr>
            </w:pPr>
          </w:p>
        </w:tc>
      </w:tr>
      <w:tr w:rsidR="005359BB" w:rsidRPr="000779F5" w:rsidTr="00D33FCB">
        <w:trPr>
          <w:trHeight w:val="284"/>
        </w:trPr>
        <w:tc>
          <w:tcPr>
            <w:tcW w:w="4780" w:type="dxa"/>
            <w:gridSpan w:val="2"/>
            <w:vMerge/>
          </w:tcPr>
          <w:p w:rsidR="005359BB" w:rsidRPr="000779F5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5359BB" w:rsidRPr="000779F5" w:rsidRDefault="005359BB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919" w:type="dxa"/>
            <w:vMerge/>
          </w:tcPr>
          <w:p w:rsidR="005359BB" w:rsidRPr="000779F5" w:rsidRDefault="005359BB" w:rsidP="00FC5EA3">
            <w:pPr>
              <w:rPr>
                <w:sz w:val="19"/>
                <w:szCs w:val="19"/>
              </w:rPr>
            </w:pPr>
          </w:p>
        </w:tc>
      </w:tr>
      <w:tr w:rsidR="005359BB" w:rsidRPr="000779F5" w:rsidTr="00D33FCB">
        <w:trPr>
          <w:trHeight w:val="475"/>
        </w:trPr>
        <w:tc>
          <w:tcPr>
            <w:tcW w:w="4780" w:type="dxa"/>
            <w:gridSpan w:val="2"/>
            <w:vMerge/>
          </w:tcPr>
          <w:p w:rsidR="005359BB" w:rsidRPr="000779F5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359BB" w:rsidRPr="000779F5" w:rsidRDefault="0056399F" w:rsidP="00DB3271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489973,7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5359BB" w:rsidRPr="000779F5" w:rsidRDefault="005359BB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04871,73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5359BB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53020,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5359BB" w:rsidRPr="000779F5" w:rsidRDefault="005359BB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5046,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5359BB" w:rsidRPr="000779F5" w:rsidRDefault="005359BB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5587,94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5359BB" w:rsidRPr="000779F5" w:rsidRDefault="005359BB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5587,9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5359BB" w:rsidRPr="000779F5" w:rsidRDefault="005359BB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5587,94</w:t>
            </w:r>
          </w:p>
        </w:tc>
        <w:tc>
          <w:tcPr>
            <w:tcW w:w="1919" w:type="dxa"/>
            <w:vMerge/>
          </w:tcPr>
          <w:p w:rsidR="005359BB" w:rsidRPr="000779F5" w:rsidRDefault="005359BB" w:rsidP="00FC5EA3">
            <w:pPr>
              <w:rPr>
                <w:sz w:val="19"/>
                <w:szCs w:val="19"/>
              </w:rPr>
            </w:pPr>
          </w:p>
        </w:tc>
      </w:tr>
      <w:tr w:rsidR="005359BB" w:rsidRPr="000779F5" w:rsidTr="00D33FCB">
        <w:trPr>
          <w:trHeight w:val="112"/>
        </w:trPr>
        <w:tc>
          <w:tcPr>
            <w:tcW w:w="4780" w:type="dxa"/>
            <w:gridSpan w:val="2"/>
            <w:vMerge/>
          </w:tcPr>
          <w:p w:rsidR="005359BB" w:rsidRPr="000779F5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</w:tcBorders>
          </w:tcPr>
          <w:p w:rsidR="005359BB" w:rsidRPr="000779F5" w:rsidRDefault="005359BB" w:rsidP="005359BB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</w:t>
            </w:r>
            <w:r w:rsidR="00600B1F" w:rsidRPr="000779F5">
              <w:rPr>
                <w:sz w:val="19"/>
                <w:szCs w:val="19"/>
              </w:rPr>
              <w:t>ропольского края</w:t>
            </w:r>
            <w:r w:rsidRPr="000779F5">
              <w:rPr>
                <w:sz w:val="19"/>
                <w:szCs w:val="19"/>
              </w:rPr>
              <w:t>:</w:t>
            </w:r>
          </w:p>
        </w:tc>
        <w:tc>
          <w:tcPr>
            <w:tcW w:w="1919" w:type="dxa"/>
            <w:vMerge/>
          </w:tcPr>
          <w:p w:rsidR="005359BB" w:rsidRPr="000779F5" w:rsidRDefault="005359BB" w:rsidP="00FC5EA3">
            <w:pPr>
              <w:rPr>
                <w:sz w:val="19"/>
                <w:szCs w:val="19"/>
              </w:rPr>
            </w:pPr>
          </w:p>
        </w:tc>
      </w:tr>
      <w:tr w:rsidR="005359BB" w:rsidRPr="000779F5" w:rsidTr="00D33FCB">
        <w:trPr>
          <w:trHeight w:val="475"/>
        </w:trPr>
        <w:tc>
          <w:tcPr>
            <w:tcW w:w="4780" w:type="dxa"/>
            <w:gridSpan w:val="2"/>
            <w:vMerge/>
          </w:tcPr>
          <w:p w:rsidR="005359BB" w:rsidRPr="000779F5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359BB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3,9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5359BB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5359BB" w:rsidRPr="000779F5" w:rsidRDefault="005359BB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3,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5359BB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5359BB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5359BB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5359BB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5359BB" w:rsidRPr="000779F5" w:rsidRDefault="005359BB" w:rsidP="00FC5EA3">
            <w:pPr>
              <w:rPr>
                <w:sz w:val="19"/>
                <w:szCs w:val="19"/>
              </w:rPr>
            </w:pPr>
          </w:p>
        </w:tc>
      </w:tr>
      <w:tr w:rsidR="00DB3271" w:rsidRPr="000779F5" w:rsidTr="00D33FCB">
        <w:trPr>
          <w:trHeight w:val="174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DB3271" w:rsidRPr="000779F5" w:rsidRDefault="002574AB" w:rsidP="002574AB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5161,47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634,0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159,8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DB3271" w:rsidRPr="000779F5" w:rsidRDefault="00610C3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159,8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DB3271" w:rsidRPr="000779F5" w:rsidRDefault="00610C3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159,8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023,94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023,94</w:t>
            </w:r>
          </w:p>
        </w:tc>
        <w:tc>
          <w:tcPr>
            <w:tcW w:w="1919" w:type="dxa"/>
            <w:vMerge/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</w:p>
        </w:tc>
      </w:tr>
      <w:tr w:rsidR="00DB3271" w:rsidRPr="000779F5" w:rsidTr="00D33FCB">
        <w:trPr>
          <w:trHeight w:val="316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B3271" w:rsidRPr="000779F5" w:rsidRDefault="00DB327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DB3271" w:rsidRPr="000779F5" w:rsidRDefault="00DB3271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</w:p>
        </w:tc>
      </w:tr>
      <w:tr w:rsidR="00610C39" w:rsidRPr="000779F5" w:rsidTr="00D33FCB">
        <w:trPr>
          <w:trHeight w:val="364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610C39" w:rsidRPr="000779F5" w:rsidRDefault="00610C39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610C39" w:rsidRPr="000779F5" w:rsidRDefault="00610C39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610C39" w:rsidRPr="000779F5" w:rsidRDefault="008525A5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5027,5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610C39" w:rsidRPr="000779F5" w:rsidRDefault="00610C3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634,01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610C39" w:rsidRPr="000779F5" w:rsidRDefault="00610C3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025,9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10C39" w:rsidRPr="000779F5" w:rsidRDefault="00610C39" w:rsidP="004103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159,8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610C39" w:rsidRPr="000779F5" w:rsidRDefault="00610C39" w:rsidP="004103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159,8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610C39" w:rsidRPr="000779F5" w:rsidRDefault="00610C3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023,94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610C39" w:rsidRPr="000779F5" w:rsidRDefault="00610C3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023,94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</w:tcBorders>
          </w:tcPr>
          <w:p w:rsidR="00610C39" w:rsidRPr="000779F5" w:rsidRDefault="00610C3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610C39" w:rsidRPr="000779F5" w:rsidRDefault="00610C39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DB3271" w:rsidRPr="000779F5" w:rsidTr="00600B1F">
        <w:trPr>
          <w:trHeight w:val="194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B3271" w:rsidRPr="000779F5" w:rsidRDefault="00DB327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</w:tcBorders>
          </w:tcPr>
          <w:p w:rsidR="00DB3271" w:rsidRPr="000779F5" w:rsidRDefault="00600B1F" w:rsidP="00DB3271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9" w:type="dxa"/>
            <w:vMerge/>
          </w:tcPr>
          <w:p w:rsidR="00DB3271" w:rsidRPr="000779F5" w:rsidRDefault="00DB327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DB3271" w:rsidRPr="000779F5" w:rsidTr="00D33FCB">
        <w:trPr>
          <w:trHeight w:val="364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B3271" w:rsidRPr="000779F5" w:rsidRDefault="00DB327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3,9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3,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DB3271" w:rsidRPr="000779F5" w:rsidRDefault="00DB327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DB3271" w:rsidRPr="000779F5" w:rsidRDefault="00DB327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E4D2C" w:rsidRPr="000779F5" w:rsidTr="00A73398">
        <w:trPr>
          <w:trHeight w:val="466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.</w:t>
            </w: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4E4D2C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lastRenderedPageBreak/>
              <w:t xml:space="preserve">Финансовое обеспечение затрат организаций городского наземного электрического </w:t>
            </w:r>
          </w:p>
          <w:p w:rsidR="004E4D2C" w:rsidRPr="000779F5" w:rsidRDefault="004E4D2C" w:rsidP="0000582A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lastRenderedPageBreak/>
              <w:t>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lastRenderedPageBreak/>
              <w:t>110459,82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6523,11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7447,8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1796,8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1564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1564,00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4E4D2C" w:rsidRPr="000779F5" w:rsidRDefault="004E4D2C" w:rsidP="00D33FCB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1564,00</w:t>
            </w:r>
          </w:p>
        </w:tc>
        <w:tc>
          <w:tcPr>
            <w:tcW w:w="1919" w:type="dxa"/>
            <w:vMerge w:val="restart"/>
          </w:tcPr>
          <w:p w:rsidR="004E4D2C" w:rsidRPr="000779F5" w:rsidRDefault="004E4D2C" w:rsidP="00FF28D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администрации города </w:t>
            </w:r>
          </w:p>
          <w:p w:rsidR="004E4D2C" w:rsidRPr="000779F5" w:rsidRDefault="004E4D2C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  <w:p w:rsidR="004E4D2C" w:rsidRPr="000779F5" w:rsidRDefault="004E4D2C" w:rsidP="00FC5EA3">
            <w:pPr>
              <w:rPr>
                <w:color w:val="000000"/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color w:val="000000"/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color w:val="000000"/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</w:tc>
      </w:tr>
      <w:tr w:rsidR="004E4D2C" w:rsidRPr="000779F5" w:rsidTr="00D33FCB">
        <w:trPr>
          <w:trHeight w:val="24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  <w:bottom w:val="single" w:sz="4" w:space="0" w:color="auto"/>
            </w:tcBorders>
          </w:tcPr>
          <w:p w:rsidR="004E4D2C" w:rsidRPr="000779F5" w:rsidRDefault="004E4D2C" w:rsidP="00D33FCB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</w:tc>
      </w:tr>
      <w:tr w:rsidR="004E4D2C" w:rsidRPr="000779F5" w:rsidTr="004E4D2C">
        <w:trPr>
          <w:trHeight w:val="37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D2C" w:rsidRPr="000779F5" w:rsidRDefault="004E4D2C" w:rsidP="002F6252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10459,82</w:t>
            </w: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0779F5" w:rsidRDefault="004E4D2C" w:rsidP="002F6252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6523,11</w:t>
            </w: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0779F5" w:rsidRDefault="004E4D2C" w:rsidP="002F6252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7447,84</w:t>
            </w: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0779F5" w:rsidRDefault="004E4D2C" w:rsidP="002F6252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1796,87</w:t>
            </w: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4E4D2C" w:rsidRPr="000779F5" w:rsidRDefault="004E4D2C" w:rsidP="002F6252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1564,00</w:t>
            </w: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0779F5" w:rsidRDefault="004E4D2C" w:rsidP="002F6252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1564,00</w:t>
            </w: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E4D2C" w:rsidRPr="000779F5" w:rsidRDefault="004E4D2C" w:rsidP="002F6252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1564,00</w:t>
            </w: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  <w:p w:rsidR="004E4D2C" w:rsidRPr="000779F5" w:rsidRDefault="004E4D2C" w:rsidP="002F6252">
            <w:pPr>
              <w:rPr>
                <w:sz w:val="19"/>
                <w:szCs w:val="19"/>
              </w:rPr>
            </w:pPr>
          </w:p>
        </w:tc>
        <w:tc>
          <w:tcPr>
            <w:tcW w:w="1919" w:type="dxa"/>
            <w:vMerge/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</w:tc>
      </w:tr>
      <w:tr w:rsidR="004E4D2C" w:rsidRPr="000779F5" w:rsidTr="004E4D2C">
        <w:trPr>
          <w:trHeight w:val="240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.</w:t>
            </w: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  <w:p w:rsidR="004E4D2C" w:rsidRPr="000779F5" w:rsidRDefault="004E4D2C" w:rsidP="004E4D2C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4E4D2C" w:rsidRPr="000779F5" w:rsidRDefault="004E4D2C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едоставление субсидии Ставропольскому </w:t>
            </w:r>
          </w:p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D2C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54352,4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3714,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0779F5" w:rsidRDefault="0056399F" w:rsidP="002F6252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1412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0779F5" w:rsidRDefault="004E4D2C" w:rsidP="002F6252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9225,51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D2C" w:rsidRPr="000779F5" w:rsidRDefault="004E4D2C" w:rsidP="002F6252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4E4D2C" w:rsidRPr="000779F5" w:rsidRDefault="004E4D2C" w:rsidP="002F6252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4E4D2C" w:rsidRPr="000779F5" w:rsidRDefault="004E4D2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E4D2C" w:rsidRPr="000779F5" w:rsidRDefault="004E4D2C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E4D2C" w:rsidRPr="000779F5" w:rsidTr="00D33FCB">
        <w:trPr>
          <w:trHeight w:val="24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4E4D2C" w:rsidRPr="000779F5" w:rsidRDefault="004E4D2C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auto"/>
            </w:tcBorders>
          </w:tcPr>
          <w:p w:rsidR="004E4D2C" w:rsidRPr="000779F5" w:rsidRDefault="004E4D2C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4E4D2C" w:rsidRPr="000779F5" w:rsidRDefault="004E4D2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E4D2C" w:rsidRPr="000779F5" w:rsidTr="004E4D2C">
        <w:trPr>
          <w:trHeight w:val="171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4E4D2C" w:rsidRPr="000779F5" w:rsidRDefault="004E4D2C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4D2C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54352,4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3714,61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</w:tcPr>
          <w:p w:rsidR="004E4D2C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1412,32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922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4E4D2C" w:rsidRPr="000779F5" w:rsidRDefault="004E4D2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4E4D2C" w:rsidRPr="000779F5" w:rsidRDefault="004E4D2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0779F5" w:rsidTr="004E4D2C">
        <w:trPr>
          <w:trHeight w:val="269"/>
        </w:trPr>
        <w:tc>
          <w:tcPr>
            <w:tcW w:w="4780" w:type="dxa"/>
            <w:gridSpan w:val="2"/>
            <w:vMerge w:val="restar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Основное мероприятие 2.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Организация дорожной деятельности в отношении </w:t>
            </w: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втомобильных дорог общего пользования местного значения в границах 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0779F5" w:rsidRDefault="00C842B6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466949,18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13535,08</w:t>
            </w:r>
          </w:p>
        </w:tc>
        <w:tc>
          <w:tcPr>
            <w:tcW w:w="1146" w:type="dxa"/>
            <w:gridSpan w:val="2"/>
            <w:tcBorders>
              <w:bottom w:val="single" w:sz="4" w:space="0" w:color="000000"/>
            </w:tcBorders>
          </w:tcPr>
          <w:p w:rsidR="00C7230F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31187,19</w:t>
            </w:r>
          </w:p>
        </w:tc>
        <w:tc>
          <w:tcPr>
            <w:tcW w:w="1128" w:type="dxa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13034,11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55717,64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26737,58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26737,58</w:t>
            </w:r>
          </w:p>
        </w:tc>
        <w:tc>
          <w:tcPr>
            <w:tcW w:w="1919" w:type="dxa"/>
            <w:vMerge w:val="restart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AA529C">
        <w:trPr>
          <w:trHeight w:val="169"/>
        </w:trPr>
        <w:tc>
          <w:tcPr>
            <w:tcW w:w="4780" w:type="dxa"/>
            <w:gridSpan w:val="2"/>
            <w:vMerge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AA529C">
        <w:trPr>
          <w:trHeight w:val="230"/>
        </w:trPr>
        <w:tc>
          <w:tcPr>
            <w:tcW w:w="4780" w:type="dxa"/>
            <w:gridSpan w:val="2"/>
            <w:vMerge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73856,73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9431,44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C7230F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64425,29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AA529C">
        <w:trPr>
          <w:trHeight w:val="119"/>
        </w:trPr>
        <w:tc>
          <w:tcPr>
            <w:tcW w:w="4780" w:type="dxa"/>
            <w:gridSpan w:val="2"/>
            <w:vMerge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56399F">
        <w:trPr>
          <w:trHeight w:val="178"/>
        </w:trPr>
        <w:tc>
          <w:tcPr>
            <w:tcW w:w="4780" w:type="dxa"/>
            <w:gridSpan w:val="2"/>
            <w:vMerge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55298,32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62059,3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15768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94345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37028,6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08048,5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08048,59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268"/>
        </w:trPr>
        <w:tc>
          <w:tcPr>
            <w:tcW w:w="4780" w:type="dxa"/>
            <w:gridSpan w:val="2"/>
            <w:vMerge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D322DD" w:rsidRPr="000779F5" w:rsidRDefault="00C7230F" w:rsidP="00D322DD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AA529C">
        <w:trPr>
          <w:trHeight w:val="233"/>
        </w:trPr>
        <w:tc>
          <w:tcPr>
            <w:tcW w:w="4780" w:type="dxa"/>
            <w:gridSpan w:val="2"/>
            <w:vMerge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67794,1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42044,32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993,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688,9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688,99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26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оектирование, строительство и реконструкция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D322DD" w:rsidRPr="000779F5" w:rsidRDefault="00C7230F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конструкция участка улицы Пирогова от разворотного круга по улице Пирогова до улицы Доваторцев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0779F5" w:rsidRDefault="00D322D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4266,40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C7230F" w:rsidRPr="000779F5" w:rsidRDefault="00D322D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435,28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697,9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566,60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566,60</w:t>
            </w:r>
          </w:p>
        </w:tc>
        <w:tc>
          <w:tcPr>
            <w:tcW w:w="1919" w:type="dxa"/>
            <w:vMerge w:val="restar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0779F5" w:rsidTr="00EE0B4A">
        <w:trPr>
          <w:trHeight w:val="171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601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D322D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4266,4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D322D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435,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697,9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566,6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566,60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022789" w:rsidRPr="000779F5" w:rsidTr="00D33FCB">
        <w:trPr>
          <w:trHeight w:val="289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022789" w:rsidRPr="000779F5" w:rsidRDefault="0002278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022789" w:rsidRPr="000779F5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роительство участка проспекта Российск</w:t>
            </w:r>
            <w:r w:rsidR="00411011" w:rsidRPr="000779F5">
              <w:rPr>
                <w:color w:val="000000"/>
                <w:sz w:val="19"/>
                <w:szCs w:val="19"/>
              </w:rPr>
              <w:t>ого</w:t>
            </w:r>
            <w:r w:rsidRPr="000779F5">
              <w:rPr>
                <w:color w:val="000000"/>
                <w:sz w:val="19"/>
                <w:szCs w:val="19"/>
              </w:rPr>
              <w:t xml:space="preserve"> от улицы Тухачевского до улицы Перспективной в </w:t>
            </w:r>
          </w:p>
          <w:p w:rsidR="00022789" w:rsidRPr="000779F5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городе Ставрополе</w:t>
            </w:r>
          </w:p>
          <w:p w:rsidR="00022789" w:rsidRPr="000779F5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22789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67025,4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022789" w:rsidRPr="000779F5" w:rsidRDefault="0002278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22789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67025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0779F5" w:rsidRDefault="0002278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0779F5" w:rsidRDefault="0002278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22789" w:rsidRPr="000779F5" w:rsidRDefault="0002278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022789" w:rsidRPr="000779F5" w:rsidRDefault="0002278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022789" w:rsidRPr="000779F5" w:rsidRDefault="00022789" w:rsidP="00D322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22789" w:rsidRPr="000779F5" w:rsidRDefault="00022789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22789" w:rsidRPr="000779F5" w:rsidTr="00D33FCB">
        <w:trPr>
          <w:trHeight w:val="264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022789" w:rsidRPr="000779F5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022789" w:rsidRPr="000779F5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</w:tcBorders>
          </w:tcPr>
          <w:p w:rsidR="00022789" w:rsidRPr="000779F5" w:rsidRDefault="00022789" w:rsidP="00D322DD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022789" w:rsidRPr="000779F5" w:rsidRDefault="00022789" w:rsidP="00FC5EA3">
            <w:pPr>
              <w:rPr>
                <w:sz w:val="19"/>
                <w:szCs w:val="19"/>
              </w:rPr>
            </w:pPr>
          </w:p>
        </w:tc>
      </w:tr>
      <w:tr w:rsidR="00022789" w:rsidRPr="000779F5" w:rsidTr="000D2BDA">
        <w:trPr>
          <w:trHeight w:val="27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022789" w:rsidRPr="000779F5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022789" w:rsidRPr="000779F5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22789" w:rsidRPr="000779F5" w:rsidRDefault="00D22687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969,2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022789" w:rsidRPr="000779F5" w:rsidRDefault="00022789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22789" w:rsidRPr="000779F5" w:rsidRDefault="00D22687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969,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0779F5" w:rsidRDefault="00022789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0779F5" w:rsidRDefault="00022789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22789" w:rsidRPr="000779F5" w:rsidRDefault="00022789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022789" w:rsidRPr="000779F5" w:rsidRDefault="00022789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022789" w:rsidRPr="000779F5" w:rsidRDefault="00022789" w:rsidP="00FC5EA3">
            <w:pPr>
              <w:rPr>
                <w:sz w:val="19"/>
                <w:szCs w:val="19"/>
              </w:rPr>
            </w:pPr>
          </w:p>
        </w:tc>
      </w:tr>
      <w:tr w:rsidR="00022789" w:rsidRPr="000779F5" w:rsidTr="00022789">
        <w:trPr>
          <w:trHeight w:val="262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022789" w:rsidRPr="000779F5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022789" w:rsidRPr="000779F5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</w:tcBorders>
          </w:tcPr>
          <w:p w:rsidR="00022789" w:rsidRPr="000779F5" w:rsidRDefault="00022789" w:rsidP="00022789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9" w:type="dxa"/>
            <w:vMerge/>
          </w:tcPr>
          <w:p w:rsidR="00022789" w:rsidRPr="000779F5" w:rsidRDefault="00022789" w:rsidP="00FC5EA3">
            <w:pPr>
              <w:rPr>
                <w:sz w:val="19"/>
                <w:szCs w:val="19"/>
              </w:rPr>
            </w:pPr>
          </w:p>
        </w:tc>
      </w:tr>
      <w:tr w:rsidR="00022789" w:rsidRPr="000779F5" w:rsidTr="004E4D2C">
        <w:trPr>
          <w:trHeight w:val="24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022789" w:rsidRPr="000779F5" w:rsidRDefault="00022789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022789" w:rsidRPr="000779F5" w:rsidRDefault="0002278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22789" w:rsidRPr="000779F5" w:rsidRDefault="0056399F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2056,17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022789" w:rsidRPr="000779F5" w:rsidRDefault="00022789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22789" w:rsidRPr="000779F5" w:rsidRDefault="0056399F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2056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0779F5" w:rsidRDefault="00022789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22789" w:rsidRPr="000779F5" w:rsidRDefault="00022789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22789" w:rsidRPr="000779F5" w:rsidRDefault="00022789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022789" w:rsidRPr="000779F5" w:rsidRDefault="00022789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022789" w:rsidRPr="000779F5" w:rsidRDefault="00022789" w:rsidP="00FC5EA3">
            <w:pPr>
              <w:rPr>
                <w:sz w:val="19"/>
                <w:szCs w:val="19"/>
              </w:rPr>
            </w:pPr>
          </w:p>
        </w:tc>
      </w:tr>
      <w:tr w:rsidR="00D322DD" w:rsidRPr="000779F5" w:rsidTr="00EE0B4A">
        <w:trPr>
          <w:trHeight w:val="70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D322DD" w:rsidRPr="000779F5" w:rsidRDefault="00D322D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.</w:t>
            </w:r>
          </w:p>
          <w:p w:rsidR="00C822A0" w:rsidRPr="000779F5" w:rsidRDefault="00C822A0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D322DD" w:rsidRPr="000779F5" w:rsidRDefault="00D322DD" w:rsidP="004E4D2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Строитель</w:t>
            </w:r>
            <w:r w:rsidR="004E4D2C" w:rsidRPr="000779F5">
              <w:rPr>
                <w:color w:val="000000"/>
                <w:sz w:val="19"/>
                <w:szCs w:val="19"/>
              </w:rPr>
              <w:t>ство участка проспекта Российского</w:t>
            </w:r>
            <w:r w:rsidRPr="000779F5">
              <w:rPr>
                <w:color w:val="000000"/>
                <w:sz w:val="19"/>
                <w:szCs w:val="19"/>
              </w:rPr>
              <w:t xml:space="preserve"> от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>улицы Тухачевского 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322DD" w:rsidRPr="000779F5" w:rsidRDefault="00D322DD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lastRenderedPageBreak/>
              <w:t>13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322DD" w:rsidRPr="000779F5" w:rsidRDefault="00D322DD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D322DD" w:rsidRPr="000779F5" w:rsidRDefault="00D322DD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322DD" w:rsidRPr="000779F5" w:rsidRDefault="00D322DD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322DD" w:rsidRPr="000779F5" w:rsidRDefault="00D322DD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322DD" w:rsidRPr="000779F5" w:rsidRDefault="00D322DD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D322DD" w:rsidRPr="000779F5" w:rsidRDefault="00D322DD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D322DD" w:rsidRPr="000779F5" w:rsidRDefault="00D322DD" w:rsidP="00D322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хозяйства администрации города </w:t>
            </w:r>
          </w:p>
          <w:p w:rsidR="00BE21B1" w:rsidRPr="000779F5" w:rsidRDefault="00D322DD" w:rsidP="00D322DD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D322DD" w:rsidRPr="000779F5" w:rsidTr="00E97044">
        <w:trPr>
          <w:trHeight w:val="194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322DD" w:rsidRPr="000779F5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322DD" w:rsidRPr="000779F5" w:rsidRDefault="00D322D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</w:tcBorders>
          </w:tcPr>
          <w:p w:rsidR="00D322DD" w:rsidRPr="000779F5" w:rsidRDefault="00E97044" w:rsidP="00D322DD">
            <w:pPr>
              <w:jc w:val="center"/>
              <w:rPr>
                <w:b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D322DD" w:rsidRPr="000779F5" w:rsidRDefault="00D322DD" w:rsidP="00FC5EA3">
            <w:pPr>
              <w:rPr>
                <w:sz w:val="19"/>
                <w:szCs w:val="19"/>
              </w:rPr>
            </w:pPr>
          </w:p>
        </w:tc>
      </w:tr>
      <w:tr w:rsidR="00D322DD" w:rsidRPr="000779F5" w:rsidTr="00C822A0">
        <w:trPr>
          <w:trHeight w:val="384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322DD" w:rsidRPr="000779F5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322DD" w:rsidRPr="000779F5" w:rsidRDefault="00D322D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D322DD" w:rsidRPr="000779F5" w:rsidRDefault="00D322DD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D322DD" w:rsidRPr="000779F5" w:rsidRDefault="00D322DD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D322DD" w:rsidRPr="000779F5" w:rsidRDefault="00D322DD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322DD" w:rsidRPr="000779F5" w:rsidRDefault="00D322DD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D322DD" w:rsidRPr="000779F5" w:rsidRDefault="00D322DD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D322DD" w:rsidRPr="000779F5" w:rsidRDefault="00D322DD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D322DD" w:rsidRPr="000779F5" w:rsidRDefault="00D322DD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D322DD" w:rsidRPr="000779F5" w:rsidRDefault="00D322DD" w:rsidP="00FC5EA3">
            <w:pPr>
              <w:rPr>
                <w:sz w:val="19"/>
                <w:szCs w:val="19"/>
              </w:rPr>
            </w:pPr>
          </w:p>
        </w:tc>
      </w:tr>
      <w:tr w:rsidR="0056399F" w:rsidRPr="000779F5" w:rsidTr="00C822A0">
        <w:trPr>
          <w:trHeight w:val="384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56399F" w:rsidRPr="000779F5" w:rsidRDefault="0056399F" w:rsidP="005639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.</w:t>
            </w:r>
          </w:p>
          <w:p w:rsidR="0056399F" w:rsidRPr="000779F5" w:rsidRDefault="0056399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56399F" w:rsidRPr="000779F5" w:rsidRDefault="005639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роительство участка проспекта Российского от улицы Перспективной до улицы 45 Параллель и улицы 45 Параллель от улицы Рогожникова до проспекта Российского (в том числе проектно-сметная документация)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6399F" w:rsidRPr="000779F5" w:rsidRDefault="0056399F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749,9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56399F" w:rsidRPr="000779F5" w:rsidRDefault="0056399F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56399F" w:rsidRPr="000779F5" w:rsidRDefault="0056399F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749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56399F" w:rsidRPr="000779F5" w:rsidRDefault="0056399F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56399F" w:rsidRPr="000779F5" w:rsidRDefault="0056399F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56399F" w:rsidRPr="000779F5" w:rsidRDefault="0056399F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56399F" w:rsidRPr="000779F5" w:rsidRDefault="0056399F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56399F" w:rsidRPr="000779F5" w:rsidRDefault="0056399F" w:rsidP="005639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56399F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56399F" w:rsidRPr="000779F5" w:rsidTr="0056399F">
        <w:trPr>
          <w:trHeight w:val="21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56399F" w:rsidRPr="000779F5" w:rsidRDefault="0056399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56399F" w:rsidRPr="000779F5" w:rsidRDefault="005639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</w:tcBorders>
          </w:tcPr>
          <w:p w:rsidR="0056399F" w:rsidRPr="000779F5" w:rsidRDefault="0056399F" w:rsidP="0056399F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9" w:type="dxa"/>
            <w:vMerge/>
          </w:tcPr>
          <w:p w:rsidR="0056399F" w:rsidRPr="000779F5" w:rsidRDefault="0056399F" w:rsidP="00FC5EA3">
            <w:pPr>
              <w:rPr>
                <w:sz w:val="19"/>
                <w:szCs w:val="19"/>
              </w:rPr>
            </w:pPr>
          </w:p>
        </w:tc>
      </w:tr>
      <w:tr w:rsidR="0056399F" w:rsidRPr="000779F5" w:rsidTr="00C822A0">
        <w:trPr>
          <w:trHeight w:val="384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56399F" w:rsidRPr="000779F5" w:rsidRDefault="0056399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56399F" w:rsidRPr="000779F5" w:rsidRDefault="005639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56399F" w:rsidRPr="000779F5" w:rsidRDefault="0056399F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749,9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56399F" w:rsidRPr="000779F5" w:rsidRDefault="0056399F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56399F" w:rsidRPr="000779F5" w:rsidRDefault="0056399F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749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56399F" w:rsidRPr="000779F5" w:rsidRDefault="0056399F" w:rsidP="00524F76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56399F" w:rsidRPr="000779F5" w:rsidRDefault="0056399F" w:rsidP="001710BD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56399F" w:rsidRPr="000779F5" w:rsidRDefault="0056399F" w:rsidP="001710BD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56399F" w:rsidRPr="000779F5" w:rsidRDefault="0056399F" w:rsidP="001710BD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56399F" w:rsidRPr="000779F5" w:rsidRDefault="0056399F" w:rsidP="00FC5EA3">
            <w:pPr>
              <w:rPr>
                <w:sz w:val="19"/>
                <w:szCs w:val="19"/>
              </w:rPr>
            </w:pPr>
          </w:p>
        </w:tc>
      </w:tr>
      <w:tr w:rsidR="0076695D" w:rsidRPr="000779F5" w:rsidTr="0056399F">
        <w:trPr>
          <w:trHeight w:val="436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76695D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.</w:t>
            </w:r>
          </w:p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76695D" w:rsidRPr="000779F5" w:rsidRDefault="0076695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подземных пешеходных переходов, мостов, из них:</w:t>
            </w:r>
          </w:p>
          <w:p w:rsidR="0076695D" w:rsidRPr="000779F5" w:rsidRDefault="0076695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76695D" w:rsidRPr="000779F5" w:rsidRDefault="0076695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76695D" w:rsidRPr="000779F5" w:rsidRDefault="0076695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76695D" w:rsidRPr="000779F5" w:rsidRDefault="0076695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76695D" w:rsidRPr="000779F5" w:rsidRDefault="0076695D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76695D" w:rsidRPr="000779F5" w:rsidRDefault="0076695D" w:rsidP="00FC5EA3">
            <w:pPr>
              <w:rPr>
                <w:color w:val="000000"/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color w:val="000000"/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color w:val="000000"/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color w:val="000000"/>
                <w:sz w:val="19"/>
                <w:szCs w:val="19"/>
              </w:rPr>
            </w:pPr>
          </w:p>
          <w:p w:rsidR="0076695D" w:rsidRPr="000779F5" w:rsidRDefault="0076695D" w:rsidP="00FC5EA3">
            <w:pPr>
              <w:rPr>
                <w:color w:val="000000"/>
                <w:sz w:val="19"/>
                <w:szCs w:val="19"/>
              </w:rPr>
            </w:pPr>
          </w:p>
          <w:p w:rsidR="000304E5" w:rsidRPr="000779F5" w:rsidRDefault="000304E5" w:rsidP="00FC5EA3">
            <w:pPr>
              <w:rPr>
                <w:color w:val="000000"/>
                <w:sz w:val="19"/>
                <w:szCs w:val="19"/>
              </w:rPr>
            </w:pPr>
          </w:p>
          <w:p w:rsidR="0076695D" w:rsidRPr="000779F5" w:rsidRDefault="0076695D" w:rsidP="000304E5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роведение проверки правильности применения сметных нормативов, индексов и методологии выполнения сметной до</w:t>
            </w:r>
            <w:r w:rsidR="000304E5" w:rsidRPr="000779F5">
              <w:rPr>
                <w:color w:val="000000"/>
                <w:sz w:val="19"/>
                <w:szCs w:val="19"/>
              </w:rPr>
              <w:t xml:space="preserve">кументации на выполнение работ </w:t>
            </w:r>
            <w:r w:rsidRPr="000779F5">
              <w:rPr>
                <w:color w:val="000000"/>
                <w:sz w:val="19"/>
                <w:szCs w:val="19"/>
              </w:rPr>
              <w:t xml:space="preserve"> по ремонту участков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6695D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48699,90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12152,27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76695D" w:rsidRPr="000779F5" w:rsidRDefault="00D22687" w:rsidP="00C33E9C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17080,15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9866,8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9866,8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9866,87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9866,87</w:t>
            </w:r>
          </w:p>
        </w:tc>
        <w:tc>
          <w:tcPr>
            <w:tcW w:w="1919" w:type="dxa"/>
            <w:vMerge w:val="restart"/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</w:tc>
      </w:tr>
      <w:tr w:rsidR="0076695D" w:rsidRPr="000779F5" w:rsidTr="00D33FCB">
        <w:trPr>
          <w:trHeight w:val="23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76695D" w:rsidRPr="000779F5" w:rsidRDefault="0076695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76695D" w:rsidRPr="000779F5" w:rsidRDefault="0076695D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</w:tc>
      </w:tr>
      <w:tr w:rsidR="0076695D" w:rsidRPr="000779F5" w:rsidTr="00D33FCB">
        <w:trPr>
          <w:trHeight w:val="27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76695D" w:rsidRPr="000779F5" w:rsidRDefault="0076695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76695D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61718,66</w:t>
            </w:r>
          </w:p>
          <w:p w:rsidR="0056399F" w:rsidRPr="000779F5" w:rsidRDefault="0056399F" w:rsidP="00FC5EA3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4814,73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76695D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2192,4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1177,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1177,8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1177,8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1177,88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76695D" w:rsidRPr="000779F5" w:rsidRDefault="0076695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6695D" w:rsidRPr="000779F5" w:rsidRDefault="0076695D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6695D" w:rsidRPr="000779F5" w:rsidTr="00D33FCB">
        <w:trPr>
          <w:trHeight w:val="206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76695D" w:rsidRPr="000779F5" w:rsidRDefault="0076695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76695D" w:rsidRPr="000779F5" w:rsidRDefault="0076695D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76695D" w:rsidRPr="000779F5" w:rsidRDefault="0076695D" w:rsidP="00FC5EA3">
            <w:pPr>
              <w:rPr>
                <w:sz w:val="19"/>
                <w:szCs w:val="19"/>
              </w:rPr>
            </w:pPr>
          </w:p>
        </w:tc>
      </w:tr>
      <w:tr w:rsidR="00BE21B1" w:rsidRPr="000779F5" w:rsidTr="00D33FCB">
        <w:trPr>
          <w:trHeight w:val="142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BE21B1" w:rsidRPr="000779F5" w:rsidRDefault="00BE21B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BE21B1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6981,24</w:t>
            </w:r>
          </w:p>
          <w:p w:rsidR="00BE21B1" w:rsidRPr="000779F5" w:rsidRDefault="00BE21B1" w:rsidP="00FC5EA3">
            <w:pPr>
              <w:rPr>
                <w:sz w:val="19"/>
                <w:szCs w:val="19"/>
              </w:rPr>
            </w:pPr>
          </w:p>
          <w:p w:rsidR="00BE21B1" w:rsidRPr="000779F5" w:rsidRDefault="00BE21B1" w:rsidP="00FC5EA3">
            <w:pPr>
              <w:rPr>
                <w:sz w:val="19"/>
                <w:szCs w:val="19"/>
              </w:rPr>
            </w:pPr>
          </w:p>
          <w:p w:rsidR="00BE21B1" w:rsidRPr="000779F5" w:rsidRDefault="00BE21B1" w:rsidP="00FC5EA3">
            <w:pPr>
              <w:rPr>
                <w:sz w:val="19"/>
                <w:szCs w:val="19"/>
              </w:rPr>
            </w:pPr>
          </w:p>
          <w:p w:rsidR="00BE21B1" w:rsidRPr="000779F5" w:rsidRDefault="00BE21B1" w:rsidP="00FC5EA3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7337,54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BE21B1" w:rsidRPr="000779F5" w:rsidRDefault="0056399F" w:rsidP="008044C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4887,7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688,9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688,99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  <w:p w:rsidR="00BE21B1" w:rsidRPr="000779F5" w:rsidRDefault="00BE21B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BE21B1" w:rsidRPr="000779F5" w:rsidRDefault="00BE21B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BE21B1" w:rsidRPr="000779F5" w:rsidRDefault="00BE21B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BE21B1" w:rsidRPr="000779F5" w:rsidRDefault="00BE21B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BE21B1" w:rsidRPr="000779F5" w:rsidRDefault="00BE21B1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BE21B1" w:rsidRPr="000779F5" w:rsidTr="0058097C">
        <w:trPr>
          <w:trHeight w:val="142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BE21B1" w:rsidRPr="000779F5" w:rsidRDefault="00BE21B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6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6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BE21B1" w:rsidRPr="000779F5" w:rsidRDefault="00BE21B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BE21B1" w:rsidRPr="000779F5" w:rsidTr="0058097C">
        <w:trPr>
          <w:trHeight w:val="142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BE21B1" w:rsidRPr="000779F5" w:rsidRDefault="00BE21B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</w:tcBorders>
          </w:tcPr>
          <w:p w:rsidR="00BE21B1" w:rsidRPr="000779F5" w:rsidRDefault="00BE21B1" w:rsidP="00C33E9C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BE21B1" w:rsidRPr="000779F5" w:rsidRDefault="00BE21B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BE21B1" w:rsidRPr="000779F5" w:rsidTr="0058097C">
        <w:trPr>
          <w:trHeight w:val="142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BE21B1" w:rsidRPr="000779F5" w:rsidRDefault="00BE21B1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6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6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BE21B1" w:rsidRPr="000779F5" w:rsidRDefault="00BE21B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BE21B1" w:rsidRPr="000779F5" w:rsidRDefault="00BE21B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0D2BDA" w:rsidRPr="000779F5" w:rsidTr="00D33FCB">
        <w:trPr>
          <w:trHeight w:val="142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0D2BDA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0D2BDA" w:rsidRPr="000779F5" w:rsidRDefault="000D2BDA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Изготовление технических планов на мостовые сооружения в границах города Ставрополя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D2BDA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87,6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D2BDA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87,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D2BDA" w:rsidRPr="000779F5" w:rsidRDefault="000D2BDA" w:rsidP="004103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D2BDA" w:rsidRPr="000779F5" w:rsidRDefault="000D2BDA" w:rsidP="004103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D2BDA" w:rsidRPr="000779F5" w:rsidRDefault="000D2BDA" w:rsidP="004103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0D2BDA" w:rsidRPr="000779F5" w:rsidRDefault="000D2BDA" w:rsidP="004103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</w:tcBorders>
          </w:tcPr>
          <w:p w:rsidR="000D2BDA" w:rsidRPr="000779F5" w:rsidRDefault="000D2BDA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0D2BDA" w:rsidRPr="000779F5" w:rsidRDefault="000D2BDA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0D2BDA" w:rsidRPr="000779F5" w:rsidTr="0041039F">
        <w:trPr>
          <w:trHeight w:val="142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0D2BDA" w:rsidRPr="000779F5" w:rsidRDefault="000D2BDA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</w:tcBorders>
          </w:tcPr>
          <w:p w:rsidR="000D2BDA" w:rsidRPr="000779F5" w:rsidRDefault="000D2BDA" w:rsidP="000D2BDA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0D2BDA" w:rsidRPr="000779F5" w:rsidRDefault="000D2BD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0D2BDA" w:rsidRPr="000779F5" w:rsidTr="0041039F">
        <w:trPr>
          <w:trHeight w:val="142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0D2BDA" w:rsidRPr="000779F5" w:rsidRDefault="000D2BDA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0D2BDA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87,6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0D2BDA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87,6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D2BDA" w:rsidRPr="000779F5" w:rsidRDefault="000D2BDA" w:rsidP="004103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0D2BDA" w:rsidRPr="000779F5" w:rsidRDefault="000D2BDA" w:rsidP="004103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0D2BDA" w:rsidRPr="000779F5" w:rsidRDefault="000D2BDA" w:rsidP="004103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0D2BDA" w:rsidRPr="000779F5" w:rsidRDefault="000D2BDA" w:rsidP="004103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0D2BDA" w:rsidRPr="000779F5" w:rsidRDefault="000D2BD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254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56399F" w:rsidRPr="000779F5" w:rsidRDefault="0056399F" w:rsidP="005639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.</w:t>
            </w: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282,00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282,0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30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28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282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282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города </w:t>
            </w: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0779F5" w:rsidTr="00D33FCB">
        <w:trPr>
          <w:trHeight w:val="285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56399F" w:rsidRPr="000779F5" w:rsidRDefault="0056399F" w:rsidP="005639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lastRenderedPageBreak/>
              <w:t>11.</w:t>
            </w:r>
          </w:p>
          <w:p w:rsidR="00C7230F" w:rsidRPr="000779F5" w:rsidRDefault="00C7230F" w:rsidP="0056399F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одержание территории, прилегающей к зданию аэровокзала города Ставрополя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442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171,3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54,1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54,17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0779F5" w:rsidTr="00D33FCB">
        <w:trPr>
          <w:trHeight w:val="28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28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442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171,30</w:t>
            </w:r>
          </w:p>
          <w:p w:rsidR="004D3C81" w:rsidRPr="000779F5" w:rsidRDefault="004D3C81" w:rsidP="00FC5EA3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54,1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54,17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58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D322DD" w:rsidRPr="000779F5" w:rsidRDefault="004D3C8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.</w:t>
            </w:r>
          </w:p>
          <w:p w:rsidR="004D3C81" w:rsidRPr="000779F5" w:rsidRDefault="004D3C81" w:rsidP="00FC5EA3">
            <w:pPr>
              <w:rPr>
                <w:sz w:val="19"/>
                <w:szCs w:val="19"/>
              </w:rPr>
            </w:pPr>
          </w:p>
          <w:p w:rsidR="00EE0B4A" w:rsidRPr="000779F5" w:rsidRDefault="00EE0B4A" w:rsidP="00FC5EA3">
            <w:pPr>
              <w:rPr>
                <w:sz w:val="19"/>
                <w:szCs w:val="19"/>
              </w:rPr>
            </w:pPr>
          </w:p>
          <w:p w:rsidR="00EE0B4A" w:rsidRPr="000779F5" w:rsidRDefault="00EE0B4A" w:rsidP="00FC5EA3">
            <w:pPr>
              <w:rPr>
                <w:sz w:val="19"/>
                <w:szCs w:val="19"/>
              </w:rPr>
            </w:pPr>
          </w:p>
          <w:p w:rsidR="00D322DD" w:rsidRPr="000779F5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8525A5" w:rsidRPr="000779F5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апитальный ремонт и ремонт автомобильных </w:t>
            </w:r>
          </w:p>
          <w:p w:rsidR="00EE0B4A" w:rsidRPr="000779F5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дорог общего пользования местного значения в границах города Ставрополя</w:t>
            </w: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D322DD" w:rsidRPr="000779F5" w:rsidRDefault="00D322DD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04132,53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27440,68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C7230F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47009,31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D322DD" w:rsidRPr="000779F5" w:rsidRDefault="00C7230F" w:rsidP="00EE0B4A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0779F5" w:rsidTr="00D33FCB">
        <w:trPr>
          <w:trHeight w:val="158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58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0779F5" w:rsidRDefault="0056399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37355,24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9431,44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C7230F" w:rsidRPr="000779F5" w:rsidRDefault="006F7C4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27923,8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23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EE0B4A">
        <w:trPr>
          <w:trHeight w:val="24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6F7C4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6777,2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009,24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6F7C4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085,5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313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0779F5" w:rsidRDefault="00C7230F" w:rsidP="00025FC5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D04206" w:rsidRPr="000779F5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ремонт автомобильной дороги общего пользования местного значения по улице Тухачевского на участке от многоквартирного дома № 7/2 до улицы 50 лет ВЛКСМ,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287,71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287,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0779F5" w:rsidTr="00D33FCB">
        <w:trPr>
          <w:trHeight w:val="31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31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287,71</w:t>
            </w: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287,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253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</w:t>
            </w:r>
            <w:r w:rsidR="00025FC5" w:rsidRPr="000779F5">
              <w:rPr>
                <w:sz w:val="19"/>
                <w:szCs w:val="19"/>
              </w:rPr>
              <w:t>3</w:t>
            </w:r>
            <w:r w:rsidRPr="000779F5">
              <w:rPr>
                <w:sz w:val="19"/>
                <w:szCs w:val="19"/>
              </w:rPr>
              <w:t>.</w:t>
            </w: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ет автомобильных дорог общего пользования местного значения </w:t>
            </w:r>
            <w:r w:rsidRPr="000779F5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0779F5">
              <w:rPr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230F" w:rsidRPr="000779F5" w:rsidRDefault="003C315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490,00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C7230F" w:rsidRPr="000779F5" w:rsidRDefault="003C315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9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50,00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50,00</w:t>
            </w:r>
          </w:p>
        </w:tc>
        <w:tc>
          <w:tcPr>
            <w:tcW w:w="1919" w:type="dxa"/>
            <w:vMerge w:val="restart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269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11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3C315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49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3C315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9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5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50,00</w:t>
            </w:r>
          </w:p>
        </w:tc>
        <w:tc>
          <w:tcPr>
            <w:tcW w:w="1919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AA529C" w:rsidRPr="000779F5" w:rsidTr="00D33FCB">
        <w:trPr>
          <w:trHeight w:val="174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.</w:t>
            </w: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AA529C" w:rsidRPr="000779F5" w:rsidRDefault="00AA52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Содержание   автомобильных дорог общего пользования местного значения в границах города Ставрополя</w:t>
            </w: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lastRenderedPageBreak/>
              <w:t>1469591,94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00154,13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1739,42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43608,9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68029,8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A529C" w:rsidRPr="000779F5" w:rsidRDefault="00AA529C" w:rsidP="00FC5EA3">
            <w:r w:rsidRPr="000779F5">
              <w:rPr>
                <w:sz w:val="19"/>
                <w:szCs w:val="19"/>
              </w:rPr>
              <w:t>268029,82</w:t>
            </w:r>
          </w:p>
        </w:tc>
        <w:tc>
          <w:tcPr>
            <w:tcW w:w="1142" w:type="dxa"/>
            <w:gridSpan w:val="2"/>
            <w:tcBorders>
              <w:bottom w:val="single" w:sz="4" w:space="0" w:color="000000"/>
            </w:tcBorders>
          </w:tcPr>
          <w:p w:rsidR="00AA529C" w:rsidRPr="000779F5" w:rsidRDefault="00AA529C" w:rsidP="00FC5EA3">
            <w:r w:rsidRPr="000779F5">
              <w:rPr>
                <w:sz w:val="19"/>
                <w:szCs w:val="19"/>
              </w:rPr>
              <w:t>268029,82</w:t>
            </w:r>
          </w:p>
        </w:tc>
        <w:tc>
          <w:tcPr>
            <w:tcW w:w="1919" w:type="dxa"/>
            <w:vMerge w:val="restart"/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</w:tc>
      </w:tr>
      <w:tr w:rsidR="00AA529C" w:rsidRPr="000779F5" w:rsidTr="00D33FCB">
        <w:trPr>
          <w:trHeight w:val="30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AA529C" w:rsidRPr="000779F5" w:rsidRDefault="00AA52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AA529C" w:rsidRPr="000779F5" w:rsidRDefault="00AA529C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</w:tc>
      </w:tr>
      <w:tr w:rsidR="00AA529C" w:rsidRPr="000779F5" w:rsidTr="0058097C">
        <w:trPr>
          <w:trHeight w:val="18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AA529C" w:rsidRPr="000779F5" w:rsidRDefault="00AA52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32436,48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9817,07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</w:tcBorders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14921,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43608,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68029,8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AA529C" w:rsidRPr="000779F5" w:rsidRDefault="00AA529C" w:rsidP="00FC5EA3">
            <w:r w:rsidRPr="000779F5">
              <w:rPr>
                <w:sz w:val="19"/>
                <w:szCs w:val="19"/>
              </w:rPr>
              <w:t>268629,8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A529C" w:rsidRPr="000779F5" w:rsidRDefault="00AA529C" w:rsidP="00FC5EA3">
            <w:r w:rsidRPr="000779F5">
              <w:rPr>
                <w:sz w:val="19"/>
                <w:szCs w:val="19"/>
              </w:rPr>
              <w:t>268629,82</w:t>
            </w:r>
          </w:p>
        </w:tc>
        <w:tc>
          <w:tcPr>
            <w:tcW w:w="1919" w:type="dxa"/>
            <w:vMerge/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</w:tc>
      </w:tr>
      <w:tr w:rsidR="00AA529C" w:rsidRPr="000779F5" w:rsidTr="0058097C">
        <w:trPr>
          <w:trHeight w:val="316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AA529C" w:rsidRPr="000779F5" w:rsidRDefault="00AA529C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:rsidR="00AA529C" w:rsidRPr="000779F5" w:rsidRDefault="00AA529C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AA529C" w:rsidRPr="000779F5" w:rsidRDefault="00AA529C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89116,98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489,96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4125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0837,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8221,4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r w:rsidRPr="000779F5">
              <w:rPr>
                <w:sz w:val="19"/>
                <w:szCs w:val="19"/>
              </w:rPr>
              <w:t>78221,4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r w:rsidRPr="000779F5">
              <w:rPr>
                <w:sz w:val="19"/>
                <w:szCs w:val="19"/>
              </w:rPr>
              <w:t>78221,41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C7230F" w:rsidRPr="000779F5" w:rsidTr="00D33FCB">
        <w:trPr>
          <w:trHeight w:val="944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79048,01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5208,75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9081,6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3689,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8758,81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r w:rsidRPr="000779F5">
              <w:rPr>
                <w:sz w:val="19"/>
                <w:szCs w:val="19"/>
              </w:rPr>
              <w:t>58758,8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r w:rsidRPr="000779F5">
              <w:rPr>
                <w:sz w:val="19"/>
                <w:szCs w:val="19"/>
              </w:rPr>
              <w:t>58758,81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0779F5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3336F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49062,8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5118,36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3336F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1714,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19081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1049,6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r w:rsidRPr="000779F5">
              <w:rPr>
                <w:sz w:val="19"/>
                <w:szCs w:val="19"/>
              </w:rPr>
              <w:t>131649,6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r w:rsidRPr="000779F5">
              <w:rPr>
                <w:sz w:val="19"/>
                <w:szCs w:val="19"/>
              </w:rPr>
              <w:t>131649,60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A73398" w:rsidRPr="000779F5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A73398" w:rsidRPr="000779F5" w:rsidRDefault="00A73398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A73398" w:rsidRPr="000779F5" w:rsidRDefault="00A73398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</w:tcBorders>
          </w:tcPr>
          <w:p w:rsidR="00A73398" w:rsidRPr="000779F5" w:rsidRDefault="00A73398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</w:tcBorders>
          </w:tcPr>
          <w:p w:rsidR="00A73398" w:rsidRPr="000779F5" w:rsidRDefault="00A73398" w:rsidP="00FC5EA3">
            <w:pPr>
              <w:rPr>
                <w:color w:val="000000"/>
                <w:sz w:val="19"/>
                <w:szCs w:val="19"/>
              </w:rPr>
            </w:pPr>
          </w:p>
          <w:p w:rsidR="00A73398" w:rsidRPr="000779F5" w:rsidRDefault="00A73398" w:rsidP="00FC5EA3">
            <w:pPr>
              <w:rPr>
                <w:color w:val="000000"/>
                <w:sz w:val="19"/>
                <w:szCs w:val="19"/>
              </w:rPr>
            </w:pPr>
          </w:p>
          <w:p w:rsidR="00A73398" w:rsidRPr="000779F5" w:rsidRDefault="00A7339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A73398" w:rsidRPr="000779F5" w:rsidTr="001710BD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A73398" w:rsidRPr="000779F5" w:rsidRDefault="00A73398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A73398" w:rsidRPr="000779F5" w:rsidRDefault="00A73398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A73398" w:rsidRPr="000779F5" w:rsidRDefault="00A73398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7155,4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A73398" w:rsidRPr="000779F5" w:rsidRDefault="00A73398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0337,06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A73398" w:rsidRPr="000779F5" w:rsidRDefault="00A73398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818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A73398" w:rsidRPr="000779F5" w:rsidRDefault="00A73398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A73398" w:rsidRPr="000779F5" w:rsidRDefault="00A73398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73398" w:rsidRPr="000779F5" w:rsidRDefault="00A73398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A73398" w:rsidRPr="000779F5" w:rsidRDefault="00A73398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A73398" w:rsidRPr="000779F5" w:rsidRDefault="00A7339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A73398" w:rsidRPr="000779F5" w:rsidTr="001710BD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A73398" w:rsidRPr="000779F5" w:rsidRDefault="00A73398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A73398" w:rsidRPr="000779F5" w:rsidRDefault="00A73398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</w:tcBorders>
          </w:tcPr>
          <w:p w:rsidR="00A73398" w:rsidRPr="000779F5" w:rsidRDefault="00A73398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A73398" w:rsidRPr="000779F5" w:rsidRDefault="00A7339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7339,2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7339,29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C7230F" w:rsidRPr="000779F5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172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172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0779F5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3336F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9644,17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2825,77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3336F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818,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919" w:type="dxa"/>
            <w:tcBorders>
              <w:top w:val="single" w:sz="4" w:space="0" w:color="000000"/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C7230F" w:rsidRPr="000779F5" w:rsidTr="00D33FCB">
        <w:trPr>
          <w:trHeight w:val="127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</w:t>
            </w:r>
            <w:r w:rsidR="00025FC5" w:rsidRPr="000779F5">
              <w:rPr>
                <w:sz w:val="19"/>
                <w:szCs w:val="19"/>
              </w:rPr>
              <w:t>5</w:t>
            </w:r>
            <w:r w:rsidRPr="000779F5">
              <w:rPr>
                <w:sz w:val="19"/>
                <w:szCs w:val="19"/>
              </w:rPr>
              <w:t>.</w:t>
            </w: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4948,7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579,55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873,8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873,83</w:t>
            </w:r>
          </w:p>
        </w:tc>
        <w:tc>
          <w:tcPr>
            <w:tcW w:w="1919" w:type="dxa"/>
            <w:vMerge w:val="restart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0779F5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C7230F" w:rsidP="003C315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3</w:t>
            </w:r>
            <w:r w:rsidR="003C315F" w:rsidRPr="000779F5">
              <w:rPr>
                <w:sz w:val="19"/>
                <w:szCs w:val="19"/>
              </w:rPr>
              <w:t>074,87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579,55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3C315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873,83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873,83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инвентаризация сетей дождевой канализации на территории города Ставрополя 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C7230F" w:rsidRPr="000779F5" w:rsidRDefault="003C315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73,8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0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C7230F" w:rsidRPr="000779F5" w:rsidRDefault="003C315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73,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22609" w:rsidRPr="000779F5" w:rsidTr="00D33FCB">
        <w:trPr>
          <w:trHeight w:val="127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122609" w:rsidRPr="000779F5" w:rsidRDefault="00122609" w:rsidP="00122609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</w:t>
            </w:r>
            <w:r w:rsidR="00025FC5" w:rsidRPr="000779F5">
              <w:rPr>
                <w:sz w:val="19"/>
                <w:szCs w:val="19"/>
              </w:rPr>
              <w:t>6</w:t>
            </w:r>
            <w:r w:rsidRPr="000779F5">
              <w:rPr>
                <w:sz w:val="19"/>
                <w:szCs w:val="19"/>
              </w:rPr>
              <w:t>.</w:t>
            </w:r>
          </w:p>
          <w:p w:rsidR="00122609" w:rsidRPr="000779F5" w:rsidRDefault="00122609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122609" w:rsidRPr="000779F5" w:rsidRDefault="0012260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следование подпорных стен в границах города Ставрополя</w:t>
            </w: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122609" w:rsidRPr="000779F5" w:rsidRDefault="00122609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122609" w:rsidRPr="000779F5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122609" w:rsidRPr="000779F5" w:rsidRDefault="0012260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000000"/>
            </w:tcBorders>
          </w:tcPr>
          <w:p w:rsidR="00122609" w:rsidRPr="000779F5" w:rsidRDefault="00122609" w:rsidP="00122609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122609" w:rsidRPr="000779F5" w:rsidRDefault="00122609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122609" w:rsidRPr="000779F5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122609" w:rsidRPr="000779F5" w:rsidRDefault="00122609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</w:tcBorders>
          </w:tcPr>
          <w:p w:rsidR="00122609" w:rsidRPr="000779F5" w:rsidRDefault="0012260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  <w:tcBorders>
              <w:bottom w:val="single" w:sz="4" w:space="0" w:color="000000"/>
            </w:tcBorders>
          </w:tcPr>
          <w:p w:rsidR="00122609" w:rsidRPr="000779F5" w:rsidRDefault="00122609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90"/>
        </w:trPr>
        <w:tc>
          <w:tcPr>
            <w:tcW w:w="532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F2FB3" w:rsidRPr="000779F5" w:rsidRDefault="00BF2FB3" w:rsidP="00BF2FB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</w:t>
            </w:r>
            <w:r w:rsidR="00025FC5" w:rsidRPr="000779F5">
              <w:rPr>
                <w:sz w:val="19"/>
                <w:szCs w:val="19"/>
              </w:rPr>
              <w:t>7</w:t>
            </w:r>
            <w:r w:rsidRPr="000779F5">
              <w:rPr>
                <w:sz w:val="19"/>
                <w:szCs w:val="19"/>
              </w:rPr>
              <w:t>.</w:t>
            </w: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Ремонт и содержание внутриквартальных автомобильных дорог общего пользования </w:t>
            </w:r>
          </w:p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местного значения в границах города Ставрополя, в том числе тротуаров, ливневых канализаций, въездов во внутриквартальные территории</w:t>
            </w:r>
          </w:p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lastRenderedPageBreak/>
              <w:t>190177,9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8204,04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0779F5" w:rsidRDefault="00D71533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923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9962,7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9962,70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9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9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65808,2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834,32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0779F5" w:rsidRDefault="00D71533" w:rsidP="00FC5EA3">
            <w:r w:rsidRPr="000779F5">
              <w:rPr>
                <w:sz w:val="19"/>
                <w:szCs w:val="19"/>
              </w:rPr>
              <w:t>30923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230F" w:rsidRPr="000779F5" w:rsidRDefault="00C7230F" w:rsidP="00FC5EA3">
            <w:r w:rsidRPr="000779F5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230F" w:rsidRPr="000779F5" w:rsidRDefault="00C7230F" w:rsidP="00FC5EA3">
            <w:r w:rsidRPr="000779F5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9962,7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9962,70</w:t>
            </w:r>
          </w:p>
        </w:tc>
        <w:tc>
          <w:tcPr>
            <w:tcW w:w="1919" w:type="dxa"/>
            <w:vMerge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58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316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0779F5" w:rsidRDefault="00BF2FB3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6889,7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143,96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0779F5" w:rsidRDefault="0012260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226,76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379,76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379,76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379,76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379,76</w:t>
            </w:r>
          </w:p>
        </w:tc>
        <w:tc>
          <w:tcPr>
            <w:tcW w:w="1919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C7230F" w:rsidRPr="000779F5" w:rsidTr="00D33FCB">
        <w:trPr>
          <w:trHeight w:val="23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3127,5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690,36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087,43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087,43</w:t>
            </w:r>
          </w:p>
        </w:tc>
        <w:tc>
          <w:tcPr>
            <w:tcW w:w="1919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администрация Октябрьского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>района города Ставрополя</w:t>
            </w:r>
          </w:p>
        </w:tc>
      </w:tr>
      <w:tr w:rsidR="00C7230F" w:rsidRPr="000779F5" w:rsidTr="00D33FCB">
        <w:trPr>
          <w:trHeight w:val="14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6295,4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000,0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608,90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095,51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095,51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95,51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95,51</w:t>
            </w:r>
          </w:p>
        </w:tc>
        <w:tc>
          <w:tcPr>
            <w:tcW w:w="1919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C7230F" w:rsidRPr="000779F5" w:rsidTr="00D33FCB">
        <w:trPr>
          <w:trHeight w:val="14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9" w:type="dxa"/>
            <w:vMerge w:val="restart"/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4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4369,7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4369,72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4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4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489,2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489,28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</w:tcPr>
          <w:p w:rsidR="00BE21B1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администрация </w:t>
            </w:r>
          </w:p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Ленинского района города Ставрополя</w:t>
            </w:r>
          </w:p>
        </w:tc>
      </w:tr>
      <w:tr w:rsidR="00C7230F" w:rsidRPr="000779F5" w:rsidTr="00D33FCB">
        <w:trPr>
          <w:trHeight w:val="14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980,2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980,23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b/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C7230F" w:rsidRPr="000779F5" w:rsidTr="00D33FCB">
        <w:trPr>
          <w:trHeight w:val="14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900,2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900,21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C7230F" w:rsidRPr="000779F5" w:rsidTr="00D33FCB">
        <w:trPr>
          <w:trHeight w:val="238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BF2FB3" w:rsidRPr="000779F5" w:rsidRDefault="00D057D9" w:rsidP="00BF2FB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</w:t>
            </w:r>
            <w:r w:rsidR="00025FC5" w:rsidRPr="000779F5">
              <w:rPr>
                <w:sz w:val="19"/>
                <w:szCs w:val="19"/>
              </w:rPr>
              <w:t>8</w:t>
            </w:r>
            <w:r w:rsidR="00BF2FB3" w:rsidRPr="000779F5">
              <w:rPr>
                <w:sz w:val="19"/>
                <w:szCs w:val="19"/>
              </w:rPr>
              <w:t>.</w:t>
            </w:r>
          </w:p>
          <w:p w:rsidR="00C7230F" w:rsidRPr="000779F5" w:rsidRDefault="00C7230F" w:rsidP="00BF2FB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1276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745,28</w:t>
            </w:r>
          </w:p>
        </w:tc>
        <w:tc>
          <w:tcPr>
            <w:tcW w:w="1128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745,28</w:t>
            </w:r>
          </w:p>
        </w:tc>
        <w:tc>
          <w:tcPr>
            <w:tcW w:w="1140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112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9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745,28</w:t>
            </w:r>
          </w:p>
        </w:tc>
        <w:tc>
          <w:tcPr>
            <w:tcW w:w="1128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745,28</w:t>
            </w:r>
          </w:p>
        </w:tc>
        <w:tc>
          <w:tcPr>
            <w:tcW w:w="1140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</w:tr>
      <w:tr w:rsidR="00D22687" w:rsidRPr="000779F5" w:rsidTr="00D33FCB">
        <w:trPr>
          <w:trHeight w:val="95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D22687" w:rsidRPr="000779F5" w:rsidRDefault="00D22687" w:rsidP="00BF2FB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9.</w:t>
            </w:r>
          </w:p>
          <w:p w:rsidR="00D22687" w:rsidRPr="000779F5" w:rsidRDefault="00D22687" w:rsidP="00BF2FB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D22687" w:rsidRPr="000779F5" w:rsidRDefault="00D22687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риобретение коммунальной техники</w:t>
            </w:r>
          </w:p>
        </w:tc>
        <w:tc>
          <w:tcPr>
            <w:tcW w:w="1276" w:type="dxa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2265,35</w:t>
            </w:r>
          </w:p>
        </w:tc>
        <w:tc>
          <w:tcPr>
            <w:tcW w:w="1128" w:type="dxa"/>
            <w:gridSpan w:val="2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2265,35</w:t>
            </w:r>
          </w:p>
        </w:tc>
        <w:tc>
          <w:tcPr>
            <w:tcW w:w="1134" w:type="dxa"/>
            <w:gridSpan w:val="2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D22687" w:rsidRPr="000779F5" w:rsidRDefault="00D22687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</w:tr>
      <w:tr w:rsidR="00D22687" w:rsidRPr="000779F5" w:rsidTr="00D33FCB">
        <w:trPr>
          <w:trHeight w:val="9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22687" w:rsidRPr="000779F5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</w:tcPr>
          <w:p w:rsidR="00D22687" w:rsidRPr="000779F5" w:rsidRDefault="00D22687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D22687" w:rsidRPr="000779F5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D22687" w:rsidRPr="000779F5" w:rsidTr="00D33FCB">
        <w:trPr>
          <w:trHeight w:val="9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22687" w:rsidRPr="000779F5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108,55</w:t>
            </w:r>
          </w:p>
        </w:tc>
        <w:tc>
          <w:tcPr>
            <w:tcW w:w="1128" w:type="dxa"/>
            <w:gridSpan w:val="2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108,55</w:t>
            </w:r>
          </w:p>
        </w:tc>
        <w:tc>
          <w:tcPr>
            <w:tcW w:w="1134" w:type="dxa"/>
            <w:gridSpan w:val="2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D22687" w:rsidRPr="000779F5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D22687" w:rsidRPr="000779F5" w:rsidTr="00064EBB">
        <w:trPr>
          <w:trHeight w:val="9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22687" w:rsidRPr="000779F5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</w:tcPr>
          <w:p w:rsidR="00D22687" w:rsidRPr="000779F5" w:rsidRDefault="00D22687" w:rsidP="00D22687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9" w:type="dxa"/>
            <w:vMerge/>
          </w:tcPr>
          <w:p w:rsidR="00D22687" w:rsidRPr="000779F5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D22687" w:rsidRPr="000779F5" w:rsidTr="00D33FCB">
        <w:trPr>
          <w:trHeight w:val="9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D22687" w:rsidRPr="000779F5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156,80</w:t>
            </w:r>
          </w:p>
        </w:tc>
        <w:tc>
          <w:tcPr>
            <w:tcW w:w="1128" w:type="dxa"/>
            <w:gridSpan w:val="2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156,80</w:t>
            </w:r>
          </w:p>
        </w:tc>
        <w:tc>
          <w:tcPr>
            <w:tcW w:w="1134" w:type="dxa"/>
            <w:gridSpan w:val="2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</w:p>
        </w:tc>
        <w:tc>
          <w:tcPr>
            <w:tcW w:w="1142" w:type="dxa"/>
            <w:gridSpan w:val="2"/>
          </w:tcPr>
          <w:p w:rsidR="00D22687" w:rsidRPr="000779F5" w:rsidRDefault="00D22687" w:rsidP="00FC5EA3">
            <w:pPr>
              <w:rPr>
                <w:sz w:val="19"/>
                <w:szCs w:val="19"/>
              </w:rPr>
            </w:pPr>
          </w:p>
        </w:tc>
        <w:tc>
          <w:tcPr>
            <w:tcW w:w="1919" w:type="dxa"/>
            <w:vMerge/>
          </w:tcPr>
          <w:p w:rsidR="00D22687" w:rsidRPr="000779F5" w:rsidRDefault="00D22687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0D2BDA" w:rsidRPr="000779F5" w:rsidTr="00D33FCB">
        <w:trPr>
          <w:trHeight w:val="95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0D2BDA" w:rsidRPr="000779F5" w:rsidRDefault="00025FC5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0</w:t>
            </w:r>
            <w:r w:rsidR="000D2BDA" w:rsidRPr="000779F5">
              <w:rPr>
                <w:sz w:val="19"/>
                <w:szCs w:val="19"/>
              </w:rPr>
              <w:t>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0D2BDA" w:rsidRPr="000779F5" w:rsidRDefault="000D2BDA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риобретение коммунальной техники для муниципальных нужд</w:t>
            </w:r>
          </w:p>
        </w:tc>
        <w:tc>
          <w:tcPr>
            <w:tcW w:w="1276" w:type="dxa"/>
          </w:tcPr>
          <w:p w:rsidR="000D2BDA" w:rsidRPr="000779F5" w:rsidRDefault="006F7C4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52,03</w:t>
            </w:r>
          </w:p>
        </w:tc>
        <w:tc>
          <w:tcPr>
            <w:tcW w:w="1128" w:type="dxa"/>
            <w:gridSpan w:val="2"/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0D2BDA" w:rsidRPr="000779F5" w:rsidRDefault="006F7C4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52,03</w:t>
            </w:r>
          </w:p>
        </w:tc>
        <w:tc>
          <w:tcPr>
            <w:tcW w:w="1134" w:type="dxa"/>
            <w:gridSpan w:val="2"/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0D2BDA" w:rsidRPr="000779F5" w:rsidRDefault="000D2BDA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</w:tr>
      <w:tr w:rsidR="000D2BDA" w:rsidRPr="000779F5" w:rsidTr="00317468">
        <w:trPr>
          <w:trHeight w:val="9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0D2BDA" w:rsidRPr="000779F5" w:rsidRDefault="000D2BDA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</w:tcPr>
          <w:p w:rsidR="000D2BDA" w:rsidRPr="000779F5" w:rsidRDefault="000D2BDA" w:rsidP="000C2EF1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0D2BDA" w:rsidRPr="000779F5" w:rsidRDefault="000D2BDA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0D2BDA" w:rsidRPr="000779F5" w:rsidTr="000D2BDA">
        <w:trPr>
          <w:trHeight w:val="215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0D2BDA" w:rsidRPr="000779F5" w:rsidRDefault="000D2BDA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52,03</w:t>
            </w:r>
          </w:p>
        </w:tc>
        <w:tc>
          <w:tcPr>
            <w:tcW w:w="1128" w:type="dxa"/>
            <w:gridSpan w:val="2"/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52,03</w:t>
            </w:r>
          </w:p>
        </w:tc>
        <w:tc>
          <w:tcPr>
            <w:tcW w:w="1134" w:type="dxa"/>
            <w:gridSpan w:val="2"/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0D2BDA" w:rsidRPr="000779F5" w:rsidRDefault="000D2BDA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0D2BDA" w:rsidRPr="000779F5" w:rsidRDefault="000D2BDA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7E613D" w:rsidRPr="000779F5" w:rsidTr="00D33FCB">
        <w:trPr>
          <w:trHeight w:val="273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7E613D" w:rsidRPr="000779F5" w:rsidRDefault="00D057D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</w:t>
            </w:r>
            <w:r w:rsidR="00025FC5" w:rsidRPr="000779F5">
              <w:rPr>
                <w:sz w:val="19"/>
                <w:szCs w:val="19"/>
              </w:rPr>
              <w:t>1</w:t>
            </w:r>
            <w:r w:rsidR="007E613D" w:rsidRPr="000779F5">
              <w:rPr>
                <w:sz w:val="19"/>
                <w:szCs w:val="19"/>
              </w:rPr>
              <w:t>.</w:t>
            </w:r>
          </w:p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Предоставление субсидии на возмещение затрат организаций </w:t>
            </w:r>
            <w:r w:rsidRPr="000779F5">
              <w:rPr>
                <w:sz w:val="19"/>
                <w:szCs w:val="19"/>
              </w:rPr>
              <w:t xml:space="preserve">по созданию, эксплуатации и </w:t>
            </w:r>
            <w:r w:rsidRPr="000779F5">
              <w:rPr>
                <w:sz w:val="19"/>
                <w:szCs w:val="19"/>
              </w:rPr>
              <w:lastRenderedPageBreak/>
              <w:t xml:space="preserve">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  <w:tc>
          <w:tcPr>
            <w:tcW w:w="1276" w:type="dxa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lastRenderedPageBreak/>
              <w:t>127295,39</w:t>
            </w:r>
          </w:p>
        </w:tc>
        <w:tc>
          <w:tcPr>
            <w:tcW w:w="1128" w:type="dxa"/>
            <w:gridSpan w:val="2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977,13</w:t>
            </w:r>
          </w:p>
        </w:tc>
        <w:tc>
          <w:tcPr>
            <w:tcW w:w="1140" w:type="dxa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7260,62</w:t>
            </w:r>
          </w:p>
        </w:tc>
        <w:tc>
          <w:tcPr>
            <w:tcW w:w="1134" w:type="dxa"/>
            <w:gridSpan w:val="2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6441,06</w:t>
            </w:r>
          </w:p>
        </w:tc>
        <w:tc>
          <w:tcPr>
            <w:tcW w:w="1134" w:type="dxa"/>
            <w:gridSpan w:val="2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6441,06</w:t>
            </w:r>
          </w:p>
        </w:tc>
        <w:tc>
          <w:tcPr>
            <w:tcW w:w="1134" w:type="dxa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3087,76</w:t>
            </w:r>
          </w:p>
        </w:tc>
        <w:tc>
          <w:tcPr>
            <w:tcW w:w="1142" w:type="dxa"/>
            <w:gridSpan w:val="2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3087,76</w:t>
            </w:r>
          </w:p>
        </w:tc>
        <w:tc>
          <w:tcPr>
            <w:tcW w:w="1919" w:type="dxa"/>
            <w:vMerge w:val="restart"/>
          </w:tcPr>
          <w:p w:rsidR="007E613D" w:rsidRPr="000779F5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администрации города </w:t>
            </w:r>
          </w:p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E613D" w:rsidRPr="000779F5" w:rsidTr="00D33FCB">
        <w:trPr>
          <w:trHeight w:val="29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7E613D" w:rsidRPr="000779F5" w:rsidRDefault="007E613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</w:tcPr>
          <w:p w:rsidR="007E613D" w:rsidRPr="000779F5" w:rsidRDefault="007E613D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</w:tc>
      </w:tr>
      <w:tr w:rsidR="007E613D" w:rsidRPr="000779F5" w:rsidTr="004E354E">
        <w:trPr>
          <w:trHeight w:val="888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7E613D" w:rsidRPr="000779F5" w:rsidRDefault="007E613D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7295,39</w:t>
            </w:r>
          </w:p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0977,13</w:t>
            </w:r>
          </w:p>
        </w:tc>
        <w:tc>
          <w:tcPr>
            <w:tcW w:w="1140" w:type="dxa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7260,62</w:t>
            </w:r>
          </w:p>
        </w:tc>
        <w:tc>
          <w:tcPr>
            <w:tcW w:w="1134" w:type="dxa"/>
            <w:gridSpan w:val="2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6441,06</w:t>
            </w:r>
          </w:p>
        </w:tc>
        <w:tc>
          <w:tcPr>
            <w:tcW w:w="1134" w:type="dxa"/>
            <w:gridSpan w:val="2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6441,06</w:t>
            </w:r>
          </w:p>
        </w:tc>
        <w:tc>
          <w:tcPr>
            <w:tcW w:w="1134" w:type="dxa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3087,76</w:t>
            </w:r>
          </w:p>
        </w:tc>
        <w:tc>
          <w:tcPr>
            <w:tcW w:w="1142" w:type="dxa"/>
            <w:gridSpan w:val="2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3087,76</w:t>
            </w:r>
          </w:p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1919" w:type="dxa"/>
            <w:vMerge/>
          </w:tcPr>
          <w:p w:rsidR="007E613D" w:rsidRPr="000779F5" w:rsidRDefault="007E613D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0C2EF1" w:rsidRPr="000779F5" w:rsidTr="00D33FCB">
        <w:trPr>
          <w:trHeight w:val="141"/>
        </w:trPr>
        <w:tc>
          <w:tcPr>
            <w:tcW w:w="4780" w:type="dxa"/>
            <w:gridSpan w:val="2"/>
            <w:vMerge w:val="restart"/>
          </w:tcPr>
          <w:p w:rsidR="000C2EF1" w:rsidRPr="000779F5" w:rsidRDefault="000C2EF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Основное мероприятие 3.  </w:t>
            </w:r>
          </w:p>
          <w:p w:rsidR="000C2EF1" w:rsidRPr="000779F5" w:rsidRDefault="000C2EF1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овышение безопасности дорожного движения на территории города Ставрополя</w:t>
            </w:r>
          </w:p>
        </w:tc>
        <w:tc>
          <w:tcPr>
            <w:tcW w:w="1276" w:type="dxa"/>
          </w:tcPr>
          <w:p w:rsidR="000C2EF1" w:rsidRPr="000779F5" w:rsidRDefault="006F7C49" w:rsidP="007E613D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12683,27</w:t>
            </w:r>
          </w:p>
        </w:tc>
        <w:tc>
          <w:tcPr>
            <w:tcW w:w="1128" w:type="dxa"/>
            <w:gridSpan w:val="2"/>
          </w:tcPr>
          <w:p w:rsidR="000C2EF1" w:rsidRPr="000779F5" w:rsidRDefault="000C2EF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4792,61</w:t>
            </w:r>
          </w:p>
        </w:tc>
        <w:tc>
          <w:tcPr>
            <w:tcW w:w="1140" w:type="dxa"/>
          </w:tcPr>
          <w:p w:rsidR="000C2EF1" w:rsidRPr="000779F5" w:rsidRDefault="006F7C4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4861,78</w:t>
            </w:r>
          </w:p>
        </w:tc>
        <w:tc>
          <w:tcPr>
            <w:tcW w:w="1134" w:type="dxa"/>
            <w:gridSpan w:val="2"/>
          </w:tcPr>
          <w:p w:rsidR="000C2EF1" w:rsidRPr="000779F5" w:rsidRDefault="00A868C2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2489,83</w:t>
            </w:r>
          </w:p>
        </w:tc>
        <w:tc>
          <w:tcPr>
            <w:tcW w:w="1134" w:type="dxa"/>
            <w:gridSpan w:val="2"/>
          </w:tcPr>
          <w:p w:rsidR="000C2EF1" w:rsidRPr="000779F5" w:rsidRDefault="00A868C2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2489,83</w:t>
            </w:r>
          </w:p>
        </w:tc>
        <w:tc>
          <w:tcPr>
            <w:tcW w:w="1134" w:type="dxa"/>
          </w:tcPr>
          <w:p w:rsidR="000C2EF1" w:rsidRPr="000779F5" w:rsidRDefault="000C2EF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9024,61</w:t>
            </w:r>
          </w:p>
        </w:tc>
        <w:tc>
          <w:tcPr>
            <w:tcW w:w="1142" w:type="dxa"/>
            <w:gridSpan w:val="2"/>
          </w:tcPr>
          <w:p w:rsidR="000C2EF1" w:rsidRPr="000779F5" w:rsidRDefault="000C2EF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9024,61</w:t>
            </w:r>
          </w:p>
        </w:tc>
        <w:tc>
          <w:tcPr>
            <w:tcW w:w="1919" w:type="dxa"/>
            <w:vMerge w:val="restart"/>
          </w:tcPr>
          <w:p w:rsidR="000C2EF1" w:rsidRPr="000779F5" w:rsidRDefault="000C2EF1" w:rsidP="00FC5EA3">
            <w:pPr>
              <w:rPr>
                <w:sz w:val="19"/>
                <w:szCs w:val="19"/>
              </w:rPr>
            </w:pPr>
          </w:p>
          <w:p w:rsidR="000C2EF1" w:rsidRPr="000779F5" w:rsidRDefault="000C2EF1" w:rsidP="00FC5EA3">
            <w:pPr>
              <w:rPr>
                <w:sz w:val="19"/>
                <w:szCs w:val="19"/>
              </w:rPr>
            </w:pPr>
          </w:p>
          <w:p w:rsidR="000C2EF1" w:rsidRPr="000779F5" w:rsidRDefault="000C2EF1" w:rsidP="00FC5EA3">
            <w:pPr>
              <w:rPr>
                <w:sz w:val="19"/>
                <w:szCs w:val="19"/>
              </w:rPr>
            </w:pPr>
          </w:p>
        </w:tc>
      </w:tr>
      <w:tr w:rsidR="000C2EF1" w:rsidRPr="000779F5" w:rsidTr="00D33FCB">
        <w:trPr>
          <w:trHeight w:val="245"/>
        </w:trPr>
        <w:tc>
          <w:tcPr>
            <w:tcW w:w="4780" w:type="dxa"/>
            <w:gridSpan w:val="2"/>
            <w:vMerge/>
          </w:tcPr>
          <w:p w:rsidR="000C2EF1" w:rsidRPr="000779F5" w:rsidRDefault="000C2EF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</w:tcPr>
          <w:p w:rsidR="000C2EF1" w:rsidRPr="000779F5" w:rsidRDefault="000C2EF1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</w:t>
            </w:r>
          </w:p>
        </w:tc>
        <w:tc>
          <w:tcPr>
            <w:tcW w:w="1919" w:type="dxa"/>
            <w:vMerge/>
          </w:tcPr>
          <w:p w:rsidR="000C2EF1" w:rsidRPr="000779F5" w:rsidRDefault="000C2EF1" w:rsidP="00FC5EA3">
            <w:pPr>
              <w:rPr>
                <w:sz w:val="19"/>
                <w:szCs w:val="19"/>
              </w:rPr>
            </w:pPr>
          </w:p>
        </w:tc>
      </w:tr>
      <w:tr w:rsidR="00A868C2" w:rsidRPr="000779F5" w:rsidTr="00D33FCB">
        <w:trPr>
          <w:trHeight w:val="246"/>
        </w:trPr>
        <w:tc>
          <w:tcPr>
            <w:tcW w:w="4780" w:type="dxa"/>
            <w:gridSpan w:val="2"/>
            <w:vMerge/>
          </w:tcPr>
          <w:p w:rsidR="00A868C2" w:rsidRPr="000779F5" w:rsidRDefault="00A868C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A868C2" w:rsidRPr="000779F5" w:rsidRDefault="006F7C4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11732,31</w:t>
            </w:r>
          </w:p>
        </w:tc>
        <w:tc>
          <w:tcPr>
            <w:tcW w:w="1128" w:type="dxa"/>
            <w:gridSpan w:val="2"/>
          </w:tcPr>
          <w:p w:rsidR="00A868C2" w:rsidRPr="000779F5" w:rsidRDefault="00A868C2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4792,61</w:t>
            </w:r>
          </w:p>
        </w:tc>
        <w:tc>
          <w:tcPr>
            <w:tcW w:w="1140" w:type="dxa"/>
          </w:tcPr>
          <w:p w:rsidR="00A868C2" w:rsidRPr="000779F5" w:rsidRDefault="006F7C4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3910,72</w:t>
            </w:r>
          </w:p>
        </w:tc>
        <w:tc>
          <w:tcPr>
            <w:tcW w:w="1134" w:type="dxa"/>
            <w:gridSpan w:val="2"/>
          </w:tcPr>
          <w:p w:rsidR="00A868C2" w:rsidRPr="000779F5" w:rsidRDefault="00A868C2" w:rsidP="004103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2489,83</w:t>
            </w:r>
          </w:p>
        </w:tc>
        <w:tc>
          <w:tcPr>
            <w:tcW w:w="1134" w:type="dxa"/>
            <w:gridSpan w:val="2"/>
          </w:tcPr>
          <w:p w:rsidR="00A868C2" w:rsidRPr="000779F5" w:rsidRDefault="00A868C2" w:rsidP="004103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2489,83</w:t>
            </w:r>
          </w:p>
        </w:tc>
        <w:tc>
          <w:tcPr>
            <w:tcW w:w="1134" w:type="dxa"/>
          </w:tcPr>
          <w:p w:rsidR="00A868C2" w:rsidRPr="000779F5" w:rsidRDefault="00A868C2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9024,61</w:t>
            </w:r>
          </w:p>
        </w:tc>
        <w:tc>
          <w:tcPr>
            <w:tcW w:w="1142" w:type="dxa"/>
            <w:gridSpan w:val="2"/>
          </w:tcPr>
          <w:p w:rsidR="00A868C2" w:rsidRPr="000779F5" w:rsidRDefault="00A868C2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9024,61</w:t>
            </w:r>
          </w:p>
        </w:tc>
        <w:tc>
          <w:tcPr>
            <w:tcW w:w="1919" w:type="dxa"/>
            <w:vMerge/>
          </w:tcPr>
          <w:p w:rsidR="00A868C2" w:rsidRPr="000779F5" w:rsidRDefault="00A868C2" w:rsidP="00FC5EA3">
            <w:pPr>
              <w:rPr>
                <w:sz w:val="19"/>
                <w:szCs w:val="19"/>
              </w:rPr>
            </w:pPr>
          </w:p>
        </w:tc>
      </w:tr>
      <w:tr w:rsidR="000C2EF1" w:rsidRPr="000779F5" w:rsidTr="00BC1366">
        <w:trPr>
          <w:trHeight w:val="246"/>
        </w:trPr>
        <w:tc>
          <w:tcPr>
            <w:tcW w:w="4780" w:type="dxa"/>
            <w:gridSpan w:val="2"/>
            <w:vMerge/>
          </w:tcPr>
          <w:p w:rsidR="000C2EF1" w:rsidRPr="000779F5" w:rsidRDefault="000C2EF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</w:tcPr>
          <w:p w:rsidR="000C2EF1" w:rsidRPr="000779F5" w:rsidRDefault="000C2EF1" w:rsidP="00600B1F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9" w:type="dxa"/>
            <w:vMerge/>
          </w:tcPr>
          <w:p w:rsidR="000C2EF1" w:rsidRPr="000779F5" w:rsidRDefault="000C2EF1" w:rsidP="00FC5EA3">
            <w:pPr>
              <w:rPr>
                <w:sz w:val="19"/>
                <w:szCs w:val="19"/>
              </w:rPr>
            </w:pPr>
          </w:p>
        </w:tc>
      </w:tr>
      <w:tr w:rsidR="000C2EF1" w:rsidRPr="000779F5" w:rsidTr="00D33FCB">
        <w:trPr>
          <w:trHeight w:val="246"/>
        </w:trPr>
        <w:tc>
          <w:tcPr>
            <w:tcW w:w="4780" w:type="dxa"/>
            <w:gridSpan w:val="2"/>
            <w:vMerge/>
          </w:tcPr>
          <w:p w:rsidR="000C2EF1" w:rsidRPr="000779F5" w:rsidRDefault="000C2EF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0C2EF1" w:rsidRPr="000779F5" w:rsidRDefault="000C2EF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51,06</w:t>
            </w:r>
          </w:p>
        </w:tc>
        <w:tc>
          <w:tcPr>
            <w:tcW w:w="1128" w:type="dxa"/>
            <w:gridSpan w:val="2"/>
          </w:tcPr>
          <w:p w:rsidR="000C2EF1" w:rsidRPr="000779F5" w:rsidRDefault="000C2EF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0C2EF1" w:rsidRPr="000779F5" w:rsidRDefault="000C2EF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51,06</w:t>
            </w:r>
          </w:p>
        </w:tc>
        <w:tc>
          <w:tcPr>
            <w:tcW w:w="1134" w:type="dxa"/>
            <w:gridSpan w:val="2"/>
          </w:tcPr>
          <w:p w:rsidR="000C2EF1" w:rsidRPr="000779F5" w:rsidRDefault="000C2EF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0C2EF1" w:rsidRPr="000779F5" w:rsidRDefault="000C2EF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0C2EF1" w:rsidRPr="000779F5" w:rsidRDefault="000C2EF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0C2EF1" w:rsidRPr="000779F5" w:rsidRDefault="000C2EF1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0C2EF1" w:rsidRPr="000779F5" w:rsidRDefault="000C2EF1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2B2BE1">
        <w:trPr>
          <w:trHeight w:val="183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0779F5" w:rsidRDefault="00D057D9" w:rsidP="00763020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</w:t>
            </w:r>
            <w:r w:rsidR="00025FC5" w:rsidRPr="000779F5">
              <w:rPr>
                <w:sz w:val="19"/>
                <w:szCs w:val="19"/>
              </w:rPr>
              <w:t>2</w:t>
            </w:r>
            <w:r w:rsidR="00BF2FB3" w:rsidRPr="000779F5">
              <w:rPr>
                <w:sz w:val="19"/>
                <w:szCs w:val="19"/>
              </w:rPr>
              <w:t>.</w:t>
            </w:r>
          </w:p>
          <w:p w:rsidR="001E4C01" w:rsidRPr="000779F5" w:rsidRDefault="001E4C01" w:rsidP="00763020">
            <w:pPr>
              <w:rPr>
                <w:sz w:val="19"/>
                <w:szCs w:val="19"/>
              </w:rPr>
            </w:pPr>
          </w:p>
          <w:p w:rsidR="001E4C01" w:rsidRPr="000779F5" w:rsidRDefault="001E4C01" w:rsidP="00763020">
            <w:pPr>
              <w:rPr>
                <w:sz w:val="19"/>
                <w:szCs w:val="19"/>
              </w:rPr>
            </w:pPr>
          </w:p>
          <w:p w:rsidR="001E4C01" w:rsidRPr="000779F5" w:rsidRDefault="001E4C01" w:rsidP="00763020">
            <w:pPr>
              <w:rPr>
                <w:sz w:val="19"/>
                <w:szCs w:val="19"/>
              </w:rPr>
            </w:pPr>
          </w:p>
          <w:p w:rsidR="001E4C01" w:rsidRPr="000779F5" w:rsidRDefault="001E4C01" w:rsidP="00763020">
            <w:pPr>
              <w:rPr>
                <w:sz w:val="19"/>
                <w:szCs w:val="19"/>
              </w:rPr>
            </w:pPr>
          </w:p>
          <w:p w:rsidR="002574AB" w:rsidRPr="000779F5" w:rsidRDefault="002574AB" w:rsidP="00763020">
            <w:pPr>
              <w:rPr>
                <w:sz w:val="19"/>
                <w:szCs w:val="19"/>
              </w:rPr>
            </w:pPr>
          </w:p>
          <w:p w:rsidR="003C315F" w:rsidRPr="000779F5" w:rsidRDefault="003C315F" w:rsidP="00763020">
            <w:pPr>
              <w:rPr>
                <w:sz w:val="19"/>
                <w:szCs w:val="19"/>
              </w:rPr>
            </w:pPr>
          </w:p>
          <w:p w:rsidR="003C315F" w:rsidRPr="000779F5" w:rsidRDefault="003C315F" w:rsidP="00763020">
            <w:pPr>
              <w:rPr>
                <w:sz w:val="19"/>
                <w:szCs w:val="19"/>
              </w:rPr>
            </w:pPr>
          </w:p>
          <w:p w:rsidR="003C315F" w:rsidRPr="000779F5" w:rsidRDefault="003C315F" w:rsidP="00763020">
            <w:pPr>
              <w:rPr>
                <w:sz w:val="19"/>
                <w:szCs w:val="19"/>
              </w:rPr>
            </w:pPr>
          </w:p>
          <w:p w:rsidR="003C315F" w:rsidRPr="000779F5" w:rsidRDefault="003C315F" w:rsidP="00763020">
            <w:pPr>
              <w:rPr>
                <w:sz w:val="19"/>
                <w:szCs w:val="19"/>
              </w:rPr>
            </w:pPr>
          </w:p>
          <w:p w:rsidR="003C315F" w:rsidRPr="000779F5" w:rsidRDefault="003C315F" w:rsidP="00763020">
            <w:pPr>
              <w:rPr>
                <w:sz w:val="19"/>
                <w:szCs w:val="19"/>
              </w:rPr>
            </w:pPr>
          </w:p>
          <w:p w:rsidR="003C315F" w:rsidRPr="000779F5" w:rsidRDefault="003C315F" w:rsidP="00763020">
            <w:pPr>
              <w:rPr>
                <w:sz w:val="19"/>
                <w:szCs w:val="19"/>
              </w:rPr>
            </w:pPr>
          </w:p>
          <w:p w:rsidR="003C315F" w:rsidRPr="000779F5" w:rsidRDefault="003C315F" w:rsidP="00763020">
            <w:pPr>
              <w:rPr>
                <w:sz w:val="19"/>
                <w:szCs w:val="19"/>
              </w:rPr>
            </w:pPr>
          </w:p>
          <w:p w:rsidR="003C315F" w:rsidRPr="000779F5" w:rsidRDefault="003C315F" w:rsidP="00763020">
            <w:pPr>
              <w:rPr>
                <w:sz w:val="19"/>
                <w:szCs w:val="19"/>
              </w:rPr>
            </w:pPr>
          </w:p>
          <w:p w:rsidR="003C315F" w:rsidRPr="000779F5" w:rsidRDefault="003C315F" w:rsidP="00763020">
            <w:pPr>
              <w:rPr>
                <w:sz w:val="19"/>
                <w:szCs w:val="19"/>
              </w:rPr>
            </w:pPr>
          </w:p>
          <w:p w:rsidR="003C315F" w:rsidRPr="000779F5" w:rsidRDefault="003C315F" w:rsidP="00763020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D04206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</w:p>
        </w:tc>
        <w:tc>
          <w:tcPr>
            <w:tcW w:w="1276" w:type="dxa"/>
          </w:tcPr>
          <w:p w:rsidR="00C7230F" w:rsidRPr="000779F5" w:rsidRDefault="00705AB2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8804,12</w:t>
            </w:r>
          </w:p>
          <w:p w:rsidR="002574AB" w:rsidRPr="000779F5" w:rsidRDefault="002574AB" w:rsidP="00FC5EA3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9905,27</w:t>
            </w:r>
          </w:p>
          <w:p w:rsidR="001E4C01" w:rsidRPr="000779F5" w:rsidRDefault="001E4C01" w:rsidP="00FC5EA3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</w:tcPr>
          <w:p w:rsidR="00C7230F" w:rsidRPr="000779F5" w:rsidRDefault="002574AB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4623,41</w:t>
            </w:r>
          </w:p>
        </w:tc>
        <w:tc>
          <w:tcPr>
            <w:tcW w:w="1134" w:type="dxa"/>
            <w:gridSpan w:val="2"/>
          </w:tcPr>
          <w:p w:rsidR="00C7230F" w:rsidRPr="000779F5" w:rsidRDefault="00AD256B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568,86</w:t>
            </w:r>
          </w:p>
        </w:tc>
        <w:tc>
          <w:tcPr>
            <w:tcW w:w="1134" w:type="dxa"/>
            <w:gridSpan w:val="2"/>
          </w:tcPr>
          <w:p w:rsidR="00C7230F" w:rsidRPr="000779F5" w:rsidRDefault="00AD256B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568,86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568,86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568,86</w:t>
            </w:r>
          </w:p>
          <w:p w:rsidR="002574AB" w:rsidRPr="000779F5" w:rsidRDefault="002574AB" w:rsidP="00FC5EA3">
            <w:pPr>
              <w:rPr>
                <w:sz w:val="19"/>
                <w:szCs w:val="19"/>
              </w:rPr>
            </w:pPr>
          </w:p>
        </w:tc>
        <w:tc>
          <w:tcPr>
            <w:tcW w:w="1919" w:type="dxa"/>
            <w:vMerge w:val="restart"/>
          </w:tcPr>
          <w:p w:rsidR="001E4C01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</w:t>
            </w:r>
          </w:p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администрации города </w:t>
            </w:r>
          </w:p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  <w:p w:rsidR="003C315F" w:rsidRPr="000779F5" w:rsidRDefault="003C315F" w:rsidP="00FC5EA3">
            <w:pPr>
              <w:rPr>
                <w:color w:val="000000"/>
                <w:sz w:val="19"/>
                <w:szCs w:val="19"/>
              </w:rPr>
            </w:pPr>
          </w:p>
          <w:p w:rsidR="003C315F" w:rsidRPr="000779F5" w:rsidRDefault="003C315F" w:rsidP="00FC5EA3">
            <w:pPr>
              <w:rPr>
                <w:color w:val="000000"/>
                <w:sz w:val="19"/>
                <w:szCs w:val="19"/>
              </w:rPr>
            </w:pPr>
          </w:p>
          <w:p w:rsidR="003C315F" w:rsidRPr="000779F5" w:rsidRDefault="003C315F" w:rsidP="00FC5EA3">
            <w:pPr>
              <w:rPr>
                <w:color w:val="000000"/>
                <w:sz w:val="19"/>
                <w:szCs w:val="19"/>
              </w:rPr>
            </w:pPr>
          </w:p>
          <w:p w:rsidR="003C315F" w:rsidRPr="000779F5" w:rsidRDefault="003C315F" w:rsidP="00FC5EA3">
            <w:pPr>
              <w:rPr>
                <w:color w:val="000000"/>
                <w:sz w:val="19"/>
                <w:szCs w:val="19"/>
              </w:rPr>
            </w:pPr>
          </w:p>
          <w:p w:rsidR="003C315F" w:rsidRPr="000779F5" w:rsidRDefault="003C315F" w:rsidP="00FC5EA3">
            <w:pPr>
              <w:rPr>
                <w:color w:val="000000"/>
                <w:sz w:val="19"/>
                <w:szCs w:val="19"/>
              </w:rPr>
            </w:pPr>
          </w:p>
          <w:p w:rsidR="003C315F" w:rsidRPr="000779F5" w:rsidRDefault="003C315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316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2574AB">
        <w:trPr>
          <w:trHeight w:val="198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7230F" w:rsidRPr="000779F5" w:rsidRDefault="00705AB2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8804,13</w:t>
            </w:r>
          </w:p>
        </w:tc>
        <w:tc>
          <w:tcPr>
            <w:tcW w:w="1128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9905,27</w:t>
            </w:r>
          </w:p>
        </w:tc>
        <w:tc>
          <w:tcPr>
            <w:tcW w:w="1140" w:type="dxa"/>
          </w:tcPr>
          <w:p w:rsidR="00C7230F" w:rsidRPr="000779F5" w:rsidRDefault="002574AB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4623,41</w:t>
            </w:r>
          </w:p>
        </w:tc>
        <w:tc>
          <w:tcPr>
            <w:tcW w:w="1134" w:type="dxa"/>
            <w:gridSpan w:val="2"/>
          </w:tcPr>
          <w:p w:rsidR="00336215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568,8</w:t>
            </w:r>
            <w:r w:rsidR="00AD256B" w:rsidRPr="000779F5">
              <w:rPr>
                <w:sz w:val="19"/>
                <w:szCs w:val="19"/>
              </w:rPr>
              <w:t>6</w:t>
            </w:r>
          </w:p>
          <w:p w:rsidR="00336215" w:rsidRPr="000779F5" w:rsidRDefault="00336215" w:rsidP="00FC5EA3">
            <w:pPr>
              <w:rPr>
                <w:sz w:val="19"/>
                <w:szCs w:val="19"/>
              </w:rPr>
            </w:pPr>
          </w:p>
          <w:p w:rsidR="00336215" w:rsidRPr="000779F5" w:rsidRDefault="00336215" w:rsidP="00FC5EA3">
            <w:pPr>
              <w:rPr>
                <w:sz w:val="19"/>
                <w:szCs w:val="19"/>
              </w:rPr>
            </w:pPr>
          </w:p>
          <w:p w:rsidR="00336215" w:rsidRPr="000779F5" w:rsidRDefault="00336215" w:rsidP="00FC5EA3">
            <w:pPr>
              <w:rPr>
                <w:sz w:val="19"/>
                <w:szCs w:val="19"/>
              </w:rPr>
            </w:pPr>
          </w:p>
          <w:p w:rsidR="00336215" w:rsidRPr="000779F5" w:rsidRDefault="00336215" w:rsidP="00FC5EA3">
            <w:pPr>
              <w:rPr>
                <w:sz w:val="19"/>
                <w:szCs w:val="19"/>
              </w:rPr>
            </w:pPr>
          </w:p>
          <w:p w:rsidR="00336215" w:rsidRPr="000779F5" w:rsidRDefault="00336215" w:rsidP="00FC5EA3">
            <w:pPr>
              <w:rPr>
                <w:sz w:val="19"/>
                <w:szCs w:val="19"/>
              </w:rPr>
            </w:pPr>
          </w:p>
          <w:p w:rsidR="00336215" w:rsidRPr="000779F5" w:rsidRDefault="00336215" w:rsidP="00FC5EA3">
            <w:pPr>
              <w:rPr>
                <w:sz w:val="19"/>
                <w:szCs w:val="19"/>
              </w:rPr>
            </w:pPr>
          </w:p>
          <w:p w:rsidR="00336215" w:rsidRPr="000779F5" w:rsidRDefault="00336215" w:rsidP="00FC5EA3">
            <w:pPr>
              <w:rPr>
                <w:sz w:val="19"/>
                <w:szCs w:val="19"/>
              </w:rPr>
            </w:pPr>
          </w:p>
          <w:p w:rsidR="00336215" w:rsidRPr="000779F5" w:rsidRDefault="00336215" w:rsidP="00FC5EA3">
            <w:pPr>
              <w:rPr>
                <w:sz w:val="19"/>
                <w:szCs w:val="19"/>
              </w:rPr>
            </w:pPr>
          </w:p>
          <w:p w:rsidR="00336215" w:rsidRPr="000779F5" w:rsidRDefault="00336215" w:rsidP="00FC5EA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</w:tcPr>
          <w:p w:rsidR="00C7230F" w:rsidRPr="000779F5" w:rsidRDefault="00AD256B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568,86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568,86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568,86</w:t>
            </w:r>
          </w:p>
          <w:p w:rsidR="002574AB" w:rsidRPr="000779F5" w:rsidRDefault="002574AB" w:rsidP="00FC5EA3">
            <w:pPr>
              <w:rPr>
                <w:sz w:val="19"/>
                <w:szCs w:val="19"/>
              </w:rPr>
            </w:pPr>
          </w:p>
          <w:p w:rsidR="002574AB" w:rsidRPr="000779F5" w:rsidRDefault="002574AB" w:rsidP="00FC5EA3">
            <w:pPr>
              <w:rPr>
                <w:sz w:val="19"/>
                <w:szCs w:val="19"/>
              </w:rPr>
            </w:pPr>
          </w:p>
          <w:p w:rsidR="002574AB" w:rsidRPr="000779F5" w:rsidRDefault="002574AB" w:rsidP="00FC5EA3">
            <w:pPr>
              <w:rPr>
                <w:sz w:val="19"/>
                <w:szCs w:val="19"/>
              </w:rPr>
            </w:pPr>
          </w:p>
          <w:p w:rsidR="002574AB" w:rsidRPr="000779F5" w:rsidRDefault="002574AB" w:rsidP="00FC5EA3">
            <w:pPr>
              <w:rPr>
                <w:sz w:val="19"/>
                <w:szCs w:val="19"/>
              </w:rPr>
            </w:pPr>
          </w:p>
          <w:p w:rsidR="002574AB" w:rsidRPr="000779F5" w:rsidRDefault="002574AB" w:rsidP="00FC5EA3">
            <w:pPr>
              <w:rPr>
                <w:sz w:val="19"/>
                <w:szCs w:val="19"/>
              </w:rPr>
            </w:pPr>
          </w:p>
          <w:p w:rsidR="002574AB" w:rsidRPr="000779F5" w:rsidRDefault="002574AB" w:rsidP="00FC5EA3">
            <w:pPr>
              <w:rPr>
                <w:sz w:val="19"/>
                <w:szCs w:val="19"/>
              </w:rPr>
            </w:pPr>
          </w:p>
          <w:p w:rsidR="002574AB" w:rsidRPr="000779F5" w:rsidRDefault="002574AB" w:rsidP="00FC5EA3">
            <w:pPr>
              <w:rPr>
                <w:sz w:val="19"/>
                <w:szCs w:val="19"/>
              </w:rPr>
            </w:pPr>
          </w:p>
          <w:p w:rsidR="002574AB" w:rsidRPr="000779F5" w:rsidRDefault="002574AB" w:rsidP="00FC5EA3">
            <w:pPr>
              <w:rPr>
                <w:sz w:val="19"/>
                <w:szCs w:val="19"/>
              </w:rPr>
            </w:pP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336215" w:rsidRPr="000779F5" w:rsidTr="00336215">
        <w:trPr>
          <w:trHeight w:val="204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336215" w:rsidRPr="000779F5" w:rsidRDefault="00336215" w:rsidP="00025FC5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</w:t>
            </w:r>
            <w:r w:rsidR="00025FC5" w:rsidRPr="000779F5">
              <w:rPr>
                <w:sz w:val="19"/>
                <w:szCs w:val="19"/>
              </w:rPr>
              <w:t>3</w:t>
            </w:r>
            <w:r w:rsidRPr="000779F5">
              <w:rPr>
                <w:sz w:val="19"/>
                <w:szCs w:val="19"/>
              </w:rPr>
              <w:t>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336215" w:rsidRPr="000779F5" w:rsidRDefault="008B01B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азработка проекта организации дорожного движения на автомобильных дорогах общего пользования местного значения города Ставрополя</w:t>
            </w:r>
          </w:p>
        </w:tc>
        <w:tc>
          <w:tcPr>
            <w:tcW w:w="1276" w:type="dxa"/>
          </w:tcPr>
          <w:p w:rsidR="00336215" w:rsidRPr="000779F5" w:rsidRDefault="00336215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837,60</w:t>
            </w:r>
          </w:p>
        </w:tc>
        <w:tc>
          <w:tcPr>
            <w:tcW w:w="1128" w:type="dxa"/>
            <w:gridSpan w:val="2"/>
          </w:tcPr>
          <w:p w:rsidR="00336215" w:rsidRPr="000779F5" w:rsidRDefault="00336215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336215" w:rsidRPr="000779F5" w:rsidRDefault="00336215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837,60</w:t>
            </w:r>
          </w:p>
        </w:tc>
        <w:tc>
          <w:tcPr>
            <w:tcW w:w="1134" w:type="dxa"/>
            <w:gridSpan w:val="2"/>
          </w:tcPr>
          <w:p w:rsidR="00336215" w:rsidRPr="000779F5" w:rsidRDefault="00336215" w:rsidP="00FC29BE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336215" w:rsidRPr="000779F5" w:rsidRDefault="00336215" w:rsidP="00FC29BE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336215" w:rsidRPr="000779F5" w:rsidRDefault="00336215" w:rsidP="00FC29BE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336215" w:rsidRPr="000779F5" w:rsidRDefault="00336215" w:rsidP="00FC29BE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336215" w:rsidRPr="000779F5" w:rsidRDefault="00336215" w:rsidP="003362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336215" w:rsidRPr="000779F5" w:rsidRDefault="00336215" w:rsidP="00336215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336215" w:rsidRPr="000779F5" w:rsidTr="00336215">
        <w:trPr>
          <w:trHeight w:val="249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336215" w:rsidRPr="000779F5" w:rsidRDefault="00336215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336215" w:rsidRPr="000779F5" w:rsidRDefault="00336215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</w:tcPr>
          <w:p w:rsidR="00336215" w:rsidRPr="000779F5" w:rsidRDefault="00336215" w:rsidP="00336215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336215" w:rsidRPr="000779F5" w:rsidRDefault="00336215" w:rsidP="00FC5EA3">
            <w:pPr>
              <w:rPr>
                <w:sz w:val="19"/>
                <w:szCs w:val="19"/>
              </w:rPr>
            </w:pPr>
          </w:p>
        </w:tc>
      </w:tr>
      <w:tr w:rsidR="00336215" w:rsidRPr="000779F5" w:rsidTr="002B2BE1">
        <w:trPr>
          <w:trHeight w:val="51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336215" w:rsidRPr="000779F5" w:rsidRDefault="00336215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336215" w:rsidRPr="000779F5" w:rsidRDefault="00336215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336215" w:rsidRPr="000779F5" w:rsidRDefault="00336215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837,60</w:t>
            </w:r>
          </w:p>
        </w:tc>
        <w:tc>
          <w:tcPr>
            <w:tcW w:w="1128" w:type="dxa"/>
            <w:gridSpan w:val="2"/>
          </w:tcPr>
          <w:p w:rsidR="00336215" w:rsidRPr="000779F5" w:rsidRDefault="00336215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336215" w:rsidRPr="000779F5" w:rsidRDefault="00336215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837,60</w:t>
            </w:r>
          </w:p>
        </w:tc>
        <w:tc>
          <w:tcPr>
            <w:tcW w:w="1134" w:type="dxa"/>
            <w:gridSpan w:val="2"/>
          </w:tcPr>
          <w:p w:rsidR="00336215" w:rsidRPr="000779F5" w:rsidRDefault="00336215" w:rsidP="00FC29BE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336215" w:rsidRPr="000779F5" w:rsidRDefault="00336215" w:rsidP="00FC29BE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336215" w:rsidRPr="000779F5" w:rsidRDefault="00336215" w:rsidP="00FC29BE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336215" w:rsidRPr="000779F5" w:rsidRDefault="00336215" w:rsidP="00FC29BE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336215" w:rsidRPr="000779F5" w:rsidRDefault="00336215" w:rsidP="00FC5EA3">
            <w:pPr>
              <w:rPr>
                <w:sz w:val="19"/>
                <w:szCs w:val="19"/>
              </w:rPr>
            </w:pPr>
          </w:p>
        </w:tc>
      </w:tr>
      <w:tr w:rsidR="007E613D" w:rsidRPr="000779F5" w:rsidTr="00D33FCB">
        <w:trPr>
          <w:trHeight w:val="193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7E613D" w:rsidRPr="000779F5" w:rsidRDefault="00336215" w:rsidP="00025FC5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</w:t>
            </w:r>
            <w:r w:rsidR="00025FC5" w:rsidRPr="000779F5">
              <w:rPr>
                <w:sz w:val="19"/>
                <w:szCs w:val="19"/>
              </w:rPr>
              <w:t>4</w:t>
            </w:r>
            <w:r w:rsidRPr="000779F5">
              <w:rPr>
                <w:sz w:val="19"/>
                <w:szCs w:val="19"/>
              </w:rPr>
              <w:t>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7E613D" w:rsidRPr="000779F5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Транссигнал»</w:t>
            </w:r>
          </w:p>
        </w:tc>
        <w:tc>
          <w:tcPr>
            <w:tcW w:w="1276" w:type="dxa"/>
          </w:tcPr>
          <w:p w:rsidR="007E613D" w:rsidRPr="000779F5" w:rsidRDefault="004E354E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19433,79</w:t>
            </w:r>
          </w:p>
        </w:tc>
        <w:tc>
          <w:tcPr>
            <w:tcW w:w="1128" w:type="dxa"/>
            <w:gridSpan w:val="2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884,35</w:t>
            </w:r>
          </w:p>
        </w:tc>
        <w:tc>
          <w:tcPr>
            <w:tcW w:w="1140" w:type="dxa"/>
          </w:tcPr>
          <w:p w:rsidR="007E613D" w:rsidRPr="000779F5" w:rsidRDefault="004E354E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7295,98</w:t>
            </w:r>
          </w:p>
        </w:tc>
        <w:tc>
          <w:tcPr>
            <w:tcW w:w="1134" w:type="dxa"/>
            <w:gridSpan w:val="2"/>
          </w:tcPr>
          <w:p w:rsidR="007E613D" w:rsidRPr="000779F5" w:rsidRDefault="009B772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3545,98</w:t>
            </w:r>
          </w:p>
        </w:tc>
        <w:tc>
          <w:tcPr>
            <w:tcW w:w="1134" w:type="dxa"/>
            <w:gridSpan w:val="2"/>
          </w:tcPr>
          <w:p w:rsidR="007E613D" w:rsidRPr="000779F5" w:rsidRDefault="009B772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3545,98</w:t>
            </w:r>
          </w:p>
        </w:tc>
        <w:tc>
          <w:tcPr>
            <w:tcW w:w="1134" w:type="dxa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5080,75</w:t>
            </w:r>
          </w:p>
        </w:tc>
        <w:tc>
          <w:tcPr>
            <w:tcW w:w="1142" w:type="dxa"/>
            <w:gridSpan w:val="2"/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5080,75</w:t>
            </w:r>
          </w:p>
        </w:tc>
        <w:tc>
          <w:tcPr>
            <w:tcW w:w="1919" w:type="dxa"/>
            <w:vMerge w:val="restart"/>
          </w:tcPr>
          <w:p w:rsidR="007E613D" w:rsidRPr="000779F5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7E613D" w:rsidRPr="000779F5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7E613D" w:rsidRPr="000779F5" w:rsidTr="00D33FCB">
        <w:trPr>
          <w:trHeight w:val="19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7E613D" w:rsidRPr="000779F5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</w:tcPr>
          <w:p w:rsidR="007E613D" w:rsidRPr="000779F5" w:rsidRDefault="007E613D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7E613D" w:rsidRPr="000779F5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9B7727" w:rsidRPr="000779F5" w:rsidTr="00D33FCB">
        <w:trPr>
          <w:trHeight w:val="193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9B7727" w:rsidRPr="000779F5" w:rsidRDefault="009B7727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9B7727" w:rsidRPr="000779F5" w:rsidRDefault="009B772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9B7727" w:rsidRPr="000779F5" w:rsidRDefault="004E354E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18482,73</w:t>
            </w:r>
          </w:p>
        </w:tc>
        <w:tc>
          <w:tcPr>
            <w:tcW w:w="1128" w:type="dxa"/>
            <w:gridSpan w:val="2"/>
          </w:tcPr>
          <w:p w:rsidR="009B7727" w:rsidRPr="000779F5" w:rsidRDefault="009B772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884,35</w:t>
            </w:r>
          </w:p>
        </w:tc>
        <w:tc>
          <w:tcPr>
            <w:tcW w:w="1140" w:type="dxa"/>
          </w:tcPr>
          <w:p w:rsidR="009B7727" w:rsidRPr="000779F5" w:rsidRDefault="004E354E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6344,92</w:t>
            </w:r>
          </w:p>
        </w:tc>
        <w:tc>
          <w:tcPr>
            <w:tcW w:w="1134" w:type="dxa"/>
            <w:gridSpan w:val="2"/>
          </w:tcPr>
          <w:p w:rsidR="009B7727" w:rsidRPr="000779F5" w:rsidRDefault="009B7727" w:rsidP="004103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3545,98</w:t>
            </w:r>
          </w:p>
        </w:tc>
        <w:tc>
          <w:tcPr>
            <w:tcW w:w="1134" w:type="dxa"/>
            <w:gridSpan w:val="2"/>
          </w:tcPr>
          <w:p w:rsidR="009B7727" w:rsidRPr="000779F5" w:rsidRDefault="009B7727" w:rsidP="004103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3545,98</w:t>
            </w:r>
          </w:p>
        </w:tc>
        <w:tc>
          <w:tcPr>
            <w:tcW w:w="1134" w:type="dxa"/>
          </w:tcPr>
          <w:p w:rsidR="009B7727" w:rsidRPr="000779F5" w:rsidRDefault="009B772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5080,75</w:t>
            </w:r>
          </w:p>
        </w:tc>
        <w:tc>
          <w:tcPr>
            <w:tcW w:w="1142" w:type="dxa"/>
            <w:gridSpan w:val="2"/>
          </w:tcPr>
          <w:p w:rsidR="009B7727" w:rsidRPr="000779F5" w:rsidRDefault="009B772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5080,75</w:t>
            </w:r>
          </w:p>
        </w:tc>
        <w:tc>
          <w:tcPr>
            <w:tcW w:w="1919" w:type="dxa"/>
            <w:vMerge/>
          </w:tcPr>
          <w:p w:rsidR="009B7727" w:rsidRPr="000779F5" w:rsidRDefault="009B772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7E613D" w:rsidRPr="000779F5" w:rsidTr="00D33FCB">
        <w:trPr>
          <w:trHeight w:val="127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7E613D" w:rsidRPr="000779F5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</w:tcPr>
          <w:p w:rsidR="007E613D" w:rsidRPr="000779F5" w:rsidRDefault="007E613D" w:rsidP="00600B1F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9" w:type="dxa"/>
            <w:vMerge/>
          </w:tcPr>
          <w:p w:rsidR="007E613D" w:rsidRPr="000779F5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7E613D" w:rsidRPr="000779F5" w:rsidTr="00600B1F">
        <w:trPr>
          <w:trHeight w:val="28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7E613D" w:rsidRPr="000779F5" w:rsidRDefault="007E613D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7E613D" w:rsidRPr="000779F5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7E613D" w:rsidRPr="000779F5" w:rsidRDefault="0095396E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51,06</w:t>
            </w:r>
          </w:p>
        </w:tc>
        <w:tc>
          <w:tcPr>
            <w:tcW w:w="1128" w:type="dxa"/>
            <w:gridSpan w:val="2"/>
          </w:tcPr>
          <w:p w:rsidR="007E613D" w:rsidRPr="000779F5" w:rsidRDefault="0095396E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</w:tcPr>
          <w:p w:rsidR="007E613D" w:rsidRPr="000779F5" w:rsidRDefault="0095396E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51,06</w:t>
            </w:r>
          </w:p>
        </w:tc>
        <w:tc>
          <w:tcPr>
            <w:tcW w:w="1134" w:type="dxa"/>
            <w:gridSpan w:val="2"/>
          </w:tcPr>
          <w:p w:rsidR="007E613D" w:rsidRPr="000779F5" w:rsidRDefault="0095396E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7E613D" w:rsidRPr="000779F5" w:rsidRDefault="0095396E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7E613D" w:rsidRPr="000779F5" w:rsidRDefault="0095396E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7E613D" w:rsidRPr="000779F5" w:rsidRDefault="0095396E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/>
          </w:tcPr>
          <w:p w:rsidR="007E613D" w:rsidRPr="000779F5" w:rsidRDefault="007E613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210"/>
        </w:trPr>
        <w:tc>
          <w:tcPr>
            <w:tcW w:w="532" w:type="dxa"/>
            <w:vMerge w:val="restart"/>
            <w:tcBorders>
              <w:right w:val="single" w:sz="4" w:space="0" w:color="000000"/>
            </w:tcBorders>
          </w:tcPr>
          <w:p w:rsidR="00C7230F" w:rsidRPr="000779F5" w:rsidRDefault="00336215" w:rsidP="00025FC5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</w:t>
            </w:r>
            <w:r w:rsidR="00025FC5" w:rsidRPr="000779F5">
              <w:rPr>
                <w:sz w:val="19"/>
                <w:szCs w:val="19"/>
              </w:rPr>
              <w:t>5</w:t>
            </w:r>
            <w:r w:rsidRPr="000779F5">
              <w:rPr>
                <w:sz w:val="19"/>
                <w:szCs w:val="19"/>
              </w:rPr>
              <w:t>.</w:t>
            </w:r>
          </w:p>
        </w:tc>
        <w:tc>
          <w:tcPr>
            <w:tcW w:w="4248" w:type="dxa"/>
            <w:vMerge w:val="restart"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одержание лайтбоксов и информационных табло на остановочных пунктах в городе Ставрополе</w:t>
            </w:r>
          </w:p>
        </w:tc>
        <w:tc>
          <w:tcPr>
            <w:tcW w:w="1276" w:type="dxa"/>
          </w:tcPr>
          <w:p w:rsidR="00705AB2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507,76</w:t>
            </w:r>
          </w:p>
        </w:tc>
        <w:tc>
          <w:tcPr>
            <w:tcW w:w="1128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,99</w:t>
            </w:r>
          </w:p>
        </w:tc>
        <w:tc>
          <w:tcPr>
            <w:tcW w:w="1140" w:type="dxa"/>
          </w:tcPr>
          <w:p w:rsidR="00C7230F" w:rsidRPr="000779F5" w:rsidRDefault="002574AB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,79</w:t>
            </w:r>
          </w:p>
        </w:tc>
        <w:tc>
          <w:tcPr>
            <w:tcW w:w="1134" w:type="dxa"/>
            <w:gridSpan w:val="2"/>
          </w:tcPr>
          <w:p w:rsidR="00C7230F" w:rsidRPr="000779F5" w:rsidRDefault="009B772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74,</w:t>
            </w:r>
            <w:r w:rsidR="008945C9" w:rsidRPr="000779F5">
              <w:rPr>
                <w:sz w:val="19"/>
                <w:szCs w:val="19"/>
              </w:rPr>
              <w:t>9</w:t>
            </w:r>
            <w:r w:rsidRPr="000779F5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gridSpan w:val="2"/>
          </w:tcPr>
          <w:p w:rsidR="00C7230F" w:rsidRPr="000779F5" w:rsidRDefault="009B772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74,</w:t>
            </w:r>
            <w:r w:rsidR="008945C9" w:rsidRPr="000779F5">
              <w:rPr>
                <w:sz w:val="19"/>
                <w:szCs w:val="19"/>
              </w:rPr>
              <w:t>9</w:t>
            </w:r>
            <w:r w:rsidRPr="000779F5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</w:tcPr>
          <w:p w:rsidR="00C7230F" w:rsidRPr="000779F5" w:rsidRDefault="009B772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75,00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75,00</w:t>
            </w:r>
          </w:p>
        </w:tc>
        <w:tc>
          <w:tcPr>
            <w:tcW w:w="1919" w:type="dxa"/>
            <w:vMerge w:val="restart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210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088" w:type="dxa"/>
            <w:gridSpan w:val="11"/>
          </w:tcPr>
          <w:p w:rsidR="00C7230F" w:rsidRPr="000779F5" w:rsidRDefault="00C7230F" w:rsidP="00FC5EA3">
            <w:pPr>
              <w:jc w:val="center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211"/>
        </w:trPr>
        <w:tc>
          <w:tcPr>
            <w:tcW w:w="532" w:type="dxa"/>
            <w:vMerge/>
            <w:tcBorders>
              <w:right w:val="single" w:sz="4" w:space="0" w:color="000000"/>
            </w:tcBorders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4248" w:type="dxa"/>
            <w:vMerge/>
            <w:tcBorders>
              <w:left w:val="single" w:sz="4" w:space="0" w:color="000000"/>
            </w:tcBorders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C7230F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507,76</w:t>
            </w:r>
          </w:p>
        </w:tc>
        <w:tc>
          <w:tcPr>
            <w:tcW w:w="1128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,99</w:t>
            </w:r>
          </w:p>
        </w:tc>
        <w:tc>
          <w:tcPr>
            <w:tcW w:w="1140" w:type="dxa"/>
          </w:tcPr>
          <w:p w:rsidR="00C7230F" w:rsidRPr="000779F5" w:rsidRDefault="002574AB" w:rsidP="009B772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,79</w:t>
            </w:r>
          </w:p>
        </w:tc>
        <w:tc>
          <w:tcPr>
            <w:tcW w:w="1134" w:type="dxa"/>
            <w:gridSpan w:val="2"/>
          </w:tcPr>
          <w:p w:rsidR="00C7230F" w:rsidRPr="000779F5" w:rsidRDefault="009B772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74,</w:t>
            </w:r>
            <w:r w:rsidR="008945C9" w:rsidRPr="000779F5">
              <w:rPr>
                <w:sz w:val="19"/>
                <w:szCs w:val="19"/>
              </w:rPr>
              <w:t>9</w:t>
            </w:r>
            <w:r w:rsidRPr="000779F5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gridSpan w:val="2"/>
          </w:tcPr>
          <w:p w:rsidR="00C7230F" w:rsidRPr="000779F5" w:rsidRDefault="009B772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74,</w:t>
            </w:r>
            <w:r w:rsidR="008945C9" w:rsidRPr="000779F5">
              <w:rPr>
                <w:sz w:val="19"/>
                <w:szCs w:val="19"/>
              </w:rPr>
              <w:t>9</w:t>
            </w:r>
            <w:r w:rsidRPr="000779F5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75,00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75,00</w:t>
            </w:r>
          </w:p>
        </w:tc>
        <w:tc>
          <w:tcPr>
            <w:tcW w:w="1919" w:type="dxa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комитет городского хозяйства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администрации города </w:t>
            </w:r>
          </w:p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C7230F" w:rsidRPr="000779F5" w:rsidTr="00D33FCB">
        <w:trPr>
          <w:trHeight w:val="211"/>
        </w:trPr>
        <w:tc>
          <w:tcPr>
            <w:tcW w:w="4780" w:type="dxa"/>
            <w:gridSpan w:val="2"/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Итого за счет средств бюджета Ставропольского края:</w:t>
            </w:r>
          </w:p>
        </w:tc>
        <w:tc>
          <w:tcPr>
            <w:tcW w:w="1276" w:type="dxa"/>
          </w:tcPr>
          <w:p w:rsidR="00C7230F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74941,71</w:t>
            </w:r>
          </w:p>
        </w:tc>
        <w:tc>
          <w:tcPr>
            <w:tcW w:w="1128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9431,44</w:t>
            </w:r>
          </w:p>
        </w:tc>
        <w:tc>
          <w:tcPr>
            <w:tcW w:w="1140" w:type="dxa"/>
          </w:tcPr>
          <w:p w:rsidR="00C7230F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65510,27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1919" w:type="dxa"/>
            <w:vMerge w:val="restart"/>
          </w:tcPr>
          <w:p w:rsidR="00C7230F" w:rsidRPr="000779F5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336"/>
        </w:trPr>
        <w:tc>
          <w:tcPr>
            <w:tcW w:w="4780" w:type="dxa"/>
            <w:gridSpan w:val="2"/>
            <w:tcBorders>
              <w:top w:val="nil"/>
            </w:tcBorders>
          </w:tcPr>
          <w:p w:rsidR="00C7230F" w:rsidRPr="000779F5" w:rsidRDefault="00C7230F" w:rsidP="00FC5EA3">
            <w:pPr>
              <w:rPr>
                <w:color w:val="000000"/>
                <w:sz w:val="2"/>
                <w:szCs w:val="2"/>
              </w:rPr>
            </w:pPr>
          </w:p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Итого</w:t>
            </w:r>
            <w:r w:rsidRPr="000779F5">
              <w:rPr>
                <w:b/>
                <w:color w:val="000000"/>
                <w:sz w:val="19"/>
                <w:szCs w:val="19"/>
              </w:rPr>
              <w:t xml:space="preserve"> </w:t>
            </w:r>
            <w:r w:rsidRPr="000779F5">
              <w:rPr>
                <w:sz w:val="19"/>
                <w:szCs w:val="19"/>
              </w:rPr>
              <w:t xml:space="preserve">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276" w:type="dxa"/>
          </w:tcPr>
          <w:p w:rsidR="00C7230F" w:rsidRPr="000779F5" w:rsidRDefault="004E354E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67794,13</w:t>
            </w:r>
          </w:p>
        </w:tc>
        <w:tc>
          <w:tcPr>
            <w:tcW w:w="1128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42044,32</w:t>
            </w:r>
          </w:p>
        </w:tc>
        <w:tc>
          <w:tcPr>
            <w:tcW w:w="1140" w:type="dxa"/>
          </w:tcPr>
          <w:p w:rsidR="00C7230F" w:rsidRPr="000779F5" w:rsidRDefault="004E354E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993,85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688,99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688,99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rPr>
          <w:trHeight w:val="70"/>
        </w:trPr>
        <w:tc>
          <w:tcPr>
            <w:tcW w:w="4780" w:type="dxa"/>
            <w:gridSpan w:val="2"/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Итого  за счет средств бюджета города Ставрополя:</w:t>
            </w:r>
          </w:p>
        </w:tc>
        <w:tc>
          <w:tcPr>
            <w:tcW w:w="1276" w:type="dxa"/>
          </w:tcPr>
          <w:p w:rsidR="00C7230F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26770,34</w:t>
            </w:r>
          </w:p>
        </w:tc>
        <w:tc>
          <w:tcPr>
            <w:tcW w:w="1128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21723,66</w:t>
            </w:r>
          </w:p>
        </w:tc>
        <w:tc>
          <w:tcPr>
            <w:tcW w:w="1140" w:type="dxa"/>
          </w:tcPr>
          <w:p w:rsidR="00C7230F" w:rsidRPr="000779F5" w:rsidRDefault="00D22687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42464,87</w:t>
            </w:r>
          </w:p>
        </w:tc>
        <w:tc>
          <w:tcPr>
            <w:tcW w:w="1134" w:type="dxa"/>
            <w:gridSpan w:val="2"/>
          </w:tcPr>
          <w:p w:rsidR="00C7230F" w:rsidRPr="000779F5" w:rsidRDefault="00D057D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2017,19</w:t>
            </w:r>
          </w:p>
        </w:tc>
        <w:tc>
          <w:tcPr>
            <w:tcW w:w="1134" w:type="dxa"/>
            <w:gridSpan w:val="2"/>
          </w:tcPr>
          <w:p w:rsidR="00C7230F" w:rsidRPr="000779F5" w:rsidRDefault="00D057D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15242,34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72661,14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72661,14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  <w:tr w:rsidR="00C7230F" w:rsidRPr="000779F5" w:rsidTr="00D33FCB">
        <w:tc>
          <w:tcPr>
            <w:tcW w:w="4780" w:type="dxa"/>
            <w:gridSpan w:val="2"/>
          </w:tcPr>
          <w:p w:rsidR="00C7230F" w:rsidRPr="000779F5" w:rsidRDefault="00C7230F" w:rsidP="00FC5EA3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1276" w:type="dxa"/>
          </w:tcPr>
          <w:p w:rsidR="00C7230F" w:rsidRPr="000779F5" w:rsidRDefault="00D22687" w:rsidP="007604E5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269506,18</w:t>
            </w:r>
          </w:p>
        </w:tc>
        <w:tc>
          <w:tcPr>
            <w:tcW w:w="1128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73199,42</w:t>
            </w:r>
          </w:p>
        </w:tc>
        <w:tc>
          <w:tcPr>
            <w:tcW w:w="1140" w:type="dxa"/>
          </w:tcPr>
          <w:p w:rsidR="00C7230F" w:rsidRPr="000779F5" w:rsidRDefault="003B526C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58968,99</w:t>
            </w:r>
          </w:p>
        </w:tc>
        <w:tc>
          <w:tcPr>
            <w:tcW w:w="1134" w:type="dxa"/>
            <w:gridSpan w:val="2"/>
          </w:tcPr>
          <w:p w:rsidR="00C7230F" w:rsidRPr="000779F5" w:rsidRDefault="00D057D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20706,18</w:t>
            </w:r>
          </w:p>
        </w:tc>
        <w:tc>
          <w:tcPr>
            <w:tcW w:w="1134" w:type="dxa"/>
            <w:gridSpan w:val="2"/>
          </w:tcPr>
          <w:p w:rsidR="00C7230F" w:rsidRPr="000779F5" w:rsidRDefault="00D057D9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33931,33</w:t>
            </w:r>
          </w:p>
        </w:tc>
        <w:tc>
          <w:tcPr>
            <w:tcW w:w="1134" w:type="dxa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91350,13</w:t>
            </w:r>
          </w:p>
        </w:tc>
        <w:tc>
          <w:tcPr>
            <w:tcW w:w="1142" w:type="dxa"/>
            <w:gridSpan w:val="2"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91350,13</w:t>
            </w:r>
          </w:p>
        </w:tc>
        <w:tc>
          <w:tcPr>
            <w:tcW w:w="1919" w:type="dxa"/>
            <w:vMerge/>
          </w:tcPr>
          <w:p w:rsidR="00C7230F" w:rsidRPr="000779F5" w:rsidRDefault="00C7230F" w:rsidP="00FC5EA3">
            <w:pPr>
              <w:rPr>
                <w:sz w:val="19"/>
                <w:szCs w:val="19"/>
              </w:rPr>
            </w:pPr>
          </w:p>
        </w:tc>
      </w:tr>
    </w:tbl>
    <w:p w:rsidR="00B759E1" w:rsidRPr="000779F5" w:rsidRDefault="00B759E1" w:rsidP="00B759E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64EBB" w:rsidRPr="000779F5" w:rsidRDefault="00064EBB" w:rsidP="00B759E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64EBB" w:rsidRPr="000779F5" w:rsidRDefault="00064EBB" w:rsidP="00B759E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46AF3" w:rsidRPr="000779F5" w:rsidRDefault="00C46AF3" w:rsidP="00B759E1">
      <w:pPr>
        <w:widowControl w:val="0"/>
        <w:autoSpaceDE w:val="0"/>
        <w:autoSpaceDN w:val="0"/>
        <w:adjustRightInd w:val="0"/>
        <w:spacing w:line="240" w:lineRule="exact"/>
        <w:ind w:hanging="142"/>
        <w:rPr>
          <w:sz w:val="28"/>
          <w:szCs w:val="28"/>
        </w:rPr>
      </w:pPr>
      <w:r w:rsidRPr="000779F5">
        <w:rPr>
          <w:sz w:val="28"/>
          <w:szCs w:val="28"/>
        </w:rPr>
        <w:t xml:space="preserve">Первый заместитель главы </w:t>
      </w:r>
    </w:p>
    <w:p w:rsidR="00C822A0" w:rsidRPr="000779F5" w:rsidRDefault="00C46AF3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администрации города Ставрополя                                                                                                                        Ю.В. Белолапенко</w:t>
      </w: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376D9E" w:rsidRPr="000779F5" w:rsidRDefault="00376D9E" w:rsidP="00064EBB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color w:val="000000"/>
          <w:sz w:val="28"/>
        </w:rPr>
        <w:sectPr w:rsidR="00376D9E" w:rsidRPr="000779F5" w:rsidSect="00376D9E">
          <w:pgSz w:w="16838" w:h="11906" w:orient="landscape"/>
          <w:pgMar w:top="1843" w:right="1134" w:bottom="567" w:left="1134" w:header="709" w:footer="828" w:gutter="0"/>
          <w:pgNumType w:start="1"/>
          <w:cols w:space="708"/>
          <w:titlePg/>
          <w:docGrid w:linePitch="360"/>
        </w:sectPr>
      </w:pPr>
    </w:p>
    <w:p w:rsidR="002553B6" w:rsidRPr="000779F5" w:rsidRDefault="00376D9E" w:rsidP="008B7BF2">
      <w:pPr>
        <w:rPr>
          <w:sz w:val="28"/>
          <w:szCs w:val="28"/>
        </w:rPr>
      </w:pPr>
      <w:r w:rsidRPr="000779F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8B7BF2" w:rsidRPr="000779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2553B6" w:rsidRPr="000779F5">
        <w:rPr>
          <w:sz w:val="28"/>
          <w:szCs w:val="28"/>
        </w:rPr>
        <w:t xml:space="preserve">                                        </w:t>
      </w:r>
    </w:p>
    <w:p w:rsidR="008B7BF2" w:rsidRPr="000779F5" w:rsidRDefault="002553B6" w:rsidP="008B7BF2">
      <w:pPr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8B7BF2" w:rsidRPr="000779F5">
        <w:rPr>
          <w:sz w:val="28"/>
          <w:szCs w:val="28"/>
        </w:rPr>
        <w:t xml:space="preserve">Приложение </w:t>
      </w:r>
      <w:r w:rsidRPr="000779F5">
        <w:rPr>
          <w:sz w:val="28"/>
          <w:szCs w:val="28"/>
        </w:rPr>
        <w:t>4</w:t>
      </w:r>
    </w:p>
    <w:p w:rsidR="008B7BF2" w:rsidRPr="000779F5" w:rsidRDefault="008B7BF2" w:rsidP="008B7BF2">
      <w:pPr>
        <w:rPr>
          <w:sz w:val="28"/>
          <w:szCs w:val="28"/>
        </w:rPr>
      </w:pPr>
    </w:p>
    <w:p w:rsidR="008B7BF2" w:rsidRPr="000779F5" w:rsidRDefault="008B7BF2" w:rsidP="008B7BF2">
      <w:pPr>
        <w:spacing w:line="240" w:lineRule="exact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к постановлению администрации</w:t>
      </w:r>
    </w:p>
    <w:p w:rsidR="008B7BF2" w:rsidRPr="000779F5" w:rsidRDefault="008B7BF2" w:rsidP="008B7BF2">
      <w:pPr>
        <w:spacing w:line="240" w:lineRule="exact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города Ставрополя</w:t>
      </w:r>
    </w:p>
    <w:p w:rsidR="008B7BF2" w:rsidRPr="000779F5" w:rsidRDefault="008B7BF2" w:rsidP="008B7BF2">
      <w:pPr>
        <w:spacing w:line="240" w:lineRule="exact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от                №</w:t>
      </w:r>
    </w:p>
    <w:p w:rsidR="008B7BF2" w:rsidRPr="000779F5" w:rsidRDefault="008B7BF2" w:rsidP="008B7BF2">
      <w:pPr>
        <w:pStyle w:val="Default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8B7BF2" w:rsidRPr="000779F5" w:rsidRDefault="008B7BF2" w:rsidP="008B7BF2">
      <w:pPr>
        <w:pStyle w:val="Default"/>
        <w:jc w:val="center"/>
        <w:rPr>
          <w:sz w:val="28"/>
          <w:szCs w:val="28"/>
        </w:rPr>
      </w:pPr>
      <w:r w:rsidRPr="000779F5">
        <w:rPr>
          <w:sz w:val="28"/>
          <w:szCs w:val="28"/>
        </w:rPr>
        <w:t>ПЕРЕЧЕНЬ И ОБЩАЯ ХАРАКТЕРИСТИКА</w:t>
      </w:r>
    </w:p>
    <w:p w:rsidR="008B7BF2" w:rsidRPr="000779F5" w:rsidRDefault="008B7BF2" w:rsidP="008B7BF2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0779F5">
        <w:rPr>
          <w:sz w:val="28"/>
          <w:szCs w:val="28"/>
        </w:rPr>
        <w:t>основных мероприятий (мероприятий) подпрограммы «Благоустройство территории города Ставрополя»</w:t>
      </w:r>
    </w:p>
    <w:p w:rsidR="008B7BF2" w:rsidRPr="000779F5" w:rsidRDefault="008B7BF2" w:rsidP="008B7BF2">
      <w:pPr>
        <w:widowControl w:val="0"/>
        <w:spacing w:line="240" w:lineRule="exact"/>
        <w:ind w:right="-882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4114"/>
        <w:gridCol w:w="2693"/>
        <w:gridCol w:w="1274"/>
        <w:gridCol w:w="5104"/>
        <w:gridCol w:w="1415"/>
      </w:tblGrid>
      <w:tr w:rsidR="008B7BF2" w:rsidRPr="000779F5" w:rsidTr="008B7BF2">
        <w:trPr>
          <w:trHeight w:val="283"/>
        </w:trPr>
        <w:tc>
          <w:tcPr>
            <w:tcW w:w="131" w:type="pct"/>
            <w:tcBorders>
              <w:bottom w:val="nil"/>
            </w:tcBorders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740" w:firstLine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451" w:firstLine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1372" w:type="pct"/>
            <w:tcBorders>
              <w:bottom w:val="nil"/>
            </w:tcBorders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мероприятия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(мероприятия) Подпрограммы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98" w:type="pct"/>
            <w:tcBorders>
              <w:bottom w:val="nil"/>
            </w:tcBorders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основание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выделения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425" w:type="pct"/>
            <w:tcBorders>
              <w:bottom w:val="nil"/>
            </w:tcBorders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роки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исполнения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(годы)</w:t>
            </w:r>
          </w:p>
        </w:tc>
        <w:tc>
          <w:tcPr>
            <w:tcW w:w="1702" w:type="pct"/>
            <w:tcBorders>
              <w:bottom w:val="nil"/>
            </w:tcBorders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жидаемый результат</w:t>
            </w:r>
          </w:p>
        </w:tc>
        <w:tc>
          <w:tcPr>
            <w:tcW w:w="472" w:type="pct"/>
            <w:tcBorders>
              <w:bottom w:val="nil"/>
            </w:tcBorders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Взаимосвязь с показателями                         (индикатора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ми)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мы</w:t>
            </w:r>
          </w:p>
        </w:tc>
      </w:tr>
    </w:tbl>
    <w:p w:rsidR="008B7BF2" w:rsidRPr="000779F5" w:rsidRDefault="008B7BF2" w:rsidP="008B7BF2">
      <w:pPr>
        <w:widowControl w:val="0"/>
        <w:ind w:right="-885"/>
        <w:jc w:val="both"/>
        <w:rPr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111"/>
        <w:gridCol w:w="2693"/>
        <w:gridCol w:w="1276"/>
        <w:gridCol w:w="5103"/>
        <w:gridCol w:w="1417"/>
      </w:tblGrid>
      <w:tr w:rsidR="008B7BF2" w:rsidRPr="000779F5" w:rsidTr="008B7BF2">
        <w:trPr>
          <w:tblHeader/>
        </w:trPr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</w:tr>
      <w:tr w:rsidR="008B7BF2" w:rsidRPr="000779F5" w:rsidTr="008B7BF2">
        <w:tc>
          <w:tcPr>
            <w:tcW w:w="4503" w:type="dxa"/>
            <w:gridSpan w:val="2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1. 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Лесной кодекс Российской Федерации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7 – 2022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8-19 таблицы 2 приложения 2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еспечение деятельности муниципально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Лесной кодекс Российской Федерации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7 – 2022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8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8B7BF2" w:rsidRPr="000779F5" w:rsidTr="008B7BF2">
        <w:tc>
          <w:tcPr>
            <w:tcW w:w="4503" w:type="dxa"/>
            <w:gridSpan w:val="2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2.</w:t>
            </w:r>
          </w:p>
          <w:p w:rsidR="008B7BF2" w:rsidRPr="000779F5" w:rsidRDefault="008B7BF2" w:rsidP="008B7B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обеспечение надлежащего состояния</w:t>
            </w:r>
          </w:p>
          <w:p w:rsidR="008B7BF2" w:rsidRPr="000779F5" w:rsidRDefault="008B7BF2" w:rsidP="008B7B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ст захоронения на территориях общественных муниципальных кладбищ города Ставрополя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Федеральный закон от 12 января 1996</w:t>
            </w:r>
            <w:r w:rsidRPr="000779F5"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  <w:t> 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.  № 8-ФЗ «О погребении и похоронном деле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7 – 2022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  <w:vMerge w:val="restart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роектирование, устройство, благоустройство и содержание муниципальных общественных кладбищ города Ставрополя, из них:</w:t>
            </w:r>
          </w:p>
        </w:tc>
        <w:tc>
          <w:tcPr>
            <w:tcW w:w="2693" w:type="dxa"/>
            <w:vMerge w:val="restart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Федеральный закон от 12 января 1996</w:t>
            </w:r>
            <w:r w:rsidRPr="000779F5">
              <w:rPr>
                <w:color w:val="000000"/>
                <w:sz w:val="19"/>
                <w:szCs w:val="19"/>
                <w:lang w:val="en-US"/>
              </w:rPr>
              <w:t> </w:t>
            </w:r>
            <w:r w:rsidRPr="000779F5">
              <w:rPr>
                <w:color w:val="000000"/>
                <w:sz w:val="19"/>
                <w:szCs w:val="19"/>
              </w:rPr>
              <w:t>г.  № 8-ФЗ «О погребении и похоронном деле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7 – 2022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7" w:type="dxa"/>
            <w:vMerge w:val="restart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9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8B7BF2" w:rsidRPr="000779F5" w:rsidTr="008B7BF2">
        <w:tc>
          <w:tcPr>
            <w:tcW w:w="392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о нового кладбища города Ставрополя (в том числе проектно-изыскательские работы)</w:t>
            </w:r>
          </w:p>
        </w:tc>
        <w:tc>
          <w:tcPr>
            <w:tcW w:w="2693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Приобретение техники для осуществления мероприятий по погребению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Федеральный закон от 12 января 1996</w:t>
            </w:r>
            <w:r w:rsidRPr="000779F5">
              <w:rPr>
                <w:color w:val="000000"/>
                <w:sz w:val="19"/>
                <w:szCs w:val="19"/>
                <w:lang w:val="en-US"/>
              </w:rPr>
              <w:t> </w:t>
            </w:r>
            <w:r w:rsidRPr="000779F5">
              <w:rPr>
                <w:color w:val="000000"/>
                <w:sz w:val="19"/>
                <w:szCs w:val="19"/>
              </w:rPr>
              <w:t xml:space="preserve">г.  № 8-ФЗ «О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погребении и похоронном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деле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8B7BF2" w:rsidRPr="000779F5" w:rsidTr="008B7BF2">
        <w:tc>
          <w:tcPr>
            <w:tcW w:w="4503" w:type="dxa"/>
            <w:gridSpan w:val="2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Основное мероприятие 3.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24</w:t>
            </w:r>
            <w:r w:rsidRPr="000779F5">
              <w:rPr>
                <w:color w:val="000000"/>
                <w:sz w:val="19"/>
                <w:szCs w:val="19"/>
                <w:lang w:val="en-US"/>
              </w:rPr>
              <w:t> </w:t>
            </w:r>
            <w:r w:rsidRPr="000779F5">
              <w:rPr>
                <w:color w:val="000000"/>
                <w:sz w:val="19"/>
                <w:szCs w:val="19"/>
              </w:rPr>
              <w:t>ноября 2010 года № 118 «Об утверждении Правил содержания животных в городе Ставрополе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7 – 2022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24</w:t>
            </w:r>
            <w:r w:rsidRPr="000779F5">
              <w:rPr>
                <w:color w:val="000000"/>
                <w:sz w:val="19"/>
                <w:szCs w:val="19"/>
                <w:lang w:val="en-US"/>
              </w:rPr>
              <w:t> </w:t>
            </w:r>
            <w:r w:rsidRPr="000779F5">
              <w:rPr>
                <w:color w:val="000000"/>
                <w:sz w:val="19"/>
                <w:szCs w:val="19"/>
              </w:rPr>
              <w:t>ноября 2010 года № 118 «Об утверждении Правил содержания животных в городе Ставрополе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4503" w:type="dxa"/>
            <w:gridSpan w:val="2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4. 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города Ставрополя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7 – 2022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8B7BF2" w:rsidRPr="000779F5" w:rsidRDefault="008B7BF2" w:rsidP="008B7BF2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повышение уровня комфортности проживания населения города Ставрополя; предотвращение оползневых процессов на территории города Ставрополя; обеспечение сохранности и воспроизводства зеленых насаждений; содержание зеленых насаждений на территории города Ставрополя; создание условий для обеспечения безопасности населения города Ставрополя; улучшение санитарного состояния и эстетического вида территории города Ставрополя; </w:t>
            </w:r>
            <w:r w:rsidRPr="000779F5">
              <w:rPr>
                <w:color w:val="000000"/>
                <w:sz w:val="19"/>
                <w:szCs w:val="19"/>
              </w:rPr>
              <w:t xml:space="preserve">наведение чистоты и порядка на территории города Ставрополя с целью создания комфортных условий для проживания населения города Ставрополя; </w:t>
            </w:r>
            <w:r w:rsidRPr="000779F5">
              <w:rPr>
                <w:sz w:val="19"/>
                <w:szCs w:val="19"/>
              </w:rPr>
              <w:t>благоустройство территории Комсомольского пруда; повышение качества жизни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0-17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sz w:val="18"/>
                <w:szCs w:val="18"/>
              </w:rPr>
              <w:t xml:space="preserve">5.       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sz w:val="19"/>
                <w:szCs w:val="19"/>
              </w:rPr>
              <w:t>Благоустройство общественных территорий города Ставрополя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10 февраля 2017 г. № 169 «</w:t>
            </w:r>
            <w:r w:rsidRPr="000779F5">
              <w:rPr>
                <w:bCs/>
                <w:color w:val="000000"/>
                <w:sz w:val="19"/>
                <w:szCs w:val="19"/>
              </w:rPr>
              <w:t>Об утверждении Правил предоставления и распреде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bCs/>
                <w:color w:val="000000"/>
                <w:sz w:val="19"/>
                <w:szCs w:val="19"/>
              </w:rPr>
              <w:t xml:space="preserve">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</w:t>
            </w:r>
            <w:r w:rsidRPr="000779F5">
              <w:rPr>
                <w:bCs/>
                <w:color w:val="000000"/>
                <w:sz w:val="19"/>
                <w:szCs w:val="19"/>
              </w:rPr>
              <w:lastRenderedPageBreak/>
              <w:t>формирования современной городской среды</w:t>
            </w:r>
            <w:r w:rsidRPr="000779F5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2017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rPr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1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sz w:val="18"/>
                <w:szCs w:val="18"/>
              </w:rPr>
              <w:lastRenderedPageBreak/>
              <w:t xml:space="preserve">6.       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sz w:val="19"/>
                <w:szCs w:val="19"/>
              </w:rPr>
              <w:t>Благоустройство дворовых территорий            города Ставрополя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постановление Правительства Российской Федерации от 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0 февраля 2017 г. № 169 «</w:t>
            </w:r>
            <w:r w:rsidRPr="000779F5">
              <w:rPr>
                <w:bCs/>
                <w:color w:val="000000"/>
                <w:sz w:val="19"/>
                <w:szCs w:val="19"/>
              </w:rPr>
              <w:t>Об утверждении Правил предоставления и распреде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bCs/>
                <w:color w:val="000000"/>
                <w:sz w:val="19"/>
                <w:szCs w:val="19"/>
              </w:rPr>
              <w:t>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0779F5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7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rPr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0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8B7BF2" w:rsidRPr="000779F5" w:rsidTr="008B7BF2">
        <w:trPr>
          <w:trHeight w:val="319"/>
        </w:trPr>
        <w:tc>
          <w:tcPr>
            <w:tcW w:w="392" w:type="dxa"/>
          </w:tcPr>
          <w:p w:rsidR="008B7BF2" w:rsidRPr="000779F5" w:rsidRDefault="008B7BF2" w:rsidP="008B7BF2">
            <w:pPr>
              <w:rPr>
                <w:sz w:val="18"/>
                <w:szCs w:val="18"/>
              </w:rPr>
            </w:pPr>
            <w:r w:rsidRPr="000779F5">
              <w:rPr>
                <w:sz w:val="18"/>
                <w:szCs w:val="18"/>
              </w:rPr>
              <w:t>7.</w:t>
            </w:r>
          </w:p>
          <w:p w:rsidR="008B7BF2" w:rsidRPr="000779F5" w:rsidRDefault="008B7BF2" w:rsidP="008B7BF2">
            <w:pPr>
              <w:rPr>
                <w:sz w:val="18"/>
                <w:szCs w:val="18"/>
              </w:rPr>
            </w:pPr>
          </w:p>
          <w:p w:rsidR="008B7BF2" w:rsidRPr="000779F5" w:rsidRDefault="008B7BF2" w:rsidP="008B7BF2">
            <w:pPr>
              <w:rPr>
                <w:sz w:val="18"/>
                <w:szCs w:val="18"/>
              </w:rPr>
            </w:pPr>
          </w:p>
          <w:p w:rsidR="008B7BF2" w:rsidRPr="000779F5" w:rsidRDefault="008B7BF2" w:rsidP="008B7BF2">
            <w:pPr>
              <w:rPr>
                <w:sz w:val="18"/>
                <w:szCs w:val="18"/>
              </w:rPr>
            </w:pPr>
          </w:p>
          <w:p w:rsidR="008B7BF2" w:rsidRPr="000779F5" w:rsidRDefault="008B7BF2" w:rsidP="008B7BF2">
            <w:pPr>
              <w:rPr>
                <w:sz w:val="18"/>
                <w:szCs w:val="18"/>
              </w:rPr>
            </w:pPr>
          </w:p>
          <w:p w:rsidR="008B7BF2" w:rsidRPr="000779F5" w:rsidRDefault="008B7BF2" w:rsidP="008B7BF2">
            <w:pPr>
              <w:rPr>
                <w:sz w:val="18"/>
                <w:szCs w:val="18"/>
              </w:rPr>
            </w:pPr>
          </w:p>
          <w:p w:rsidR="008B7BF2" w:rsidRPr="000779F5" w:rsidRDefault="008B7BF2" w:rsidP="008B7BF2">
            <w:pPr>
              <w:rPr>
                <w:sz w:val="18"/>
                <w:szCs w:val="18"/>
              </w:rPr>
            </w:pPr>
          </w:p>
          <w:p w:rsidR="008B7BF2" w:rsidRPr="000779F5" w:rsidRDefault="008B7BF2" w:rsidP="008B7BF2">
            <w:pPr>
              <w:rPr>
                <w:sz w:val="18"/>
                <w:szCs w:val="18"/>
              </w:rPr>
            </w:pPr>
          </w:p>
          <w:p w:rsidR="008B7BF2" w:rsidRPr="000779F5" w:rsidRDefault="008B7BF2" w:rsidP="008B7BF2">
            <w:pPr>
              <w:rPr>
                <w:sz w:val="18"/>
                <w:szCs w:val="18"/>
              </w:rPr>
            </w:pPr>
          </w:p>
          <w:p w:rsidR="008B7BF2" w:rsidRPr="000779F5" w:rsidRDefault="008B7BF2" w:rsidP="008B7BF2">
            <w:pPr>
              <w:rPr>
                <w:sz w:val="18"/>
                <w:szCs w:val="18"/>
              </w:rPr>
            </w:pPr>
          </w:p>
          <w:p w:rsidR="008B7BF2" w:rsidRPr="000779F5" w:rsidRDefault="008B7BF2" w:rsidP="008B7BF2">
            <w:pPr>
              <w:rPr>
                <w:sz w:val="18"/>
                <w:szCs w:val="18"/>
              </w:rPr>
            </w:pPr>
          </w:p>
          <w:p w:rsidR="008B7BF2" w:rsidRPr="000779F5" w:rsidRDefault="008B7BF2" w:rsidP="008B7BF2">
            <w:pPr>
              <w:rPr>
                <w:sz w:val="18"/>
                <w:szCs w:val="18"/>
              </w:rPr>
            </w:pPr>
          </w:p>
          <w:p w:rsidR="008B7BF2" w:rsidRPr="000779F5" w:rsidRDefault="008B7BF2" w:rsidP="008B7BF2">
            <w:pPr>
              <w:rPr>
                <w:sz w:val="18"/>
                <w:szCs w:val="18"/>
              </w:rPr>
            </w:pPr>
          </w:p>
          <w:p w:rsidR="008B7BF2" w:rsidRPr="000779F5" w:rsidRDefault="008B7BF2" w:rsidP="008B7BF2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Реализация проектов развития территории муниципального образования, основанных на местных инициативах в том числе: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B7BF2" w:rsidRPr="000779F5" w:rsidRDefault="008B7BF2" w:rsidP="008B7BF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sz w:val="19"/>
                <w:szCs w:val="19"/>
              </w:rPr>
              <w:t xml:space="preserve">создание сквера по ул. 50 лет ВЛКСМ в районе многоквартирных домов № 73/1, 73/2 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B7BF2" w:rsidRPr="000779F5" w:rsidRDefault="008B7BF2" w:rsidP="008B7BF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sz w:val="19"/>
                <w:szCs w:val="19"/>
              </w:rPr>
              <w:t xml:space="preserve">создание сквера по ул. Дзержинского, 4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B7BF2" w:rsidRPr="000779F5" w:rsidRDefault="008B7BF2" w:rsidP="008B7BF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sz w:val="19"/>
                <w:szCs w:val="19"/>
              </w:rPr>
              <w:t xml:space="preserve">благоустройство площади возле железнодорожного вокзала и зоны отдыха перед многоквартирным домом по                          ул. Вокзальной, 24, просп. К. Маркса, 1А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8B7BF2" w:rsidRPr="000779F5" w:rsidRDefault="008B7BF2" w:rsidP="008B7BF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территории (с размещением спортивных площадок с ограждением, трибунами,  раздевалками детской площадки и установкой малых архитектурных  форм), расположенной рядом с физкультурно-оздоровительным комплексом с крытым катком по ул. Тухачевского, 6/1 города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Ставрополь Ставропольского края</w:t>
            </w:r>
          </w:p>
          <w:p w:rsidR="008B7BF2" w:rsidRPr="000779F5" w:rsidRDefault="008B7BF2" w:rsidP="008B7BF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сквера Десантников по                     ул. Серова в районе дома № 472 города Ставрополя Ставропольского края</w:t>
            </w:r>
          </w:p>
          <w:p w:rsidR="008B7BF2" w:rsidRPr="000779F5" w:rsidRDefault="008B7BF2" w:rsidP="008B7BF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монт дорожного покрытия по улицам Марьинская, Алмазная, Доваторцев, Кленовая города Ставрополя Ставропольского края</w:t>
            </w:r>
          </w:p>
          <w:p w:rsidR="008B7BF2" w:rsidRPr="000779F5" w:rsidRDefault="008B7BF2" w:rsidP="008B7BF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F65636" w:rsidRPr="000779F5" w:rsidRDefault="00F65636" w:rsidP="00F6563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</w:t>
            </w:r>
          </w:p>
          <w:p w:rsidR="008B7BF2" w:rsidRPr="000779F5" w:rsidRDefault="00F65636" w:rsidP="008B7BF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 улицам Загорской, Заветной, Ляпидевского города Ставрополя Ставропольского края</w:t>
            </w:r>
          </w:p>
          <w:p w:rsidR="00F65636" w:rsidRPr="000779F5" w:rsidRDefault="00F65636" w:rsidP="008B7BF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F65636" w:rsidRPr="000779F5" w:rsidRDefault="00F65636" w:rsidP="00F6563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204 квартала (район </w:t>
            </w:r>
          </w:p>
          <w:p w:rsidR="00F65636" w:rsidRPr="000779F5" w:rsidRDefault="00F65636" w:rsidP="00F6563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ул. Чехова, 200) города Ставрополя Ставропольского края</w:t>
            </w:r>
          </w:p>
          <w:p w:rsidR="00F65636" w:rsidRPr="000779F5" w:rsidRDefault="00F65636" w:rsidP="00F6563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F65636" w:rsidRPr="000779F5" w:rsidRDefault="00F65636" w:rsidP="00F6563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монт дорожного покрытия по улице Чехова от улицы Широкой до улицы Достоевского города Ставрополя Ставропольского края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решение Ставропольской городской Думы от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8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8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8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8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9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F65636" w:rsidRPr="000779F5" w:rsidRDefault="00F65636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9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9</w:t>
            </w:r>
          </w:p>
          <w:p w:rsidR="00F65636" w:rsidRPr="000779F5" w:rsidRDefault="00F65636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F65636" w:rsidRPr="000779F5" w:rsidRDefault="00F65636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F65636" w:rsidRPr="000779F5" w:rsidRDefault="00F65636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9</w:t>
            </w:r>
          </w:p>
          <w:p w:rsidR="00F65636" w:rsidRPr="000779F5" w:rsidRDefault="00F65636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F65636" w:rsidRPr="000779F5" w:rsidRDefault="00F65636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F65636" w:rsidRPr="000779F5" w:rsidRDefault="00F65636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F65636" w:rsidRPr="000779F5" w:rsidRDefault="00F65636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1, 12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  8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уличного освещения территории города Ставрополя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3-14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9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и благоустройство урочища  «Павлова дача»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0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, прилегающей к объекту незавершенного строительства, расположенному по адресу: город Ставрополь, улица Чехова, 67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11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6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2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3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государственной историко-культурной заповедной территории «Крепостная гора»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4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5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парковой зоны «Пионерский пруд» в г. Ставрополе (в том числе проектно-изыскательские работы)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устройства территории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>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16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змещение архитектурного освещения ландшафтной композиции «Звездное небо» на территории Александровской площади города Ставрополя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17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троительство наземной стоянки автомобилей закрытого типа по адресу: г. Ставрополь,                 ул. Советская, 8 (в том числе проектно-изыскательские работы)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left="-142"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18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ройство торшерной линии Театрального сквера, расположенного возле Государственного учреждения культуры «Ставропольский Академический ордена «Знак Почета»  театр имени М.Ю. Лермонтова», на пересечении улиц Дзержинского и Артема (в том числе разработка проектно-сметной документации)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hanging="63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  <w:vMerge w:val="restart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20. 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2693" w:type="dxa"/>
            <w:vMerge w:val="restart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устройства территории муниципального образования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>города Ставрополя Ставропольского края»</w:t>
            </w:r>
          </w:p>
        </w:tc>
        <w:tc>
          <w:tcPr>
            <w:tcW w:w="1276" w:type="dxa"/>
            <w:vMerge w:val="restart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18</w:t>
            </w:r>
          </w:p>
        </w:tc>
        <w:tc>
          <w:tcPr>
            <w:tcW w:w="5103" w:type="dxa"/>
            <w:vMerge w:val="restart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  <w:vMerge w:val="restart"/>
          </w:tcPr>
          <w:p w:rsidR="008B7BF2" w:rsidRPr="000779F5" w:rsidRDefault="008B7BF2" w:rsidP="008B7BF2">
            <w:pPr>
              <w:jc w:val="center"/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sz w:val="19"/>
                <w:szCs w:val="19"/>
              </w:rPr>
              <w:t xml:space="preserve">строительство участка сети дождевой канализации на территории «Русский лес» </w:t>
            </w:r>
            <w:r w:rsidRPr="000779F5">
              <w:rPr>
                <w:sz w:val="19"/>
                <w:szCs w:val="19"/>
              </w:rPr>
              <w:lastRenderedPageBreak/>
              <w:t xml:space="preserve">города Ставрополя </w:t>
            </w:r>
          </w:p>
        </w:tc>
        <w:tc>
          <w:tcPr>
            <w:tcW w:w="2693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B7BF2" w:rsidRPr="000779F5" w:rsidTr="008B7BF2">
        <w:tc>
          <w:tcPr>
            <w:tcW w:w="392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строительство участка сети дождевой канализации на территории «Русский лес» города Ставрополя (в том числе проектно-изыскательские работы)</w:t>
            </w:r>
          </w:p>
        </w:tc>
        <w:tc>
          <w:tcPr>
            <w:tcW w:w="2693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B7BF2" w:rsidRPr="000779F5" w:rsidTr="008B7BF2">
        <w:tc>
          <w:tcPr>
            <w:tcW w:w="392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выполнение инженерно-геодезических, геологических изысканий и разработка рабочей документации и сметного расчета по восстановлению выпусков сетей дождевой канализации и укреплению склонов по переулку Монастырскому в районе дома № 33</w:t>
            </w:r>
          </w:p>
        </w:tc>
        <w:tc>
          <w:tcPr>
            <w:tcW w:w="2693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B7BF2" w:rsidRPr="000779F5" w:rsidTr="008B7BF2">
        <w:trPr>
          <w:trHeight w:val="304"/>
        </w:trPr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1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</w:tcPr>
          <w:p w:rsidR="008B7BF2" w:rsidRPr="000779F5" w:rsidRDefault="008B7BF2" w:rsidP="008B7BF2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8B7BF2" w:rsidRPr="000779F5" w:rsidRDefault="008B7BF2" w:rsidP="008B7BF2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/>
        </w:tc>
      </w:tr>
      <w:tr w:rsidR="008B7BF2" w:rsidRPr="000779F5" w:rsidTr="008B7BF2">
        <w:trPr>
          <w:trHeight w:val="323"/>
        </w:trPr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22.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проведения городских мероприятий, из них: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устройство фундамента и благоустройство прилегающей территории для установки памятника заслуженному художнику РСФСР  П. М. Гречишкину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ановка трех пилонов с благоустройством прилегающей территории на Аллее Почетных граждан Ставропольского края, расположенной в городе Ставрополе по улице Маршала Жукова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</w:tcPr>
          <w:p w:rsidR="008B7BF2" w:rsidRPr="000779F5" w:rsidRDefault="008B7BF2" w:rsidP="008B7BF2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8B7BF2" w:rsidRPr="000779F5" w:rsidRDefault="008B7BF2" w:rsidP="008B7BF2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конструкция и ремонт подпорных стен на территории города Ставрополя, из них: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color w:val="000000"/>
                <w:sz w:val="19"/>
                <w:szCs w:val="19"/>
              </w:rPr>
              <w:t>изготовление технического плана по объекту «Строительство подпорной стены, расположенной в районе дома № 62а по                     ул. Герцена в городе Ставрополе»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едотвращение оползневых процессов на территории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7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4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Благоустройство территории, прилегающей к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>физкультурно-оздоровительному комплексу с крытым катком, расположенному по адресу: город Ставрополь, квартал 525,  улица Тухачевского, 6/1 (озеленение, уличное освещение, ремонт инженерных сетей)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решение Ставропольской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>городской Думы от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уровня комфортности проживания населения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5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pStyle w:val="Default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Благоустройство пешеходного спуска с                     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sz w:val="19"/>
                <w:szCs w:val="19"/>
              </w:rPr>
              <w:t xml:space="preserve"> ул. Дзержинского к  государственному бюджетному учреждению социального обслуживания «Ставропольский реабилитационный центр для детей и подростков с ограниченными возможностями здоровья» по ул. Авиационной, 57 с ремонтом подпорной стены города Ставрополя (в том числе разработка проекта благоустройства)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сохранности и воспроизводства зеленых насаждений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7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зеленых насаждений на территории города Ставрополя, а именно: устройство и содержание систем автоматизированного полива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зеленых насаждений на территории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8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9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обретение коммунальной техники,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райдеров и прицепов тракторных 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решение Ставропольской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>городской Думы от       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вышение уровня комфортности проживания населения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0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,                2020 - 2021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1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 адресу: Ставропольский край, г. Ставрополь,                         53 квартал (2, 4 очередь)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jc w:val="center"/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2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центральной части города Ставрополя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улучшение эстетического вида территории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jc w:val="center"/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3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color w:val="000000"/>
                <w:sz w:val="19"/>
                <w:szCs w:val="19"/>
              </w:rPr>
              <w:t>Ремонт и установка скамеек и урн на  территории города Ставрополя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улучшение санитарного состояния и эстетического вида территории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jc w:val="center"/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4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астие в организации деятельности по сбору (в том числе раздельному сбору),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транспортированию, обработке, утилизации, обезвреживанию, захоронению твердых коммунальных отходов на территории города Ставрополя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решение Ставропольской городской Думы от                       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>23 августа 2017 г. № 127 «Об утверждении Правил благо</w:t>
            </w:r>
          </w:p>
          <w:p w:rsidR="008B7BF2" w:rsidRPr="000779F5" w:rsidRDefault="008B7BF2" w:rsidP="008B7BF2">
            <w:pPr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– 2022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наведение чистоты и порядка на территории города Ставрополя с целью создания комфортных условий для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>проживания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ункт 15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риложения 2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к Программе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5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Выполнение акарицидной  и дезинсекционной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благоприятной среды для проживания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качества жизни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6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color w:val="000000"/>
                <w:sz w:val="19"/>
                <w:szCs w:val="19"/>
              </w:rPr>
              <w:t>Капитальный ремонт объектов капитального строительства муниципальной собственности города Ставрополя (разработка проектно-сметной документации на капитальный ремонт гидротехнических сооружений Комсомольского пруда, проведение экспертизы проектно-сметной документации)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Комсомольского пруда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7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sz w:val="19"/>
                <w:szCs w:val="19"/>
              </w:rPr>
              <w:t>Обеспечение деятельности муниципального 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 – 2020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color w:val="000000"/>
                <w:sz w:val="19"/>
                <w:szCs w:val="19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8B7BF2" w:rsidRPr="000779F5" w:rsidTr="008B7BF2">
        <w:tc>
          <w:tcPr>
            <w:tcW w:w="392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8.</w:t>
            </w:r>
          </w:p>
        </w:tc>
        <w:tc>
          <w:tcPr>
            <w:tcW w:w="4111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содержанию Комсомольского пруда </w:t>
            </w:r>
          </w:p>
        </w:tc>
        <w:tc>
          <w:tcPr>
            <w:tcW w:w="269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Комсомольского пруда</w:t>
            </w:r>
          </w:p>
        </w:tc>
        <w:tc>
          <w:tcPr>
            <w:tcW w:w="1417" w:type="dxa"/>
          </w:tcPr>
          <w:p w:rsidR="008B7BF2" w:rsidRPr="000779F5" w:rsidRDefault="008B7BF2" w:rsidP="008B7B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</w:tbl>
    <w:p w:rsidR="008B7BF2" w:rsidRPr="000779F5" w:rsidRDefault="008B7BF2" w:rsidP="008B7BF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B7BF2" w:rsidRPr="000779F5" w:rsidRDefault="008B7BF2" w:rsidP="008B7BF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B7BF2" w:rsidRPr="000779F5" w:rsidRDefault="008B7BF2" w:rsidP="008B7BF2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B7BF2" w:rsidRPr="000779F5" w:rsidRDefault="008B7BF2" w:rsidP="008B7BF2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Первый заместитель главы </w:t>
      </w:r>
    </w:p>
    <w:p w:rsidR="009C269A" w:rsidRPr="000779F5" w:rsidRDefault="008B7BF2" w:rsidP="009C269A">
      <w:pPr>
        <w:widowControl w:val="0"/>
        <w:autoSpaceDE w:val="0"/>
        <w:autoSpaceDN w:val="0"/>
        <w:adjustRightInd w:val="0"/>
        <w:spacing w:line="240" w:lineRule="exact"/>
        <w:ind w:left="-851" w:right="-314"/>
        <w:rPr>
          <w:sz w:val="28"/>
          <w:szCs w:val="28"/>
        </w:rPr>
        <w:sectPr w:rsidR="009C269A" w:rsidRPr="000779F5" w:rsidSect="00376D9E">
          <w:headerReference w:type="default" r:id="rId15"/>
          <w:headerReference w:type="first" r:id="rId16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0779F5">
        <w:rPr>
          <w:sz w:val="28"/>
          <w:szCs w:val="28"/>
        </w:rPr>
        <w:t xml:space="preserve">           администрации города Ставрополя                                                                                                                          Ю.В. Белолапенко</w:t>
      </w:r>
    </w:p>
    <w:p w:rsidR="00376D9E" w:rsidRPr="000779F5" w:rsidRDefault="008B7BF2" w:rsidP="00376D9E">
      <w:pPr>
        <w:rPr>
          <w:sz w:val="28"/>
          <w:szCs w:val="28"/>
        </w:rPr>
      </w:pPr>
      <w:bookmarkStart w:id="0" w:name="_GoBack"/>
      <w:bookmarkEnd w:id="0"/>
      <w:r w:rsidRPr="000779F5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376D9E" w:rsidRPr="000779F5">
        <w:rPr>
          <w:sz w:val="28"/>
          <w:szCs w:val="28"/>
        </w:rPr>
        <w:t xml:space="preserve">Приложение </w:t>
      </w:r>
      <w:r w:rsidRPr="000779F5">
        <w:rPr>
          <w:sz w:val="28"/>
          <w:szCs w:val="28"/>
        </w:rPr>
        <w:t>5</w:t>
      </w:r>
    </w:p>
    <w:p w:rsidR="00376D9E" w:rsidRPr="000779F5" w:rsidRDefault="00376D9E" w:rsidP="00376D9E">
      <w:pPr>
        <w:rPr>
          <w:sz w:val="28"/>
          <w:szCs w:val="28"/>
        </w:rPr>
      </w:pPr>
    </w:p>
    <w:p w:rsidR="00376D9E" w:rsidRPr="000779F5" w:rsidRDefault="00376D9E" w:rsidP="00376D9E">
      <w:pPr>
        <w:spacing w:line="240" w:lineRule="exact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к постановлению администрации</w:t>
      </w:r>
    </w:p>
    <w:p w:rsidR="00376D9E" w:rsidRPr="000779F5" w:rsidRDefault="00376D9E" w:rsidP="00376D9E">
      <w:pPr>
        <w:spacing w:line="240" w:lineRule="exact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города Ставрополя</w:t>
      </w:r>
    </w:p>
    <w:p w:rsidR="00376D9E" w:rsidRPr="000779F5" w:rsidRDefault="00376D9E" w:rsidP="00376D9E">
      <w:pPr>
        <w:spacing w:line="240" w:lineRule="exact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от                №</w:t>
      </w:r>
    </w:p>
    <w:p w:rsidR="00EC2F62" w:rsidRPr="000779F5" w:rsidRDefault="00EC2F62" w:rsidP="00064EBB">
      <w:pPr>
        <w:tabs>
          <w:tab w:val="left" w:pos="11370"/>
        </w:tabs>
        <w:rPr>
          <w:sz w:val="28"/>
          <w:szCs w:val="28"/>
        </w:rPr>
      </w:pPr>
    </w:p>
    <w:p w:rsidR="00376D9E" w:rsidRPr="000779F5" w:rsidRDefault="00376D9E" w:rsidP="00064EBB">
      <w:pPr>
        <w:tabs>
          <w:tab w:val="left" w:pos="11370"/>
        </w:tabs>
        <w:rPr>
          <w:sz w:val="28"/>
          <w:szCs w:val="28"/>
        </w:rPr>
      </w:pPr>
    </w:p>
    <w:p w:rsidR="009073C2" w:rsidRPr="000779F5" w:rsidRDefault="00064EBB" w:rsidP="00376D9E">
      <w:pPr>
        <w:rPr>
          <w:sz w:val="28"/>
          <w:szCs w:val="28"/>
        </w:rPr>
      </w:pPr>
      <w:r w:rsidRPr="000779F5">
        <w:t xml:space="preserve">                                                                                                                                                         </w:t>
      </w:r>
      <w:r w:rsidR="00DC0FF4" w:rsidRPr="000779F5">
        <w:t xml:space="preserve">                      </w:t>
      </w:r>
    </w:p>
    <w:p w:rsidR="00C7230F" w:rsidRPr="000779F5" w:rsidRDefault="00C7230F" w:rsidP="009073C2">
      <w:pPr>
        <w:pStyle w:val="Default"/>
      </w:pPr>
    </w:p>
    <w:p w:rsidR="00C7230F" w:rsidRPr="000779F5" w:rsidRDefault="00C7230F" w:rsidP="00C7230F">
      <w:pPr>
        <w:pStyle w:val="a6"/>
        <w:spacing w:line="240" w:lineRule="exact"/>
        <w:ind w:left="10206" w:firstLine="0"/>
      </w:pPr>
      <w:r w:rsidRPr="000779F5">
        <w:t xml:space="preserve">                                                                                                    </w:t>
      </w:r>
    </w:p>
    <w:p w:rsidR="00C7230F" w:rsidRPr="000779F5" w:rsidRDefault="00C7230F" w:rsidP="00C7230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779F5">
        <w:rPr>
          <w:rFonts w:eastAsia="Calibri"/>
          <w:color w:val="000000"/>
          <w:sz w:val="28"/>
          <w:szCs w:val="28"/>
          <w:lang w:eastAsia="en-US"/>
        </w:rPr>
        <w:t>ОБЪЕМЫ И ИСТОЧНИКИ ФИНАНСИРОВАНИЯ</w:t>
      </w:r>
    </w:p>
    <w:p w:rsidR="00C7230F" w:rsidRPr="000779F5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0779F5">
        <w:rPr>
          <w:sz w:val="28"/>
          <w:szCs w:val="28"/>
        </w:rPr>
        <w:t>подпрограммы «</w:t>
      </w:r>
      <w:r w:rsidR="00CB013D" w:rsidRPr="000779F5">
        <w:rPr>
          <w:sz w:val="28"/>
          <w:szCs w:val="28"/>
        </w:rPr>
        <w:t>Благоустройство территории города Ставрополя</w:t>
      </w:r>
      <w:r w:rsidRPr="000779F5">
        <w:rPr>
          <w:sz w:val="28"/>
          <w:szCs w:val="28"/>
        </w:rPr>
        <w:t>»</w:t>
      </w:r>
    </w:p>
    <w:p w:rsidR="00C7230F" w:rsidRPr="000779F5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1"/>
        <w:gridCol w:w="1238"/>
        <w:gridCol w:w="1177"/>
        <w:gridCol w:w="1145"/>
        <w:gridCol w:w="1134"/>
        <w:gridCol w:w="1116"/>
        <w:gridCol w:w="1007"/>
        <w:gridCol w:w="1140"/>
        <w:gridCol w:w="1823"/>
      </w:tblGrid>
      <w:tr w:rsidR="00C7230F" w:rsidRPr="000779F5" w:rsidTr="00FC5EA3">
        <w:trPr>
          <w:trHeight w:val="1098"/>
        </w:trPr>
        <w:tc>
          <w:tcPr>
            <w:tcW w:w="185" w:type="pct"/>
            <w:vMerge w:val="restart"/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C7230F" w:rsidRPr="000779F5" w:rsidRDefault="00C7230F" w:rsidP="00FC5EA3">
            <w:pPr>
              <w:autoSpaceDE w:val="0"/>
              <w:autoSpaceDN w:val="0"/>
              <w:adjustRightInd w:val="0"/>
              <w:ind w:right="-107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п/п</w:t>
            </w:r>
          </w:p>
        </w:tc>
        <w:tc>
          <w:tcPr>
            <w:tcW w:w="1425" w:type="pct"/>
            <w:vMerge w:val="restart"/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Наименование основного</w:t>
            </w:r>
          </w:p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роприятия (мероприятия)</w:t>
            </w:r>
          </w:p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  <w:tc>
          <w:tcPr>
            <w:tcW w:w="2758" w:type="pct"/>
            <w:gridSpan w:val="7"/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бъем и источники финансирования</w:t>
            </w:r>
          </w:p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(тыс. руб.)</w:t>
            </w:r>
          </w:p>
          <w:p w:rsidR="00C7230F" w:rsidRPr="000779F5" w:rsidRDefault="00C7230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 w:val="restart"/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тветственный исполнитель, соисполнитель</w:t>
            </w:r>
          </w:p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</w:tr>
      <w:tr w:rsidR="00C7230F" w:rsidRPr="000779F5" w:rsidTr="00FC5EA3">
        <w:tc>
          <w:tcPr>
            <w:tcW w:w="185" w:type="pct"/>
            <w:vMerge/>
            <w:tcBorders>
              <w:bottom w:val="nil"/>
            </w:tcBorders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  <w:tcBorders>
              <w:bottom w:val="nil"/>
            </w:tcBorders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tcBorders>
              <w:bottom w:val="nil"/>
            </w:tcBorders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Всего</w:t>
            </w:r>
          </w:p>
        </w:tc>
        <w:tc>
          <w:tcPr>
            <w:tcW w:w="408" w:type="pct"/>
            <w:tcBorders>
              <w:bottom w:val="nil"/>
            </w:tcBorders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397" w:type="pct"/>
            <w:tcBorders>
              <w:bottom w:val="nil"/>
            </w:tcBorders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393" w:type="pct"/>
            <w:tcBorders>
              <w:bottom w:val="nil"/>
            </w:tcBorders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387" w:type="pct"/>
            <w:tcBorders>
              <w:bottom w:val="nil"/>
            </w:tcBorders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20</w:t>
            </w:r>
          </w:p>
        </w:tc>
        <w:tc>
          <w:tcPr>
            <w:tcW w:w="349" w:type="pct"/>
            <w:tcBorders>
              <w:bottom w:val="nil"/>
            </w:tcBorders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21</w:t>
            </w:r>
          </w:p>
        </w:tc>
        <w:tc>
          <w:tcPr>
            <w:tcW w:w="395" w:type="pct"/>
            <w:tcBorders>
              <w:bottom w:val="nil"/>
            </w:tcBorders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22</w:t>
            </w:r>
          </w:p>
        </w:tc>
        <w:tc>
          <w:tcPr>
            <w:tcW w:w="632" w:type="pct"/>
            <w:vMerge/>
            <w:tcBorders>
              <w:bottom w:val="nil"/>
            </w:tcBorders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C7230F" w:rsidRPr="000779F5" w:rsidRDefault="00C7230F" w:rsidP="00C7230F">
      <w:pPr>
        <w:rPr>
          <w:sz w:val="2"/>
          <w:szCs w:val="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4111"/>
        <w:gridCol w:w="1238"/>
        <w:gridCol w:w="1177"/>
        <w:gridCol w:w="1128"/>
        <w:gridCol w:w="17"/>
        <w:gridCol w:w="1116"/>
        <w:gridCol w:w="17"/>
        <w:gridCol w:w="1105"/>
        <w:gridCol w:w="1033"/>
        <w:gridCol w:w="1125"/>
        <w:gridCol w:w="1823"/>
      </w:tblGrid>
      <w:tr w:rsidR="00C7230F" w:rsidRPr="000779F5" w:rsidTr="00FC5EA3">
        <w:trPr>
          <w:tblHeader/>
        </w:trPr>
        <w:tc>
          <w:tcPr>
            <w:tcW w:w="185" w:type="pct"/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425" w:type="pct"/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9" w:type="pct"/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08" w:type="pct"/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97" w:type="pct"/>
            <w:gridSpan w:val="2"/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2"/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83" w:type="pct"/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58" w:type="pct"/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390" w:type="pct"/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632" w:type="pct"/>
          </w:tcPr>
          <w:p w:rsidR="00C7230F" w:rsidRPr="000779F5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</w:t>
            </w:r>
          </w:p>
        </w:tc>
      </w:tr>
      <w:tr w:rsidR="00BC1366" w:rsidRPr="000779F5" w:rsidTr="00FC5EA3">
        <w:tc>
          <w:tcPr>
            <w:tcW w:w="1610" w:type="pct"/>
            <w:gridSpan w:val="2"/>
            <w:vMerge w:val="restart"/>
          </w:tcPr>
          <w:p w:rsidR="00BC1366" w:rsidRPr="000779F5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1. </w:t>
            </w:r>
          </w:p>
          <w:p w:rsidR="00BC1366" w:rsidRPr="000779F5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использованию, охране, защите и воспроизводству городских лесов</w:t>
            </w:r>
          </w:p>
          <w:p w:rsidR="00BC1366" w:rsidRPr="000779F5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C1366" w:rsidRPr="000779F5" w:rsidRDefault="00C7383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81862,65</w:t>
            </w:r>
          </w:p>
        </w:tc>
        <w:tc>
          <w:tcPr>
            <w:tcW w:w="408" w:type="pct"/>
          </w:tcPr>
          <w:p w:rsidR="00BC1366" w:rsidRPr="000779F5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BC1366" w:rsidRPr="000779F5" w:rsidRDefault="00C7383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5770,62</w:t>
            </w:r>
          </w:p>
        </w:tc>
        <w:tc>
          <w:tcPr>
            <w:tcW w:w="393" w:type="pct"/>
            <w:gridSpan w:val="2"/>
          </w:tcPr>
          <w:p w:rsidR="00BC1366" w:rsidRPr="000779F5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094,60</w:t>
            </w:r>
          </w:p>
        </w:tc>
        <w:tc>
          <w:tcPr>
            <w:tcW w:w="383" w:type="pct"/>
          </w:tcPr>
          <w:p w:rsidR="00BC1366" w:rsidRPr="000779F5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094,60</w:t>
            </w:r>
          </w:p>
        </w:tc>
        <w:tc>
          <w:tcPr>
            <w:tcW w:w="358" w:type="pct"/>
          </w:tcPr>
          <w:p w:rsidR="00BC1366" w:rsidRPr="000779F5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0" w:type="pct"/>
          </w:tcPr>
          <w:p w:rsidR="00BC1366" w:rsidRPr="000779F5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 w:val="restart"/>
          </w:tcPr>
          <w:p w:rsidR="00BC1366" w:rsidRPr="000779F5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0779F5" w:rsidTr="00FC5EA3">
        <w:tc>
          <w:tcPr>
            <w:tcW w:w="1610" w:type="pct"/>
            <w:gridSpan w:val="2"/>
            <w:vMerge/>
          </w:tcPr>
          <w:p w:rsidR="00BC1366" w:rsidRPr="000779F5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C1366" w:rsidRPr="000779F5" w:rsidRDefault="00BC1366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BC1366" w:rsidRPr="000779F5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1039F" w:rsidRPr="000779F5" w:rsidTr="00FC5EA3">
        <w:tc>
          <w:tcPr>
            <w:tcW w:w="1610" w:type="pct"/>
            <w:gridSpan w:val="2"/>
            <w:vMerge/>
          </w:tcPr>
          <w:p w:rsidR="0041039F" w:rsidRPr="000779F5" w:rsidRDefault="0041039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1039F" w:rsidRPr="000779F5" w:rsidRDefault="00C9480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81134,71</w:t>
            </w:r>
          </w:p>
        </w:tc>
        <w:tc>
          <w:tcPr>
            <w:tcW w:w="408" w:type="pct"/>
          </w:tcPr>
          <w:p w:rsidR="0041039F" w:rsidRPr="000779F5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41039F" w:rsidRPr="000779F5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5042,68</w:t>
            </w:r>
          </w:p>
        </w:tc>
        <w:tc>
          <w:tcPr>
            <w:tcW w:w="393" w:type="pct"/>
            <w:gridSpan w:val="2"/>
          </w:tcPr>
          <w:p w:rsidR="0041039F" w:rsidRPr="000779F5" w:rsidRDefault="0041039F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094,60</w:t>
            </w:r>
          </w:p>
        </w:tc>
        <w:tc>
          <w:tcPr>
            <w:tcW w:w="383" w:type="pct"/>
          </w:tcPr>
          <w:p w:rsidR="0041039F" w:rsidRPr="000779F5" w:rsidRDefault="0041039F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094,60</w:t>
            </w:r>
          </w:p>
        </w:tc>
        <w:tc>
          <w:tcPr>
            <w:tcW w:w="358" w:type="pct"/>
          </w:tcPr>
          <w:p w:rsidR="0041039F" w:rsidRPr="000779F5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0" w:type="pct"/>
          </w:tcPr>
          <w:p w:rsidR="0041039F" w:rsidRPr="000779F5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/>
          </w:tcPr>
          <w:p w:rsidR="0041039F" w:rsidRPr="000779F5" w:rsidRDefault="0041039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0779F5" w:rsidTr="00BC1366">
        <w:tc>
          <w:tcPr>
            <w:tcW w:w="1610" w:type="pct"/>
            <w:gridSpan w:val="2"/>
            <w:vMerge/>
          </w:tcPr>
          <w:p w:rsidR="00BC1366" w:rsidRPr="000779F5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C1366" w:rsidRPr="000779F5" w:rsidRDefault="00BC1366" w:rsidP="00600B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BC1366" w:rsidRPr="000779F5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0779F5" w:rsidTr="00FC5EA3">
        <w:tc>
          <w:tcPr>
            <w:tcW w:w="1610" w:type="pct"/>
            <w:gridSpan w:val="2"/>
            <w:vMerge/>
          </w:tcPr>
          <w:p w:rsidR="00BC1366" w:rsidRPr="000779F5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C1366" w:rsidRPr="000779F5" w:rsidRDefault="00C7383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727,94</w:t>
            </w:r>
          </w:p>
        </w:tc>
        <w:tc>
          <w:tcPr>
            <w:tcW w:w="408" w:type="pct"/>
          </w:tcPr>
          <w:p w:rsidR="00BC1366" w:rsidRPr="000779F5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gridSpan w:val="2"/>
          </w:tcPr>
          <w:p w:rsidR="00BC1366" w:rsidRPr="000779F5" w:rsidRDefault="00C7383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727,94</w:t>
            </w:r>
          </w:p>
        </w:tc>
        <w:tc>
          <w:tcPr>
            <w:tcW w:w="393" w:type="pct"/>
            <w:gridSpan w:val="2"/>
          </w:tcPr>
          <w:p w:rsidR="00BC1366" w:rsidRPr="000779F5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BC1366" w:rsidRPr="000779F5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BC1366" w:rsidRPr="000779F5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BC1366" w:rsidRPr="000779F5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BC1366" w:rsidRPr="000779F5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 w:val="restart"/>
          </w:tcPr>
          <w:p w:rsidR="004D0C67" w:rsidRPr="000779F5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1425" w:type="pct"/>
            <w:vMerge w:val="restart"/>
          </w:tcPr>
          <w:p w:rsidR="004D0C67" w:rsidRPr="000779F5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еспечение деятельности муниципального</w:t>
            </w:r>
          </w:p>
          <w:p w:rsidR="004D0C67" w:rsidRPr="000779F5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429" w:type="pct"/>
          </w:tcPr>
          <w:p w:rsidR="00436FF1" w:rsidRPr="000779F5" w:rsidRDefault="00C7383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81862,65</w:t>
            </w:r>
          </w:p>
        </w:tc>
        <w:tc>
          <w:tcPr>
            <w:tcW w:w="408" w:type="pct"/>
          </w:tcPr>
          <w:p w:rsidR="004D0C67" w:rsidRPr="000779F5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4D0C67" w:rsidRPr="000779F5" w:rsidRDefault="00C7383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5770,62</w:t>
            </w:r>
          </w:p>
        </w:tc>
        <w:tc>
          <w:tcPr>
            <w:tcW w:w="393" w:type="pct"/>
            <w:gridSpan w:val="2"/>
          </w:tcPr>
          <w:p w:rsidR="004D0C67" w:rsidRPr="000779F5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094,60</w:t>
            </w:r>
          </w:p>
        </w:tc>
        <w:tc>
          <w:tcPr>
            <w:tcW w:w="383" w:type="pct"/>
          </w:tcPr>
          <w:p w:rsidR="004D0C67" w:rsidRPr="000779F5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094,60</w:t>
            </w:r>
          </w:p>
        </w:tc>
        <w:tc>
          <w:tcPr>
            <w:tcW w:w="358" w:type="pct"/>
          </w:tcPr>
          <w:p w:rsidR="004D0C67" w:rsidRPr="000779F5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0" w:type="pct"/>
          </w:tcPr>
          <w:p w:rsidR="004D0C67" w:rsidRPr="000779F5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/>
          </w:tcPr>
          <w:p w:rsidR="004D0C67" w:rsidRPr="000779F5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0779F5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1039F" w:rsidRPr="000779F5" w:rsidTr="004D0C67">
        <w:trPr>
          <w:trHeight w:val="291"/>
        </w:trPr>
        <w:tc>
          <w:tcPr>
            <w:tcW w:w="185" w:type="pct"/>
            <w:vMerge/>
          </w:tcPr>
          <w:p w:rsidR="0041039F" w:rsidRPr="000779F5" w:rsidRDefault="0041039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1039F" w:rsidRPr="000779F5" w:rsidRDefault="0041039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1039F" w:rsidRPr="000779F5" w:rsidRDefault="00C9480A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81134,71</w:t>
            </w:r>
          </w:p>
        </w:tc>
        <w:tc>
          <w:tcPr>
            <w:tcW w:w="408" w:type="pct"/>
          </w:tcPr>
          <w:p w:rsidR="0041039F" w:rsidRPr="000779F5" w:rsidRDefault="0041039F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41039F" w:rsidRPr="000779F5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5042,68</w:t>
            </w:r>
          </w:p>
        </w:tc>
        <w:tc>
          <w:tcPr>
            <w:tcW w:w="393" w:type="pct"/>
            <w:gridSpan w:val="2"/>
          </w:tcPr>
          <w:p w:rsidR="0041039F" w:rsidRPr="000779F5" w:rsidRDefault="0041039F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094,60</w:t>
            </w:r>
          </w:p>
        </w:tc>
        <w:tc>
          <w:tcPr>
            <w:tcW w:w="383" w:type="pct"/>
          </w:tcPr>
          <w:p w:rsidR="0041039F" w:rsidRPr="000779F5" w:rsidRDefault="0041039F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094,60</w:t>
            </w:r>
          </w:p>
        </w:tc>
        <w:tc>
          <w:tcPr>
            <w:tcW w:w="358" w:type="pct"/>
          </w:tcPr>
          <w:p w:rsidR="0041039F" w:rsidRPr="000779F5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390" w:type="pct"/>
          </w:tcPr>
          <w:p w:rsidR="0041039F" w:rsidRPr="000779F5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528,97</w:t>
            </w:r>
          </w:p>
          <w:p w:rsidR="0041039F" w:rsidRPr="000779F5" w:rsidRDefault="0041039F" w:rsidP="00FC5EA3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  <w:vMerge w:val="restart"/>
          </w:tcPr>
          <w:p w:rsidR="0041039F" w:rsidRPr="000779F5" w:rsidRDefault="0041039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0779F5" w:rsidTr="004D0C67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1C7F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36FF1" w:rsidRPr="000779F5" w:rsidTr="00FC5EA3">
        <w:tc>
          <w:tcPr>
            <w:tcW w:w="185" w:type="pct"/>
            <w:vMerge/>
          </w:tcPr>
          <w:p w:rsidR="00436FF1" w:rsidRPr="000779F5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36FF1" w:rsidRPr="000779F5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36FF1" w:rsidRPr="000779F5" w:rsidRDefault="00C7383F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727,94</w:t>
            </w:r>
          </w:p>
        </w:tc>
        <w:tc>
          <w:tcPr>
            <w:tcW w:w="408" w:type="pct"/>
          </w:tcPr>
          <w:p w:rsidR="00436FF1" w:rsidRPr="000779F5" w:rsidRDefault="00436FF1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gridSpan w:val="2"/>
          </w:tcPr>
          <w:p w:rsidR="00436FF1" w:rsidRPr="000779F5" w:rsidRDefault="00C7383F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727,94</w:t>
            </w:r>
          </w:p>
        </w:tc>
        <w:tc>
          <w:tcPr>
            <w:tcW w:w="393" w:type="pct"/>
            <w:gridSpan w:val="2"/>
          </w:tcPr>
          <w:p w:rsidR="00436FF1" w:rsidRPr="000779F5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36FF1" w:rsidRPr="000779F5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36FF1" w:rsidRPr="000779F5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36FF1" w:rsidRPr="000779F5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36FF1" w:rsidRPr="000779F5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610" w:type="pct"/>
            <w:gridSpan w:val="2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2.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обеспечение надлежащего состояния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ст захоронения на территориях общественных муниципальных кладбищ города Ставрополя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317468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11943,17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8353,17</w:t>
            </w:r>
          </w:p>
        </w:tc>
        <w:tc>
          <w:tcPr>
            <w:tcW w:w="397" w:type="pct"/>
            <w:gridSpan w:val="2"/>
          </w:tcPr>
          <w:p w:rsidR="004D0C67" w:rsidRPr="000779F5" w:rsidRDefault="00317468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1732,16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 w:val="restar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</w:p>
        </w:tc>
      </w:tr>
      <w:tr w:rsidR="004D0C67" w:rsidRPr="000779F5" w:rsidTr="00FC5EA3">
        <w:tc>
          <w:tcPr>
            <w:tcW w:w="1610" w:type="pct"/>
            <w:gridSpan w:val="2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</w:p>
        </w:tc>
      </w:tr>
      <w:tr w:rsidR="004D0C67" w:rsidRPr="000779F5" w:rsidTr="00FC5EA3">
        <w:trPr>
          <w:trHeight w:val="114"/>
        </w:trPr>
        <w:tc>
          <w:tcPr>
            <w:tcW w:w="1610" w:type="pct"/>
            <w:gridSpan w:val="2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31746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1943,17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8353,17</w:t>
            </w:r>
          </w:p>
        </w:tc>
        <w:tc>
          <w:tcPr>
            <w:tcW w:w="397" w:type="pct"/>
            <w:gridSpan w:val="2"/>
          </w:tcPr>
          <w:p w:rsidR="004D0C67" w:rsidRPr="000779F5" w:rsidRDefault="00317468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1732,16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  <w:p w:rsidR="004D0C67" w:rsidRPr="000779F5" w:rsidRDefault="004D0C67" w:rsidP="004D0C67">
            <w:pPr>
              <w:rPr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lastRenderedPageBreak/>
              <w:t xml:space="preserve">Проектирование, устройство, благоустройство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>и содержание муниципальных общественных кладбищ города Ставрополя, из них:</w:t>
            </w:r>
          </w:p>
          <w:p w:rsidR="00AB5B25" w:rsidRPr="000779F5" w:rsidRDefault="00AB5B25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11943,17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3877,67</w:t>
            </w:r>
          </w:p>
        </w:tc>
        <w:tc>
          <w:tcPr>
            <w:tcW w:w="397" w:type="pct"/>
            <w:gridSpan w:val="2"/>
          </w:tcPr>
          <w:p w:rsidR="004D0C67" w:rsidRPr="000779F5" w:rsidRDefault="0004589F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1732,16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rPr>
          <w:trHeight w:val="311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1156,67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2566,67</w:t>
            </w:r>
          </w:p>
        </w:tc>
        <w:tc>
          <w:tcPr>
            <w:tcW w:w="397" w:type="pct"/>
            <w:gridSpan w:val="2"/>
          </w:tcPr>
          <w:p w:rsidR="004D0C67" w:rsidRPr="000779F5" w:rsidRDefault="0004589F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6732,16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6821,77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0779F5" w:rsidTr="00FC5EA3">
        <w:trPr>
          <w:trHeight w:val="457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</w:tcPr>
          <w:p w:rsidR="004D0C67" w:rsidRPr="000779F5" w:rsidRDefault="001B161D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о нового кладбища города Ставрополя (в том числе проектно-изыскательские работы)</w:t>
            </w:r>
          </w:p>
        </w:tc>
        <w:tc>
          <w:tcPr>
            <w:tcW w:w="429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311,00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311,00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000,00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rPr>
          <w:trHeight w:val="274"/>
        </w:trPr>
        <w:tc>
          <w:tcPr>
            <w:tcW w:w="185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Приобретение техники для осуществления мероприятий по погребению </w:t>
            </w:r>
          </w:p>
        </w:tc>
        <w:tc>
          <w:tcPr>
            <w:tcW w:w="429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0779F5" w:rsidTr="00FC5EA3">
        <w:trPr>
          <w:trHeight w:val="228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tabs>
                <w:tab w:val="left" w:pos="1690"/>
                <w:tab w:val="center" w:pos="380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ab/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ab/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rPr>
          <w:trHeight w:val="457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rPr>
          <w:trHeight w:val="73"/>
        </w:trPr>
        <w:tc>
          <w:tcPr>
            <w:tcW w:w="1610" w:type="pct"/>
            <w:gridSpan w:val="2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3.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707,36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610" w:type="pct"/>
            <w:gridSpan w:val="2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610" w:type="pct"/>
            <w:gridSpan w:val="2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707,36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ганизация отлова и содержания безнадзорных животных, сбор трупов и их захоронение в установленном порядке</w:t>
            </w:r>
          </w:p>
        </w:tc>
        <w:tc>
          <w:tcPr>
            <w:tcW w:w="429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707,36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rPr>
          <w:trHeight w:val="227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6B1DD0">
        <w:trPr>
          <w:trHeight w:val="634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707,36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4D0C67" w:rsidRPr="000779F5" w:rsidRDefault="004D0C67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</w:tcBorders>
          </w:tcPr>
          <w:p w:rsidR="004D0C67" w:rsidRPr="000779F5" w:rsidRDefault="004D0C67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4D0C67" w:rsidRPr="000779F5" w:rsidRDefault="004D0C67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4D0C67" w:rsidRPr="000779F5" w:rsidRDefault="004D0C67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6B1DD0">
        <w:tc>
          <w:tcPr>
            <w:tcW w:w="1610" w:type="pct"/>
            <w:gridSpan w:val="2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4.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Благоустройство территории города Ставрополя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DA0C0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17400,10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61261,88</w:t>
            </w:r>
          </w:p>
        </w:tc>
        <w:tc>
          <w:tcPr>
            <w:tcW w:w="391" w:type="pct"/>
          </w:tcPr>
          <w:p w:rsidR="004D0C67" w:rsidRPr="000779F5" w:rsidRDefault="00C7383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48136,12</w:t>
            </w:r>
          </w:p>
        </w:tc>
        <w:tc>
          <w:tcPr>
            <w:tcW w:w="399" w:type="pct"/>
            <w:gridSpan w:val="3"/>
          </w:tcPr>
          <w:p w:rsidR="004D0C67" w:rsidRPr="000779F5" w:rsidRDefault="00DA0C0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98037,18</w:t>
            </w:r>
          </w:p>
        </w:tc>
        <w:tc>
          <w:tcPr>
            <w:tcW w:w="383" w:type="pct"/>
          </w:tcPr>
          <w:p w:rsidR="004D0C67" w:rsidRPr="000779F5" w:rsidRDefault="000D159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40714,26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4625,33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4625,33</w:t>
            </w:r>
          </w:p>
        </w:tc>
        <w:tc>
          <w:tcPr>
            <w:tcW w:w="632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610" w:type="pct"/>
            <w:gridSpan w:val="2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tabs>
                <w:tab w:val="left" w:pos="1410"/>
              </w:tabs>
              <w:rPr>
                <w:sz w:val="19"/>
                <w:szCs w:val="19"/>
              </w:rPr>
            </w:pPr>
          </w:p>
        </w:tc>
      </w:tr>
      <w:tr w:rsidR="004D0C67" w:rsidRPr="000779F5" w:rsidTr="00FC5EA3">
        <w:trPr>
          <w:trHeight w:val="260"/>
        </w:trPr>
        <w:tc>
          <w:tcPr>
            <w:tcW w:w="1610" w:type="pct"/>
            <w:gridSpan w:val="2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DA0C0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31434,71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0000,00</w:t>
            </w:r>
          </w:p>
        </w:tc>
        <w:tc>
          <w:tcPr>
            <w:tcW w:w="397" w:type="pct"/>
            <w:gridSpan w:val="2"/>
          </w:tcPr>
          <w:p w:rsidR="004D0C67" w:rsidRPr="000779F5" w:rsidRDefault="00C7383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13722,71</w:t>
            </w:r>
          </w:p>
        </w:tc>
        <w:tc>
          <w:tcPr>
            <w:tcW w:w="393" w:type="pct"/>
            <w:gridSpan w:val="2"/>
          </w:tcPr>
          <w:p w:rsidR="004D0C67" w:rsidRPr="000779F5" w:rsidRDefault="00DA0C0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7712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tabs>
                <w:tab w:val="left" w:pos="1410"/>
              </w:tabs>
              <w:rPr>
                <w:sz w:val="19"/>
                <w:szCs w:val="19"/>
              </w:rPr>
            </w:pPr>
          </w:p>
        </w:tc>
      </w:tr>
      <w:tr w:rsidR="004D0C67" w:rsidRPr="000779F5" w:rsidTr="00FC5EA3">
        <w:tc>
          <w:tcPr>
            <w:tcW w:w="1610" w:type="pct"/>
            <w:gridSpan w:val="2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tabs>
                <w:tab w:val="left" w:pos="1410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610" w:type="pct"/>
            <w:gridSpan w:val="2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DA0C0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59464,29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78546,95</w:t>
            </w:r>
          </w:p>
        </w:tc>
        <w:tc>
          <w:tcPr>
            <w:tcW w:w="397" w:type="pct"/>
            <w:gridSpan w:val="2"/>
          </w:tcPr>
          <w:p w:rsidR="004D0C67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5673,30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610" w:type="pct"/>
            <w:gridSpan w:val="2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610" w:type="pct"/>
            <w:gridSpan w:val="2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DA0C01" w:rsidP="000458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04406,18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2714,93</w:t>
            </w:r>
          </w:p>
        </w:tc>
        <w:tc>
          <w:tcPr>
            <w:tcW w:w="397" w:type="pct"/>
            <w:gridSpan w:val="2"/>
          </w:tcPr>
          <w:p w:rsidR="004D0C67" w:rsidRPr="000779F5" w:rsidRDefault="00C7383F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3578,39</w:t>
            </w:r>
          </w:p>
        </w:tc>
        <w:tc>
          <w:tcPr>
            <w:tcW w:w="393" w:type="pct"/>
            <w:gridSpan w:val="2"/>
          </w:tcPr>
          <w:p w:rsidR="004D0C67" w:rsidRPr="000779F5" w:rsidRDefault="00DA0C01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2080,97</w:t>
            </w:r>
          </w:p>
        </w:tc>
        <w:tc>
          <w:tcPr>
            <w:tcW w:w="383" w:type="pct"/>
          </w:tcPr>
          <w:p w:rsidR="004D0C67" w:rsidRPr="000779F5" w:rsidRDefault="000D1594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9403,25</w:t>
            </w:r>
          </w:p>
        </w:tc>
        <w:tc>
          <w:tcPr>
            <w:tcW w:w="358" w:type="pct"/>
          </w:tcPr>
          <w:p w:rsidR="004D0C67" w:rsidRPr="000779F5" w:rsidRDefault="004D0C67" w:rsidP="00BA40F4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3314,</w:t>
            </w:r>
            <w:r w:rsidR="00BA40F4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90" w:type="pct"/>
          </w:tcPr>
          <w:p w:rsidR="004D0C67" w:rsidRPr="000779F5" w:rsidRDefault="004D0C67" w:rsidP="00BA40F4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3314,</w:t>
            </w:r>
            <w:r w:rsidR="00BA40F4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610" w:type="pct"/>
            <w:gridSpan w:val="2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610" w:type="pct"/>
            <w:gridSpan w:val="2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DA0C0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08,80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2"/>
          </w:tcPr>
          <w:p w:rsidR="004D0C67" w:rsidRPr="000779F5" w:rsidRDefault="00DA0C0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87,1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610" w:type="pct"/>
            <w:gridSpan w:val="2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610" w:type="pct"/>
            <w:gridSpan w:val="2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DA0C0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486,12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2"/>
          </w:tcPr>
          <w:p w:rsidR="004D0C67" w:rsidRPr="000779F5" w:rsidRDefault="00DA0C0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546,1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rPr>
          <w:trHeight w:val="270"/>
        </w:trPr>
        <w:tc>
          <w:tcPr>
            <w:tcW w:w="185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.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sz w:val="19"/>
                <w:szCs w:val="19"/>
              </w:rPr>
              <w:t>Благоустройство общественных территорий города Ставрополя</w:t>
            </w:r>
          </w:p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1720,95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1720,95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rPr>
          <w:trHeight w:val="270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spacing w:line="240" w:lineRule="exact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комитет городского хозяйства администрации </w:t>
            </w:r>
            <w:r w:rsidRPr="000779F5">
              <w:rPr>
                <w:sz w:val="19"/>
                <w:szCs w:val="19"/>
              </w:rPr>
              <w:lastRenderedPageBreak/>
              <w:t>города Ставрополя</w:t>
            </w:r>
          </w:p>
        </w:tc>
      </w:tr>
      <w:tr w:rsidR="004D0C67" w:rsidRPr="000779F5" w:rsidTr="00FC5EA3">
        <w:trPr>
          <w:trHeight w:val="180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000,00</w:t>
            </w:r>
          </w:p>
        </w:tc>
        <w:tc>
          <w:tcPr>
            <w:tcW w:w="408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00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rPr>
          <w:trHeight w:val="195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rPr>
          <w:trHeight w:val="195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720,95</w:t>
            </w:r>
          </w:p>
        </w:tc>
        <w:tc>
          <w:tcPr>
            <w:tcW w:w="408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720,95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rPr>
          <w:trHeight w:val="270"/>
        </w:trPr>
        <w:tc>
          <w:tcPr>
            <w:tcW w:w="185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6.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AB5B25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Благоустройство дворовых территорий города </w:t>
            </w:r>
          </w:p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sz w:val="19"/>
                <w:szCs w:val="19"/>
              </w:rPr>
              <w:t>Ставрополя</w:t>
            </w:r>
          </w:p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3433,09</w:t>
            </w:r>
          </w:p>
        </w:tc>
        <w:tc>
          <w:tcPr>
            <w:tcW w:w="408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3433,06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AB5B25" w:rsidRPr="000779F5" w:rsidRDefault="004D0C67" w:rsidP="004D0C67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ского хозяйства администрации города Ставрополя</w:t>
            </w:r>
          </w:p>
        </w:tc>
      </w:tr>
      <w:tr w:rsidR="004D0C67" w:rsidRPr="000779F5" w:rsidTr="00FC5EA3">
        <w:trPr>
          <w:trHeight w:val="270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rPr>
          <w:trHeight w:val="203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0000,00</w:t>
            </w:r>
          </w:p>
        </w:tc>
        <w:tc>
          <w:tcPr>
            <w:tcW w:w="408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000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rPr>
          <w:trHeight w:val="195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rPr>
          <w:trHeight w:val="389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433,06</w:t>
            </w:r>
          </w:p>
        </w:tc>
        <w:tc>
          <w:tcPr>
            <w:tcW w:w="408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433,06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58"/>
        </w:trPr>
        <w:tc>
          <w:tcPr>
            <w:tcW w:w="185" w:type="pct"/>
            <w:vMerge w:val="restart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.</w:t>
            </w: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еализация проектов развития территории муниципального образования, основанных на местных инициативах в том числе:</w:t>
            </w:r>
          </w:p>
        </w:tc>
        <w:tc>
          <w:tcPr>
            <w:tcW w:w="429" w:type="pct"/>
            <w:shd w:val="clear" w:color="auto" w:fill="FFFFFF"/>
          </w:tcPr>
          <w:p w:rsidR="004C6B83" w:rsidRPr="000779F5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6993,75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9670,8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F6694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7322,9</w:t>
            </w:r>
            <w:r w:rsidR="00B06531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58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58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3413,51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735,79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F6694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677,7</w:t>
            </w:r>
            <w:r w:rsidR="00F7453E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58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58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1485,32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773,3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F7453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7712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58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58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08,8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F7453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87,1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58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58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486,12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B0653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546,1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58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сквера по ул. 50 лет ВЛКСМ в районе многоквартирных домов № 73/1, 73/2 города Ставрополь Ставропольского края</w:t>
            </w:r>
          </w:p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100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1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81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9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74,5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74,5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210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263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920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92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95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254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5,5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5,5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254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254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276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сквера по ул. Дзержинского, 4 города Ставрополь Ставропольского края</w:t>
            </w:r>
          </w:p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116,34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116,34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267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42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78,21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78,21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274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91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929,6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929,6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7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28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5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5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28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28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3,53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3,5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21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площади возле железнодорожного вокзала и зоны отдыха перед многоквартирным домом по                       ул. Вокзальной, 24, просп. К. Маркса, 1А 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орода Ставрополь Ставропольского края</w:t>
            </w:r>
          </w:p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0098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098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</w:t>
            </w: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ктябрьского района города Ставрополя</w:t>
            </w: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43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261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73,28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73,28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37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254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923,72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923,7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43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90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1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1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90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90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73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0779F5" w:rsidRDefault="004C6B83" w:rsidP="009073C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(с размещением спортивных площадок с ограждением, трибунами,  раздевалками детской площадки и установкой малых архитектурных  форм), расположенной рядом с физкультурно-оздоровительным комплексом с крытым катком по ул. Тухачевского, 6/1 города Ставрополь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356,49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356,49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0779F5" w:rsidRDefault="004C6B83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градостроительства администрации </w:t>
            </w: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4C6B83" w:rsidRPr="000779F5" w:rsidTr="00FC5EA3">
        <w:trPr>
          <w:trHeight w:val="173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73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709,8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709,8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73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73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173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216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10,2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10,2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C5EA3">
        <w:trPr>
          <w:trHeight w:val="264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04589F">
        <w:trPr>
          <w:trHeight w:val="447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336,49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336,49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D61415">
        <w:trPr>
          <w:trHeight w:val="227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сквера Десантников по                     ул. Серова в районе дома № 472 города Ставрополя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409,96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409,96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0779F5" w:rsidRDefault="004C6B83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D61415">
        <w:trPr>
          <w:trHeight w:val="191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D61415">
        <w:trPr>
          <w:trHeight w:val="191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76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76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D61415">
        <w:trPr>
          <w:trHeight w:val="202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D6141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155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A75AB1">
        <w:trPr>
          <w:trHeight w:val="202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EA51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135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A75AB1">
        <w:trPr>
          <w:trHeight w:val="165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EA51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монт дорожного покрытия по улицам Марьинская, Алмазная, Доваторцев, Кленовая города Ставрополя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410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41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0779F5" w:rsidRDefault="004C6B83" w:rsidP="00A75AB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A75AB1">
        <w:trPr>
          <w:trHeight w:val="91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EA51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910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91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A75AB1">
        <w:trPr>
          <w:trHeight w:val="155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EA51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EA51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0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A75AB1">
        <w:trPr>
          <w:trHeight w:val="172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EA51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0779F5" w:rsidRDefault="004C6B83" w:rsidP="00A75AB1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</w:t>
            </w:r>
          </w:p>
          <w:p w:rsidR="004C6B83" w:rsidRPr="000779F5" w:rsidRDefault="004C6B83" w:rsidP="00A75AB1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о улицам Загорской, Заветной, Ляпидевского города Ставрополя Ставропольского края</w:t>
            </w:r>
          </w:p>
          <w:p w:rsidR="004C6B83" w:rsidRPr="000779F5" w:rsidRDefault="004C6B83" w:rsidP="00A75AB1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A75AB1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A75AB1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0779F5" w:rsidRDefault="004C6B83" w:rsidP="00A75AB1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9584,61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584,61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 w:val="restart"/>
          </w:tcPr>
          <w:p w:rsidR="004C6B83" w:rsidRPr="000779F5" w:rsidRDefault="004C6B83" w:rsidP="00D71A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</w:t>
            </w:r>
          </w:p>
          <w:p w:rsidR="004C6B83" w:rsidRPr="000779F5" w:rsidRDefault="004C6B83" w:rsidP="00D71A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ктябрьского района города Ставрополя</w:t>
            </w: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A75AB1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791,61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791,61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A75AB1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633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633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A75AB1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28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28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A75AB1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2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2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0779F5" w:rsidRDefault="004C6B83" w:rsidP="00D71A7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204 квартала (район </w:t>
            </w:r>
          </w:p>
          <w:p w:rsidR="004C6B83" w:rsidRPr="000779F5" w:rsidRDefault="004C6B83" w:rsidP="00D71A7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ул. Чехова, 200) города Ставрополя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411,96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411,96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0779F5" w:rsidRDefault="004C6B83" w:rsidP="00D71A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97EAF">
        <w:trPr>
          <w:trHeight w:val="216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D71A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96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96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97EAF">
        <w:trPr>
          <w:trHeight w:val="137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D71A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97EAF">
        <w:trPr>
          <w:trHeight w:val="187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D71A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1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1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D71A73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D71A7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1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1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монт дорожного покрытия по улице Чехова от улицы Широкой до улицы Достоевского города Ставрополя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506,39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506,39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0779F5" w:rsidRDefault="004C6B83" w:rsidP="00F97EA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97EAF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F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156,39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947D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156,3</w:t>
            </w:r>
            <w:r w:rsidR="004947D0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97EAF">
        <w:trPr>
          <w:trHeight w:val="230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F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079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079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97EAF">
        <w:trPr>
          <w:trHeight w:val="17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F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17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17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F97EAF">
        <w:trPr>
          <w:trHeight w:val="101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0779F5" w:rsidRDefault="004C6B83" w:rsidP="00F97EA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0779F5" w:rsidTr="00EA51AA">
        <w:trPr>
          <w:trHeight w:val="269"/>
        </w:trPr>
        <w:tc>
          <w:tcPr>
            <w:tcW w:w="185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0779F5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54,00</w:t>
            </w:r>
          </w:p>
        </w:tc>
        <w:tc>
          <w:tcPr>
            <w:tcW w:w="40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54,00</w:t>
            </w:r>
          </w:p>
        </w:tc>
        <w:tc>
          <w:tcPr>
            <w:tcW w:w="383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0779F5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0779F5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1425" w:type="pct"/>
            <w:vMerge w:val="restart"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еспечение уличного освещения территории города Ставрополя</w:t>
            </w:r>
          </w:p>
        </w:tc>
        <w:tc>
          <w:tcPr>
            <w:tcW w:w="429" w:type="pct"/>
            <w:shd w:val="clear" w:color="auto" w:fill="FFFFFF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17522,40</w:t>
            </w:r>
          </w:p>
        </w:tc>
        <w:tc>
          <w:tcPr>
            <w:tcW w:w="408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5259,31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0779F5" w:rsidRDefault="005B2A64" w:rsidP="004103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0812,61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ind w:right="3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0612,62</w:t>
            </w:r>
          </w:p>
        </w:tc>
        <w:tc>
          <w:tcPr>
            <w:tcW w:w="383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ind w:right="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0612,62</w:t>
            </w:r>
          </w:p>
        </w:tc>
        <w:tc>
          <w:tcPr>
            <w:tcW w:w="358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ind w:right="-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390" w:type="pct"/>
            <w:shd w:val="clear" w:color="auto" w:fill="FFFFFF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632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17522,40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5259,31</w:t>
            </w:r>
          </w:p>
        </w:tc>
        <w:tc>
          <w:tcPr>
            <w:tcW w:w="397" w:type="pct"/>
            <w:gridSpan w:val="2"/>
          </w:tcPr>
          <w:p w:rsidR="004D0C67" w:rsidRPr="000779F5" w:rsidRDefault="005B2A64" w:rsidP="0041039F">
            <w:pPr>
              <w:autoSpaceDE w:val="0"/>
              <w:autoSpaceDN w:val="0"/>
              <w:adjustRightInd w:val="0"/>
              <w:ind w:right="3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0812,61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ind w:right="3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0612,62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ind w:right="3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0612,62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632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0779F5" w:rsidTr="00FC5EA3">
        <w:tc>
          <w:tcPr>
            <w:tcW w:w="185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1425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и благоустройство урочища  «Павлова дача»</w:t>
            </w:r>
          </w:p>
        </w:tc>
        <w:tc>
          <w:tcPr>
            <w:tcW w:w="429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95,00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0,00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632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95,00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0,00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632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04589F" w:rsidRPr="000779F5" w:rsidTr="00FC5EA3">
        <w:tc>
          <w:tcPr>
            <w:tcW w:w="185" w:type="pct"/>
            <w:vMerge w:val="restart"/>
          </w:tcPr>
          <w:p w:rsidR="0004589F" w:rsidRPr="000779F5" w:rsidRDefault="00B41034" w:rsidP="00B410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0.</w:t>
            </w:r>
          </w:p>
        </w:tc>
        <w:tc>
          <w:tcPr>
            <w:tcW w:w="1425" w:type="pct"/>
            <w:vMerge w:val="restart"/>
          </w:tcPr>
          <w:p w:rsidR="0004589F" w:rsidRPr="000779F5" w:rsidRDefault="0004589F" w:rsidP="00B410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, прилегающей к объекту незавершенного строительства, расположенно</w:t>
            </w:r>
            <w:r w:rsidR="00B41034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му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по адресу: г</w:t>
            </w:r>
            <w:r w:rsidR="00B41034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од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Ставрополь, улица Чехова, 67</w:t>
            </w:r>
          </w:p>
        </w:tc>
        <w:tc>
          <w:tcPr>
            <w:tcW w:w="429" w:type="pct"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291,57</w:t>
            </w:r>
          </w:p>
        </w:tc>
        <w:tc>
          <w:tcPr>
            <w:tcW w:w="408" w:type="pct"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291,57</w:t>
            </w:r>
          </w:p>
        </w:tc>
        <w:tc>
          <w:tcPr>
            <w:tcW w:w="393" w:type="pct"/>
            <w:gridSpan w:val="2"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04589F" w:rsidRPr="000779F5" w:rsidRDefault="0004589F" w:rsidP="000458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4589F" w:rsidRPr="000779F5" w:rsidTr="0004589F">
        <w:tc>
          <w:tcPr>
            <w:tcW w:w="185" w:type="pct"/>
            <w:vMerge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04589F" w:rsidRPr="000779F5" w:rsidRDefault="0004589F" w:rsidP="000458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4589F" w:rsidRPr="000779F5" w:rsidTr="00FC5EA3">
        <w:tc>
          <w:tcPr>
            <w:tcW w:w="185" w:type="pct"/>
            <w:vMerge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291,57</w:t>
            </w:r>
          </w:p>
        </w:tc>
        <w:tc>
          <w:tcPr>
            <w:tcW w:w="408" w:type="pct"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291,57</w:t>
            </w:r>
          </w:p>
        </w:tc>
        <w:tc>
          <w:tcPr>
            <w:tcW w:w="393" w:type="pct"/>
            <w:gridSpan w:val="2"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04589F" w:rsidRPr="000779F5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5315,68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746,85</w:t>
            </w:r>
          </w:p>
        </w:tc>
        <w:tc>
          <w:tcPr>
            <w:tcW w:w="397" w:type="pct"/>
            <w:gridSpan w:val="2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277,91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152,62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152,62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992,84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992,84</w:t>
            </w:r>
          </w:p>
        </w:tc>
        <w:tc>
          <w:tcPr>
            <w:tcW w:w="632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5315,68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746,85</w:t>
            </w:r>
          </w:p>
        </w:tc>
        <w:tc>
          <w:tcPr>
            <w:tcW w:w="397" w:type="pct"/>
            <w:gridSpan w:val="2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277,91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152,62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22152,62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6992,84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6992,84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в том числе по ответственным соисполнителям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rPr>
          <w:trHeight w:val="653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8174,00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61,23</w:t>
            </w:r>
          </w:p>
        </w:tc>
        <w:tc>
          <w:tcPr>
            <w:tcW w:w="397" w:type="pct"/>
            <w:gridSpan w:val="2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495,41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79,34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79,34</w:t>
            </w:r>
          </w:p>
          <w:p w:rsidR="004D0C67" w:rsidRPr="000779F5" w:rsidRDefault="004D0C67" w:rsidP="004D0C67">
            <w:pPr>
              <w:rPr>
                <w:sz w:val="19"/>
                <w:szCs w:val="19"/>
              </w:rPr>
            </w:pPr>
          </w:p>
          <w:p w:rsidR="004D0C67" w:rsidRPr="000779F5" w:rsidRDefault="004D0C67" w:rsidP="004D0C67">
            <w:pPr>
              <w:rPr>
                <w:sz w:val="19"/>
                <w:szCs w:val="19"/>
              </w:rPr>
            </w:pPr>
          </w:p>
          <w:p w:rsidR="004D0C67" w:rsidRPr="000779F5" w:rsidRDefault="004D0C67" w:rsidP="004D0C67">
            <w:pPr>
              <w:rPr>
                <w:sz w:val="19"/>
                <w:szCs w:val="19"/>
              </w:rPr>
            </w:pP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79,34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3079,34</w:t>
            </w:r>
          </w:p>
          <w:p w:rsidR="004D0C67" w:rsidRPr="000779F5" w:rsidRDefault="004D0C67" w:rsidP="004D0C67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4D0C67" w:rsidRPr="000779F5" w:rsidTr="00FC5EA3">
        <w:trPr>
          <w:trHeight w:val="958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9337,04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644,13</w:t>
            </w:r>
          </w:p>
        </w:tc>
        <w:tc>
          <w:tcPr>
            <w:tcW w:w="397" w:type="pct"/>
            <w:gridSpan w:val="2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252,09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333,12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333,12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387,29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387,29</w:t>
            </w:r>
          </w:p>
        </w:tc>
        <w:tc>
          <w:tcPr>
            <w:tcW w:w="632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ктябрьского района города Ставрополя</w:t>
            </w:r>
          </w:p>
        </w:tc>
      </w:tr>
      <w:tr w:rsidR="004D0C67" w:rsidRPr="000779F5" w:rsidTr="00FC5EA3">
        <w:trPr>
          <w:trHeight w:val="992"/>
        </w:trPr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4054,26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361,86</w:t>
            </w:r>
          </w:p>
        </w:tc>
        <w:tc>
          <w:tcPr>
            <w:tcW w:w="397" w:type="pct"/>
            <w:gridSpan w:val="2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856,26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66,01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066,01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852,06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852,06</w:t>
            </w:r>
          </w:p>
        </w:tc>
        <w:tc>
          <w:tcPr>
            <w:tcW w:w="632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750,38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79,63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74,15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74,15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74,15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74,15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74,15</w:t>
            </w:r>
          </w:p>
        </w:tc>
        <w:tc>
          <w:tcPr>
            <w:tcW w:w="632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 w:val="restart"/>
          </w:tcPr>
          <w:p w:rsidR="004D0C67" w:rsidRPr="000779F5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429" w:type="pct"/>
          </w:tcPr>
          <w:p w:rsidR="004D0C67" w:rsidRPr="000779F5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1284,42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0779F5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1284,42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0779F5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0779F5" w:rsidTr="006B1DD0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jc w:val="center"/>
              <w:rPr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9220,20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0779F5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9220,20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6B1DD0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64,22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0779F5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64,22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 w:val="restart"/>
          </w:tcPr>
          <w:p w:rsidR="004D0C67" w:rsidRPr="000779F5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государственной историко-ку</w:t>
            </w:r>
            <w:r w:rsidR="00B41034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льтурной заповедной территории «Крепостная гора»</w:t>
            </w:r>
          </w:p>
        </w:tc>
        <w:tc>
          <w:tcPr>
            <w:tcW w:w="429" w:type="pct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4949,36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4949,36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0779F5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0779F5" w:rsidTr="006B1DD0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jc w:val="center"/>
              <w:rPr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9000,00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9000,00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6B1DD0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949,36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949,36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 w:val="restart"/>
          </w:tcPr>
          <w:p w:rsidR="004D0C67" w:rsidRPr="000779F5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территории общего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429" w:type="pct"/>
          </w:tcPr>
          <w:p w:rsidR="004D0C67" w:rsidRPr="000779F5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43034,37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0779F5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43034,37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0779F5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радостроительства администрации города Ставрополя</w:t>
            </w:r>
          </w:p>
        </w:tc>
      </w:tr>
      <w:tr w:rsidR="004D0C67" w:rsidRPr="000779F5" w:rsidTr="0088680E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jc w:val="center"/>
              <w:rPr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0882,65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0779F5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0882,65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88680E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88680E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151,72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0779F5" w:rsidRDefault="00E049C4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151,72</w:t>
            </w:r>
          </w:p>
        </w:tc>
        <w:tc>
          <w:tcPr>
            <w:tcW w:w="387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89" w:type="pct"/>
            <w:gridSpan w:val="2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 w:val="restart"/>
          </w:tcPr>
          <w:p w:rsidR="004D0C67" w:rsidRPr="000779F5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0779F5" w:rsidRDefault="00B41034" w:rsidP="00B410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парковой зоны «</w:t>
            </w:r>
            <w:r w:rsidR="004D0C67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ионерский пруд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»</w:t>
            </w:r>
            <w:r w:rsidR="004D0C67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г. Ставрополе (в том числе проектно-изыскательские работы)</w:t>
            </w:r>
          </w:p>
        </w:tc>
        <w:tc>
          <w:tcPr>
            <w:tcW w:w="429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0779F5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0779F5" w:rsidTr="0088680E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C72A6" w:rsidRPr="000779F5" w:rsidTr="00FC5EA3">
        <w:tc>
          <w:tcPr>
            <w:tcW w:w="185" w:type="pct"/>
            <w:vMerge w:val="restart"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.</w:t>
            </w:r>
          </w:p>
        </w:tc>
        <w:tc>
          <w:tcPr>
            <w:tcW w:w="1425" w:type="pct"/>
            <w:vMerge w:val="restart"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змещение архитектурного освещения ландшафтной композиции «Звездное небо» на территории Александровской площади города Ставрополя</w:t>
            </w:r>
          </w:p>
        </w:tc>
        <w:tc>
          <w:tcPr>
            <w:tcW w:w="429" w:type="pct"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9999,98</w:t>
            </w:r>
          </w:p>
        </w:tc>
        <w:tc>
          <w:tcPr>
            <w:tcW w:w="408" w:type="pct"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9999,98</w:t>
            </w:r>
          </w:p>
        </w:tc>
        <w:tc>
          <w:tcPr>
            <w:tcW w:w="393" w:type="pct"/>
            <w:gridSpan w:val="2"/>
          </w:tcPr>
          <w:p w:rsidR="00CC72A6" w:rsidRPr="000779F5" w:rsidRDefault="00CC72A6" w:rsidP="00FD60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C72A6" w:rsidRPr="000779F5" w:rsidRDefault="00CC72A6" w:rsidP="00FD600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C72A6" w:rsidRPr="000779F5" w:rsidRDefault="00CC72A6" w:rsidP="00FD600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C72A6" w:rsidRPr="000779F5" w:rsidRDefault="00CC72A6" w:rsidP="00FD600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CC72A6" w:rsidRPr="000779F5" w:rsidRDefault="00CC72A6" w:rsidP="00CC72A6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CC72A6" w:rsidRPr="000779F5" w:rsidRDefault="00CC72A6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FC29BE" w:rsidRPr="000779F5" w:rsidTr="00FC29BE">
        <w:tc>
          <w:tcPr>
            <w:tcW w:w="185" w:type="pct"/>
            <w:vMerge/>
          </w:tcPr>
          <w:p w:rsidR="00FC29BE" w:rsidRPr="000779F5" w:rsidRDefault="00FC29B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C29BE" w:rsidRPr="000779F5" w:rsidRDefault="00FC29B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FC29BE" w:rsidRPr="000779F5" w:rsidRDefault="00BF6F6F" w:rsidP="00BF6F6F">
            <w:pPr>
              <w:jc w:val="center"/>
              <w:rPr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FC29BE" w:rsidRPr="000779F5" w:rsidRDefault="00FC29B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C72A6" w:rsidRPr="000779F5" w:rsidTr="00FC5EA3">
        <w:tc>
          <w:tcPr>
            <w:tcW w:w="185" w:type="pct"/>
            <w:vMerge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8499,98</w:t>
            </w:r>
          </w:p>
        </w:tc>
        <w:tc>
          <w:tcPr>
            <w:tcW w:w="408" w:type="pct"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8499,98</w:t>
            </w:r>
          </w:p>
        </w:tc>
        <w:tc>
          <w:tcPr>
            <w:tcW w:w="393" w:type="pct"/>
            <w:gridSpan w:val="2"/>
          </w:tcPr>
          <w:p w:rsidR="00CC72A6" w:rsidRPr="000779F5" w:rsidRDefault="00CC72A6" w:rsidP="00FD60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C72A6" w:rsidRPr="000779F5" w:rsidRDefault="00CC72A6" w:rsidP="00FD600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C72A6" w:rsidRPr="000779F5" w:rsidRDefault="00CC72A6" w:rsidP="00FD600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C72A6" w:rsidRPr="000779F5" w:rsidRDefault="00CC72A6" w:rsidP="00FD600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F6F6F" w:rsidRPr="000779F5" w:rsidTr="00BF6F6F">
        <w:tc>
          <w:tcPr>
            <w:tcW w:w="185" w:type="pct"/>
            <w:vMerge/>
          </w:tcPr>
          <w:p w:rsidR="00BF6F6F" w:rsidRPr="000779F5" w:rsidRDefault="00BF6F6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BF6F6F" w:rsidRPr="000779F5" w:rsidRDefault="00BF6F6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F6F6F" w:rsidRPr="000779F5" w:rsidRDefault="00BF6F6F" w:rsidP="00BF6F6F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BF6F6F" w:rsidRPr="000779F5" w:rsidRDefault="00BF6F6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C72A6" w:rsidRPr="000779F5" w:rsidTr="00FC5EA3">
        <w:tc>
          <w:tcPr>
            <w:tcW w:w="185" w:type="pct"/>
            <w:vMerge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500,00</w:t>
            </w:r>
          </w:p>
        </w:tc>
        <w:tc>
          <w:tcPr>
            <w:tcW w:w="408" w:type="pct"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500,00</w:t>
            </w:r>
          </w:p>
        </w:tc>
        <w:tc>
          <w:tcPr>
            <w:tcW w:w="393" w:type="pct"/>
            <w:gridSpan w:val="2"/>
          </w:tcPr>
          <w:p w:rsidR="00CC72A6" w:rsidRPr="000779F5" w:rsidRDefault="00CC72A6" w:rsidP="00FD60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C72A6" w:rsidRPr="000779F5" w:rsidRDefault="00CC72A6" w:rsidP="00FD600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C72A6" w:rsidRPr="000779F5" w:rsidRDefault="00CC72A6" w:rsidP="00FD600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C72A6" w:rsidRPr="000779F5" w:rsidRDefault="00CC72A6" w:rsidP="00FD600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CC72A6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0779F5" w:rsidTr="00FC5EA3">
        <w:tc>
          <w:tcPr>
            <w:tcW w:w="185" w:type="pct"/>
            <w:vMerge w:val="restart"/>
          </w:tcPr>
          <w:p w:rsidR="002D5485" w:rsidRPr="000779F5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7.</w:t>
            </w:r>
          </w:p>
        </w:tc>
        <w:tc>
          <w:tcPr>
            <w:tcW w:w="1425" w:type="pct"/>
            <w:vMerge w:val="restart"/>
          </w:tcPr>
          <w:p w:rsidR="002D5485" w:rsidRPr="000779F5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троительство наземной стоянки автомобилей закрытого типа по адресу: г. Ставрополь,                 ул. Советская, 8 (в том числе проектно-изыскательские работы)</w:t>
            </w:r>
          </w:p>
        </w:tc>
        <w:tc>
          <w:tcPr>
            <w:tcW w:w="429" w:type="pct"/>
          </w:tcPr>
          <w:p w:rsidR="002D5485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488,89</w:t>
            </w:r>
          </w:p>
        </w:tc>
        <w:tc>
          <w:tcPr>
            <w:tcW w:w="408" w:type="pct"/>
          </w:tcPr>
          <w:p w:rsidR="002D5485" w:rsidRPr="000779F5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D5485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488,89</w:t>
            </w:r>
          </w:p>
        </w:tc>
        <w:tc>
          <w:tcPr>
            <w:tcW w:w="393" w:type="pct"/>
            <w:gridSpan w:val="2"/>
          </w:tcPr>
          <w:p w:rsidR="002D5485" w:rsidRPr="000779F5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D5485" w:rsidRPr="000779F5" w:rsidRDefault="002D5485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D5485" w:rsidRPr="000779F5" w:rsidRDefault="002D5485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D5485" w:rsidRPr="000779F5" w:rsidRDefault="002D5485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2D5485" w:rsidRPr="000779F5" w:rsidRDefault="002D5485" w:rsidP="002D5485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2D5485" w:rsidRPr="000779F5" w:rsidRDefault="002D548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2D5485" w:rsidRPr="000779F5" w:rsidTr="002D5485">
        <w:tc>
          <w:tcPr>
            <w:tcW w:w="185" w:type="pct"/>
            <w:vMerge/>
          </w:tcPr>
          <w:p w:rsidR="002D5485" w:rsidRPr="000779F5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0779F5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2D5485" w:rsidRPr="000779F5" w:rsidRDefault="002D5485" w:rsidP="002D5485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D5485" w:rsidRPr="000779F5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0779F5" w:rsidTr="00FC5EA3">
        <w:tc>
          <w:tcPr>
            <w:tcW w:w="185" w:type="pct"/>
            <w:vMerge/>
          </w:tcPr>
          <w:p w:rsidR="002D5485" w:rsidRPr="000779F5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0779F5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D5485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488,89</w:t>
            </w:r>
          </w:p>
        </w:tc>
        <w:tc>
          <w:tcPr>
            <w:tcW w:w="408" w:type="pct"/>
          </w:tcPr>
          <w:p w:rsidR="002D5485" w:rsidRPr="000779F5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0,00 </w:t>
            </w:r>
          </w:p>
        </w:tc>
        <w:tc>
          <w:tcPr>
            <w:tcW w:w="397" w:type="pct"/>
            <w:gridSpan w:val="2"/>
          </w:tcPr>
          <w:p w:rsidR="002D5485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488,89</w:t>
            </w:r>
          </w:p>
        </w:tc>
        <w:tc>
          <w:tcPr>
            <w:tcW w:w="393" w:type="pct"/>
            <w:gridSpan w:val="2"/>
          </w:tcPr>
          <w:p w:rsidR="002D5485" w:rsidRPr="000779F5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D5485" w:rsidRPr="000779F5" w:rsidRDefault="002D5485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D5485" w:rsidRPr="000779F5" w:rsidRDefault="002D5485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D5485" w:rsidRPr="000779F5" w:rsidRDefault="002D5485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D5485" w:rsidRPr="000779F5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 w:val="restart"/>
          </w:tcPr>
          <w:p w:rsidR="00CC72A6" w:rsidRPr="000779F5" w:rsidRDefault="00CC72A6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8.</w:t>
            </w:r>
          </w:p>
          <w:p w:rsidR="004D0C67" w:rsidRPr="000779F5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ройство торшерной линии Театрального сквера, расположенного возле Государственного учреждения культуры «Ставропольский Академический ордена «Знак Почета»  театр имени  М.Ю. Лермонтова», на пересечении улиц Дзержинского и Артема (в том числе разработка проектно-сметной документации)</w:t>
            </w:r>
          </w:p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0779F5" w:rsidRDefault="004D0C67" w:rsidP="004D0C67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0779F5" w:rsidTr="00FC5EA3">
        <w:tc>
          <w:tcPr>
            <w:tcW w:w="18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408" w:type="pct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397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0779F5" w:rsidRDefault="004D0C67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0779F5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0779F5" w:rsidTr="00FC5EA3">
        <w:tc>
          <w:tcPr>
            <w:tcW w:w="185" w:type="pct"/>
            <w:vMerge w:val="restart"/>
          </w:tcPr>
          <w:p w:rsidR="00CC72A6" w:rsidRPr="000779F5" w:rsidRDefault="00CC72A6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.</w:t>
            </w:r>
          </w:p>
          <w:p w:rsidR="0092251B" w:rsidRPr="000779F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92251B" w:rsidRPr="000779F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и строительство уличного освещения на территории города Ставрополя</w:t>
            </w:r>
          </w:p>
          <w:p w:rsidR="0092251B" w:rsidRPr="000779F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0495,10</w:t>
            </w:r>
          </w:p>
        </w:tc>
        <w:tc>
          <w:tcPr>
            <w:tcW w:w="408" w:type="pct"/>
          </w:tcPr>
          <w:p w:rsidR="0092251B" w:rsidRPr="000779F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187,10</w:t>
            </w:r>
          </w:p>
        </w:tc>
        <w:tc>
          <w:tcPr>
            <w:tcW w:w="397" w:type="pct"/>
            <w:gridSpan w:val="2"/>
          </w:tcPr>
          <w:p w:rsidR="0092251B" w:rsidRPr="000779F5" w:rsidRDefault="005B2A6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1788,00</w:t>
            </w:r>
          </w:p>
        </w:tc>
        <w:tc>
          <w:tcPr>
            <w:tcW w:w="393" w:type="pct"/>
            <w:gridSpan w:val="2"/>
          </w:tcPr>
          <w:p w:rsidR="0092251B" w:rsidRPr="000779F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380,00</w:t>
            </w:r>
          </w:p>
        </w:tc>
        <w:tc>
          <w:tcPr>
            <w:tcW w:w="383" w:type="pct"/>
          </w:tcPr>
          <w:p w:rsidR="0092251B" w:rsidRPr="000779F5" w:rsidRDefault="0092251B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380,00</w:t>
            </w:r>
          </w:p>
        </w:tc>
        <w:tc>
          <w:tcPr>
            <w:tcW w:w="358" w:type="pct"/>
          </w:tcPr>
          <w:p w:rsidR="0092251B" w:rsidRPr="000779F5" w:rsidRDefault="0092251B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380,00</w:t>
            </w:r>
          </w:p>
        </w:tc>
        <w:tc>
          <w:tcPr>
            <w:tcW w:w="390" w:type="pct"/>
          </w:tcPr>
          <w:p w:rsidR="0092251B" w:rsidRPr="000779F5" w:rsidRDefault="0092251B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380,00</w:t>
            </w:r>
          </w:p>
        </w:tc>
        <w:tc>
          <w:tcPr>
            <w:tcW w:w="632" w:type="pct"/>
            <w:vMerge w:val="restart"/>
          </w:tcPr>
          <w:p w:rsidR="0092251B" w:rsidRPr="000779F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92251B" w:rsidRPr="000779F5" w:rsidTr="00FC5EA3">
        <w:tc>
          <w:tcPr>
            <w:tcW w:w="185" w:type="pct"/>
            <w:vMerge/>
          </w:tcPr>
          <w:p w:rsidR="0092251B" w:rsidRPr="000779F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0779F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92251B" w:rsidRPr="000779F5" w:rsidRDefault="0092251B" w:rsidP="004D0C67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92251B" w:rsidRPr="000779F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0779F5" w:rsidTr="0092251B">
        <w:trPr>
          <w:trHeight w:val="407"/>
        </w:trPr>
        <w:tc>
          <w:tcPr>
            <w:tcW w:w="185" w:type="pct"/>
            <w:vMerge/>
          </w:tcPr>
          <w:p w:rsidR="0092251B" w:rsidRPr="000779F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0779F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8813,27</w:t>
            </w:r>
          </w:p>
        </w:tc>
        <w:tc>
          <w:tcPr>
            <w:tcW w:w="408" w:type="pct"/>
          </w:tcPr>
          <w:p w:rsidR="0092251B" w:rsidRPr="000779F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187,10</w:t>
            </w:r>
          </w:p>
          <w:p w:rsidR="0092251B" w:rsidRPr="000779F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7" w:type="pct"/>
            <w:gridSpan w:val="2"/>
          </w:tcPr>
          <w:p w:rsidR="0092251B" w:rsidRPr="000779F5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106,17</w:t>
            </w:r>
          </w:p>
        </w:tc>
        <w:tc>
          <w:tcPr>
            <w:tcW w:w="393" w:type="pct"/>
            <w:gridSpan w:val="2"/>
          </w:tcPr>
          <w:p w:rsidR="0092251B" w:rsidRPr="000779F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380,00</w:t>
            </w:r>
          </w:p>
        </w:tc>
        <w:tc>
          <w:tcPr>
            <w:tcW w:w="383" w:type="pct"/>
          </w:tcPr>
          <w:p w:rsidR="0092251B" w:rsidRPr="000779F5" w:rsidRDefault="0092251B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380,00</w:t>
            </w:r>
          </w:p>
        </w:tc>
        <w:tc>
          <w:tcPr>
            <w:tcW w:w="358" w:type="pct"/>
          </w:tcPr>
          <w:p w:rsidR="0092251B" w:rsidRPr="000779F5" w:rsidRDefault="0092251B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380,00</w:t>
            </w:r>
          </w:p>
        </w:tc>
        <w:tc>
          <w:tcPr>
            <w:tcW w:w="390" w:type="pct"/>
          </w:tcPr>
          <w:p w:rsidR="0092251B" w:rsidRPr="000779F5" w:rsidRDefault="0092251B" w:rsidP="004D0C67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380,00</w:t>
            </w:r>
          </w:p>
        </w:tc>
        <w:tc>
          <w:tcPr>
            <w:tcW w:w="632" w:type="pct"/>
            <w:vMerge/>
          </w:tcPr>
          <w:p w:rsidR="0092251B" w:rsidRPr="000779F5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0779F5" w:rsidTr="0092251B">
        <w:tc>
          <w:tcPr>
            <w:tcW w:w="185" w:type="pct"/>
            <w:vMerge/>
          </w:tcPr>
          <w:p w:rsidR="0092251B" w:rsidRPr="000779F5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0779F5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92251B" w:rsidRPr="000779F5" w:rsidRDefault="0092251B" w:rsidP="00BA40F4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92251B" w:rsidRPr="000779F5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0779F5" w:rsidTr="00FC5EA3">
        <w:tc>
          <w:tcPr>
            <w:tcW w:w="185" w:type="pct"/>
            <w:vMerge/>
          </w:tcPr>
          <w:p w:rsidR="0092251B" w:rsidRPr="000779F5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0779F5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0779F5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681,83</w:t>
            </w:r>
          </w:p>
        </w:tc>
        <w:tc>
          <w:tcPr>
            <w:tcW w:w="408" w:type="pct"/>
          </w:tcPr>
          <w:p w:rsidR="0092251B" w:rsidRPr="000779F5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92251B" w:rsidRPr="000779F5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681,83</w:t>
            </w:r>
          </w:p>
        </w:tc>
        <w:tc>
          <w:tcPr>
            <w:tcW w:w="393" w:type="pct"/>
            <w:gridSpan w:val="2"/>
          </w:tcPr>
          <w:p w:rsidR="0092251B" w:rsidRPr="000779F5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92251B" w:rsidRPr="000779F5" w:rsidRDefault="0092251B" w:rsidP="0092251B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92251B" w:rsidRPr="000779F5" w:rsidRDefault="0092251B" w:rsidP="0092251B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92251B" w:rsidRPr="000779F5" w:rsidRDefault="0092251B" w:rsidP="0092251B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92251B" w:rsidRPr="000779F5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 w:val="restart"/>
          </w:tcPr>
          <w:p w:rsidR="00CC72A6" w:rsidRPr="000779F5" w:rsidRDefault="00CC72A6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.</w:t>
            </w:r>
          </w:p>
          <w:p w:rsidR="00E049C4" w:rsidRPr="000779F5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0779F5" w:rsidRDefault="001B161D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429" w:type="pct"/>
          </w:tcPr>
          <w:p w:rsidR="00E049C4" w:rsidRPr="000779F5" w:rsidRDefault="00AB48B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313,31</w:t>
            </w:r>
          </w:p>
        </w:tc>
        <w:tc>
          <w:tcPr>
            <w:tcW w:w="408" w:type="pct"/>
          </w:tcPr>
          <w:p w:rsidR="00E049C4" w:rsidRPr="000779F5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18,08</w:t>
            </w:r>
          </w:p>
        </w:tc>
        <w:tc>
          <w:tcPr>
            <w:tcW w:w="397" w:type="pct"/>
            <w:gridSpan w:val="2"/>
          </w:tcPr>
          <w:p w:rsidR="00E049C4" w:rsidRPr="000779F5" w:rsidRDefault="00AB48B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7378,68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92251B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92251B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92251B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E049C4" w:rsidRPr="000779F5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0779F5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0779F5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0779F5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0779F5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0779F5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0779F5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E049C4" w:rsidRPr="000779F5" w:rsidTr="00E049C4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0779F5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803,76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18,08</w:t>
            </w:r>
          </w:p>
        </w:tc>
        <w:tc>
          <w:tcPr>
            <w:tcW w:w="397" w:type="pct"/>
            <w:gridSpan w:val="2"/>
          </w:tcPr>
          <w:p w:rsidR="00E049C4" w:rsidRPr="000779F5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69,13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E049C4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0779F5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0779F5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0779F5" w:rsidTr="002F0B7A">
        <w:tc>
          <w:tcPr>
            <w:tcW w:w="185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2F0B7A" w:rsidRPr="000779F5" w:rsidRDefault="002F0B7A" w:rsidP="002F0B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троительство участка сети дождевой канализации на территории «Русский лес» города Ставрополя </w:t>
            </w:r>
          </w:p>
        </w:tc>
        <w:tc>
          <w:tcPr>
            <w:tcW w:w="2758" w:type="pct"/>
            <w:gridSpan w:val="9"/>
          </w:tcPr>
          <w:p w:rsidR="002F0B7A" w:rsidRPr="000779F5" w:rsidRDefault="002F0B7A" w:rsidP="002F0B7A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0779F5" w:rsidTr="00FC5EA3">
        <w:tc>
          <w:tcPr>
            <w:tcW w:w="185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F0B7A" w:rsidRPr="000779F5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68,92</w:t>
            </w:r>
          </w:p>
        </w:tc>
        <w:tc>
          <w:tcPr>
            <w:tcW w:w="408" w:type="pct"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F0B7A" w:rsidRPr="000779F5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68,92</w:t>
            </w:r>
          </w:p>
        </w:tc>
        <w:tc>
          <w:tcPr>
            <w:tcW w:w="393" w:type="pct"/>
            <w:gridSpan w:val="2"/>
          </w:tcPr>
          <w:p w:rsidR="002F0B7A" w:rsidRPr="000779F5" w:rsidRDefault="002F0B7A" w:rsidP="00AB0D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F0B7A" w:rsidRPr="000779F5" w:rsidRDefault="002F0B7A" w:rsidP="00AB0D20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F0B7A" w:rsidRPr="000779F5" w:rsidRDefault="002F0B7A" w:rsidP="00AB0D20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F0B7A" w:rsidRPr="000779F5" w:rsidRDefault="002F0B7A" w:rsidP="00AB0D20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0779F5" w:rsidTr="002F0B7A">
        <w:trPr>
          <w:trHeight w:val="208"/>
        </w:trPr>
        <w:tc>
          <w:tcPr>
            <w:tcW w:w="185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2F0B7A" w:rsidRPr="000779F5" w:rsidRDefault="002F0B7A" w:rsidP="002F0B7A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0779F5" w:rsidTr="00FC5EA3">
        <w:tc>
          <w:tcPr>
            <w:tcW w:w="185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F0B7A" w:rsidRPr="000779F5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408" w:type="pct"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F0B7A" w:rsidRPr="000779F5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393" w:type="pct"/>
            <w:gridSpan w:val="2"/>
          </w:tcPr>
          <w:p w:rsidR="002F0B7A" w:rsidRPr="000779F5" w:rsidRDefault="002F0B7A" w:rsidP="00AB0D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F0B7A" w:rsidRPr="000779F5" w:rsidRDefault="002F0B7A" w:rsidP="00AB0D20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F0B7A" w:rsidRPr="000779F5" w:rsidRDefault="002F0B7A" w:rsidP="00AB0D20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F0B7A" w:rsidRPr="000779F5" w:rsidRDefault="002F0B7A" w:rsidP="00AB0D20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0779F5" w:rsidTr="002F0B7A">
        <w:tc>
          <w:tcPr>
            <w:tcW w:w="185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3C6F21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троительство участка сети дождевой канализации на территории «Русский лес» города Ставрополя </w:t>
            </w:r>
            <w:r w:rsidR="00AB0D20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(в том числе проектно-изыскательская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документация)</w:t>
            </w:r>
          </w:p>
          <w:p w:rsidR="00376D9E" w:rsidRPr="000779F5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3C6F21" w:rsidRPr="000779F5" w:rsidRDefault="002F0B7A" w:rsidP="003C6F21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0779F5" w:rsidTr="00376D9E">
        <w:trPr>
          <w:trHeight w:val="720"/>
        </w:trPr>
        <w:tc>
          <w:tcPr>
            <w:tcW w:w="185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F0B7A" w:rsidRPr="000779F5" w:rsidRDefault="00AB0D2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="002F0B7A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,21</w:t>
            </w:r>
          </w:p>
        </w:tc>
        <w:tc>
          <w:tcPr>
            <w:tcW w:w="408" w:type="pct"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F0B7A" w:rsidRPr="000779F5" w:rsidRDefault="00AB0D2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="002F0B7A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,21</w:t>
            </w:r>
          </w:p>
        </w:tc>
        <w:tc>
          <w:tcPr>
            <w:tcW w:w="393" w:type="pct"/>
            <w:gridSpan w:val="2"/>
          </w:tcPr>
          <w:p w:rsidR="002F0B7A" w:rsidRPr="000779F5" w:rsidRDefault="002F0B7A" w:rsidP="00AB0D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F0B7A" w:rsidRPr="000779F5" w:rsidRDefault="002F0B7A" w:rsidP="00AB0D20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F0B7A" w:rsidRPr="000779F5" w:rsidRDefault="002F0B7A" w:rsidP="00AB0D20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F0B7A" w:rsidRPr="000779F5" w:rsidRDefault="002F0B7A" w:rsidP="00AB0D20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F0B7A" w:rsidRPr="000779F5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376D9E" w:rsidRPr="000779F5" w:rsidTr="00FC5EA3">
        <w:trPr>
          <w:trHeight w:val="1035"/>
        </w:trPr>
        <w:tc>
          <w:tcPr>
            <w:tcW w:w="185" w:type="pct"/>
            <w:vMerge/>
          </w:tcPr>
          <w:p w:rsidR="00376D9E" w:rsidRPr="000779F5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</w:tcPr>
          <w:p w:rsidR="00376D9E" w:rsidRPr="000779F5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выполнение инженерно-геодезических, геологических изысканий и разработка рабочей документации и сметного расчета по восстановлению выпусков сетей дождевой канализации и укреплению склонов по переулку Монастырскому в районе дома № 33</w:t>
            </w:r>
          </w:p>
          <w:p w:rsidR="00376D9E" w:rsidRPr="000779F5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376D9E" w:rsidRPr="000779F5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376D9E" w:rsidRPr="000779F5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376D9E" w:rsidRPr="000779F5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83,45</w:t>
            </w:r>
          </w:p>
        </w:tc>
        <w:tc>
          <w:tcPr>
            <w:tcW w:w="408" w:type="pct"/>
          </w:tcPr>
          <w:p w:rsidR="00376D9E" w:rsidRPr="000779F5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83,45</w:t>
            </w:r>
          </w:p>
        </w:tc>
        <w:tc>
          <w:tcPr>
            <w:tcW w:w="397" w:type="pct"/>
            <w:gridSpan w:val="2"/>
          </w:tcPr>
          <w:p w:rsidR="00376D9E" w:rsidRPr="000779F5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376D9E" w:rsidRPr="000779F5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376D9E" w:rsidRPr="000779F5" w:rsidRDefault="00376D9E" w:rsidP="00D61415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376D9E" w:rsidRPr="000779F5" w:rsidRDefault="00376D9E" w:rsidP="00D61415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376D9E" w:rsidRPr="000779F5" w:rsidRDefault="00376D9E" w:rsidP="00D61415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376D9E" w:rsidRPr="000779F5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 w:val="restart"/>
          </w:tcPr>
          <w:p w:rsidR="00E049C4" w:rsidRPr="000779F5" w:rsidRDefault="00CC72A6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1.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6018,15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339,65</w:t>
            </w:r>
          </w:p>
        </w:tc>
        <w:tc>
          <w:tcPr>
            <w:tcW w:w="397" w:type="pct"/>
            <w:gridSpan w:val="2"/>
          </w:tcPr>
          <w:p w:rsidR="00E049C4" w:rsidRPr="000779F5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646,5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658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658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658,00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6618,15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339,65</w:t>
            </w:r>
          </w:p>
        </w:tc>
        <w:tc>
          <w:tcPr>
            <w:tcW w:w="397" w:type="pct"/>
            <w:gridSpan w:val="2"/>
          </w:tcPr>
          <w:p w:rsidR="00E049C4" w:rsidRPr="000779F5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646,5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658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658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658,00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</w:p>
        </w:tc>
      </w:tr>
      <w:tr w:rsidR="00E049C4" w:rsidRPr="000779F5" w:rsidTr="00FC5EA3">
        <w:trPr>
          <w:trHeight w:val="189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4154,27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414,42</w:t>
            </w:r>
          </w:p>
        </w:tc>
        <w:tc>
          <w:tcPr>
            <w:tcW w:w="397" w:type="pct"/>
            <w:gridSpan w:val="2"/>
          </w:tcPr>
          <w:p w:rsidR="00E049C4" w:rsidRPr="000779F5" w:rsidRDefault="009C1239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338,77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350,27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350,27</w:t>
            </w:r>
          </w:p>
          <w:p w:rsidR="00E049C4" w:rsidRPr="000779F5" w:rsidRDefault="00E049C4" w:rsidP="00E049C4">
            <w:pPr>
              <w:rPr>
                <w:sz w:val="19"/>
                <w:szCs w:val="19"/>
              </w:rPr>
            </w:pP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2350,27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50,27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E049C4" w:rsidRPr="000779F5" w:rsidTr="00FC5EA3">
        <w:trPr>
          <w:trHeight w:val="829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453,12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66,37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97,35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97,35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97,35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97,35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97,35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E049C4" w:rsidRPr="000779F5" w:rsidTr="00FC5EA3">
        <w:trPr>
          <w:cantSplit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7010,76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958,86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410,38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410,38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410,38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410,38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410,38</w:t>
            </w:r>
          </w:p>
          <w:p w:rsidR="00E049C4" w:rsidRPr="000779F5" w:rsidRDefault="00E049C4" w:rsidP="00E049C4">
            <w:pPr>
              <w:rPr>
                <w:sz w:val="19"/>
                <w:szCs w:val="19"/>
              </w:rPr>
            </w:pPr>
          </w:p>
          <w:p w:rsidR="00E049C4" w:rsidRPr="000779F5" w:rsidRDefault="00E049C4" w:rsidP="00E049C4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мышленного района города Ставрополя</w:t>
            </w:r>
          </w:p>
        </w:tc>
      </w:tr>
      <w:tr w:rsidR="00E049C4" w:rsidRPr="000779F5" w:rsidTr="00FC5EA3">
        <w:tc>
          <w:tcPr>
            <w:tcW w:w="185" w:type="pct"/>
            <w:vMerge w:val="restart"/>
          </w:tcPr>
          <w:p w:rsidR="00E049C4" w:rsidRPr="000779F5" w:rsidRDefault="002D5485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C72A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E049C4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Обеспечение проведения городских мероприятий, из них:</w:t>
            </w:r>
          </w:p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FB13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стройство фундамента и благоустройство прилегающей территории для установки памятника зас</w:t>
            </w:r>
            <w:r w:rsidR="00FB13F9" w:rsidRPr="000779F5">
              <w:rPr>
                <w:color w:val="000000"/>
                <w:sz w:val="19"/>
                <w:szCs w:val="19"/>
              </w:rPr>
              <w:t>луженному художнику РСФСР  П.</w:t>
            </w:r>
            <w:r w:rsidRPr="000779F5">
              <w:rPr>
                <w:color w:val="000000"/>
                <w:sz w:val="19"/>
                <w:szCs w:val="19"/>
              </w:rPr>
              <w:t xml:space="preserve"> М</w:t>
            </w:r>
            <w:r w:rsidR="00FB13F9" w:rsidRPr="000779F5">
              <w:rPr>
                <w:color w:val="000000"/>
                <w:sz w:val="19"/>
                <w:szCs w:val="19"/>
              </w:rPr>
              <w:t>.</w:t>
            </w:r>
            <w:r w:rsidRPr="000779F5">
              <w:rPr>
                <w:color w:val="000000"/>
                <w:sz w:val="19"/>
                <w:szCs w:val="19"/>
              </w:rPr>
              <w:t xml:space="preserve"> Гречишкину </w:t>
            </w:r>
          </w:p>
        </w:tc>
        <w:tc>
          <w:tcPr>
            <w:tcW w:w="429" w:type="pct"/>
          </w:tcPr>
          <w:p w:rsidR="00E049C4" w:rsidRPr="000779F5" w:rsidRDefault="003A27D1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452,67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68,22</w:t>
            </w:r>
          </w:p>
        </w:tc>
        <w:tc>
          <w:tcPr>
            <w:tcW w:w="397" w:type="pct"/>
            <w:gridSpan w:val="2"/>
          </w:tcPr>
          <w:p w:rsidR="00E049C4" w:rsidRPr="000779F5" w:rsidRDefault="003A27D1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904,89</w:t>
            </w:r>
          </w:p>
        </w:tc>
        <w:tc>
          <w:tcPr>
            <w:tcW w:w="393" w:type="pct"/>
            <w:gridSpan w:val="2"/>
          </w:tcPr>
          <w:p w:rsidR="00E049C4" w:rsidRPr="000779F5" w:rsidRDefault="0041039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729,89</w:t>
            </w:r>
          </w:p>
        </w:tc>
        <w:tc>
          <w:tcPr>
            <w:tcW w:w="383" w:type="pct"/>
          </w:tcPr>
          <w:p w:rsidR="00E049C4" w:rsidRPr="000779F5" w:rsidRDefault="0041039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729,89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ского хозяйства администрации города Ставрополя</w:t>
            </w: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3A27D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22,79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88,34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7" w:type="pct"/>
            <w:gridSpan w:val="2"/>
          </w:tcPr>
          <w:p w:rsidR="00E049C4" w:rsidRPr="000779F5" w:rsidRDefault="003A27D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854,89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3" w:type="pct"/>
            <w:gridSpan w:val="2"/>
          </w:tcPr>
          <w:p w:rsidR="00E049C4" w:rsidRPr="000779F5" w:rsidRDefault="0041039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729,89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3" w:type="pct"/>
          </w:tcPr>
          <w:p w:rsidR="00E049C4" w:rsidRPr="000779F5" w:rsidRDefault="0041039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729,89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E049C4" w:rsidRPr="000779F5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0,00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становка трех пилонов с благоустройством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рилегающей территории на Аллее Почетных граждан Ставропольского края, расположенной в городе Ставрополе по улице Маршала Жукова</w:t>
            </w: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за счет средств бюджета Ставропольского края, выделяемых бюджету города Ставрополя на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комитет </w:t>
            </w:r>
          </w:p>
          <w:p w:rsidR="00E049C4" w:rsidRPr="000779F5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градостроительства администрации города Ставрополя</w:t>
            </w: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79,88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79,88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0779F5" w:rsidTr="00FC5EA3">
        <w:tc>
          <w:tcPr>
            <w:tcW w:w="185" w:type="pct"/>
            <w:vMerge w:val="restart"/>
          </w:tcPr>
          <w:p w:rsidR="00874BA3" w:rsidRPr="000779F5" w:rsidRDefault="00874BA3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.</w:t>
            </w:r>
          </w:p>
        </w:tc>
        <w:tc>
          <w:tcPr>
            <w:tcW w:w="1425" w:type="pct"/>
            <w:vMerge w:val="restart"/>
          </w:tcPr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конструкция и ремонт подпорных стен на территории города Ставрополя, из них:</w:t>
            </w:r>
          </w:p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изготовление технического плана по объекту «Строительство подпорной стены, расположенной в районе дома № 62а по                     ул. Герцена в городе Ставрополе»</w:t>
            </w:r>
          </w:p>
        </w:tc>
        <w:tc>
          <w:tcPr>
            <w:tcW w:w="429" w:type="pct"/>
          </w:tcPr>
          <w:p w:rsidR="00874BA3" w:rsidRPr="000779F5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95,19</w:t>
            </w:r>
          </w:p>
        </w:tc>
        <w:tc>
          <w:tcPr>
            <w:tcW w:w="408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397" w:type="pct"/>
            <w:gridSpan w:val="2"/>
          </w:tcPr>
          <w:p w:rsidR="00874BA3" w:rsidRPr="000779F5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00,00</w:t>
            </w:r>
          </w:p>
        </w:tc>
        <w:tc>
          <w:tcPr>
            <w:tcW w:w="393" w:type="pct"/>
            <w:gridSpan w:val="2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83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58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90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632" w:type="pct"/>
            <w:vMerge w:val="restart"/>
          </w:tcPr>
          <w:p w:rsidR="00874BA3" w:rsidRPr="000779F5" w:rsidRDefault="00874BA3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0779F5" w:rsidTr="00FC5EA3">
        <w:tc>
          <w:tcPr>
            <w:tcW w:w="185" w:type="pct"/>
            <w:vMerge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0779F5" w:rsidTr="00FC5EA3">
        <w:tc>
          <w:tcPr>
            <w:tcW w:w="185" w:type="pct"/>
            <w:vMerge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0779F5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160,20</w:t>
            </w:r>
          </w:p>
        </w:tc>
        <w:tc>
          <w:tcPr>
            <w:tcW w:w="408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874BA3" w:rsidRPr="000779F5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160,20</w:t>
            </w:r>
          </w:p>
        </w:tc>
        <w:tc>
          <w:tcPr>
            <w:tcW w:w="393" w:type="pct"/>
            <w:gridSpan w:val="2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83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58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90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632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874BA3" w:rsidRPr="000779F5" w:rsidTr="00FC5EA3">
        <w:tc>
          <w:tcPr>
            <w:tcW w:w="185" w:type="pct"/>
            <w:vMerge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874BA3" w:rsidRPr="000779F5" w:rsidTr="00FC5EA3">
        <w:tc>
          <w:tcPr>
            <w:tcW w:w="185" w:type="pct"/>
            <w:vMerge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408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397" w:type="pct"/>
            <w:gridSpan w:val="2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0779F5" w:rsidTr="00874BA3">
        <w:tc>
          <w:tcPr>
            <w:tcW w:w="185" w:type="pct"/>
            <w:vMerge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874BA3" w:rsidRPr="000779F5" w:rsidRDefault="00874BA3" w:rsidP="00874B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 w:val="restar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874BA3" w:rsidRPr="000779F5" w:rsidTr="00FC5EA3">
        <w:tc>
          <w:tcPr>
            <w:tcW w:w="185" w:type="pct"/>
            <w:vMerge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0779F5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9,80</w:t>
            </w:r>
          </w:p>
        </w:tc>
        <w:tc>
          <w:tcPr>
            <w:tcW w:w="408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9,80</w:t>
            </w:r>
          </w:p>
        </w:tc>
        <w:tc>
          <w:tcPr>
            <w:tcW w:w="393" w:type="pct"/>
            <w:gridSpan w:val="2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874BA3" w:rsidRPr="000779F5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 w:val="restart"/>
          </w:tcPr>
          <w:p w:rsidR="00E049C4" w:rsidRPr="000779F5" w:rsidRDefault="00E049C4" w:rsidP="00525C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C72A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озеленение, уличное освещение, ремонт инженерных сетей)</w:t>
            </w: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456,27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456,27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E049C4" w:rsidRPr="000779F5" w:rsidTr="00DF3525">
        <w:trPr>
          <w:trHeight w:val="370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456,27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456,27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 w:val="restart"/>
          </w:tcPr>
          <w:p w:rsidR="00E049C4" w:rsidRPr="000779F5" w:rsidRDefault="00E049C4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C72A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пешеходного спуска с                      </w:t>
            </w:r>
          </w:p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 xml:space="preserve"> ул. Дзержинского к  государственному бюджетному учреждению социального обслуживания «Ставропольский реабилитационный центр для детей и подростков с ограниченными возможностями здоровья» по ул. Авиационной, 57 с ремонтом подпорной стены города Ставрополя (в том числе разработка проекта благоустройства)</w:t>
            </w: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0779F5" w:rsidTr="00FC5EA3">
        <w:tc>
          <w:tcPr>
            <w:tcW w:w="185" w:type="pct"/>
            <w:vMerge w:val="restart"/>
          </w:tcPr>
          <w:p w:rsidR="00C66451" w:rsidRPr="000779F5" w:rsidRDefault="00C66451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C72A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C66451" w:rsidRPr="000779F5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</w:t>
            </w:r>
            <w:r w:rsidRPr="000779F5">
              <w:rPr>
                <w:color w:val="000000"/>
                <w:sz w:val="19"/>
                <w:szCs w:val="19"/>
              </w:rPr>
              <w:lastRenderedPageBreak/>
              <w:t>насаждениям, омоложение)</w:t>
            </w:r>
          </w:p>
        </w:tc>
        <w:tc>
          <w:tcPr>
            <w:tcW w:w="429" w:type="pct"/>
          </w:tcPr>
          <w:p w:rsidR="00C66451" w:rsidRPr="000779F5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02965,03</w:t>
            </w:r>
          </w:p>
        </w:tc>
        <w:tc>
          <w:tcPr>
            <w:tcW w:w="408" w:type="pc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3606,06</w:t>
            </w:r>
          </w:p>
        </w:tc>
        <w:tc>
          <w:tcPr>
            <w:tcW w:w="397" w:type="pct"/>
            <w:gridSpan w:val="2"/>
          </w:tcPr>
          <w:p w:rsidR="00C66451" w:rsidRPr="000779F5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4950,41</w:t>
            </w:r>
          </w:p>
        </w:tc>
        <w:tc>
          <w:tcPr>
            <w:tcW w:w="393" w:type="pct"/>
            <w:gridSpan w:val="2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383" w:type="pc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358" w:type="pct"/>
          </w:tcPr>
          <w:p w:rsidR="00C66451" w:rsidRPr="000779F5" w:rsidRDefault="00C66451" w:rsidP="00E049C4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390" w:type="pc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632" w:type="pct"/>
            <w:vMerge w:val="restar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0779F5" w:rsidTr="00FC5EA3">
        <w:tc>
          <w:tcPr>
            <w:tcW w:w="185" w:type="pct"/>
            <w:vMerge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0779F5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0779F5" w:rsidTr="00FC5EA3">
        <w:tc>
          <w:tcPr>
            <w:tcW w:w="185" w:type="pct"/>
            <w:vMerge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0779F5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2506,08</w:t>
            </w:r>
          </w:p>
        </w:tc>
        <w:tc>
          <w:tcPr>
            <w:tcW w:w="408" w:type="pc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3409,76</w:t>
            </w:r>
          </w:p>
        </w:tc>
        <w:tc>
          <w:tcPr>
            <w:tcW w:w="397" w:type="pct"/>
            <w:gridSpan w:val="2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744,08</w:t>
            </w:r>
          </w:p>
        </w:tc>
        <w:tc>
          <w:tcPr>
            <w:tcW w:w="393" w:type="pct"/>
            <w:gridSpan w:val="2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383" w:type="pc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358" w:type="pct"/>
          </w:tcPr>
          <w:p w:rsidR="00C66451" w:rsidRPr="000779F5" w:rsidRDefault="00C66451" w:rsidP="00E049C4">
            <w:pPr>
              <w:tabs>
                <w:tab w:val="left" w:pos="764"/>
              </w:tabs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390" w:type="pc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632" w:type="pct"/>
            <w:vMerge w:val="restar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хозяйства администрации города Ставрополя</w:t>
            </w:r>
          </w:p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0779F5" w:rsidTr="00FC5EA3">
        <w:tc>
          <w:tcPr>
            <w:tcW w:w="185" w:type="pct"/>
            <w:vMerge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0779F5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0779F5" w:rsidTr="00C66451">
        <w:trPr>
          <w:trHeight w:val="299"/>
        </w:trPr>
        <w:tc>
          <w:tcPr>
            <w:tcW w:w="185" w:type="pct"/>
            <w:vMerge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0779F5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0779F5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56706,22</w:t>
            </w:r>
          </w:p>
        </w:tc>
        <w:tc>
          <w:tcPr>
            <w:tcW w:w="408" w:type="pc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196,30</w:t>
            </w:r>
          </w:p>
        </w:tc>
        <w:tc>
          <w:tcPr>
            <w:tcW w:w="397" w:type="pct"/>
            <w:gridSpan w:val="2"/>
          </w:tcPr>
          <w:p w:rsidR="00C66451" w:rsidRPr="000779F5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453,60</w:t>
            </w:r>
          </w:p>
        </w:tc>
        <w:tc>
          <w:tcPr>
            <w:tcW w:w="393" w:type="pct"/>
            <w:gridSpan w:val="2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383" w:type="pc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358" w:type="pc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390" w:type="pc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632" w:type="pct"/>
            <w:vMerge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0779F5" w:rsidTr="00C66451">
        <w:tc>
          <w:tcPr>
            <w:tcW w:w="185" w:type="pct"/>
            <w:vMerge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0779F5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C66451" w:rsidRPr="000779F5" w:rsidRDefault="00C66451" w:rsidP="00C664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0779F5" w:rsidTr="00FC5EA3">
        <w:tc>
          <w:tcPr>
            <w:tcW w:w="185" w:type="pct"/>
            <w:vMerge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0779F5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0779F5" w:rsidRDefault="007879C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752,73</w:t>
            </w:r>
          </w:p>
        </w:tc>
        <w:tc>
          <w:tcPr>
            <w:tcW w:w="408" w:type="pc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66451" w:rsidRPr="000779F5" w:rsidRDefault="007879C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752,73</w:t>
            </w:r>
          </w:p>
        </w:tc>
        <w:tc>
          <w:tcPr>
            <w:tcW w:w="393" w:type="pct"/>
            <w:gridSpan w:val="2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C66451" w:rsidRPr="000779F5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 w:val="restart"/>
          </w:tcPr>
          <w:p w:rsidR="00E049C4" w:rsidRPr="000779F5" w:rsidRDefault="00E049C4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C72A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одержание зеленых насаждений на территории города Ставрополя, а именно: устройство и содержание систем автоматизированного полива</w:t>
            </w: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883,13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55,08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883,13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55,08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E049C4" w:rsidRPr="000779F5" w:rsidTr="00FC5EA3">
        <w:tc>
          <w:tcPr>
            <w:tcW w:w="185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C72A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AB5B25" w:rsidRPr="000779F5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0779F5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0779F5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0779F5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0779F5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0779F5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0779F5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Проведение работ по уходу за зелеными насаждениями (снос больных, усохших и аварийных деревьев)</w:t>
            </w: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B5B25" w:rsidRPr="000779F5" w:rsidRDefault="00AB5B25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B5B25" w:rsidRPr="000779F5" w:rsidRDefault="00AB5B25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B5B25" w:rsidRPr="000779F5" w:rsidRDefault="00AB5B25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C7383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221,29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502,65</w:t>
            </w:r>
          </w:p>
        </w:tc>
        <w:tc>
          <w:tcPr>
            <w:tcW w:w="397" w:type="pct"/>
            <w:gridSpan w:val="2"/>
          </w:tcPr>
          <w:p w:rsidR="00E049C4" w:rsidRPr="000779F5" w:rsidRDefault="00C7383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418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5721,29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02,65</w:t>
            </w:r>
          </w:p>
        </w:tc>
        <w:tc>
          <w:tcPr>
            <w:tcW w:w="397" w:type="pct"/>
            <w:gridSpan w:val="2"/>
          </w:tcPr>
          <w:p w:rsidR="00E049C4" w:rsidRPr="000779F5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189,72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в том числе по ответственным исполнителям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rPr>
          <w:trHeight w:val="734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834,65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94,77</w:t>
            </w:r>
          </w:p>
        </w:tc>
        <w:tc>
          <w:tcPr>
            <w:tcW w:w="397" w:type="pct"/>
            <w:gridSpan w:val="2"/>
          </w:tcPr>
          <w:p w:rsidR="00E049C4" w:rsidRPr="000779F5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73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41,72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AB5B25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Ленинского района города 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таврополя</w:t>
            </w:r>
          </w:p>
        </w:tc>
      </w:tr>
      <w:tr w:rsidR="00E049C4" w:rsidRPr="000779F5" w:rsidTr="00FC5EA3">
        <w:trPr>
          <w:trHeight w:val="856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057,13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15,25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75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41,72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E049C4" w:rsidRPr="000779F5" w:rsidTr="00FB13F9">
        <w:trPr>
          <w:trHeight w:val="1055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C7383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329,51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92,63</w:t>
            </w:r>
          </w:p>
        </w:tc>
        <w:tc>
          <w:tcPr>
            <w:tcW w:w="397" w:type="pct"/>
            <w:gridSpan w:val="2"/>
          </w:tcPr>
          <w:p w:rsidR="00E049C4" w:rsidRPr="000779F5" w:rsidRDefault="00C7383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7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41,72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00,00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00,00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0,00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0,00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ромышленного района города Ставрополя</w:t>
            </w:r>
          </w:p>
        </w:tc>
      </w:tr>
      <w:tr w:rsidR="00E049C4" w:rsidRPr="000779F5" w:rsidTr="00FC5EA3">
        <w:tc>
          <w:tcPr>
            <w:tcW w:w="185" w:type="pct"/>
            <w:vMerge w:val="restart"/>
          </w:tcPr>
          <w:p w:rsidR="00E049C4" w:rsidRPr="000779F5" w:rsidRDefault="00E049C4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CC72A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обретение коммунальной техники, райдеров и прицепов тракторных</w:t>
            </w:r>
          </w:p>
        </w:tc>
        <w:tc>
          <w:tcPr>
            <w:tcW w:w="429" w:type="pct"/>
          </w:tcPr>
          <w:p w:rsidR="00E049C4" w:rsidRPr="000779F5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0779F5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по управлению муниципальным имуществом города Ставрополя</w:t>
            </w: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0779F5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 w:val="restart"/>
          </w:tcPr>
          <w:p w:rsidR="00E049C4" w:rsidRPr="000779F5" w:rsidRDefault="00CC72A6" w:rsidP="00525C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</w:t>
            </w:r>
            <w:r w:rsidR="00E049C4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1688,16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188,16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rPr>
          <w:trHeight w:val="415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7688,16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188,16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E049C4" w:rsidRPr="000779F5" w:rsidTr="00FC5EA3">
        <w:trPr>
          <w:trHeight w:val="180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rPr>
          <w:trHeight w:val="485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000,00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000,00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rPr>
          <w:trHeight w:val="245"/>
        </w:trPr>
        <w:tc>
          <w:tcPr>
            <w:tcW w:w="185" w:type="pct"/>
            <w:vMerge w:val="restart"/>
          </w:tcPr>
          <w:p w:rsidR="00E049C4" w:rsidRPr="000779F5" w:rsidRDefault="00525C8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CC72A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E049C4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 адресу: Ставропольский край, г. Ставрополь,               53 квартал (2, 4 очередь)</w:t>
            </w:r>
          </w:p>
          <w:p w:rsidR="00E049C4" w:rsidRPr="000779F5" w:rsidRDefault="00E049C4" w:rsidP="00E049C4">
            <w:pPr>
              <w:tabs>
                <w:tab w:val="left" w:pos="1371"/>
              </w:tabs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радостроитель</w:t>
            </w:r>
          </w:p>
          <w:p w:rsidR="00E049C4" w:rsidRPr="000779F5" w:rsidRDefault="00E049C4" w:rsidP="004550A1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тва администрации города Ставрополя</w:t>
            </w:r>
          </w:p>
        </w:tc>
      </w:tr>
      <w:tr w:rsidR="00E049C4" w:rsidRPr="000779F5" w:rsidTr="00FC5EA3">
        <w:trPr>
          <w:trHeight w:val="230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4550A1">
        <w:trPr>
          <w:trHeight w:val="739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 w:val="restart"/>
          </w:tcPr>
          <w:p w:rsidR="00E049C4" w:rsidRPr="000779F5" w:rsidRDefault="00525C8D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CC72A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E049C4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Содержание центральной части города Ставрополя</w:t>
            </w: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3837,70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472,95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8472,95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3837,70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472,95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8472,95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9856,48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476,08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476,08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76,08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76,08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76,08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9476,08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3981,22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996,87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5996,87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996,87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996,87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996,87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6996,87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E049C4" w:rsidRPr="000779F5" w:rsidTr="00FC5EA3">
        <w:trPr>
          <w:cantSplit/>
        </w:trPr>
        <w:tc>
          <w:tcPr>
            <w:tcW w:w="185" w:type="pct"/>
            <w:vMerge w:val="restart"/>
          </w:tcPr>
          <w:p w:rsidR="00E049C4" w:rsidRPr="000779F5" w:rsidRDefault="00E049C4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CC72A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0779F5" w:rsidRDefault="00BB0ED7" w:rsidP="00BB0ED7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Ремонт и у</w:t>
            </w:r>
            <w:r w:rsidR="00E049C4" w:rsidRPr="000779F5">
              <w:rPr>
                <w:color w:val="000000"/>
                <w:sz w:val="19"/>
                <w:szCs w:val="19"/>
              </w:rPr>
              <w:t xml:space="preserve">становка </w:t>
            </w:r>
            <w:r w:rsidRPr="000779F5">
              <w:rPr>
                <w:color w:val="000000"/>
                <w:sz w:val="19"/>
                <w:szCs w:val="19"/>
              </w:rPr>
              <w:t xml:space="preserve">скамеек и </w:t>
            </w:r>
            <w:r w:rsidR="00E049C4" w:rsidRPr="000779F5">
              <w:rPr>
                <w:color w:val="000000"/>
                <w:sz w:val="19"/>
                <w:szCs w:val="19"/>
              </w:rPr>
              <w:t>урн</w:t>
            </w:r>
            <w:r w:rsidRPr="000779F5">
              <w:rPr>
                <w:color w:val="000000"/>
                <w:sz w:val="19"/>
                <w:szCs w:val="19"/>
              </w:rPr>
              <w:t xml:space="preserve"> на </w:t>
            </w:r>
            <w:r w:rsidR="00E049C4" w:rsidRPr="000779F5">
              <w:rPr>
                <w:color w:val="000000"/>
                <w:sz w:val="19"/>
                <w:szCs w:val="19"/>
              </w:rPr>
              <w:t xml:space="preserve"> территории города Ставрополя</w:t>
            </w: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995,30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95,30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0,00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rPr>
          <w:cantSplit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995,30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95,30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0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500,00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ородского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хозяйства администрации города Ставрополя</w:t>
            </w:r>
          </w:p>
        </w:tc>
      </w:tr>
      <w:tr w:rsidR="00E049C4" w:rsidRPr="000779F5" w:rsidTr="00FC5EA3">
        <w:tc>
          <w:tcPr>
            <w:tcW w:w="185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</w:t>
            </w:r>
            <w:r w:rsidR="00CC72A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 Ставрополя</w:t>
            </w: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C7383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6583,16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684,84</w:t>
            </w:r>
          </w:p>
        </w:tc>
        <w:tc>
          <w:tcPr>
            <w:tcW w:w="397" w:type="pct"/>
            <w:gridSpan w:val="2"/>
          </w:tcPr>
          <w:p w:rsidR="00E049C4" w:rsidRPr="000779F5" w:rsidRDefault="00C7383F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278,44</w:t>
            </w:r>
          </w:p>
        </w:tc>
        <w:tc>
          <w:tcPr>
            <w:tcW w:w="393" w:type="pct"/>
            <w:gridSpan w:val="2"/>
          </w:tcPr>
          <w:p w:rsidR="00E049C4" w:rsidRPr="000779F5" w:rsidRDefault="0041039F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974,97</w:t>
            </w:r>
          </w:p>
        </w:tc>
        <w:tc>
          <w:tcPr>
            <w:tcW w:w="383" w:type="pct"/>
          </w:tcPr>
          <w:p w:rsidR="00E049C4" w:rsidRPr="000779F5" w:rsidRDefault="0041039F" w:rsidP="00E049C4">
            <w:pPr>
              <w:rPr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974,97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834,97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834,97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1039F" w:rsidRPr="000779F5" w:rsidTr="00FC5EA3">
        <w:tc>
          <w:tcPr>
            <w:tcW w:w="185" w:type="pct"/>
            <w:vMerge/>
          </w:tcPr>
          <w:p w:rsidR="0041039F" w:rsidRPr="000779F5" w:rsidRDefault="0041039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1039F" w:rsidRPr="000779F5" w:rsidRDefault="0041039F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1039F" w:rsidRPr="000779F5" w:rsidRDefault="00C7383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65</w:t>
            </w:r>
            <w:r w:rsidR="0016240C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3,16</w:t>
            </w:r>
          </w:p>
        </w:tc>
        <w:tc>
          <w:tcPr>
            <w:tcW w:w="408" w:type="pct"/>
          </w:tcPr>
          <w:p w:rsidR="0041039F" w:rsidRPr="000779F5" w:rsidRDefault="0041039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684,84</w:t>
            </w:r>
          </w:p>
        </w:tc>
        <w:tc>
          <w:tcPr>
            <w:tcW w:w="397" w:type="pct"/>
            <w:gridSpan w:val="2"/>
          </w:tcPr>
          <w:p w:rsidR="0041039F" w:rsidRPr="000779F5" w:rsidRDefault="00C7383F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8278,44</w:t>
            </w:r>
          </w:p>
        </w:tc>
        <w:tc>
          <w:tcPr>
            <w:tcW w:w="393" w:type="pct"/>
            <w:gridSpan w:val="2"/>
          </w:tcPr>
          <w:p w:rsidR="0041039F" w:rsidRPr="000779F5" w:rsidRDefault="0041039F" w:rsidP="0041039F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974,97</w:t>
            </w:r>
          </w:p>
        </w:tc>
        <w:tc>
          <w:tcPr>
            <w:tcW w:w="383" w:type="pct"/>
          </w:tcPr>
          <w:p w:rsidR="0041039F" w:rsidRPr="000779F5" w:rsidRDefault="0041039F" w:rsidP="0041039F">
            <w:pPr>
              <w:rPr>
                <w:sz w:val="19"/>
                <w:szCs w:val="19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974,97</w:t>
            </w:r>
          </w:p>
        </w:tc>
        <w:tc>
          <w:tcPr>
            <w:tcW w:w="358" w:type="pct"/>
          </w:tcPr>
          <w:p w:rsidR="0041039F" w:rsidRPr="000779F5" w:rsidRDefault="0041039F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834,97</w:t>
            </w:r>
          </w:p>
        </w:tc>
        <w:tc>
          <w:tcPr>
            <w:tcW w:w="390" w:type="pct"/>
          </w:tcPr>
          <w:p w:rsidR="0041039F" w:rsidRPr="000779F5" w:rsidRDefault="0041039F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7834,97</w:t>
            </w:r>
          </w:p>
        </w:tc>
        <w:tc>
          <w:tcPr>
            <w:tcW w:w="632" w:type="pct"/>
            <w:vMerge/>
          </w:tcPr>
          <w:p w:rsidR="0041039F" w:rsidRPr="000779F5" w:rsidRDefault="0041039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195,00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30,00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73,0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73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73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73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273,00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E049C4" w:rsidRPr="000779F5" w:rsidTr="00FC5EA3">
        <w:trPr>
          <w:trHeight w:val="938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334,90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01,37</w:t>
            </w:r>
          </w:p>
        </w:tc>
        <w:tc>
          <w:tcPr>
            <w:tcW w:w="397" w:type="pct"/>
            <w:gridSpan w:val="2"/>
          </w:tcPr>
          <w:p w:rsidR="00E049C4" w:rsidRPr="000779F5" w:rsidRDefault="009C1239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325,53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77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77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77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477,00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E049C4" w:rsidRPr="000779F5" w:rsidTr="004550A1">
        <w:trPr>
          <w:trHeight w:val="933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939,44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660,00</w:t>
            </w:r>
          </w:p>
        </w:tc>
        <w:tc>
          <w:tcPr>
            <w:tcW w:w="397" w:type="pct"/>
            <w:gridSpan w:val="2"/>
          </w:tcPr>
          <w:p w:rsidR="00E049C4" w:rsidRPr="000779F5" w:rsidRDefault="009C1239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639,94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660,0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660,0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660,0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660,00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E049C4" w:rsidRPr="000779F5" w:rsidTr="00FC5EA3"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50,00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12,50</w:t>
            </w:r>
          </w:p>
        </w:tc>
        <w:tc>
          <w:tcPr>
            <w:tcW w:w="397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7,50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7,50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7,50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7,50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187,50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культуры и молодежной политики администрации города Ставрополя</w:t>
            </w:r>
          </w:p>
        </w:tc>
      </w:tr>
      <w:tr w:rsidR="00E049C4" w:rsidRPr="000779F5" w:rsidTr="00FC5EA3">
        <w:trPr>
          <w:trHeight w:val="77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C7383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963,32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880,97</w:t>
            </w:r>
          </w:p>
        </w:tc>
        <w:tc>
          <w:tcPr>
            <w:tcW w:w="397" w:type="pct"/>
            <w:gridSpan w:val="2"/>
          </w:tcPr>
          <w:p w:rsidR="00E049C4" w:rsidRPr="000779F5" w:rsidRDefault="00C7383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8</w:t>
            </w:r>
            <w:r w:rsidR="003A27D1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2,47</w:t>
            </w:r>
          </w:p>
        </w:tc>
        <w:tc>
          <w:tcPr>
            <w:tcW w:w="393" w:type="pct"/>
            <w:gridSpan w:val="2"/>
          </w:tcPr>
          <w:p w:rsidR="00E049C4" w:rsidRPr="000779F5" w:rsidRDefault="0041039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377,47</w:t>
            </w:r>
          </w:p>
        </w:tc>
        <w:tc>
          <w:tcPr>
            <w:tcW w:w="383" w:type="pct"/>
          </w:tcPr>
          <w:p w:rsidR="00E049C4" w:rsidRPr="000779F5" w:rsidRDefault="00246AF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377,47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237,47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237,47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E049C4" w:rsidRPr="000779F5" w:rsidTr="00FC5EA3">
        <w:trPr>
          <w:trHeight w:val="77"/>
        </w:trPr>
        <w:tc>
          <w:tcPr>
            <w:tcW w:w="185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CC72A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Выполнение акарицидной  и дезинсекционной обработок, ликвидация амброзии и других карантинных сорняков на территории города Ставрополя</w:t>
            </w:r>
          </w:p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142,43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845,74</w:t>
            </w:r>
          </w:p>
        </w:tc>
        <w:tc>
          <w:tcPr>
            <w:tcW w:w="397" w:type="pct"/>
            <w:gridSpan w:val="2"/>
          </w:tcPr>
          <w:p w:rsidR="00E049C4" w:rsidRPr="000779F5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633,01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rPr>
          <w:trHeight w:val="77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rPr>
          <w:trHeight w:val="77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142,43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845,74</w:t>
            </w:r>
          </w:p>
        </w:tc>
        <w:tc>
          <w:tcPr>
            <w:tcW w:w="397" w:type="pct"/>
            <w:gridSpan w:val="2"/>
          </w:tcPr>
          <w:p w:rsidR="00E049C4" w:rsidRPr="000779F5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633,01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665,92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665,92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665,92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4665,92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rPr>
          <w:trHeight w:val="77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jc w:val="center"/>
              <w:rPr>
                <w:sz w:val="19"/>
                <w:szCs w:val="19"/>
              </w:rPr>
            </w:pPr>
            <w:r w:rsidRPr="000779F5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0779F5" w:rsidTr="00FC5EA3">
        <w:trPr>
          <w:trHeight w:val="73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312,92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63,84</w:t>
            </w:r>
          </w:p>
        </w:tc>
        <w:tc>
          <w:tcPr>
            <w:tcW w:w="397" w:type="pct"/>
            <w:gridSpan w:val="2"/>
          </w:tcPr>
          <w:p w:rsidR="00E049C4" w:rsidRPr="000779F5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46,24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E049C4" w:rsidRPr="000779F5" w:rsidTr="00FC5EA3">
        <w:trPr>
          <w:trHeight w:val="713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690,78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66,20</w:t>
            </w:r>
          </w:p>
        </w:tc>
        <w:tc>
          <w:tcPr>
            <w:tcW w:w="397" w:type="pct"/>
            <w:gridSpan w:val="2"/>
          </w:tcPr>
          <w:p w:rsidR="00E049C4" w:rsidRPr="000779F5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74,26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E049C4" w:rsidRPr="000779F5" w:rsidTr="00FC5EA3">
        <w:trPr>
          <w:trHeight w:val="714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0779F5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4138,73</w:t>
            </w:r>
          </w:p>
        </w:tc>
        <w:tc>
          <w:tcPr>
            <w:tcW w:w="40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415,70</w:t>
            </w:r>
          </w:p>
        </w:tc>
        <w:tc>
          <w:tcPr>
            <w:tcW w:w="397" w:type="pct"/>
            <w:gridSpan w:val="2"/>
          </w:tcPr>
          <w:p w:rsidR="00E049C4" w:rsidRPr="000779F5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12,51</w:t>
            </w:r>
          </w:p>
        </w:tc>
        <w:tc>
          <w:tcPr>
            <w:tcW w:w="393" w:type="pct"/>
            <w:gridSpan w:val="2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83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58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90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632" w:type="pc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E049C4" w:rsidRPr="000779F5" w:rsidTr="00FC5EA3">
        <w:trPr>
          <w:trHeight w:val="273"/>
        </w:trPr>
        <w:tc>
          <w:tcPr>
            <w:tcW w:w="185" w:type="pct"/>
            <w:vMerge w:val="restart"/>
          </w:tcPr>
          <w:p w:rsidR="00E049C4" w:rsidRPr="000779F5" w:rsidRDefault="00E049C4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CC72A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6104D4" w:rsidRPr="000779F5" w:rsidRDefault="001B161D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Капитальный ремонт объектов капитального строительства муниципальной собственности города Ставрополя (разработка проектно-сметной документации на капитальный ремонт гидротехнических сооружений Комсомольского пруда, проведение экспертизы проектно-сметной документации)</w:t>
            </w:r>
          </w:p>
        </w:tc>
        <w:tc>
          <w:tcPr>
            <w:tcW w:w="429" w:type="pct"/>
          </w:tcPr>
          <w:p w:rsidR="00E049C4" w:rsidRPr="000779F5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505,99</w:t>
            </w:r>
          </w:p>
        </w:tc>
        <w:tc>
          <w:tcPr>
            <w:tcW w:w="408" w:type="pct"/>
          </w:tcPr>
          <w:p w:rsidR="00E049C4" w:rsidRPr="000779F5" w:rsidRDefault="001B161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0779F5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505,99</w:t>
            </w:r>
          </w:p>
        </w:tc>
        <w:tc>
          <w:tcPr>
            <w:tcW w:w="393" w:type="pct"/>
            <w:gridSpan w:val="2"/>
          </w:tcPr>
          <w:p w:rsidR="00E049C4" w:rsidRPr="000779F5" w:rsidRDefault="001B161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0779F5" w:rsidRDefault="001B161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0779F5" w:rsidRDefault="001B161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0779F5" w:rsidRDefault="001B161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6104D4" w:rsidRPr="000779F5" w:rsidRDefault="00E049C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E049C4" w:rsidRPr="000779F5" w:rsidTr="00FC5EA3">
        <w:trPr>
          <w:trHeight w:val="263"/>
        </w:trPr>
        <w:tc>
          <w:tcPr>
            <w:tcW w:w="185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0779F5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0779F5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3A27D1" w:rsidRPr="000779F5" w:rsidTr="003A27D1">
        <w:trPr>
          <w:trHeight w:val="837"/>
        </w:trPr>
        <w:tc>
          <w:tcPr>
            <w:tcW w:w="185" w:type="pct"/>
            <w:vMerge/>
          </w:tcPr>
          <w:p w:rsidR="003A27D1" w:rsidRPr="000779F5" w:rsidRDefault="003A27D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3A27D1" w:rsidRPr="000779F5" w:rsidRDefault="003A27D1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3A27D1" w:rsidRPr="000779F5" w:rsidRDefault="00061D12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505,99</w:t>
            </w:r>
          </w:p>
        </w:tc>
        <w:tc>
          <w:tcPr>
            <w:tcW w:w="408" w:type="pct"/>
          </w:tcPr>
          <w:p w:rsidR="003A27D1" w:rsidRPr="000779F5" w:rsidRDefault="003A27D1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3A27D1" w:rsidRPr="000779F5" w:rsidRDefault="00061D12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505,99</w:t>
            </w:r>
          </w:p>
        </w:tc>
        <w:tc>
          <w:tcPr>
            <w:tcW w:w="393" w:type="pct"/>
            <w:gridSpan w:val="2"/>
          </w:tcPr>
          <w:p w:rsidR="003A27D1" w:rsidRPr="000779F5" w:rsidRDefault="003A27D1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3A27D1" w:rsidRPr="000779F5" w:rsidRDefault="003A27D1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3A27D1" w:rsidRPr="000779F5" w:rsidRDefault="003A27D1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3A27D1" w:rsidRPr="000779F5" w:rsidRDefault="003A27D1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3A27D1" w:rsidRPr="000779F5" w:rsidRDefault="003A27D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0779F5" w:rsidTr="002D5485">
        <w:trPr>
          <w:trHeight w:val="297"/>
        </w:trPr>
        <w:tc>
          <w:tcPr>
            <w:tcW w:w="185" w:type="pct"/>
            <w:vMerge w:val="restart"/>
          </w:tcPr>
          <w:p w:rsidR="001B161D" w:rsidRPr="000779F5" w:rsidRDefault="001B161D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7.</w:t>
            </w:r>
          </w:p>
        </w:tc>
        <w:tc>
          <w:tcPr>
            <w:tcW w:w="1425" w:type="pct"/>
            <w:vMerge w:val="restart"/>
          </w:tcPr>
          <w:p w:rsidR="001B161D" w:rsidRPr="000779F5" w:rsidRDefault="001B161D" w:rsidP="001B161D">
            <w:pPr>
              <w:spacing w:line="240" w:lineRule="exact"/>
            </w:pPr>
            <w:r w:rsidRPr="000779F5">
              <w:rPr>
                <w:sz w:val="19"/>
                <w:szCs w:val="19"/>
              </w:rPr>
              <w:t>Обеспечение деятельности муниципального 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429" w:type="pct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782,5</w:t>
            </w:r>
            <w:r w:rsidR="00061D12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08" w:type="pct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927,5</w:t>
            </w:r>
            <w:r w:rsidR="007A091E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393" w:type="pct"/>
            <w:gridSpan w:val="2"/>
            <w:tcBorders>
              <w:bottom w:val="nil"/>
            </w:tcBorders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927,52</w:t>
            </w:r>
          </w:p>
        </w:tc>
        <w:tc>
          <w:tcPr>
            <w:tcW w:w="383" w:type="pct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927,52</w:t>
            </w:r>
          </w:p>
        </w:tc>
        <w:tc>
          <w:tcPr>
            <w:tcW w:w="358" w:type="pct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1B161D" w:rsidRPr="000779F5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1B161D" w:rsidRPr="000779F5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1B161D" w:rsidRPr="000779F5" w:rsidTr="001B161D">
        <w:trPr>
          <w:trHeight w:val="203"/>
        </w:trPr>
        <w:tc>
          <w:tcPr>
            <w:tcW w:w="185" w:type="pct"/>
            <w:vMerge/>
          </w:tcPr>
          <w:p w:rsidR="001B161D" w:rsidRPr="000779F5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0779F5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1B161D" w:rsidRPr="000779F5" w:rsidRDefault="001B161D" w:rsidP="006104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1B161D" w:rsidRPr="000779F5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0779F5" w:rsidTr="001B161D">
        <w:trPr>
          <w:trHeight w:val="300"/>
        </w:trPr>
        <w:tc>
          <w:tcPr>
            <w:tcW w:w="185" w:type="pct"/>
            <w:vMerge/>
          </w:tcPr>
          <w:p w:rsidR="001B161D" w:rsidRPr="000779F5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0779F5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1B161D" w:rsidRPr="000779F5" w:rsidRDefault="00061D12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0607,64</w:t>
            </w:r>
          </w:p>
        </w:tc>
        <w:tc>
          <w:tcPr>
            <w:tcW w:w="408" w:type="pct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752,6</w:t>
            </w:r>
            <w:r w:rsidR="007A091E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393" w:type="pct"/>
            <w:gridSpan w:val="2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927,52</w:t>
            </w:r>
          </w:p>
        </w:tc>
        <w:tc>
          <w:tcPr>
            <w:tcW w:w="383" w:type="pct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927,52</w:t>
            </w:r>
          </w:p>
        </w:tc>
        <w:tc>
          <w:tcPr>
            <w:tcW w:w="358" w:type="pct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1B161D" w:rsidRPr="000779F5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0779F5" w:rsidTr="001B161D">
        <w:trPr>
          <w:trHeight w:val="155"/>
        </w:trPr>
        <w:tc>
          <w:tcPr>
            <w:tcW w:w="185" w:type="pct"/>
            <w:vMerge/>
          </w:tcPr>
          <w:p w:rsidR="001B161D" w:rsidRPr="000779F5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0779F5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1B161D" w:rsidRPr="000779F5" w:rsidRDefault="001B161D" w:rsidP="001B16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1B161D" w:rsidRPr="000779F5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0779F5" w:rsidTr="001B161D">
        <w:trPr>
          <w:trHeight w:val="284"/>
        </w:trPr>
        <w:tc>
          <w:tcPr>
            <w:tcW w:w="185" w:type="pct"/>
            <w:vMerge/>
          </w:tcPr>
          <w:p w:rsidR="001B161D" w:rsidRPr="000779F5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0779F5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74,91</w:t>
            </w:r>
          </w:p>
        </w:tc>
        <w:tc>
          <w:tcPr>
            <w:tcW w:w="408" w:type="pct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74,91</w:t>
            </w:r>
          </w:p>
        </w:tc>
        <w:tc>
          <w:tcPr>
            <w:tcW w:w="393" w:type="pct"/>
            <w:gridSpan w:val="2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1B161D" w:rsidRPr="000779F5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1B161D" w:rsidRPr="000779F5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0779F5" w:rsidTr="00FC5EA3">
        <w:tc>
          <w:tcPr>
            <w:tcW w:w="185" w:type="pct"/>
            <w:vMerge w:val="restart"/>
          </w:tcPr>
          <w:p w:rsidR="002D5485" w:rsidRPr="000779F5" w:rsidRDefault="002D5485" w:rsidP="00525C8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CC72A6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2D5485" w:rsidRPr="000779F5" w:rsidRDefault="002D5485" w:rsidP="004D5BD5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содержанию </w:t>
            </w:r>
            <w:r w:rsidR="001113F7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сомольск</w:t>
            </w:r>
            <w:r w:rsidR="004D5BD5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ого</w:t>
            </w:r>
            <w:r w:rsidR="001113F7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пруд</w:t>
            </w:r>
            <w:r w:rsidR="004D5BD5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а</w:t>
            </w:r>
          </w:p>
        </w:tc>
        <w:tc>
          <w:tcPr>
            <w:tcW w:w="429" w:type="pct"/>
          </w:tcPr>
          <w:p w:rsidR="002D5485" w:rsidRPr="000779F5" w:rsidRDefault="007A1923" w:rsidP="009A01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6339,5</w:t>
            </w:r>
            <w:r w:rsidR="009A0180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08" w:type="pct"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663,52</w:t>
            </w:r>
          </w:p>
        </w:tc>
        <w:tc>
          <w:tcPr>
            <w:tcW w:w="397" w:type="pct"/>
            <w:gridSpan w:val="2"/>
          </w:tcPr>
          <w:p w:rsidR="002D5485" w:rsidRPr="000779F5" w:rsidRDefault="007A192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</w:t>
            </w:r>
            <w:r w:rsidR="009A0180"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93" w:type="pct"/>
            <w:gridSpan w:val="2"/>
          </w:tcPr>
          <w:p w:rsidR="002D5485" w:rsidRPr="000779F5" w:rsidRDefault="007A192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83" w:type="pct"/>
          </w:tcPr>
          <w:p w:rsidR="002D5485" w:rsidRPr="000779F5" w:rsidRDefault="007A192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58" w:type="pct"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390" w:type="pct"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632" w:type="pct"/>
            <w:vMerge w:val="restart"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2D5485" w:rsidRPr="000779F5" w:rsidTr="00FC5EA3">
        <w:tc>
          <w:tcPr>
            <w:tcW w:w="185" w:type="pct"/>
            <w:vMerge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0779F5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ind w:right="54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A0180" w:rsidRPr="000779F5" w:rsidTr="00FC5EA3">
        <w:tc>
          <w:tcPr>
            <w:tcW w:w="185" w:type="pct"/>
            <w:vMerge/>
          </w:tcPr>
          <w:p w:rsidR="009A0180" w:rsidRPr="000779F5" w:rsidRDefault="009A0180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A0180" w:rsidRPr="000779F5" w:rsidRDefault="009A0180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9A0180" w:rsidRPr="000779F5" w:rsidRDefault="009A0180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6112,02</w:t>
            </w:r>
          </w:p>
        </w:tc>
        <w:tc>
          <w:tcPr>
            <w:tcW w:w="408" w:type="pct"/>
          </w:tcPr>
          <w:p w:rsidR="009A0180" w:rsidRPr="000779F5" w:rsidRDefault="009A0180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663,52</w:t>
            </w:r>
          </w:p>
        </w:tc>
        <w:tc>
          <w:tcPr>
            <w:tcW w:w="397" w:type="pct"/>
            <w:gridSpan w:val="2"/>
          </w:tcPr>
          <w:p w:rsidR="009A0180" w:rsidRPr="000779F5" w:rsidRDefault="009A0180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008,32</w:t>
            </w:r>
          </w:p>
        </w:tc>
        <w:tc>
          <w:tcPr>
            <w:tcW w:w="393" w:type="pct"/>
            <w:gridSpan w:val="2"/>
          </w:tcPr>
          <w:p w:rsidR="009A0180" w:rsidRPr="000779F5" w:rsidRDefault="009A0180" w:rsidP="005809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83" w:type="pct"/>
          </w:tcPr>
          <w:p w:rsidR="009A0180" w:rsidRPr="000779F5" w:rsidRDefault="009A0180" w:rsidP="005809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58" w:type="pct"/>
          </w:tcPr>
          <w:p w:rsidR="009A0180" w:rsidRPr="000779F5" w:rsidRDefault="009A0180" w:rsidP="006104D4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390" w:type="pct"/>
          </w:tcPr>
          <w:p w:rsidR="009A0180" w:rsidRPr="000779F5" w:rsidRDefault="009A0180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632" w:type="pct"/>
            <w:vMerge/>
          </w:tcPr>
          <w:p w:rsidR="009A0180" w:rsidRPr="000779F5" w:rsidRDefault="009A0180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0779F5" w:rsidTr="00BD4F34">
        <w:tc>
          <w:tcPr>
            <w:tcW w:w="185" w:type="pct"/>
            <w:vMerge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0779F5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2D5485" w:rsidRPr="000779F5" w:rsidRDefault="00FE25B4" w:rsidP="006104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0779F5" w:rsidTr="00FC5EA3">
        <w:tc>
          <w:tcPr>
            <w:tcW w:w="185" w:type="pct"/>
            <w:vMerge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0779F5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7,54</w:t>
            </w:r>
          </w:p>
        </w:tc>
        <w:tc>
          <w:tcPr>
            <w:tcW w:w="408" w:type="pct"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7,54</w:t>
            </w:r>
          </w:p>
        </w:tc>
        <w:tc>
          <w:tcPr>
            <w:tcW w:w="393" w:type="pct"/>
            <w:gridSpan w:val="2"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2D5485" w:rsidRPr="000779F5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0779F5" w:rsidTr="00FC5EA3">
        <w:tc>
          <w:tcPr>
            <w:tcW w:w="1610" w:type="pct"/>
            <w:gridSpan w:val="2"/>
          </w:tcPr>
          <w:p w:rsidR="006104D4" w:rsidRPr="000779F5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Итого </w:t>
            </w:r>
            <w:r w:rsidRPr="000779F5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429" w:type="pct"/>
            <w:shd w:val="clear" w:color="auto" w:fill="FFFFFF"/>
          </w:tcPr>
          <w:p w:rsidR="006104D4" w:rsidRPr="000779F5" w:rsidRDefault="00324DAC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45870,01</w:t>
            </w:r>
          </w:p>
        </w:tc>
        <w:tc>
          <w:tcPr>
            <w:tcW w:w="408" w:type="pct"/>
            <w:shd w:val="clear" w:color="auto" w:fill="FFFFFF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92284,56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104D4" w:rsidRPr="000779F5" w:rsidRDefault="00C7383F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16735,21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104D4" w:rsidRPr="000779F5" w:rsidRDefault="00324DAC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9996,56</w:t>
            </w:r>
          </w:p>
        </w:tc>
        <w:tc>
          <w:tcPr>
            <w:tcW w:w="383" w:type="pct"/>
            <w:shd w:val="clear" w:color="auto" w:fill="FFFFFF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84,56</w:t>
            </w:r>
          </w:p>
        </w:tc>
        <w:tc>
          <w:tcPr>
            <w:tcW w:w="358" w:type="pct"/>
            <w:shd w:val="clear" w:color="auto" w:fill="FFFFFF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84,56</w:t>
            </w:r>
          </w:p>
        </w:tc>
        <w:tc>
          <w:tcPr>
            <w:tcW w:w="390" w:type="pct"/>
            <w:shd w:val="clear" w:color="auto" w:fill="FFFFFF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84,56</w:t>
            </w:r>
          </w:p>
        </w:tc>
        <w:tc>
          <w:tcPr>
            <w:tcW w:w="632" w:type="pct"/>
            <w:vMerge w:val="restar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0779F5" w:rsidTr="00FC5EA3">
        <w:tc>
          <w:tcPr>
            <w:tcW w:w="1610" w:type="pct"/>
            <w:gridSpan w:val="2"/>
          </w:tcPr>
          <w:p w:rsidR="006104D4" w:rsidRPr="000779F5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Итого </w:t>
            </w:r>
            <w:r w:rsidRPr="000779F5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429" w:type="pct"/>
          </w:tcPr>
          <w:p w:rsidR="006104D4" w:rsidRPr="000779F5" w:rsidRDefault="007A091E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459464,29</w:t>
            </w:r>
          </w:p>
        </w:tc>
        <w:tc>
          <w:tcPr>
            <w:tcW w:w="408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78546,95</w:t>
            </w:r>
          </w:p>
        </w:tc>
        <w:tc>
          <w:tcPr>
            <w:tcW w:w="397" w:type="pct"/>
            <w:gridSpan w:val="2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5673,30</w:t>
            </w:r>
          </w:p>
        </w:tc>
        <w:tc>
          <w:tcPr>
            <w:tcW w:w="393" w:type="pct"/>
            <w:gridSpan w:val="2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83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58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90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0779F5" w:rsidTr="00FC5EA3">
        <w:tc>
          <w:tcPr>
            <w:tcW w:w="1610" w:type="pct"/>
            <w:gridSpan w:val="2"/>
          </w:tcPr>
          <w:p w:rsidR="006104D4" w:rsidRPr="000779F5" w:rsidRDefault="006104D4" w:rsidP="006104D4">
            <w:pPr>
              <w:widowControl w:val="0"/>
              <w:rPr>
                <w:b/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Итого за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счет средств организаций:</w:t>
            </w:r>
          </w:p>
        </w:tc>
        <w:tc>
          <w:tcPr>
            <w:tcW w:w="429" w:type="pct"/>
          </w:tcPr>
          <w:p w:rsidR="006104D4" w:rsidRPr="000779F5" w:rsidRDefault="00324DAC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9486,12</w:t>
            </w:r>
          </w:p>
        </w:tc>
        <w:tc>
          <w:tcPr>
            <w:tcW w:w="408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2"/>
          </w:tcPr>
          <w:p w:rsidR="006104D4" w:rsidRPr="000779F5" w:rsidRDefault="00324DAC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546,10</w:t>
            </w:r>
          </w:p>
        </w:tc>
        <w:tc>
          <w:tcPr>
            <w:tcW w:w="383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0779F5" w:rsidTr="00FC5EA3">
        <w:tc>
          <w:tcPr>
            <w:tcW w:w="1610" w:type="pct"/>
            <w:gridSpan w:val="2"/>
          </w:tcPr>
          <w:p w:rsidR="006104D4" w:rsidRPr="000779F5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Итого </w:t>
            </w: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429" w:type="pct"/>
          </w:tcPr>
          <w:p w:rsidR="006104D4" w:rsidRPr="000779F5" w:rsidRDefault="00324DAC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08,80</w:t>
            </w:r>
          </w:p>
        </w:tc>
        <w:tc>
          <w:tcPr>
            <w:tcW w:w="408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2"/>
          </w:tcPr>
          <w:p w:rsidR="006104D4" w:rsidRPr="000779F5" w:rsidRDefault="00324DAC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387,10</w:t>
            </w:r>
          </w:p>
        </w:tc>
        <w:tc>
          <w:tcPr>
            <w:tcW w:w="383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0779F5" w:rsidTr="00FC5EA3">
        <w:tc>
          <w:tcPr>
            <w:tcW w:w="1610" w:type="pct"/>
            <w:gridSpan w:val="2"/>
          </w:tcPr>
          <w:p w:rsidR="006104D4" w:rsidRPr="000779F5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 xml:space="preserve">Итого  </w:t>
            </w:r>
            <w:r w:rsidRPr="000779F5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429" w:type="pct"/>
          </w:tcPr>
          <w:p w:rsidR="006104D4" w:rsidRPr="000779F5" w:rsidRDefault="00324DAC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1497484,06</w:t>
            </w:r>
          </w:p>
        </w:tc>
        <w:tc>
          <w:tcPr>
            <w:tcW w:w="408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33912,99</w:t>
            </w:r>
          </w:p>
        </w:tc>
        <w:tc>
          <w:tcPr>
            <w:tcW w:w="397" w:type="pct"/>
            <w:gridSpan w:val="2"/>
          </w:tcPr>
          <w:p w:rsidR="006104D4" w:rsidRPr="000779F5" w:rsidRDefault="00C7383F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00353,23</w:t>
            </w:r>
          </w:p>
        </w:tc>
        <w:tc>
          <w:tcPr>
            <w:tcW w:w="393" w:type="pct"/>
            <w:gridSpan w:val="2"/>
          </w:tcPr>
          <w:p w:rsidR="006104D4" w:rsidRPr="000779F5" w:rsidRDefault="00324DAC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2997,34</w:t>
            </w:r>
          </w:p>
        </w:tc>
        <w:tc>
          <w:tcPr>
            <w:tcW w:w="383" w:type="pct"/>
          </w:tcPr>
          <w:p w:rsidR="006104D4" w:rsidRPr="000779F5" w:rsidRDefault="007A1923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40319,62</w:t>
            </w:r>
          </w:p>
        </w:tc>
        <w:tc>
          <w:tcPr>
            <w:tcW w:w="358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9950,44</w:t>
            </w:r>
          </w:p>
        </w:tc>
        <w:tc>
          <w:tcPr>
            <w:tcW w:w="390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29950,44</w:t>
            </w:r>
          </w:p>
        </w:tc>
        <w:tc>
          <w:tcPr>
            <w:tcW w:w="632" w:type="pct"/>
            <w:vMerge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0779F5" w:rsidTr="00FC5EA3">
        <w:tc>
          <w:tcPr>
            <w:tcW w:w="1610" w:type="pct"/>
            <w:gridSpan w:val="2"/>
          </w:tcPr>
          <w:p w:rsidR="006104D4" w:rsidRPr="000779F5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0779F5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429" w:type="pct"/>
          </w:tcPr>
          <w:p w:rsidR="006104D4" w:rsidRPr="000779F5" w:rsidRDefault="00324DAC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5504040,06</w:t>
            </w:r>
          </w:p>
        </w:tc>
        <w:tc>
          <w:tcPr>
            <w:tcW w:w="408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604744,50</w:t>
            </w:r>
          </w:p>
        </w:tc>
        <w:tc>
          <w:tcPr>
            <w:tcW w:w="397" w:type="pct"/>
            <w:gridSpan w:val="2"/>
          </w:tcPr>
          <w:p w:rsidR="006104D4" w:rsidRPr="000779F5" w:rsidRDefault="00C7383F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787923,46</w:t>
            </w:r>
          </w:p>
        </w:tc>
        <w:tc>
          <w:tcPr>
            <w:tcW w:w="393" w:type="pct"/>
            <w:gridSpan w:val="2"/>
          </w:tcPr>
          <w:p w:rsidR="006104D4" w:rsidRPr="000779F5" w:rsidRDefault="00324DAC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331238,11</w:t>
            </w:r>
          </w:p>
        </w:tc>
        <w:tc>
          <w:tcPr>
            <w:tcW w:w="383" w:type="pct"/>
          </w:tcPr>
          <w:p w:rsidR="006104D4" w:rsidRPr="000779F5" w:rsidRDefault="007A1923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73915,19</w:t>
            </w:r>
          </w:p>
        </w:tc>
        <w:tc>
          <w:tcPr>
            <w:tcW w:w="358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3546,01</w:t>
            </w:r>
          </w:p>
        </w:tc>
        <w:tc>
          <w:tcPr>
            <w:tcW w:w="390" w:type="pct"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0779F5">
              <w:rPr>
                <w:rFonts w:eastAsia="Calibri"/>
                <w:color w:val="000000"/>
                <w:sz w:val="19"/>
                <w:szCs w:val="19"/>
                <w:lang w:eastAsia="en-US"/>
              </w:rPr>
              <w:t>263546,01</w:t>
            </w:r>
          </w:p>
        </w:tc>
        <w:tc>
          <w:tcPr>
            <w:tcW w:w="632" w:type="pct"/>
            <w:vMerge/>
          </w:tcPr>
          <w:p w:rsidR="006104D4" w:rsidRPr="000779F5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DA0C01" w:rsidRPr="000779F5" w:rsidRDefault="00DA0C01" w:rsidP="004550A1">
      <w:pPr>
        <w:widowControl w:val="0"/>
        <w:autoSpaceDE w:val="0"/>
        <w:autoSpaceDN w:val="0"/>
        <w:adjustRightInd w:val="0"/>
        <w:spacing w:line="240" w:lineRule="exact"/>
        <w:ind w:right="-113" w:hanging="142"/>
        <w:rPr>
          <w:sz w:val="28"/>
          <w:szCs w:val="28"/>
        </w:rPr>
      </w:pPr>
    </w:p>
    <w:p w:rsidR="007A091E" w:rsidRPr="000779F5" w:rsidRDefault="007A091E" w:rsidP="008B7BF2">
      <w:pPr>
        <w:widowControl w:val="0"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</w:p>
    <w:p w:rsidR="00C46AF3" w:rsidRPr="000779F5" w:rsidRDefault="00C46AF3" w:rsidP="00C46AF3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0779F5">
        <w:rPr>
          <w:sz w:val="28"/>
          <w:szCs w:val="28"/>
        </w:rPr>
        <w:t xml:space="preserve">           Первый заместитель главы </w:t>
      </w:r>
    </w:p>
    <w:p w:rsidR="001B161D" w:rsidRPr="00682404" w:rsidRDefault="00C46AF3" w:rsidP="00682404">
      <w:pPr>
        <w:widowControl w:val="0"/>
        <w:autoSpaceDE w:val="0"/>
        <w:autoSpaceDN w:val="0"/>
        <w:adjustRightInd w:val="0"/>
        <w:spacing w:line="240" w:lineRule="exact"/>
        <w:ind w:left="-851" w:right="253"/>
        <w:rPr>
          <w:color w:val="000000"/>
          <w:sz w:val="28"/>
        </w:rPr>
      </w:pPr>
      <w:r w:rsidRPr="000779F5">
        <w:rPr>
          <w:sz w:val="28"/>
          <w:szCs w:val="28"/>
        </w:rPr>
        <w:t xml:space="preserve">           администрации города Ставрополя                                                                                                                  Ю.В. Белолапенко</w:t>
      </w:r>
    </w:p>
    <w:sectPr w:rsidR="001B161D" w:rsidRPr="00682404" w:rsidSect="00376D9E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86" w:rsidRDefault="00A43586" w:rsidP="00A4686F">
      <w:r>
        <w:separator/>
      </w:r>
    </w:p>
  </w:endnote>
  <w:endnote w:type="continuationSeparator" w:id="0">
    <w:p w:rsidR="00A43586" w:rsidRDefault="00A43586" w:rsidP="00A4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86" w:rsidRDefault="00A43586" w:rsidP="00A4686F">
      <w:r>
        <w:separator/>
      </w:r>
    </w:p>
  </w:footnote>
  <w:footnote w:type="continuationSeparator" w:id="0">
    <w:p w:rsidR="00A43586" w:rsidRDefault="00A43586" w:rsidP="00A4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30" w:rsidRPr="005E3D93" w:rsidRDefault="00C44065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="008C2D30"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 w:rsidR="000779F5">
      <w:rPr>
        <w:noProof/>
        <w:sz w:val="28"/>
        <w:szCs w:val="28"/>
      </w:rPr>
      <w:t>8</w:t>
    </w:r>
    <w:r w:rsidRPr="005E3D93">
      <w:rPr>
        <w:sz w:val="28"/>
        <w:szCs w:val="28"/>
      </w:rPr>
      <w:fldChar w:fldCharType="end"/>
    </w:r>
  </w:p>
  <w:p w:rsidR="008C2D30" w:rsidRPr="007664C8" w:rsidRDefault="008C2D30">
    <w:pPr>
      <w:pStyle w:val="a3"/>
      <w:jc w:val="center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30" w:rsidRDefault="008C2D30">
    <w:pPr>
      <w:pStyle w:val="a3"/>
      <w:jc w:val="center"/>
    </w:pPr>
  </w:p>
  <w:p w:rsidR="008C2D30" w:rsidRDefault="008C2D3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30" w:rsidRPr="001344D7" w:rsidRDefault="00C44065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8C2D30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0779F5">
      <w:rPr>
        <w:noProof/>
        <w:sz w:val="28"/>
        <w:szCs w:val="28"/>
      </w:rPr>
      <w:t>7</w:t>
    </w:r>
    <w:r w:rsidRPr="001344D7">
      <w:rPr>
        <w:sz w:val="28"/>
        <w:szCs w:val="28"/>
      </w:rPr>
      <w:fldChar w:fldCharType="end"/>
    </w:r>
  </w:p>
  <w:p w:rsidR="008C2D30" w:rsidRPr="00244EF8" w:rsidRDefault="008C2D30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30" w:rsidRDefault="008C2D30">
    <w:pPr>
      <w:pStyle w:val="a3"/>
      <w:jc w:val="center"/>
    </w:pPr>
  </w:p>
  <w:p w:rsidR="008C2D30" w:rsidRDefault="008C2D30" w:rsidP="00822265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30" w:rsidRPr="001344D7" w:rsidRDefault="00C44065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8C2D30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0779F5">
      <w:rPr>
        <w:noProof/>
        <w:sz w:val="28"/>
        <w:szCs w:val="28"/>
      </w:rPr>
      <w:t>8</w:t>
    </w:r>
    <w:r w:rsidRPr="001344D7">
      <w:rPr>
        <w:sz w:val="28"/>
        <w:szCs w:val="28"/>
      </w:rPr>
      <w:fldChar w:fldCharType="end"/>
    </w:r>
  </w:p>
  <w:p w:rsidR="008C2D30" w:rsidRPr="00244EF8" w:rsidRDefault="008C2D30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30" w:rsidRDefault="008C2D30">
    <w:pPr>
      <w:pStyle w:val="a3"/>
      <w:jc w:val="center"/>
    </w:pPr>
  </w:p>
  <w:p w:rsidR="008C2D30" w:rsidRDefault="008C2D30" w:rsidP="00822265">
    <w:pPr>
      <w:pStyle w:val="a3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30" w:rsidRDefault="008C2D30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943" w:rsidRPr="001344D7" w:rsidRDefault="00C44065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5A0943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0779F5">
      <w:rPr>
        <w:noProof/>
        <w:sz w:val="28"/>
        <w:szCs w:val="28"/>
      </w:rPr>
      <w:t>13</w:t>
    </w:r>
    <w:r w:rsidRPr="001344D7">
      <w:rPr>
        <w:sz w:val="28"/>
        <w:szCs w:val="28"/>
      </w:rPr>
      <w:fldChar w:fldCharType="end"/>
    </w:r>
  </w:p>
  <w:p w:rsidR="005A0943" w:rsidRPr="00244EF8" w:rsidRDefault="005A0943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D30" w:rsidRDefault="008C2D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867"/>
    <w:multiLevelType w:val="hybridMultilevel"/>
    <w:tmpl w:val="672A4328"/>
    <w:lvl w:ilvl="0" w:tplc="0F848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0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1"/>
  </w:num>
  <w:num w:numId="11">
    <w:abstractNumId w:val="21"/>
  </w:num>
  <w:num w:numId="12">
    <w:abstractNumId w:val="19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30"/>
  </w:num>
  <w:num w:numId="19">
    <w:abstractNumId w:val="8"/>
  </w:num>
  <w:num w:numId="20">
    <w:abstractNumId w:val="26"/>
  </w:num>
  <w:num w:numId="21">
    <w:abstractNumId w:val="14"/>
  </w:num>
  <w:num w:numId="22">
    <w:abstractNumId w:val="23"/>
  </w:num>
  <w:num w:numId="23">
    <w:abstractNumId w:val="24"/>
  </w:num>
  <w:num w:numId="24">
    <w:abstractNumId w:val="25"/>
  </w:num>
  <w:num w:numId="25">
    <w:abstractNumId w:val="18"/>
  </w:num>
  <w:num w:numId="26">
    <w:abstractNumId w:val="12"/>
  </w:num>
  <w:num w:numId="27">
    <w:abstractNumId w:val="20"/>
  </w:num>
  <w:num w:numId="28">
    <w:abstractNumId w:val="28"/>
  </w:num>
  <w:num w:numId="29">
    <w:abstractNumId w:val="4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798"/>
    <w:rsid w:val="00000968"/>
    <w:rsid w:val="000038B6"/>
    <w:rsid w:val="00003D4E"/>
    <w:rsid w:val="00004350"/>
    <w:rsid w:val="0000582A"/>
    <w:rsid w:val="00005D4D"/>
    <w:rsid w:val="00015FF7"/>
    <w:rsid w:val="00022441"/>
    <w:rsid w:val="00022789"/>
    <w:rsid w:val="00025FC5"/>
    <w:rsid w:val="000304E5"/>
    <w:rsid w:val="00034489"/>
    <w:rsid w:val="000358FF"/>
    <w:rsid w:val="000402DD"/>
    <w:rsid w:val="00040B4E"/>
    <w:rsid w:val="0004589F"/>
    <w:rsid w:val="00047FD6"/>
    <w:rsid w:val="00052F97"/>
    <w:rsid w:val="00053153"/>
    <w:rsid w:val="0005327F"/>
    <w:rsid w:val="00056C12"/>
    <w:rsid w:val="00061D12"/>
    <w:rsid w:val="00062064"/>
    <w:rsid w:val="00064EBB"/>
    <w:rsid w:val="00065A48"/>
    <w:rsid w:val="00066340"/>
    <w:rsid w:val="000715A2"/>
    <w:rsid w:val="000746A9"/>
    <w:rsid w:val="00075750"/>
    <w:rsid w:val="000779F5"/>
    <w:rsid w:val="00093FEC"/>
    <w:rsid w:val="00094C92"/>
    <w:rsid w:val="00094E0C"/>
    <w:rsid w:val="00096C06"/>
    <w:rsid w:val="000978A2"/>
    <w:rsid w:val="000A3A65"/>
    <w:rsid w:val="000A4EAE"/>
    <w:rsid w:val="000A5F2D"/>
    <w:rsid w:val="000A721A"/>
    <w:rsid w:val="000B0667"/>
    <w:rsid w:val="000B0836"/>
    <w:rsid w:val="000B0E3B"/>
    <w:rsid w:val="000B2492"/>
    <w:rsid w:val="000B365F"/>
    <w:rsid w:val="000B3B7F"/>
    <w:rsid w:val="000B3E47"/>
    <w:rsid w:val="000B4AE2"/>
    <w:rsid w:val="000B6FB8"/>
    <w:rsid w:val="000C2AA1"/>
    <w:rsid w:val="000C2EF1"/>
    <w:rsid w:val="000C671A"/>
    <w:rsid w:val="000C7015"/>
    <w:rsid w:val="000D1594"/>
    <w:rsid w:val="000D1E7B"/>
    <w:rsid w:val="000D2BDA"/>
    <w:rsid w:val="000D64A1"/>
    <w:rsid w:val="000D6567"/>
    <w:rsid w:val="000E1B3E"/>
    <w:rsid w:val="000E2356"/>
    <w:rsid w:val="000E53A0"/>
    <w:rsid w:val="000F64DA"/>
    <w:rsid w:val="00110048"/>
    <w:rsid w:val="001113F7"/>
    <w:rsid w:val="00114A91"/>
    <w:rsid w:val="001151B3"/>
    <w:rsid w:val="00122609"/>
    <w:rsid w:val="00126170"/>
    <w:rsid w:val="00126B59"/>
    <w:rsid w:val="00126F67"/>
    <w:rsid w:val="0013036C"/>
    <w:rsid w:val="00131704"/>
    <w:rsid w:val="00132D8F"/>
    <w:rsid w:val="0014131B"/>
    <w:rsid w:val="00141620"/>
    <w:rsid w:val="0014656A"/>
    <w:rsid w:val="00146AF7"/>
    <w:rsid w:val="00146D6D"/>
    <w:rsid w:val="00154EDE"/>
    <w:rsid w:val="00155304"/>
    <w:rsid w:val="00155A81"/>
    <w:rsid w:val="00161B96"/>
    <w:rsid w:val="0016240C"/>
    <w:rsid w:val="0016403F"/>
    <w:rsid w:val="001710BD"/>
    <w:rsid w:val="001731A8"/>
    <w:rsid w:val="001731FB"/>
    <w:rsid w:val="00173FFC"/>
    <w:rsid w:val="001744EF"/>
    <w:rsid w:val="001747B4"/>
    <w:rsid w:val="001751EC"/>
    <w:rsid w:val="00175775"/>
    <w:rsid w:val="00176975"/>
    <w:rsid w:val="00182093"/>
    <w:rsid w:val="0018212C"/>
    <w:rsid w:val="00182C21"/>
    <w:rsid w:val="001857D6"/>
    <w:rsid w:val="00187087"/>
    <w:rsid w:val="00195E41"/>
    <w:rsid w:val="00196509"/>
    <w:rsid w:val="001977F7"/>
    <w:rsid w:val="001A1F74"/>
    <w:rsid w:val="001A3803"/>
    <w:rsid w:val="001B161D"/>
    <w:rsid w:val="001B5795"/>
    <w:rsid w:val="001C26B6"/>
    <w:rsid w:val="001C2FD7"/>
    <w:rsid w:val="001C7F81"/>
    <w:rsid w:val="001D0E84"/>
    <w:rsid w:val="001D2482"/>
    <w:rsid w:val="001D3B53"/>
    <w:rsid w:val="001E028A"/>
    <w:rsid w:val="001E1727"/>
    <w:rsid w:val="001E4716"/>
    <w:rsid w:val="001E4C01"/>
    <w:rsid w:val="001F037A"/>
    <w:rsid w:val="001F116D"/>
    <w:rsid w:val="00201304"/>
    <w:rsid w:val="002108E2"/>
    <w:rsid w:val="00210ABF"/>
    <w:rsid w:val="002135B9"/>
    <w:rsid w:val="00216991"/>
    <w:rsid w:val="00221DBB"/>
    <w:rsid w:val="00222107"/>
    <w:rsid w:val="00225F70"/>
    <w:rsid w:val="00227D81"/>
    <w:rsid w:val="00232E57"/>
    <w:rsid w:val="002371AC"/>
    <w:rsid w:val="00244B75"/>
    <w:rsid w:val="00244E64"/>
    <w:rsid w:val="00245E42"/>
    <w:rsid w:val="00246AFA"/>
    <w:rsid w:val="00246D44"/>
    <w:rsid w:val="0025344E"/>
    <w:rsid w:val="00255340"/>
    <w:rsid w:val="002553B6"/>
    <w:rsid w:val="002574AB"/>
    <w:rsid w:val="00263E83"/>
    <w:rsid w:val="0027154F"/>
    <w:rsid w:val="002802A2"/>
    <w:rsid w:val="002837B5"/>
    <w:rsid w:val="00285DCA"/>
    <w:rsid w:val="002905D2"/>
    <w:rsid w:val="00290872"/>
    <w:rsid w:val="00294375"/>
    <w:rsid w:val="00297EBB"/>
    <w:rsid w:val="002A0896"/>
    <w:rsid w:val="002A14F4"/>
    <w:rsid w:val="002A1B05"/>
    <w:rsid w:val="002A5854"/>
    <w:rsid w:val="002B1D16"/>
    <w:rsid w:val="002B2BE1"/>
    <w:rsid w:val="002B4165"/>
    <w:rsid w:val="002C4565"/>
    <w:rsid w:val="002D38E5"/>
    <w:rsid w:val="002D5485"/>
    <w:rsid w:val="002E124A"/>
    <w:rsid w:val="002E3DEB"/>
    <w:rsid w:val="002E50E0"/>
    <w:rsid w:val="002E6E29"/>
    <w:rsid w:val="002F0B7A"/>
    <w:rsid w:val="002F6252"/>
    <w:rsid w:val="002F6FD8"/>
    <w:rsid w:val="00300535"/>
    <w:rsid w:val="00303BE8"/>
    <w:rsid w:val="00306368"/>
    <w:rsid w:val="00311D21"/>
    <w:rsid w:val="0031562B"/>
    <w:rsid w:val="003168AC"/>
    <w:rsid w:val="00317468"/>
    <w:rsid w:val="0032181F"/>
    <w:rsid w:val="00322D84"/>
    <w:rsid w:val="003233A2"/>
    <w:rsid w:val="00324DAC"/>
    <w:rsid w:val="00324F8A"/>
    <w:rsid w:val="00327F3C"/>
    <w:rsid w:val="0033037E"/>
    <w:rsid w:val="003336F9"/>
    <w:rsid w:val="00334033"/>
    <w:rsid w:val="00336215"/>
    <w:rsid w:val="00336988"/>
    <w:rsid w:val="00337C04"/>
    <w:rsid w:val="00337CC6"/>
    <w:rsid w:val="00344C89"/>
    <w:rsid w:val="00346D55"/>
    <w:rsid w:val="003512D5"/>
    <w:rsid w:val="0036117B"/>
    <w:rsid w:val="00361759"/>
    <w:rsid w:val="00362990"/>
    <w:rsid w:val="00376D9E"/>
    <w:rsid w:val="003817BF"/>
    <w:rsid w:val="00382A3B"/>
    <w:rsid w:val="00385978"/>
    <w:rsid w:val="00387B3C"/>
    <w:rsid w:val="00390F31"/>
    <w:rsid w:val="00391BFF"/>
    <w:rsid w:val="00397FD4"/>
    <w:rsid w:val="003A071D"/>
    <w:rsid w:val="003A0EB2"/>
    <w:rsid w:val="003A27D1"/>
    <w:rsid w:val="003A3F22"/>
    <w:rsid w:val="003A65F7"/>
    <w:rsid w:val="003B526C"/>
    <w:rsid w:val="003B615B"/>
    <w:rsid w:val="003C1E64"/>
    <w:rsid w:val="003C2C5C"/>
    <w:rsid w:val="003C30EC"/>
    <w:rsid w:val="003C315F"/>
    <w:rsid w:val="003C6F21"/>
    <w:rsid w:val="003C7029"/>
    <w:rsid w:val="003C71C1"/>
    <w:rsid w:val="003D06B4"/>
    <w:rsid w:val="003D3504"/>
    <w:rsid w:val="003D38B4"/>
    <w:rsid w:val="003D3994"/>
    <w:rsid w:val="003D3A58"/>
    <w:rsid w:val="003D4ABB"/>
    <w:rsid w:val="003D4B6B"/>
    <w:rsid w:val="003D7275"/>
    <w:rsid w:val="003E13F3"/>
    <w:rsid w:val="003E2405"/>
    <w:rsid w:val="003E2DC0"/>
    <w:rsid w:val="003F1022"/>
    <w:rsid w:val="003F6501"/>
    <w:rsid w:val="003F6BC3"/>
    <w:rsid w:val="003F7344"/>
    <w:rsid w:val="00405E7D"/>
    <w:rsid w:val="0041039F"/>
    <w:rsid w:val="00411011"/>
    <w:rsid w:val="00414182"/>
    <w:rsid w:val="00417B02"/>
    <w:rsid w:val="00417FEB"/>
    <w:rsid w:val="00420954"/>
    <w:rsid w:val="0042323B"/>
    <w:rsid w:val="00424126"/>
    <w:rsid w:val="0042486A"/>
    <w:rsid w:val="00427750"/>
    <w:rsid w:val="00433B6D"/>
    <w:rsid w:val="0043490D"/>
    <w:rsid w:val="004364E2"/>
    <w:rsid w:val="00436FF1"/>
    <w:rsid w:val="00440D07"/>
    <w:rsid w:val="00441CD6"/>
    <w:rsid w:val="00443456"/>
    <w:rsid w:val="0044374A"/>
    <w:rsid w:val="004441D6"/>
    <w:rsid w:val="0044482C"/>
    <w:rsid w:val="00444B2E"/>
    <w:rsid w:val="00445602"/>
    <w:rsid w:val="00451299"/>
    <w:rsid w:val="004550A1"/>
    <w:rsid w:val="004558AF"/>
    <w:rsid w:val="00455A72"/>
    <w:rsid w:val="00460EBB"/>
    <w:rsid w:val="00466C5E"/>
    <w:rsid w:val="00470A4B"/>
    <w:rsid w:val="00471685"/>
    <w:rsid w:val="004749D0"/>
    <w:rsid w:val="00474C5A"/>
    <w:rsid w:val="004815C4"/>
    <w:rsid w:val="00487454"/>
    <w:rsid w:val="00487CDD"/>
    <w:rsid w:val="00491750"/>
    <w:rsid w:val="0049198E"/>
    <w:rsid w:val="00491F1C"/>
    <w:rsid w:val="0049213B"/>
    <w:rsid w:val="004947D0"/>
    <w:rsid w:val="004957E4"/>
    <w:rsid w:val="0049643C"/>
    <w:rsid w:val="004A2FB1"/>
    <w:rsid w:val="004A2FF4"/>
    <w:rsid w:val="004A7BA9"/>
    <w:rsid w:val="004B1980"/>
    <w:rsid w:val="004C4CBC"/>
    <w:rsid w:val="004C6B83"/>
    <w:rsid w:val="004D0C67"/>
    <w:rsid w:val="004D1A57"/>
    <w:rsid w:val="004D3C81"/>
    <w:rsid w:val="004D5BD5"/>
    <w:rsid w:val="004D67DB"/>
    <w:rsid w:val="004D7718"/>
    <w:rsid w:val="004E08D6"/>
    <w:rsid w:val="004E2C1C"/>
    <w:rsid w:val="004E354E"/>
    <w:rsid w:val="004E40BD"/>
    <w:rsid w:val="004E49BE"/>
    <w:rsid w:val="004E4D2C"/>
    <w:rsid w:val="004E5909"/>
    <w:rsid w:val="004F3313"/>
    <w:rsid w:val="004F4035"/>
    <w:rsid w:val="004F5EC5"/>
    <w:rsid w:val="004F7656"/>
    <w:rsid w:val="00505585"/>
    <w:rsid w:val="00507388"/>
    <w:rsid w:val="00510B4D"/>
    <w:rsid w:val="00511424"/>
    <w:rsid w:val="00515C28"/>
    <w:rsid w:val="00515D85"/>
    <w:rsid w:val="00524649"/>
    <w:rsid w:val="00524F76"/>
    <w:rsid w:val="00525C8D"/>
    <w:rsid w:val="00532EB3"/>
    <w:rsid w:val="005334D2"/>
    <w:rsid w:val="0053554F"/>
    <w:rsid w:val="005359BB"/>
    <w:rsid w:val="0053689F"/>
    <w:rsid w:val="00536A4A"/>
    <w:rsid w:val="00540A1C"/>
    <w:rsid w:val="00550965"/>
    <w:rsid w:val="0055181C"/>
    <w:rsid w:val="00562349"/>
    <w:rsid w:val="0056399F"/>
    <w:rsid w:val="0057160B"/>
    <w:rsid w:val="0057493F"/>
    <w:rsid w:val="00574D8D"/>
    <w:rsid w:val="00576981"/>
    <w:rsid w:val="00577D11"/>
    <w:rsid w:val="0058097C"/>
    <w:rsid w:val="00581828"/>
    <w:rsid w:val="00581AC9"/>
    <w:rsid w:val="00581BCF"/>
    <w:rsid w:val="00583593"/>
    <w:rsid w:val="00583E3C"/>
    <w:rsid w:val="005841BA"/>
    <w:rsid w:val="00587F03"/>
    <w:rsid w:val="0059267F"/>
    <w:rsid w:val="005930BB"/>
    <w:rsid w:val="00593E35"/>
    <w:rsid w:val="00595635"/>
    <w:rsid w:val="005A07DC"/>
    <w:rsid w:val="005A0943"/>
    <w:rsid w:val="005A0E87"/>
    <w:rsid w:val="005A151A"/>
    <w:rsid w:val="005A7599"/>
    <w:rsid w:val="005A7AE2"/>
    <w:rsid w:val="005B24D2"/>
    <w:rsid w:val="005B2A64"/>
    <w:rsid w:val="005C4327"/>
    <w:rsid w:val="005C5170"/>
    <w:rsid w:val="005C5B40"/>
    <w:rsid w:val="005C70B6"/>
    <w:rsid w:val="005D296B"/>
    <w:rsid w:val="005D2CE5"/>
    <w:rsid w:val="005D6BE4"/>
    <w:rsid w:val="005D710E"/>
    <w:rsid w:val="005D735B"/>
    <w:rsid w:val="005D7520"/>
    <w:rsid w:val="005E1403"/>
    <w:rsid w:val="005F5E3A"/>
    <w:rsid w:val="005F712C"/>
    <w:rsid w:val="00600B1F"/>
    <w:rsid w:val="00601EE3"/>
    <w:rsid w:val="00603EB2"/>
    <w:rsid w:val="006041C0"/>
    <w:rsid w:val="00607227"/>
    <w:rsid w:val="006104D4"/>
    <w:rsid w:val="00610C39"/>
    <w:rsid w:val="00611B4A"/>
    <w:rsid w:val="00612723"/>
    <w:rsid w:val="0061301A"/>
    <w:rsid w:val="00614446"/>
    <w:rsid w:val="0061519D"/>
    <w:rsid w:val="00615C10"/>
    <w:rsid w:val="0061695B"/>
    <w:rsid w:val="00617EAB"/>
    <w:rsid w:val="006226A1"/>
    <w:rsid w:val="00622D02"/>
    <w:rsid w:val="006233F2"/>
    <w:rsid w:val="0062409A"/>
    <w:rsid w:val="00625C03"/>
    <w:rsid w:val="00626B9A"/>
    <w:rsid w:val="0063158D"/>
    <w:rsid w:val="00636159"/>
    <w:rsid w:val="0063618F"/>
    <w:rsid w:val="0063795D"/>
    <w:rsid w:val="00640D6A"/>
    <w:rsid w:val="00653247"/>
    <w:rsid w:val="00653F20"/>
    <w:rsid w:val="00654E0F"/>
    <w:rsid w:val="00657A58"/>
    <w:rsid w:val="00657ADE"/>
    <w:rsid w:val="006613BD"/>
    <w:rsid w:val="00661ADE"/>
    <w:rsid w:val="006632BA"/>
    <w:rsid w:val="00670490"/>
    <w:rsid w:val="00670EDB"/>
    <w:rsid w:val="00675614"/>
    <w:rsid w:val="0067567E"/>
    <w:rsid w:val="00676550"/>
    <w:rsid w:val="00677570"/>
    <w:rsid w:val="00677BEF"/>
    <w:rsid w:val="0068190A"/>
    <w:rsid w:val="00681EFB"/>
    <w:rsid w:val="00682404"/>
    <w:rsid w:val="00682E22"/>
    <w:rsid w:val="00682E51"/>
    <w:rsid w:val="00687004"/>
    <w:rsid w:val="00690014"/>
    <w:rsid w:val="00690247"/>
    <w:rsid w:val="00692181"/>
    <w:rsid w:val="006948C6"/>
    <w:rsid w:val="00694E58"/>
    <w:rsid w:val="00696FCA"/>
    <w:rsid w:val="00697257"/>
    <w:rsid w:val="006A00E0"/>
    <w:rsid w:val="006A1684"/>
    <w:rsid w:val="006A459A"/>
    <w:rsid w:val="006A67EF"/>
    <w:rsid w:val="006B11EF"/>
    <w:rsid w:val="006B1DD0"/>
    <w:rsid w:val="006B33E0"/>
    <w:rsid w:val="006B6C92"/>
    <w:rsid w:val="006C0014"/>
    <w:rsid w:val="006C3C46"/>
    <w:rsid w:val="006C5357"/>
    <w:rsid w:val="006C60AE"/>
    <w:rsid w:val="006D34F8"/>
    <w:rsid w:val="006D7267"/>
    <w:rsid w:val="006E0224"/>
    <w:rsid w:val="006E0F7C"/>
    <w:rsid w:val="006E3563"/>
    <w:rsid w:val="006E3DE3"/>
    <w:rsid w:val="006E4541"/>
    <w:rsid w:val="006E7820"/>
    <w:rsid w:val="006F0D56"/>
    <w:rsid w:val="006F27AC"/>
    <w:rsid w:val="006F42BF"/>
    <w:rsid w:val="006F7C49"/>
    <w:rsid w:val="00700722"/>
    <w:rsid w:val="007036E8"/>
    <w:rsid w:val="0070485D"/>
    <w:rsid w:val="00705AB2"/>
    <w:rsid w:val="0070740C"/>
    <w:rsid w:val="007216EB"/>
    <w:rsid w:val="0072355C"/>
    <w:rsid w:val="007318CE"/>
    <w:rsid w:val="00733569"/>
    <w:rsid w:val="00740DE7"/>
    <w:rsid w:val="00757CD5"/>
    <w:rsid w:val="007604E5"/>
    <w:rsid w:val="00763020"/>
    <w:rsid w:val="0076695D"/>
    <w:rsid w:val="00772A4B"/>
    <w:rsid w:val="00772F84"/>
    <w:rsid w:val="00774094"/>
    <w:rsid w:val="007748D6"/>
    <w:rsid w:val="007812DE"/>
    <w:rsid w:val="00786B93"/>
    <w:rsid w:val="007879C9"/>
    <w:rsid w:val="00790901"/>
    <w:rsid w:val="0079260A"/>
    <w:rsid w:val="0079302A"/>
    <w:rsid w:val="007A091E"/>
    <w:rsid w:val="007A1818"/>
    <w:rsid w:val="007A1923"/>
    <w:rsid w:val="007A2134"/>
    <w:rsid w:val="007A6900"/>
    <w:rsid w:val="007A78C6"/>
    <w:rsid w:val="007B5058"/>
    <w:rsid w:val="007B6492"/>
    <w:rsid w:val="007B798C"/>
    <w:rsid w:val="007C1791"/>
    <w:rsid w:val="007C1AFB"/>
    <w:rsid w:val="007C26E8"/>
    <w:rsid w:val="007C7ED9"/>
    <w:rsid w:val="007D01A9"/>
    <w:rsid w:val="007D1FFD"/>
    <w:rsid w:val="007D36D4"/>
    <w:rsid w:val="007D3B90"/>
    <w:rsid w:val="007D7422"/>
    <w:rsid w:val="007E0178"/>
    <w:rsid w:val="007E18EA"/>
    <w:rsid w:val="007E3F83"/>
    <w:rsid w:val="007E4273"/>
    <w:rsid w:val="007E4507"/>
    <w:rsid w:val="007E613D"/>
    <w:rsid w:val="007F3CE7"/>
    <w:rsid w:val="007F7352"/>
    <w:rsid w:val="0080233B"/>
    <w:rsid w:val="0080418B"/>
    <w:rsid w:val="008044AD"/>
    <w:rsid w:val="008044CF"/>
    <w:rsid w:val="008051E3"/>
    <w:rsid w:val="00811484"/>
    <w:rsid w:val="00812B55"/>
    <w:rsid w:val="008139B4"/>
    <w:rsid w:val="00813D2C"/>
    <w:rsid w:val="00821327"/>
    <w:rsid w:val="00822184"/>
    <w:rsid w:val="00822265"/>
    <w:rsid w:val="00824AE7"/>
    <w:rsid w:val="00825F76"/>
    <w:rsid w:val="00831A2A"/>
    <w:rsid w:val="00832CAB"/>
    <w:rsid w:val="00842A0D"/>
    <w:rsid w:val="00844D0C"/>
    <w:rsid w:val="00846574"/>
    <w:rsid w:val="008525A5"/>
    <w:rsid w:val="0085695B"/>
    <w:rsid w:val="008629D4"/>
    <w:rsid w:val="00865A74"/>
    <w:rsid w:val="00872365"/>
    <w:rsid w:val="008727E9"/>
    <w:rsid w:val="00872AC1"/>
    <w:rsid w:val="00874BA3"/>
    <w:rsid w:val="00880A0C"/>
    <w:rsid w:val="00883A14"/>
    <w:rsid w:val="00883F2A"/>
    <w:rsid w:val="008846F3"/>
    <w:rsid w:val="00884EA4"/>
    <w:rsid w:val="00885156"/>
    <w:rsid w:val="0088680E"/>
    <w:rsid w:val="0089157E"/>
    <w:rsid w:val="00892095"/>
    <w:rsid w:val="008923A9"/>
    <w:rsid w:val="008945C9"/>
    <w:rsid w:val="008954F5"/>
    <w:rsid w:val="00895D11"/>
    <w:rsid w:val="008A1131"/>
    <w:rsid w:val="008A2B1C"/>
    <w:rsid w:val="008A338B"/>
    <w:rsid w:val="008A5595"/>
    <w:rsid w:val="008B01B2"/>
    <w:rsid w:val="008B2F6C"/>
    <w:rsid w:val="008B6C1D"/>
    <w:rsid w:val="008B7BF2"/>
    <w:rsid w:val="008C2D30"/>
    <w:rsid w:val="008C5746"/>
    <w:rsid w:val="008C79EF"/>
    <w:rsid w:val="008D28FE"/>
    <w:rsid w:val="008D2CF3"/>
    <w:rsid w:val="008D39BD"/>
    <w:rsid w:val="008D6482"/>
    <w:rsid w:val="008E0B8A"/>
    <w:rsid w:val="008E3A3D"/>
    <w:rsid w:val="008E44FE"/>
    <w:rsid w:val="009055C1"/>
    <w:rsid w:val="00906434"/>
    <w:rsid w:val="009073C2"/>
    <w:rsid w:val="00911A60"/>
    <w:rsid w:val="00911D4A"/>
    <w:rsid w:val="00914E47"/>
    <w:rsid w:val="009154A9"/>
    <w:rsid w:val="0092251B"/>
    <w:rsid w:val="009274CB"/>
    <w:rsid w:val="00927E2E"/>
    <w:rsid w:val="0093356F"/>
    <w:rsid w:val="0093605F"/>
    <w:rsid w:val="009369BF"/>
    <w:rsid w:val="00937962"/>
    <w:rsid w:val="009461A4"/>
    <w:rsid w:val="00947FD6"/>
    <w:rsid w:val="0095396E"/>
    <w:rsid w:val="009540DE"/>
    <w:rsid w:val="00954D32"/>
    <w:rsid w:val="00971710"/>
    <w:rsid w:val="009722A5"/>
    <w:rsid w:val="00974F67"/>
    <w:rsid w:val="00976187"/>
    <w:rsid w:val="00976539"/>
    <w:rsid w:val="00982479"/>
    <w:rsid w:val="00983722"/>
    <w:rsid w:val="00984A2F"/>
    <w:rsid w:val="00985A7A"/>
    <w:rsid w:val="00987564"/>
    <w:rsid w:val="00992F4D"/>
    <w:rsid w:val="00994684"/>
    <w:rsid w:val="00994F15"/>
    <w:rsid w:val="00995347"/>
    <w:rsid w:val="00996C21"/>
    <w:rsid w:val="009A0180"/>
    <w:rsid w:val="009A18BC"/>
    <w:rsid w:val="009A1ED4"/>
    <w:rsid w:val="009A29CE"/>
    <w:rsid w:val="009A7E8E"/>
    <w:rsid w:val="009B2D3A"/>
    <w:rsid w:val="009B3048"/>
    <w:rsid w:val="009B325C"/>
    <w:rsid w:val="009B36CA"/>
    <w:rsid w:val="009B3E78"/>
    <w:rsid w:val="009B3F52"/>
    <w:rsid w:val="009B4808"/>
    <w:rsid w:val="009B5F66"/>
    <w:rsid w:val="009B7727"/>
    <w:rsid w:val="009C1239"/>
    <w:rsid w:val="009C1B84"/>
    <w:rsid w:val="009C269A"/>
    <w:rsid w:val="009D27F4"/>
    <w:rsid w:val="009D3A56"/>
    <w:rsid w:val="009D3F0E"/>
    <w:rsid w:val="009D6B6C"/>
    <w:rsid w:val="009D6FDF"/>
    <w:rsid w:val="009D70E5"/>
    <w:rsid w:val="009E360F"/>
    <w:rsid w:val="009E395D"/>
    <w:rsid w:val="009E5705"/>
    <w:rsid w:val="009F07AB"/>
    <w:rsid w:val="009F0BAD"/>
    <w:rsid w:val="009F2324"/>
    <w:rsid w:val="009F2656"/>
    <w:rsid w:val="009F3D2C"/>
    <w:rsid w:val="009F72AF"/>
    <w:rsid w:val="009F761C"/>
    <w:rsid w:val="00A13BAB"/>
    <w:rsid w:val="00A13C30"/>
    <w:rsid w:val="00A21738"/>
    <w:rsid w:val="00A2224E"/>
    <w:rsid w:val="00A234E9"/>
    <w:rsid w:val="00A2504B"/>
    <w:rsid w:val="00A36092"/>
    <w:rsid w:val="00A377F7"/>
    <w:rsid w:val="00A37FDB"/>
    <w:rsid w:val="00A43586"/>
    <w:rsid w:val="00A4686F"/>
    <w:rsid w:val="00A51268"/>
    <w:rsid w:val="00A56C2E"/>
    <w:rsid w:val="00A66551"/>
    <w:rsid w:val="00A67B01"/>
    <w:rsid w:val="00A73398"/>
    <w:rsid w:val="00A73720"/>
    <w:rsid w:val="00A73F65"/>
    <w:rsid w:val="00A75AB1"/>
    <w:rsid w:val="00A81213"/>
    <w:rsid w:val="00A82673"/>
    <w:rsid w:val="00A82750"/>
    <w:rsid w:val="00A82DF7"/>
    <w:rsid w:val="00A8371D"/>
    <w:rsid w:val="00A853CE"/>
    <w:rsid w:val="00A86344"/>
    <w:rsid w:val="00A868C2"/>
    <w:rsid w:val="00A86CD2"/>
    <w:rsid w:val="00A913AB"/>
    <w:rsid w:val="00A92746"/>
    <w:rsid w:val="00AA529C"/>
    <w:rsid w:val="00AA681E"/>
    <w:rsid w:val="00AA78A9"/>
    <w:rsid w:val="00AB0531"/>
    <w:rsid w:val="00AB0C7B"/>
    <w:rsid w:val="00AB0D20"/>
    <w:rsid w:val="00AB48B4"/>
    <w:rsid w:val="00AB558B"/>
    <w:rsid w:val="00AB5B25"/>
    <w:rsid w:val="00AC29AE"/>
    <w:rsid w:val="00AD1FC5"/>
    <w:rsid w:val="00AD256B"/>
    <w:rsid w:val="00AD6866"/>
    <w:rsid w:val="00AE66B8"/>
    <w:rsid w:val="00AF2CEA"/>
    <w:rsid w:val="00AF6C95"/>
    <w:rsid w:val="00AF7ACA"/>
    <w:rsid w:val="00B003AA"/>
    <w:rsid w:val="00B06531"/>
    <w:rsid w:val="00B118D6"/>
    <w:rsid w:val="00B11B48"/>
    <w:rsid w:val="00B16674"/>
    <w:rsid w:val="00B257A7"/>
    <w:rsid w:val="00B26EF9"/>
    <w:rsid w:val="00B3051F"/>
    <w:rsid w:val="00B33F20"/>
    <w:rsid w:val="00B34D59"/>
    <w:rsid w:val="00B367B2"/>
    <w:rsid w:val="00B41034"/>
    <w:rsid w:val="00B42198"/>
    <w:rsid w:val="00B46778"/>
    <w:rsid w:val="00B500E6"/>
    <w:rsid w:val="00B51ECD"/>
    <w:rsid w:val="00B55069"/>
    <w:rsid w:val="00B60280"/>
    <w:rsid w:val="00B605F7"/>
    <w:rsid w:val="00B67798"/>
    <w:rsid w:val="00B67BA7"/>
    <w:rsid w:val="00B71EE6"/>
    <w:rsid w:val="00B759E1"/>
    <w:rsid w:val="00B76B5A"/>
    <w:rsid w:val="00B805B2"/>
    <w:rsid w:val="00B80632"/>
    <w:rsid w:val="00B810E9"/>
    <w:rsid w:val="00B82F91"/>
    <w:rsid w:val="00B831B9"/>
    <w:rsid w:val="00B85ADB"/>
    <w:rsid w:val="00B86BEB"/>
    <w:rsid w:val="00B87F18"/>
    <w:rsid w:val="00B90F02"/>
    <w:rsid w:val="00B9106F"/>
    <w:rsid w:val="00B9301B"/>
    <w:rsid w:val="00B93824"/>
    <w:rsid w:val="00B93A66"/>
    <w:rsid w:val="00B967C6"/>
    <w:rsid w:val="00BA1699"/>
    <w:rsid w:val="00BA2A5F"/>
    <w:rsid w:val="00BA40F4"/>
    <w:rsid w:val="00BA556D"/>
    <w:rsid w:val="00BB0ED7"/>
    <w:rsid w:val="00BB4BA4"/>
    <w:rsid w:val="00BC1366"/>
    <w:rsid w:val="00BC3309"/>
    <w:rsid w:val="00BC3A6D"/>
    <w:rsid w:val="00BC79A6"/>
    <w:rsid w:val="00BD1DD6"/>
    <w:rsid w:val="00BD4F34"/>
    <w:rsid w:val="00BE10B7"/>
    <w:rsid w:val="00BE21B1"/>
    <w:rsid w:val="00BE41AD"/>
    <w:rsid w:val="00BE46A8"/>
    <w:rsid w:val="00BE4BF6"/>
    <w:rsid w:val="00BE511E"/>
    <w:rsid w:val="00BF0724"/>
    <w:rsid w:val="00BF2FB3"/>
    <w:rsid w:val="00BF385A"/>
    <w:rsid w:val="00BF6F6F"/>
    <w:rsid w:val="00C03D46"/>
    <w:rsid w:val="00C04B6A"/>
    <w:rsid w:val="00C057F9"/>
    <w:rsid w:val="00C07911"/>
    <w:rsid w:val="00C07F05"/>
    <w:rsid w:val="00C11F39"/>
    <w:rsid w:val="00C1443E"/>
    <w:rsid w:val="00C16DF9"/>
    <w:rsid w:val="00C32415"/>
    <w:rsid w:val="00C32AE3"/>
    <w:rsid w:val="00C33E9C"/>
    <w:rsid w:val="00C346F1"/>
    <w:rsid w:val="00C34F89"/>
    <w:rsid w:val="00C405C0"/>
    <w:rsid w:val="00C42974"/>
    <w:rsid w:val="00C438B3"/>
    <w:rsid w:val="00C44065"/>
    <w:rsid w:val="00C45854"/>
    <w:rsid w:val="00C46AF3"/>
    <w:rsid w:val="00C46C11"/>
    <w:rsid w:val="00C5225D"/>
    <w:rsid w:val="00C52DD9"/>
    <w:rsid w:val="00C54E6A"/>
    <w:rsid w:val="00C57225"/>
    <w:rsid w:val="00C57C11"/>
    <w:rsid w:val="00C64BE9"/>
    <w:rsid w:val="00C654ED"/>
    <w:rsid w:val="00C66451"/>
    <w:rsid w:val="00C67FC4"/>
    <w:rsid w:val="00C716CB"/>
    <w:rsid w:val="00C7230F"/>
    <w:rsid w:val="00C7383F"/>
    <w:rsid w:val="00C7659F"/>
    <w:rsid w:val="00C822A0"/>
    <w:rsid w:val="00C82B8D"/>
    <w:rsid w:val="00C842B6"/>
    <w:rsid w:val="00C85135"/>
    <w:rsid w:val="00C861C7"/>
    <w:rsid w:val="00C92FA5"/>
    <w:rsid w:val="00C93E70"/>
    <w:rsid w:val="00C9480A"/>
    <w:rsid w:val="00C96F87"/>
    <w:rsid w:val="00C97FE8"/>
    <w:rsid w:val="00CA070B"/>
    <w:rsid w:val="00CA2894"/>
    <w:rsid w:val="00CA4B5D"/>
    <w:rsid w:val="00CB013D"/>
    <w:rsid w:val="00CB0A60"/>
    <w:rsid w:val="00CB543A"/>
    <w:rsid w:val="00CC2B61"/>
    <w:rsid w:val="00CC72A6"/>
    <w:rsid w:val="00CD15CF"/>
    <w:rsid w:val="00CD39F7"/>
    <w:rsid w:val="00CD43EC"/>
    <w:rsid w:val="00CD6FBC"/>
    <w:rsid w:val="00CE0FD8"/>
    <w:rsid w:val="00CE22CF"/>
    <w:rsid w:val="00CE2A43"/>
    <w:rsid w:val="00CE4115"/>
    <w:rsid w:val="00CF0147"/>
    <w:rsid w:val="00CF08D1"/>
    <w:rsid w:val="00CF581D"/>
    <w:rsid w:val="00CF5EF5"/>
    <w:rsid w:val="00D012FB"/>
    <w:rsid w:val="00D01AC9"/>
    <w:rsid w:val="00D04206"/>
    <w:rsid w:val="00D057D9"/>
    <w:rsid w:val="00D06ABC"/>
    <w:rsid w:val="00D07774"/>
    <w:rsid w:val="00D10C8B"/>
    <w:rsid w:val="00D15BD7"/>
    <w:rsid w:val="00D167CC"/>
    <w:rsid w:val="00D167E0"/>
    <w:rsid w:val="00D22687"/>
    <w:rsid w:val="00D22B74"/>
    <w:rsid w:val="00D322DD"/>
    <w:rsid w:val="00D32BE9"/>
    <w:rsid w:val="00D33FCB"/>
    <w:rsid w:val="00D40089"/>
    <w:rsid w:val="00D43329"/>
    <w:rsid w:val="00D435C1"/>
    <w:rsid w:val="00D45812"/>
    <w:rsid w:val="00D464C1"/>
    <w:rsid w:val="00D46A65"/>
    <w:rsid w:val="00D4742C"/>
    <w:rsid w:val="00D4792E"/>
    <w:rsid w:val="00D5746B"/>
    <w:rsid w:val="00D61415"/>
    <w:rsid w:val="00D617C0"/>
    <w:rsid w:val="00D61BC0"/>
    <w:rsid w:val="00D66451"/>
    <w:rsid w:val="00D71533"/>
    <w:rsid w:val="00D71A73"/>
    <w:rsid w:val="00D72304"/>
    <w:rsid w:val="00D748AC"/>
    <w:rsid w:val="00D75CF3"/>
    <w:rsid w:val="00D8256E"/>
    <w:rsid w:val="00D82D3F"/>
    <w:rsid w:val="00D86784"/>
    <w:rsid w:val="00D874D1"/>
    <w:rsid w:val="00D93361"/>
    <w:rsid w:val="00D966E6"/>
    <w:rsid w:val="00DA0C01"/>
    <w:rsid w:val="00DA1024"/>
    <w:rsid w:val="00DA2208"/>
    <w:rsid w:val="00DA55B3"/>
    <w:rsid w:val="00DA6E90"/>
    <w:rsid w:val="00DA7BEB"/>
    <w:rsid w:val="00DB0F3A"/>
    <w:rsid w:val="00DB15C6"/>
    <w:rsid w:val="00DB2C9F"/>
    <w:rsid w:val="00DB3271"/>
    <w:rsid w:val="00DB3965"/>
    <w:rsid w:val="00DB5953"/>
    <w:rsid w:val="00DB62E7"/>
    <w:rsid w:val="00DC02A6"/>
    <w:rsid w:val="00DC04C5"/>
    <w:rsid w:val="00DC0A76"/>
    <w:rsid w:val="00DC0FF4"/>
    <w:rsid w:val="00DC51E9"/>
    <w:rsid w:val="00DC539A"/>
    <w:rsid w:val="00DD01AB"/>
    <w:rsid w:val="00DD6A34"/>
    <w:rsid w:val="00DE137A"/>
    <w:rsid w:val="00DE1B22"/>
    <w:rsid w:val="00DE4A65"/>
    <w:rsid w:val="00DF02D7"/>
    <w:rsid w:val="00DF3525"/>
    <w:rsid w:val="00DF3D4A"/>
    <w:rsid w:val="00DF4CBC"/>
    <w:rsid w:val="00DF7D33"/>
    <w:rsid w:val="00E01686"/>
    <w:rsid w:val="00E049C4"/>
    <w:rsid w:val="00E14B2F"/>
    <w:rsid w:val="00E15E2C"/>
    <w:rsid w:val="00E17CC9"/>
    <w:rsid w:val="00E2081D"/>
    <w:rsid w:val="00E22E66"/>
    <w:rsid w:val="00E232BD"/>
    <w:rsid w:val="00E244E4"/>
    <w:rsid w:val="00E27358"/>
    <w:rsid w:val="00E31386"/>
    <w:rsid w:val="00E3245E"/>
    <w:rsid w:val="00E32A9D"/>
    <w:rsid w:val="00E41C45"/>
    <w:rsid w:val="00E41D4C"/>
    <w:rsid w:val="00E476D5"/>
    <w:rsid w:val="00E47FAF"/>
    <w:rsid w:val="00E52017"/>
    <w:rsid w:val="00E52DE0"/>
    <w:rsid w:val="00E53F1C"/>
    <w:rsid w:val="00E56FA8"/>
    <w:rsid w:val="00E576E2"/>
    <w:rsid w:val="00E57D29"/>
    <w:rsid w:val="00E626C2"/>
    <w:rsid w:val="00E719E4"/>
    <w:rsid w:val="00E73609"/>
    <w:rsid w:val="00E73850"/>
    <w:rsid w:val="00E74231"/>
    <w:rsid w:val="00E75A91"/>
    <w:rsid w:val="00E77EC4"/>
    <w:rsid w:val="00E8643B"/>
    <w:rsid w:val="00E931A9"/>
    <w:rsid w:val="00E97044"/>
    <w:rsid w:val="00E97855"/>
    <w:rsid w:val="00EA51AA"/>
    <w:rsid w:val="00EA61E8"/>
    <w:rsid w:val="00EB21B8"/>
    <w:rsid w:val="00EB4BD0"/>
    <w:rsid w:val="00EB7D6C"/>
    <w:rsid w:val="00EB7E3B"/>
    <w:rsid w:val="00EC0BD7"/>
    <w:rsid w:val="00EC26CA"/>
    <w:rsid w:val="00EC2F62"/>
    <w:rsid w:val="00ED4148"/>
    <w:rsid w:val="00ED57D4"/>
    <w:rsid w:val="00EE0B4A"/>
    <w:rsid w:val="00EE22D9"/>
    <w:rsid w:val="00EE4476"/>
    <w:rsid w:val="00EE5974"/>
    <w:rsid w:val="00EF0706"/>
    <w:rsid w:val="00EF1165"/>
    <w:rsid w:val="00EF2CC1"/>
    <w:rsid w:val="00EF30AA"/>
    <w:rsid w:val="00EF5AAD"/>
    <w:rsid w:val="00EF6828"/>
    <w:rsid w:val="00EF704D"/>
    <w:rsid w:val="00F00482"/>
    <w:rsid w:val="00F00E81"/>
    <w:rsid w:val="00F02681"/>
    <w:rsid w:val="00F17367"/>
    <w:rsid w:val="00F227AF"/>
    <w:rsid w:val="00F234CC"/>
    <w:rsid w:val="00F23ED6"/>
    <w:rsid w:val="00F2542B"/>
    <w:rsid w:val="00F31E8B"/>
    <w:rsid w:val="00F33361"/>
    <w:rsid w:val="00F360CA"/>
    <w:rsid w:val="00F37CB6"/>
    <w:rsid w:val="00F4026F"/>
    <w:rsid w:val="00F40B26"/>
    <w:rsid w:val="00F42392"/>
    <w:rsid w:val="00F4334D"/>
    <w:rsid w:val="00F46102"/>
    <w:rsid w:val="00F50656"/>
    <w:rsid w:val="00F517C5"/>
    <w:rsid w:val="00F5619A"/>
    <w:rsid w:val="00F574DF"/>
    <w:rsid w:val="00F62214"/>
    <w:rsid w:val="00F64F26"/>
    <w:rsid w:val="00F65636"/>
    <w:rsid w:val="00F6694C"/>
    <w:rsid w:val="00F6760A"/>
    <w:rsid w:val="00F67895"/>
    <w:rsid w:val="00F67E0B"/>
    <w:rsid w:val="00F7122D"/>
    <w:rsid w:val="00F7453E"/>
    <w:rsid w:val="00F745F5"/>
    <w:rsid w:val="00F77325"/>
    <w:rsid w:val="00F83408"/>
    <w:rsid w:val="00F87743"/>
    <w:rsid w:val="00F906F5"/>
    <w:rsid w:val="00F90913"/>
    <w:rsid w:val="00F9323A"/>
    <w:rsid w:val="00F97CA8"/>
    <w:rsid w:val="00F97EAF"/>
    <w:rsid w:val="00FA1010"/>
    <w:rsid w:val="00FA3943"/>
    <w:rsid w:val="00FA5577"/>
    <w:rsid w:val="00FB13F9"/>
    <w:rsid w:val="00FC1F25"/>
    <w:rsid w:val="00FC29BE"/>
    <w:rsid w:val="00FC3FD7"/>
    <w:rsid w:val="00FC4076"/>
    <w:rsid w:val="00FC5EA3"/>
    <w:rsid w:val="00FC6323"/>
    <w:rsid w:val="00FD1C08"/>
    <w:rsid w:val="00FD1F8A"/>
    <w:rsid w:val="00FD6004"/>
    <w:rsid w:val="00FD6464"/>
    <w:rsid w:val="00FE15F0"/>
    <w:rsid w:val="00FE25B4"/>
    <w:rsid w:val="00FE4D19"/>
    <w:rsid w:val="00FF28D7"/>
    <w:rsid w:val="00FF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CC620-429E-48FA-B2AE-FC457CCA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16710</Words>
  <Characters>9525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AO.Kutko</cp:lastModifiedBy>
  <cp:revision>3</cp:revision>
  <cp:lastPrinted>2018-10-09T15:18:00Z</cp:lastPrinted>
  <dcterms:created xsi:type="dcterms:W3CDTF">2018-10-10T07:28:00Z</dcterms:created>
  <dcterms:modified xsi:type="dcterms:W3CDTF">2018-10-10T07:30:00Z</dcterms:modified>
</cp:coreProperties>
</file>